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Pr="00BD661B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1FB3" w:rsidRPr="00CF7355" w:rsidRDefault="00893945" w:rsidP="005B1F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>Фармакология</w:t>
      </w: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5B1FB3" w:rsidRPr="00CF7355" w:rsidRDefault="005B1FB3" w:rsidP="005B1FB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5B1FB3" w:rsidRDefault="00893945" w:rsidP="005B1FB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 специальности</w:t>
      </w:r>
    </w:p>
    <w:p w:rsidR="00893945" w:rsidRDefault="00893945" w:rsidP="005B1FB3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893945" w:rsidRPr="00573387" w:rsidRDefault="00893945" w:rsidP="005B1FB3">
      <w:pPr>
        <w:spacing w:after="0" w:line="240" w:lineRule="auto"/>
        <w:jc w:val="center"/>
        <w:rPr>
          <w:rFonts w:ascii="Times New Roman" w:hAnsi="Times New Roman"/>
          <w:i/>
          <w:sz w:val="28"/>
          <w:szCs w:val="20"/>
        </w:rPr>
      </w:pPr>
      <w:r w:rsidRPr="00573387">
        <w:rPr>
          <w:rFonts w:ascii="Times New Roman" w:hAnsi="Times New Roman"/>
          <w:i/>
          <w:sz w:val="28"/>
          <w:szCs w:val="20"/>
        </w:rPr>
        <w:t>3</w:t>
      </w:r>
      <w:r w:rsidR="00F22B70">
        <w:rPr>
          <w:rFonts w:ascii="Times New Roman" w:hAnsi="Times New Roman"/>
          <w:i/>
          <w:sz w:val="28"/>
          <w:szCs w:val="20"/>
        </w:rPr>
        <w:t>3</w:t>
      </w:r>
      <w:r w:rsidRPr="00573387">
        <w:rPr>
          <w:rFonts w:ascii="Times New Roman" w:hAnsi="Times New Roman"/>
          <w:i/>
          <w:sz w:val="28"/>
          <w:szCs w:val="20"/>
        </w:rPr>
        <w:t>.05.0</w:t>
      </w:r>
      <w:r w:rsidR="001E3423" w:rsidRPr="00573387">
        <w:rPr>
          <w:rFonts w:ascii="Times New Roman" w:hAnsi="Times New Roman"/>
          <w:i/>
          <w:sz w:val="28"/>
          <w:szCs w:val="20"/>
        </w:rPr>
        <w:t>1</w:t>
      </w:r>
      <w:r w:rsidRPr="00573387">
        <w:rPr>
          <w:rFonts w:ascii="Times New Roman" w:hAnsi="Times New Roman"/>
          <w:i/>
          <w:sz w:val="28"/>
          <w:szCs w:val="20"/>
        </w:rPr>
        <w:t xml:space="preserve">   </w:t>
      </w:r>
      <w:r w:rsidR="00F22B70">
        <w:rPr>
          <w:rFonts w:ascii="Times New Roman" w:hAnsi="Times New Roman"/>
          <w:i/>
          <w:sz w:val="28"/>
          <w:szCs w:val="20"/>
        </w:rPr>
        <w:t>Фармация</w:t>
      </w:r>
    </w:p>
    <w:p w:rsidR="005B1FB3" w:rsidRPr="00573387" w:rsidRDefault="005B1FB3" w:rsidP="005B1FB3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Pr="00BD661B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Pr="00BD661B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1FB3" w:rsidRPr="00BD661B" w:rsidRDefault="005B1FB3" w:rsidP="005B1F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2B70" w:rsidRPr="00573387" w:rsidRDefault="005B1FB3" w:rsidP="00F22B70">
      <w:pPr>
        <w:spacing w:after="0" w:line="240" w:lineRule="auto"/>
        <w:jc w:val="center"/>
        <w:rPr>
          <w:rFonts w:ascii="Times New Roman" w:hAnsi="Times New Roman"/>
          <w:i/>
          <w:sz w:val="28"/>
          <w:szCs w:val="20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893945">
        <w:rPr>
          <w:rFonts w:ascii="Times New Roman" w:hAnsi="Times New Roman"/>
          <w:color w:val="000000"/>
          <w:sz w:val="24"/>
          <w:szCs w:val="24"/>
        </w:rPr>
        <w:t xml:space="preserve">по специальности </w:t>
      </w:r>
      <w:r w:rsidR="00F22B70">
        <w:rPr>
          <w:rFonts w:ascii="Times New Roman" w:hAnsi="Times New Roman"/>
          <w:i/>
          <w:color w:val="000000"/>
          <w:sz w:val="24"/>
          <w:szCs w:val="24"/>
        </w:rPr>
        <w:t>«</w:t>
      </w:r>
      <w:r w:rsidR="00F22B70" w:rsidRPr="00F22B70">
        <w:rPr>
          <w:rFonts w:ascii="Times New Roman" w:hAnsi="Times New Roman"/>
          <w:i/>
          <w:sz w:val="24"/>
          <w:szCs w:val="24"/>
        </w:rPr>
        <w:t>33.05.01   Фармация</w:t>
      </w:r>
      <w:r w:rsidR="00F22B70">
        <w:rPr>
          <w:rFonts w:ascii="Times New Roman" w:hAnsi="Times New Roman"/>
          <w:i/>
          <w:sz w:val="24"/>
          <w:szCs w:val="24"/>
        </w:rPr>
        <w:t xml:space="preserve"> »</w:t>
      </w:r>
    </w:p>
    <w:p w:rsidR="00893945" w:rsidRPr="00CF7355" w:rsidRDefault="00F22B70" w:rsidP="008939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     </w:t>
      </w:r>
      <w:r w:rsidR="005B1FB3" w:rsidRPr="0057338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893945"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="00893945"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="00893945"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893945" w:rsidRPr="00CF7355" w:rsidRDefault="00893945" w:rsidP="0089394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1FB3" w:rsidRPr="00CF7355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1FB3" w:rsidRPr="00CF7355" w:rsidRDefault="005B1FB3" w:rsidP="005B1FB3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F22B70">
        <w:rPr>
          <w:rFonts w:ascii="Times New Roman" w:hAnsi="Times New Roman"/>
          <w:color w:val="000000"/>
          <w:sz w:val="24"/>
          <w:szCs w:val="24"/>
        </w:rPr>
        <w:t>11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от «</w:t>
      </w:r>
      <w:r w:rsidR="00893945">
        <w:rPr>
          <w:rFonts w:ascii="Times New Roman" w:hAnsi="Times New Roman"/>
          <w:color w:val="000000"/>
          <w:sz w:val="24"/>
          <w:szCs w:val="24"/>
        </w:rPr>
        <w:t>2</w:t>
      </w:r>
      <w:r w:rsidR="00F22B70">
        <w:rPr>
          <w:rFonts w:ascii="Times New Roman" w:hAnsi="Times New Roman"/>
          <w:color w:val="000000"/>
          <w:sz w:val="24"/>
          <w:szCs w:val="24"/>
        </w:rPr>
        <w:t>2</w:t>
      </w:r>
      <w:r w:rsidRPr="00CF7355">
        <w:rPr>
          <w:rFonts w:ascii="Times New Roman" w:hAnsi="Times New Roman"/>
          <w:color w:val="000000"/>
          <w:sz w:val="24"/>
          <w:szCs w:val="24"/>
        </w:rPr>
        <w:t>»</w:t>
      </w:r>
      <w:r w:rsidR="005719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2B70">
        <w:rPr>
          <w:rFonts w:ascii="Times New Roman" w:hAnsi="Times New Roman"/>
          <w:color w:val="000000"/>
          <w:sz w:val="24"/>
          <w:szCs w:val="24"/>
        </w:rPr>
        <w:t>июня</w:t>
      </w:r>
      <w:r w:rsidR="005719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 w:rsidR="00893945">
        <w:rPr>
          <w:rFonts w:ascii="Times New Roman" w:hAnsi="Times New Roman"/>
          <w:color w:val="000000"/>
          <w:sz w:val="24"/>
          <w:szCs w:val="24"/>
        </w:rPr>
        <w:t>1</w:t>
      </w:r>
      <w:r w:rsidR="00F22B70">
        <w:rPr>
          <w:rFonts w:ascii="Times New Roman" w:hAnsi="Times New Roman"/>
          <w:color w:val="000000"/>
          <w:sz w:val="24"/>
          <w:szCs w:val="24"/>
        </w:rPr>
        <w:t>8 года</w:t>
      </w:r>
    </w:p>
    <w:p w:rsidR="005B1FB3" w:rsidRPr="00CF7355" w:rsidRDefault="005B1FB3" w:rsidP="005B1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5B1FB3" w:rsidRPr="00CF7355" w:rsidRDefault="005B1FB3" w:rsidP="005B1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5B1FB3" w:rsidRDefault="005B1FB3" w:rsidP="005B1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893945" w:rsidRDefault="00893945" w:rsidP="005B1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893945" w:rsidRPr="00CF7355" w:rsidRDefault="00893945" w:rsidP="005B1F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5B1FB3" w:rsidRDefault="005B1FB3" w:rsidP="005B1FB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курсу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1FB3" w:rsidRPr="00321A77" w:rsidRDefault="005B1FB3" w:rsidP="0089394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893945">
        <w:rPr>
          <w:rFonts w:ascii="Times New Roman" w:hAnsi="Times New Roman"/>
          <w:b/>
          <w:color w:val="000000"/>
          <w:sz w:val="28"/>
          <w:szCs w:val="28"/>
        </w:rPr>
        <w:t>№1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B1FB3" w:rsidRPr="00321A77" w:rsidRDefault="005B1FB3" w:rsidP="005B1FB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892E96">
        <w:rPr>
          <w:rFonts w:ascii="Times New Roman" w:hAnsi="Times New Roman"/>
          <w:color w:val="000000"/>
          <w:sz w:val="28"/>
          <w:szCs w:val="28"/>
        </w:rPr>
        <w:t>О</w:t>
      </w:r>
      <w:proofErr w:type="gramEnd"/>
      <w:r w:rsidR="00892E96">
        <w:rPr>
          <w:rFonts w:ascii="Times New Roman" w:hAnsi="Times New Roman"/>
          <w:color w:val="000000"/>
          <w:sz w:val="28"/>
          <w:szCs w:val="28"/>
        </w:rPr>
        <w:t>бщая</w:t>
      </w:r>
      <w:proofErr w:type="spellEnd"/>
      <w:r w:rsidR="00892E96">
        <w:rPr>
          <w:rFonts w:ascii="Times New Roman" w:hAnsi="Times New Roman"/>
          <w:color w:val="000000"/>
          <w:sz w:val="28"/>
          <w:szCs w:val="28"/>
        </w:rPr>
        <w:t xml:space="preserve"> фармакология</w:t>
      </w:r>
      <w:r w:rsidR="005541B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="005541B9">
        <w:rPr>
          <w:rFonts w:ascii="Times New Roman" w:hAnsi="Times New Roman"/>
          <w:color w:val="000000"/>
          <w:sz w:val="28"/>
          <w:szCs w:val="28"/>
        </w:rPr>
        <w:t>Фармакокинетика</w:t>
      </w:r>
      <w:proofErr w:type="spellEnd"/>
      <w:r w:rsidR="005541B9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5541B9">
        <w:rPr>
          <w:rFonts w:ascii="Times New Roman" w:hAnsi="Times New Roman"/>
          <w:color w:val="000000"/>
          <w:sz w:val="28"/>
          <w:szCs w:val="28"/>
        </w:rPr>
        <w:t>фармакодинамика</w:t>
      </w:r>
      <w:proofErr w:type="spellEnd"/>
      <w:r w:rsidR="005541B9">
        <w:rPr>
          <w:rFonts w:ascii="Times New Roman" w:hAnsi="Times New Roman"/>
          <w:color w:val="000000"/>
          <w:sz w:val="28"/>
          <w:szCs w:val="28"/>
        </w:rPr>
        <w:t xml:space="preserve"> лекарственных средств.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92E96">
        <w:rPr>
          <w:rFonts w:ascii="Times New Roman" w:hAnsi="Times New Roman"/>
          <w:b/>
          <w:color w:val="000000"/>
          <w:sz w:val="24"/>
          <w:szCs w:val="24"/>
        </w:rPr>
        <w:t xml:space="preserve">Сформулировать у обучающихся знания основных понятий и закономерностей </w:t>
      </w:r>
      <w:proofErr w:type="spellStart"/>
      <w:r w:rsidR="00892E96">
        <w:rPr>
          <w:rFonts w:ascii="Times New Roman" w:hAnsi="Times New Roman"/>
          <w:b/>
          <w:color w:val="000000"/>
          <w:sz w:val="24"/>
          <w:szCs w:val="24"/>
        </w:rPr>
        <w:t>фармакодинамики</w:t>
      </w:r>
      <w:proofErr w:type="spellEnd"/>
      <w:r w:rsidR="00892E96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spellStart"/>
      <w:r w:rsidR="00892E96">
        <w:rPr>
          <w:rFonts w:ascii="Times New Roman" w:hAnsi="Times New Roman"/>
          <w:b/>
          <w:color w:val="000000"/>
          <w:sz w:val="24"/>
          <w:szCs w:val="24"/>
        </w:rPr>
        <w:t>фармакокинетики</w:t>
      </w:r>
      <w:proofErr w:type="spellEnd"/>
      <w:r w:rsidR="00892E96">
        <w:rPr>
          <w:rFonts w:ascii="Times New Roman" w:hAnsi="Times New Roman"/>
          <w:b/>
          <w:color w:val="000000"/>
          <w:sz w:val="24"/>
          <w:szCs w:val="24"/>
        </w:rPr>
        <w:t xml:space="preserve"> лекарственных средств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92E96" w:rsidRPr="00DF5776" w:rsidRDefault="005B1FB3" w:rsidP="00892E96">
      <w:pPr>
        <w:jc w:val="both"/>
        <w:rPr>
          <w:rFonts w:ascii="Times New Roman" w:hAnsi="Times New Roman"/>
          <w:sz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892E9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2E96" w:rsidRPr="00DF5776">
        <w:rPr>
          <w:rFonts w:ascii="Times New Roman" w:hAnsi="Times New Roman"/>
          <w:sz w:val="28"/>
        </w:rPr>
        <w:t xml:space="preserve">Предмет и задачи фармакологии. Общая фармакология. Место фармакологии в лекарствоведении, значение для образования </w:t>
      </w:r>
      <w:r w:rsidR="005541B9">
        <w:rPr>
          <w:rFonts w:ascii="Times New Roman" w:hAnsi="Times New Roman"/>
          <w:sz w:val="28"/>
        </w:rPr>
        <w:t>провизора</w:t>
      </w:r>
      <w:r w:rsidR="00892E96" w:rsidRPr="00DF5776">
        <w:rPr>
          <w:rFonts w:ascii="Times New Roman" w:hAnsi="Times New Roman"/>
          <w:sz w:val="28"/>
        </w:rPr>
        <w:t xml:space="preserve">. Пути введения лекарственных средств. Классификация, характеристика </w:t>
      </w:r>
      <w:proofErr w:type="spellStart"/>
      <w:r w:rsidR="00892E96" w:rsidRPr="00DF5776">
        <w:rPr>
          <w:rFonts w:ascii="Times New Roman" w:hAnsi="Times New Roman"/>
          <w:sz w:val="28"/>
        </w:rPr>
        <w:t>энтеральных</w:t>
      </w:r>
      <w:proofErr w:type="spellEnd"/>
      <w:r w:rsidR="00892E96" w:rsidRPr="00DF5776">
        <w:rPr>
          <w:rFonts w:ascii="Times New Roman" w:hAnsi="Times New Roman"/>
          <w:sz w:val="28"/>
        </w:rPr>
        <w:t xml:space="preserve"> и </w:t>
      </w:r>
      <w:proofErr w:type="spellStart"/>
      <w:r w:rsidR="00892E96" w:rsidRPr="00DF5776">
        <w:rPr>
          <w:rFonts w:ascii="Times New Roman" w:hAnsi="Times New Roman"/>
          <w:sz w:val="28"/>
        </w:rPr>
        <w:t>парантеральных</w:t>
      </w:r>
      <w:proofErr w:type="spellEnd"/>
      <w:r w:rsidR="00892E96" w:rsidRPr="00DF5776">
        <w:rPr>
          <w:rFonts w:ascii="Times New Roman" w:hAnsi="Times New Roman"/>
          <w:sz w:val="28"/>
        </w:rPr>
        <w:t xml:space="preserve"> путей введения. Факторы, влияющие на всасывание лекарств, практическое </w:t>
      </w:r>
      <w:proofErr w:type="spellStart"/>
      <w:r w:rsidR="00892E96" w:rsidRPr="00DF5776">
        <w:rPr>
          <w:rFonts w:ascii="Times New Roman" w:hAnsi="Times New Roman"/>
          <w:sz w:val="28"/>
        </w:rPr>
        <w:t>значение</w:t>
      </w:r>
      <w:proofErr w:type="gramStart"/>
      <w:r w:rsidR="00892E96" w:rsidRPr="00DF5776">
        <w:rPr>
          <w:rFonts w:ascii="Times New Roman" w:hAnsi="Times New Roman"/>
          <w:sz w:val="28"/>
        </w:rPr>
        <w:t>.</w:t>
      </w:r>
      <w:r w:rsidR="005541B9">
        <w:rPr>
          <w:rFonts w:ascii="Times New Roman" w:hAnsi="Times New Roman"/>
          <w:sz w:val="28"/>
        </w:rPr>
        <w:t>Л</w:t>
      </w:r>
      <w:proofErr w:type="gramEnd"/>
      <w:r w:rsidR="005541B9">
        <w:rPr>
          <w:rFonts w:ascii="Times New Roman" w:hAnsi="Times New Roman"/>
          <w:sz w:val="28"/>
        </w:rPr>
        <w:t>окализация</w:t>
      </w:r>
      <w:proofErr w:type="spellEnd"/>
      <w:r w:rsidR="005541B9">
        <w:rPr>
          <w:rFonts w:ascii="Times New Roman" w:hAnsi="Times New Roman"/>
          <w:sz w:val="28"/>
        </w:rPr>
        <w:t xml:space="preserve"> действия лекарственных препаратов. Рецепторы и их классификация. Механизм действия лекарственных средств. Фармакологические эффекты. Явления, связанные с повторным применением лекарственных препаратов.</w:t>
      </w:r>
    </w:p>
    <w:p w:rsidR="005B1FB3" w:rsidRPr="00321A77" w:rsidRDefault="005B1FB3" w:rsidP="00892E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56DF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D476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D47656"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 w:rsidR="00D47656"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 w:rsidR="00D47656"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 w:rsidR="00D4765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B1FB3" w:rsidRPr="00321A77" w:rsidRDefault="005B1FB3" w:rsidP="00D476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D47656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 w:rsidR="00D47656"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92E96" w:rsidRPr="00892E96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 w:rsidR="00892E96"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="00892E96"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2E96"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E786A" w:rsidRPr="00321A77" w:rsidRDefault="000E786A" w:rsidP="000E786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№2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E786A" w:rsidRPr="00321A77" w:rsidRDefault="000E786A" w:rsidP="00C8413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645F9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F4446C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F4446C">
        <w:rPr>
          <w:rFonts w:ascii="Times New Roman" w:hAnsi="Times New Roman"/>
          <w:color w:val="000000"/>
          <w:sz w:val="28"/>
          <w:szCs w:val="28"/>
        </w:rPr>
        <w:t>редства</w:t>
      </w:r>
      <w:proofErr w:type="spellEnd"/>
      <w:r w:rsidR="00F4446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45F95">
        <w:rPr>
          <w:rFonts w:ascii="Times New Roman" w:hAnsi="Times New Roman"/>
          <w:color w:val="000000"/>
          <w:sz w:val="28"/>
          <w:szCs w:val="28"/>
        </w:rPr>
        <w:t xml:space="preserve">действующие в </w:t>
      </w:r>
      <w:r w:rsidR="00F4446C">
        <w:rPr>
          <w:rFonts w:ascii="Times New Roman" w:hAnsi="Times New Roman"/>
          <w:color w:val="000000"/>
          <w:sz w:val="28"/>
          <w:szCs w:val="28"/>
        </w:rPr>
        <w:t xml:space="preserve"> холинергически</w:t>
      </w:r>
      <w:r w:rsidR="00645F95">
        <w:rPr>
          <w:rFonts w:ascii="Times New Roman" w:hAnsi="Times New Roman"/>
          <w:color w:val="000000"/>
          <w:sz w:val="28"/>
          <w:szCs w:val="28"/>
        </w:rPr>
        <w:t>х</w:t>
      </w:r>
      <w:r w:rsidR="00F4446C">
        <w:rPr>
          <w:rFonts w:ascii="Times New Roman" w:hAnsi="Times New Roman"/>
          <w:color w:val="000000"/>
          <w:sz w:val="28"/>
          <w:szCs w:val="28"/>
        </w:rPr>
        <w:t xml:space="preserve"> синапс</w:t>
      </w:r>
      <w:r w:rsidR="00645F95">
        <w:rPr>
          <w:rFonts w:ascii="Times New Roman" w:hAnsi="Times New Roman"/>
          <w:color w:val="000000"/>
          <w:sz w:val="28"/>
          <w:szCs w:val="28"/>
        </w:rPr>
        <w:t>ах</w:t>
      </w: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</w:t>
      </w:r>
      <w:r w:rsidR="00F4446C">
        <w:rPr>
          <w:rFonts w:ascii="Times New Roman" w:hAnsi="Times New Roman"/>
          <w:b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овать у обучающихся знания </w:t>
      </w:r>
      <w:r w:rsidR="00F4446C">
        <w:rPr>
          <w:rFonts w:ascii="Times New Roman" w:hAnsi="Times New Roman"/>
          <w:b/>
          <w:color w:val="000000"/>
          <w:sz w:val="24"/>
          <w:szCs w:val="24"/>
        </w:rPr>
        <w:t xml:space="preserve">по классификации, </w:t>
      </w:r>
      <w:proofErr w:type="spellStart"/>
      <w:r w:rsidR="00F4446C"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 w:rsidR="00F4446C">
        <w:rPr>
          <w:rFonts w:ascii="Times New Roman" w:hAnsi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</w:t>
      </w:r>
      <w:r w:rsidR="00F4446C">
        <w:rPr>
          <w:rFonts w:ascii="Times New Roman" w:hAnsi="Times New Roman"/>
          <w:b/>
          <w:color w:val="000000"/>
          <w:sz w:val="24"/>
          <w:szCs w:val="24"/>
        </w:rPr>
        <w:t>е</w:t>
      </w:r>
      <w:proofErr w:type="spellEnd"/>
      <w:r w:rsidR="00F4446C"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лекарственных средств</w:t>
      </w:r>
      <w:r w:rsidR="00F4446C">
        <w:rPr>
          <w:rFonts w:ascii="Times New Roman" w:hAnsi="Times New Roman"/>
          <w:b/>
          <w:color w:val="000000"/>
          <w:sz w:val="24"/>
          <w:szCs w:val="24"/>
        </w:rPr>
        <w:t xml:space="preserve"> действующих в холинергических синапсах.</w:t>
      </w: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C8413D" w:rsidRDefault="000E786A" w:rsidP="00C841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F5776" w:rsidRPr="00DF5776">
        <w:rPr>
          <w:rFonts w:ascii="Times New Roman" w:hAnsi="Times New Roman"/>
          <w:sz w:val="28"/>
          <w:szCs w:val="24"/>
        </w:rPr>
        <w:t xml:space="preserve">Механизм передачи импульса в холинергическом синапсе, классификация и локализация </w:t>
      </w:r>
      <w:proofErr w:type="spellStart"/>
      <w:r w:rsidR="00DF5776" w:rsidRPr="00DF5776">
        <w:rPr>
          <w:rFonts w:ascii="Times New Roman" w:hAnsi="Times New Roman"/>
          <w:sz w:val="28"/>
          <w:szCs w:val="24"/>
        </w:rPr>
        <w:t>холинорецепторов</w:t>
      </w:r>
      <w:proofErr w:type="spellEnd"/>
      <w:r w:rsidR="00DF5776" w:rsidRPr="00DF5776">
        <w:rPr>
          <w:rFonts w:ascii="Times New Roman" w:hAnsi="Times New Roman"/>
          <w:sz w:val="28"/>
          <w:szCs w:val="24"/>
        </w:rPr>
        <w:t xml:space="preserve">. Эффекты возбуждения парасимпатических нервов. Классификация средств, действующих на холинергические синапсы. </w:t>
      </w:r>
      <w:proofErr w:type="gramStart"/>
      <w:r w:rsidR="00DF5776" w:rsidRPr="00DF5776">
        <w:rPr>
          <w:rFonts w:ascii="Times New Roman" w:hAnsi="Times New Roman"/>
          <w:sz w:val="28"/>
          <w:szCs w:val="24"/>
        </w:rPr>
        <w:t>М-</w:t>
      </w:r>
      <w:proofErr w:type="gramEnd"/>
      <w:r w:rsidR="00DF5776" w:rsidRPr="00DF5776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="00DF5776" w:rsidRPr="00DF5776">
        <w:rPr>
          <w:rFonts w:ascii="Times New Roman" w:hAnsi="Times New Roman"/>
          <w:sz w:val="28"/>
          <w:szCs w:val="24"/>
        </w:rPr>
        <w:t>Н-холиномиметики</w:t>
      </w:r>
      <w:proofErr w:type="spellEnd"/>
      <w:r w:rsidR="00DF5776" w:rsidRPr="00DF5776">
        <w:rPr>
          <w:rFonts w:ascii="Times New Roman" w:hAnsi="Times New Roman"/>
          <w:sz w:val="28"/>
          <w:szCs w:val="24"/>
        </w:rPr>
        <w:t>.</w:t>
      </w:r>
    </w:p>
    <w:p w:rsidR="00DF5776" w:rsidRPr="00DF5776" w:rsidRDefault="00DF5776" w:rsidP="00C8413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F5776">
        <w:rPr>
          <w:rFonts w:ascii="Times New Roman" w:hAnsi="Times New Roman"/>
          <w:sz w:val="28"/>
          <w:szCs w:val="24"/>
        </w:rPr>
        <w:t>Антихолинэстеразные средства. Обратимые и необратимые ингибиторы</w:t>
      </w:r>
    </w:p>
    <w:p w:rsidR="000E786A" w:rsidRPr="00321A77" w:rsidRDefault="00DF5776" w:rsidP="008027BE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4"/>
        </w:rPr>
        <w:t>ацетил</w:t>
      </w:r>
      <w:r w:rsidRPr="00DF5776">
        <w:rPr>
          <w:rFonts w:ascii="Times New Roman" w:hAnsi="Times New Roman"/>
          <w:sz w:val="28"/>
          <w:szCs w:val="24"/>
        </w:rPr>
        <w:t>холинэстераз</w:t>
      </w:r>
      <w:r w:rsidR="00C8413D">
        <w:rPr>
          <w:rFonts w:ascii="Times New Roman" w:hAnsi="Times New Roman"/>
          <w:sz w:val="28"/>
          <w:szCs w:val="24"/>
        </w:rPr>
        <w:t>ы</w:t>
      </w:r>
      <w:proofErr w:type="spellEnd"/>
      <w:r w:rsidRPr="00DF5776">
        <w:rPr>
          <w:rFonts w:ascii="Times New Roman" w:hAnsi="Times New Roman"/>
          <w:sz w:val="28"/>
          <w:szCs w:val="24"/>
        </w:rPr>
        <w:t>. Основные эффекты, механизмы их формирования. Показания к применению</w:t>
      </w:r>
      <w:r w:rsidR="00C8413D">
        <w:rPr>
          <w:rFonts w:ascii="Times New Roman" w:hAnsi="Times New Roman"/>
          <w:sz w:val="28"/>
          <w:szCs w:val="24"/>
        </w:rPr>
        <w:t>. П</w:t>
      </w:r>
      <w:r w:rsidRPr="00DF5776">
        <w:rPr>
          <w:rFonts w:ascii="Times New Roman" w:hAnsi="Times New Roman"/>
          <w:sz w:val="28"/>
          <w:szCs w:val="24"/>
        </w:rPr>
        <w:t xml:space="preserve">обочные эффекты. Отравление </w:t>
      </w:r>
      <w:proofErr w:type="spellStart"/>
      <w:r w:rsidRPr="00DF5776">
        <w:rPr>
          <w:rFonts w:ascii="Times New Roman" w:hAnsi="Times New Roman"/>
          <w:sz w:val="28"/>
          <w:szCs w:val="24"/>
        </w:rPr>
        <w:t>фо</w:t>
      </w:r>
      <w:r w:rsidR="008027BE">
        <w:rPr>
          <w:rFonts w:ascii="Times New Roman" w:hAnsi="Times New Roman"/>
          <w:sz w:val="28"/>
          <w:szCs w:val="24"/>
        </w:rPr>
        <w:t>сф</w:t>
      </w:r>
      <w:r w:rsidRPr="00DF5776">
        <w:rPr>
          <w:rFonts w:ascii="Times New Roman" w:hAnsi="Times New Roman"/>
          <w:sz w:val="28"/>
          <w:szCs w:val="24"/>
        </w:rPr>
        <w:t>о</w:t>
      </w:r>
      <w:r w:rsidR="008027BE">
        <w:rPr>
          <w:rFonts w:ascii="Times New Roman" w:hAnsi="Times New Roman"/>
          <w:sz w:val="28"/>
          <w:szCs w:val="24"/>
        </w:rPr>
        <w:t>о</w:t>
      </w:r>
      <w:r w:rsidRPr="00DF5776">
        <w:rPr>
          <w:rFonts w:ascii="Times New Roman" w:hAnsi="Times New Roman"/>
          <w:sz w:val="28"/>
          <w:szCs w:val="24"/>
        </w:rPr>
        <w:t>рганичес</w:t>
      </w:r>
      <w:r w:rsidR="008027BE">
        <w:rPr>
          <w:rFonts w:ascii="Times New Roman" w:hAnsi="Times New Roman"/>
          <w:sz w:val="28"/>
          <w:szCs w:val="24"/>
        </w:rPr>
        <w:t>-</w:t>
      </w:r>
      <w:r w:rsidRPr="00DF5776">
        <w:rPr>
          <w:rFonts w:ascii="Times New Roman" w:hAnsi="Times New Roman"/>
          <w:sz w:val="28"/>
          <w:szCs w:val="24"/>
        </w:rPr>
        <w:t>кими</w:t>
      </w:r>
      <w:proofErr w:type="spellEnd"/>
      <w:r w:rsidRPr="00DF5776">
        <w:rPr>
          <w:rFonts w:ascii="Times New Roman" w:hAnsi="Times New Roman"/>
          <w:sz w:val="28"/>
          <w:szCs w:val="24"/>
        </w:rPr>
        <w:t xml:space="preserve"> соединениями, лечение. </w:t>
      </w:r>
      <w:proofErr w:type="spellStart"/>
      <w:r w:rsidRPr="00DF5776">
        <w:rPr>
          <w:rFonts w:ascii="Times New Roman" w:hAnsi="Times New Roman"/>
          <w:sz w:val="28"/>
          <w:szCs w:val="24"/>
        </w:rPr>
        <w:t>М-</w:t>
      </w:r>
      <w:r w:rsidR="008027BE">
        <w:rPr>
          <w:rFonts w:ascii="Times New Roman" w:hAnsi="Times New Roman"/>
          <w:sz w:val="28"/>
          <w:szCs w:val="24"/>
        </w:rPr>
        <w:t>холиноблок</w:t>
      </w:r>
      <w:r w:rsidRPr="00DF5776">
        <w:rPr>
          <w:rFonts w:ascii="Times New Roman" w:hAnsi="Times New Roman"/>
          <w:sz w:val="28"/>
          <w:szCs w:val="24"/>
        </w:rPr>
        <w:t>аторы</w:t>
      </w:r>
      <w:proofErr w:type="gramStart"/>
      <w:r w:rsidRPr="00DF5776">
        <w:rPr>
          <w:rFonts w:ascii="Times New Roman" w:hAnsi="Times New Roman"/>
          <w:sz w:val="28"/>
          <w:szCs w:val="24"/>
        </w:rPr>
        <w:t>.</w:t>
      </w:r>
      <w:r w:rsidR="00C8413D">
        <w:rPr>
          <w:rFonts w:ascii="Times New Roman" w:hAnsi="Times New Roman"/>
          <w:sz w:val="28"/>
          <w:szCs w:val="24"/>
        </w:rPr>
        <w:t>К</w:t>
      </w:r>
      <w:proofErr w:type="gramEnd"/>
      <w:r w:rsidR="00C8413D">
        <w:rPr>
          <w:rFonts w:ascii="Times New Roman" w:hAnsi="Times New Roman"/>
          <w:sz w:val="28"/>
          <w:szCs w:val="24"/>
        </w:rPr>
        <w:t>лассификация</w:t>
      </w:r>
      <w:r w:rsidR="008027BE">
        <w:rPr>
          <w:rFonts w:ascii="Times New Roman" w:hAnsi="Times New Roman"/>
          <w:sz w:val="28"/>
          <w:szCs w:val="24"/>
        </w:rPr>
        <w:t>.Фармако-динамика</w:t>
      </w:r>
      <w:proofErr w:type="spellEnd"/>
      <w:r w:rsidR="008027BE">
        <w:rPr>
          <w:rFonts w:ascii="Times New Roman" w:hAnsi="Times New Roman"/>
          <w:sz w:val="28"/>
          <w:szCs w:val="24"/>
        </w:rPr>
        <w:t>. показания к применению. Отравление беленой, лечение.</w:t>
      </w:r>
    </w:p>
    <w:p w:rsidR="000E786A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0E786A" w:rsidRPr="00321A77" w:rsidRDefault="000E786A" w:rsidP="00C84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E786A" w:rsidRPr="00892E96" w:rsidRDefault="000E786A" w:rsidP="000E786A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0E786A" w:rsidRPr="00321A77" w:rsidRDefault="000E786A" w:rsidP="000E78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0E786A" w:rsidRPr="00321A77" w:rsidRDefault="000E786A" w:rsidP="000E78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027BE" w:rsidRPr="00321A77" w:rsidRDefault="008027BE" w:rsidP="008027B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645F95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редст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влияющие </w:t>
      </w:r>
      <w:r w:rsidR="00645F95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адренергически</w:t>
      </w:r>
      <w:r w:rsidR="00645F95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синапс</w:t>
      </w:r>
      <w:r w:rsidR="00645F95">
        <w:rPr>
          <w:rFonts w:ascii="Times New Roman" w:hAnsi="Times New Roman"/>
          <w:color w:val="000000"/>
          <w:sz w:val="28"/>
          <w:szCs w:val="28"/>
        </w:rPr>
        <w:t>ах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лекарственных средств действующих в адренергических синапсах.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8027BE" w:rsidRPr="008027BE" w:rsidRDefault="008027BE" w:rsidP="008027BE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027BE">
        <w:rPr>
          <w:rFonts w:ascii="Times New Roman" w:hAnsi="Times New Roman"/>
          <w:sz w:val="28"/>
          <w:szCs w:val="24"/>
        </w:rPr>
        <w:t xml:space="preserve">Механизм передачи импульса в адренергическом синапсе. Классификация и локализация </w:t>
      </w:r>
      <w:proofErr w:type="spellStart"/>
      <w:r w:rsidRPr="008027BE">
        <w:rPr>
          <w:rFonts w:ascii="Times New Roman" w:hAnsi="Times New Roman"/>
          <w:sz w:val="28"/>
          <w:szCs w:val="24"/>
        </w:rPr>
        <w:t>андренорецепторов</w:t>
      </w:r>
      <w:proofErr w:type="spellEnd"/>
      <w:r w:rsidRPr="008027BE">
        <w:rPr>
          <w:rFonts w:ascii="Times New Roman" w:hAnsi="Times New Roman"/>
          <w:sz w:val="28"/>
          <w:szCs w:val="24"/>
        </w:rPr>
        <w:t xml:space="preserve">. Эффекты возбуждения </w:t>
      </w:r>
      <w:proofErr w:type="spellStart"/>
      <w:r w:rsidRPr="008027BE">
        <w:rPr>
          <w:rFonts w:ascii="Times New Roman" w:hAnsi="Times New Roman"/>
          <w:sz w:val="28"/>
          <w:szCs w:val="24"/>
        </w:rPr>
        <w:t>синаптических</w:t>
      </w:r>
      <w:proofErr w:type="spellEnd"/>
      <w:r w:rsidRPr="008027BE">
        <w:rPr>
          <w:rFonts w:ascii="Times New Roman" w:hAnsi="Times New Roman"/>
          <w:sz w:val="28"/>
          <w:szCs w:val="24"/>
        </w:rPr>
        <w:t xml:space="preserve"> нервов. </w:t>
      </w:r>
      <w:r w:rsidRPr="008027BE">
        <w:rPr>
          <w:rFonts w:ascii="Times New Roman" w:hAnsi="Times New Roman"/>
          <w:sz w:val="28"/>
          <w:szCs w:val="24"/>
        </w:rPr>
        <w:tab/>
        <w:t xml:space="preserve">Прямые </w:t>
      </w:r>
      <w:proofErr w:type="spellStart"/>
      <w:r w:rsidRPr="008027BE">
        <w:rPr>
          <w:rFonts w:ascii="Times New Roman" w:hAnsi="Times New Roman"/>
          <w:sz w:val="28"/>
          <w:szCs w:val="24"/>
        </w:rPr>
        <w:t>андреномиметики</w:t>
      </w:r>
      <w:proofErr w:type="spellEnd"/>
      <w:r w:rsidRPr="008027BE">
        <w:rPr>
          <w:rFonts w:ascii="Times New Roman" w:hAnsi="Times New Roman"/>
          <w:sz w:val="28"/>
          <w:szCs w:val="24"/>
        </w:rPr>
        <w:t xml:space="preserve">, классификация, основные эффекты, механизм действия, показания к применению. Косвенные </w:t>
      </w:r>
      <w:proofErr w:type="spellStart"/>
      <w:r w:rsidRPr="008027BE">
        <w:rPr>
          <w:rFonts w:ascii="Times New Roman" w:hAnsi="Times New Roman"/>
          <w:sz w:val="28"/>
          <w:szCs w:val="24"/>
        </w:rPr>
        <w:t>андреномиметики</w:t>
      </w:r>
      <w:proofErr w:type="spellEnd"/>
      <w:r w:rsidRPr="008027BE">
        <w:rPr>
          <w:rFonts w:ascii="Times New Roman" w:hAnsi="Times New Roman"/>
          <w:sz w:val="28"/>
          <w:szCs w:val="24"/>
        </w:rPr>
        <w:t xml:space="preserve">, механизм действия, показания к применению. Побочные эффекты и противопоказания.  </w:t>
      </w:r>
      <w:proofErr w:type="spellStart"/>
      <w:r w:rsidRPr="008027BE">
        <w:rPr>
          <w:rFonts w:ascii="Times New Roman" w:hAnsi="Times New Roman"/>
          <w:sz w:val="28"/>
          <w:szCs w:val="24"/>
        </w:rPr>
        <w:t>Адреноблокаторы</w:t>
      </w:r>
      <w:proofErr w:type="spellEnd"/>
      <w:r w:rsidRPr="008027BE">
        <w:rPr>
          <w:rFonts w:ascii="Times New Roman" w:hAnsi="Times New Roman"/>
          <w:sz w:val="28"/>
          <w:szCs w:val="24"/>
        </w:rPr>
        <w:t>, классификация. Основные эффекты, механизм действия, показания к применению. Побочные эффекты и противопоказания.</w:t>
      </w:r>
    </w:p>
    <w:p w:rsidR="008027BE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546010">
        <w:rPr>
          <w:rFonts w:ascii="Times New Roman" w:hAnsi="Times New Roman"/>
          <w:b/>
          <w:color w:val="000000"/>
          <w:sz w:val="28"/>
          <w:szCs w:val="28"/>
        </w:rPr>
        <w:t>обзорн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027BE" w:rsidRPr="00892E96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8027BE" w:rsidRPr="00321A77" w:rsidRDefault="008027BE" w:rsidP="008027B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№3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3865" w:rsidRPr="00321A77" w:rsidRDefault="007E3865" w:rsidP="007E386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редст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ля наркоза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сре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дств дл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>я наркоза.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E3865" w:rsidRDefault="007E3865" w:rsidP="007E386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E3865">
        <w:rPr>
          <w:rFonts w:ascii="Times New Roman" w:hAnsi="Times New Roman"/>
          <w:sz w:val="28"/>
          <w:szCs w:val="24"/>
        </w:rPr>
        <w:t>Средства для не ингаляционного наркоза.</w:t>
      </w:r>
    </w:p>
    <w:p w:rsidR="007E3865" w:rsidRPr="007E3865" w:rsidRDefault="007E3865" w:rsidP="007E386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7E3865">
        <w:rPr>
          <w:rFonts w:ascii="Times New Roman" w:hAnsi="Times New Roman"/>
          <w:sz w:val="28"/>
          <w:szCs w:val="24"/>
        </w:rPr>
        <w:t>Классификация. Представление о механизме формирования наркоза, стадии наркоза, клинические проявления. Требования к наркозным средствам. Сравнительная характеристика основных препаратов. Побочные эффекты. Средства для внутривенного наркоза.</w:t>
      </w:r>
    </w:p>
    <w:p w:rsidR="007E3865" w:rsidRPr="007E3865" w:rsidRDefault="007E3865" w:rsidP="007E386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E3865">
        <w:rPr>
          <w:rFonts w:ascii="Times New Roman" w:hAnsi="Times New Roman"/>
          <w:sz w:val="28"/>
          <w:szCs w:val="24"/>
        </w:rPr>
        <w:t>Классификация по длительности действия. Характеристика основных препаратов, показания к применению, побочные эффекты.</w:t>
      </w:r>
    </w:p>
    <w:p w:rsidR="007E3865" w:rsidRPr="007E3865" w:rsidRDefault="007E3865" w:rsidP="007E3865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E3865">
        <w:rPr>
          <w:rFonts w:ascii="Times New Roman" w:hAnsi="Times New Roman"/>
          <w:sz w:val="28"/>
          <w:szCs w:val="24"/>
        </w:rPr>
        <w:lastRenderedPageBreak/>
        <w:t xml:space="preserve">Представление о вводном, базисном, комбинированном и </w:t>
      </w:r>
      <w:proofErr w:type="spellStart"/>
      <w:r w:rsidRPr="007E3865">
        <w:rPr>
          <w:rFonts w:ascii="Times New Roman" w:hAnsi="Times New Roman"/>
          <w:sz w:val="28"/>
          <w:szCs w:val="24"/>
        </w:rPr>
        <w:t>потенциированном</w:t>
      </w:r>
      <w:proofErr w:type="spellEnd"/>
      <w:r w:rsidRPr="007E3865">
        <w:rPr>
          <w:rFonts w:ascii="Times New Roman" w:hAnsi="Times New Roman"/>
          <w:sz w:val="28"/>
          <w:szCs w:val="24"/>
        </w:rPr>
        <w:t xml:space="preserve"> наркозе.</w:t>
      </w:r>
    </w:p>
    <w:p w:rsidR="007E3865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E3865" w:rsidRPr="00892E96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7E3865" w:rsidRPr="00321A77" w:rsidRDefault="007E3865" w:rsidP="007E3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5F24" w:rsidRPr="00321A77" w:rsidRDefault="002F5F24" w:rsidP="002F5F2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Опиоидные анальгетики</w:t>
      </w:r>
      <w:r w:rsidR="00645F95">
        <w:rPr>
          <w:rFonts w:ascii="Times New Roman" w:hAnsi="Times New Roman"/>
          <w:color w:val="000000"/>
          <w:sz w:val="28"/>
          <w:szCs w:val="28"/>
        </w:rPr>
        <w:t>. Снотворные средства.</w:t>
      </w: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опиоидных анальгетиков</w:t>
      </w:r>
      <w:r w:rsidR="00645F95">
        <w:rPr>
          <w:rFonts w:ascii="Times New Roman" w:hAnsi="Times New Roman"/>
          <w:b/>
          <w:color w:val="000000"/>
          <w:sz w:val="24"/>
          <w:szCs w:val="24"/>
        </w:rPr>
        <w:t xml:space="preserve"> и снотворных средств</w:t>
      </w: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F5F24" w:rsidRPr="008027BE" w:rsidRDefault="002F5F24" w:rsidP="002F5F24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2F5F24">
        <w:rPr>
          <w:rFonts w:ascii="Times New Roman" w:hAnsi="Times New Roman"/>
          <w:sz w:val="28"/>
          <w:szCs w:val="24"/>
        </w:rPr>
        <w:t xml:space="preserve"> Препараты опия и их синтетические заменители. Основные </w:t>
      </w:r>
      <w:proofErr w:type="spellStart"/>
      <w:r w:rsidRPr="002F5F24">
        <w:rPr>
          <w:rFonts w:ascii="Times New Roman" w:hAnsi="Times New Roman"/>
          <w:sz w:val="28"/>
          <w:szCs w:val="24"/>
        </w:rPr>
        <w:t>фармокологические</w:t>
      </w:r>
      <w:proofErr w:type="spellEnd"/>
      <w:r w:rsidRPr="002F5F24">
        <w:rPr>
          <w:rFonts w:ascii="Times New Roman" w:hAnsi="Times New Roman"/>
          <w:sz w:val="28"/>
          <w:szCs w:val="24"/>
        </w:rPr>
        <w:t xml:space="preserve"> эффекты морфина. Механизм </w:t>
      </w:r>
      <w:proofErr w:type="spellStart"/>
      <w:r w:rsidRPr="002F5F24">
        <w:rPr>
          <w:rFonts w:ascii="Times New Roman" w:hAnsi="Times New Roman"/>
          <w:sz w:val="28"/>
          <w:szCs w:val="24"/>
        </w:rPr>
        <w:t>анальгизирующего</w:t>
      </w:r>
      <w:proofErr w:type="spellEnd"/>
      <w:r w:rsidRPr="002F5F24">
        <w:rPr>
          <w:rFonts w:ascii="Times New Roman" w:hAnsi="Times New Roman"/>
          <w:sz w:val="28"/>
          <w:szCs w:val="24"/>
        </w:rPr>
        <w:t xml:space="preserve"> действия. Представления об опиатных рецепторах и их эндогенных </w:t>
      </w:r>
      <w:proofErr w:type="spellStart"/>
      <w:r w:rsidRPr="002F5F24">
        <w:rPr>
          <w:rFonts w:ascii="Times New Roman" w:hAnsi="Times New Roman"/>
          <w:sz w:val="28"/>
          <w:szCs w:val="24"/>
        </w:rPr>
        <w:t>лигандах</w:t>
      </w:r>
      <w:proofErr w:type="spellEnd"/>
      <w:r w:rsidRPr="002F5F24">
        <w:rPr>
          <w:rFonts w:ascii="Times New Roman" w:hAnsi="Times New Roman"/>
          <w:sz w:val="28"/>
          <w:szCs w:val="24"/>
        </w:rPr>
        <w:t xml:space="preserve">. Влияние на </w:t>
      </w:r>
      <w:proofErr w:type="spellStart"/>
      <w:r w:rsidRPr="002F5F24">
        <w:rPr>
          <w:rFonts w:ascii="Times New Roman" w:hAnsi="Times New Roman"/>
          <w:sz w:val="28"/>
          <w:szCs w:val="24"/>
        </w:rPr>
        <w:t>дейтельности</w:t>
      </w:r>
      <w:proofErr w:type="spellEnd"/>
      <w:r w:rsidRPr="002F5F24">
        <w:rPr>
          <w:rFonts w:ascii="Times New Roman" w:hAnsi="Times New Roman"/>
          <w:sz w:val="28"/>
          <w:szCs w:val="24"/>
        </w:rPr>
        <w:t xml:space="preserve"> внутренних органов. Сравнительная характеристика препаратов</w:t>
      </w:r>
      <w:proofErr w:type="gramStart"/>
      <w:r w:rsidRPr="002F5F24">
        <w:rPr>
          <w:rFonts w:ascii="Times New Roman" w:hAnsi="Times New Roman"/>
          <w:sz w:val="28"/>
          <w:szCs w:val="24"/>
        </w:rPr>
        <w:t>.</w:t>
      </w:r>
      <w:proofErr w:type="gramEnd"/>
      <w:r w:rsidRPr="002F5F24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2F5F24">
        <w:rPr>
          <w:rFonts w:ascii="Times New Roman" w:hAnsi="Times New Roman"/>
          <w:sz w:val="28"/>
          <w:szCs w:val="24"/>
        </w:rPr>
        <w:t>п</w:t>
      </w:r>
      <w:proofErr w:type="gramEnd"/>
      <w:r w:rsidRPr="002F5F24">
        <w:rPr>
          <w:rFonts w:ascii="Times New Roman" w:hAnsi="Times New Roman"/>
          <w:sz w:val="28"/>
          <w:szCs w:val="24"/>
        </w:rPr>
        <w:t xml:space="preserve">оказания к применению, побочные эффекты. </w:t>
      </w:r>
      <w:proofErr w:type="spellStart"/>
      <w:r w:rsidRPr="002F5F24">
        <w:rPr>
          <w:rFonts w:ascii="Times New Roman" w:hAnsi="Times New Roman"/>
          <w:sz w:val="28"/>
          <w:szCs w:val="24"/>
        </w:rPr>
        <w:t>Нейролептанальгезия</w:t>
      </w:r>
      <w:proofErr w:type="spellEnd"/>
      <w:r w:rsidRPr="002F5F24">
        <w:rPr>
          <w:rFonts w:ascii="Times New Roman" w:hAnsi="Times New Roman"/>
          <w:sz w:val="28"/>
          <w:szCs w:val="24"/>
        </w:rPr>
        <w:t xml:space="preserve">. Острое отравление наркотиками. </w:t>
      </w:r>
      <w:r>
        <w:rPr>
          <w:rFonts w:ascii="Times New Roman" w:hAnsi="Times New Roman"/>
          <w:sz w:val="28"/>
          <w:szCs w:val="24"/>
        </w:rPr>
        <w:t>Наркотическая</w:t>
      </w:r>
      <w:r w:rsidRPr="002F5F24">
        <w:rPr>
          <w:rFonts w:ascii="Times New Roman" w:hAnsi="Times New Roman"/>
          <w:sz w:val="28"/>
          <w:szCs w:val="24"/>
        </w:rPr>
        <w:t xml:space="preserve"> зависимость</w:t>
      </w:r>
      <w:r>
        <w:rPr>
          <w:rFonts w:ascii="Times New Roman" w:hAnsi="Times New Roman"/>
          <w:sz w:val="28"/>
          <w:szCs w:val="24"/>
        </w:rPr>
        <w:t xml:space="preserve"> </w:t>
      </w:r>
      <w:r w:rsidR="00551B99">
        <w:rPr>
          <w:rFonts w:ascii="Times New Roman" w:hAnsi="Times New Roman"/>
          <w:sz w:val="28"/>
          <w:szCs w:val="24"/>
        </w:rPr>
        <w:t>и ее профилактика</w:t>
      </w:r>
      <w:r w:rsidR="0034215C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45F95" w:rsidRPr="00645F95">
        <w:rPr>
          <w:rFonts w:ascii="Times New Roman" w:hAnsi="Times New Roman"/>
          <w:color w:val="000000"/>
          <w:sz w:val="28"/>
          <w:szCs w:val="28"/>
        </w:rPr>
        <w:t>Снотворные препараты</w:t>
      </w:r>
      <w:r w:rsidR="00645F95">
        <w:rPr>
          <w:rFonts w:ascii="Times New Roman" w:hAnsi="Times New Roman"/>
          <w:color w:val="000000"/>
          <w:sz w:val="28"/>
          <w:szCs w:val="28"/>
        </w:rPr>
        <w:t xml:space="preserve">. Классификация. Сравнительная характеристика </w:t>
      </w:r>
      <w:proofErr w:type="spellStart"/>
      <w:r w:rsidR="00645F95">
        <w:rPr>
          <w:rFonts w:ascii="Times New Roman" w:hAnsi="Times New Roman"/>
          <w:color w:val="000000"/>
          <w:sz w:val="28"/>
          <w:szCs w:val="28"/>
        </w:rPr>
        <w:t>фармакодинамики</w:t>
      </w:r>
      <w:proofErr w:type="spellEnd"/>
      <w:r w:rsidR="00645F95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645F95">
        <w:rPr>
          <w:rFonts w:ascii="Times New Roman" w:hAnsi="Times New Roman"/>
          <w:color w:val="000000"/>
          <w:sz w:val="28"/>
          <w:szCs w:val="28"/>
        </w:rPr>
        <w:t>фармакокинетики</w:t>
      </w:r>
      <w:proofErr w:type="spellEnd"/>
      <w:r w:rsidR="00645F95">
        <w:rPr>
          <w:rFonts w:ascii="Times New Roman" w:hAnsi="Times New Roman"/>
          <w:color w:val="000000"/>
          <w:sz w:val="28"/>
          <w:szCs w:val="28"/>
        </w:rPr>
        <w:t xml:space="preserve"> и особенностей применения барбитуратов и </w:t>
      </w:r>
      <w:proofErr w:type="spellStart"/>
      <w:r w:rsidR="00645F95">
        <w:rPr>
          <w:rFonts w:ascii="Times New Roman" w:hAnsi="Times New Roman"/>
          <w:color w:val="000000"/>
          <w:sz w:val="28"/>
          <w:szCs w:val="28"/>
        </w:rPr>
        <w:t>анксиолитиков</w:t>
      </w:r>
      <w:proofErr w:type="spellEnd"/>
      <w:r w:rsidR="00645F95">
        <w:rPr>
          <w:rFonts w:ascii="Times New Roman" w:hAnsi="Times New Roman"/>
          <w:color w:val="000000"/>
          <w:sz w:val="28"/>
          <w:szCs w:val="28"/>
        </w:rPr>
        <w:t>.</w:t>
      </w:r>
    </w:p>
    <w:p w:rsidR="002F5F24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2F5F24" w:rsidRPr="00321A77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F5F24" w:rsidRPr="00892E96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892E96" w:rsidRDefault="002F5F24" w:rsidP="002F5F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6A99" w:rsidRPr="00321A77" w:rsidRDefault="003C6A99" w:rsidP="003C6A9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E3171" w:rsidRPr="00321A77" w:rsidRDefault="004E3171" w:rsidP="004E31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Ненаркотические анальгетики. Нестероидные противовоспалительные средства.</w:t>
      </w:r>
    </w:p>
    <w:p w:rsidR="004E3171" w:rsidRPr="00321A77" w:rsidRDefault="004E3171" w:rsidP="004E31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4E3171" w:rsidRPr="004E3171" w:rsidRDefault="004E3171" w:rsidP="004E317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н</w:t>
      </w:r>
      <w:r w:rsidRPr="004E3171">
        <w:rPr>
          <w:rFonts w:ascii="Times New Roman" w:hAnsi="Times New Roman"/>
          <w:b/>
          <w:color w:val="000000"/>
          <w:sz w:val="24"/>
          <w:szCs w:val="24"/>
        </w:rPr>
        <w:t>енаркотически</w:t>
      </w:r>
      <w:r>
        <w:rPr>
          <w:rFonts w:ascii="Times New Roman" w:hAnsi="Times New Roman"/>
          <w:b/>
          <w:color w:val="000000"/>
          <w:sz w:val="24"/>
          <w:szCs w:val="24"/>
        </w:rPr>
        <w:t>х</w:t>
      </w:r>
      <w:r w:rsidRPr="004E3171">
        <w:rPr>
          <w:rFonts w:ascii="Times New Roman" w:hAnsi="Times New Roman"/>
          <w:b/>
          <w:color w:val="000000"/>
          <w:sz w:val="24"/>
          <w:szCs w:val="24"/>
        </w:rPr>
        <w:t xml:space="preserve"> анальгетик</w:t>
      </w:r>
      <w:r>
        <w:rPr>
          <w:rFonts w:ascii="Times New Roman" w:hAnsi="Times New Roman"/>
          <w:b/>
          <w:color w:val="000000"/>
          <w:sz w:val="24"/>
          <w:szCs w:val="24"/>
        </w:rPr>
        <w:t>ов и</w:t>
      </w:r>
      <w:r w:rsidRPr="004E31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4E3171">
        <w:rPr>
          <w:rFonts w:ascii="Times New Roman" w:hAnsi="Times New Roman"/>
          <w:b/>
          <w:color w:val="000000"/>
          <w:sz w:val="24"/>
          <w:szCs w:val="24"/>
        </w:rPr>
        <w:t>естероидны</w:t>
      </w:r>
      <w:r>
        <w:rPr>
          <w:rFonts w:ascii="Times New Roman" w:hAnsi="Times New Roman"/>
          <w:b/>
          <w:color w:val="000000"/>
          <w:sz w:val="24"/>
          <w:szCs w:val="24"/>
        </w:rPr>
        <w:t>х</w:t>
      </w:r>
      <w:r w:rsidRPr="004E3171">
        <w:rPr>
          <w:rFonts w:ascii="Times New Roman" w:hAnsi="Times New Roman"/>
          <w:b/>
          <w:color w:val="000000"/>
          <w:sz w:val="24"/>
          <w:szCs w:val="24"/>
        </w:rPr>
        <w:t xml:space="preserve"> противовоспалительны</w:t>
      </w:r>
      <w:r>
        <w:rPr>
          <w:rFonts w:ascii="Times New Roman" w:hAnsi="Times New Roman"/>
          <w:b/>
          <w:color w:val="000000"/>
          <w:sz w:val="24"/>
          <w:szCs w:val="24"/>
        </w:rPr>
        <w:t>х</w:t>
      </w:r>
      <w:r w:rsidRPr="004E3171">
        <w:rPr>
          <w:rFonts w:ascii="Times New Roman" w:hAnsi="Times New Roman"/>
          <w:b/>
          <w:color w:val="000000"/>
          <w:sz w:val="24"/>
          <w:szCs w:val="24"/>
        </w:rPr>
        <w:t xml:space="preserve"> средств.</w:t>
      </w:r>
    </w:p>
    <w:p w:rsidR="004E3171" w:rsidRPr="00321A77" w:rsidRDefault="004E3171" w:rsidP="004E31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2F5F2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стероидные противовоспалительные средства.</w:t>
      </w:r>
    </w:p>
    <w:p w:rsidR="004E3171" w:rsidRPr="00321A77" w:rsidRDefault="004E3171" w:rsidP="004E31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4E3171" w:rsidRPr="008027BE" w:rsidRDefault="004E3171" w:rsidP="004E3171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лассификация. Сравнительная характеристик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армакодинами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армакокинети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 выраженно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тивовоспалитело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болеутоляющего и жаропонижающего эффектов препаратов. Применение. Побочные эффекты.</w:t>
      </w:r>
    </w:p>
    <w:p w:rsidR="004E3171" w:rsidRDefault="004E3171" w:rsidP="004E31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E3171" w:rsidRPr="00321A77" w:rsidRDefault="004E3171" w:rsidP="004E31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4E3171" w:rsidRPr="00321A77" w:rsidRDefault="004E3171" w:rsidP="004E31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E3171" w:rsidRPr="00892E96" w:rsidRDefault="004E3171" w:rsidP="004E31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4E3171" w:rsidRDefault="004E3171" w:rsidP="004E31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4E3171" w:rsidRDefault="004E3171" w:rsidP="004E31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3171" w:rsidRDefault="004E3171" w:rsidP="004E31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6A99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6A99" w:rsidRDefault="003C6A99" w:rsidP="003C6A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010D" w:rsidRPr="00321A77" w:rsidRDefault="00E4010D" w:rsidP="00E401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E3171" w:rsidRPr="00321A77" w:rsidRDefault="004E3171" w:rsidP="004E31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Антипсихотические средств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ксиолити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E3171" w:rsidRPr="00321A77" w:rsidRDefault="004E3171" w:rsidP="004E31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4E3171" w:rsidRPr="003C6A99" w:rsidRDefault="004E3171" w:rsidP="004E317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</w:t>
      </w:r>
      <w:r w:rsidRPr="003C6A99">
        <w:rPr>
          <w:rFonts w:ascii="Times New Roman" w:hAnsi="Times New Roman"/>
          <w:b/>
          <w:color w:val="000000"/>
          <w:sz w:val="24"/>
          <w:szCs w:val="24"/>
        </w:rPr>
        <w:t>нейролептик</w:t>
      </w:r>
      <w:r>
        <w:rPr>
          <w:rFonts w:ascii="Times New Roman" w:hAnsi="Times New Roman"/>
          <w:b/>
          <w:color w:val="000000"/>
          <w:sz w:val="24"/>
          <w:szCs w:val="24"/>
        </w:rPr>
        <w:t>ов</w:t>
      </w:r>
      <w:r w:rsidRPr="003C6A99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3C6A99">
        <w:rPr>
          <w:rFonts w:ascii="Times New Roman" w:hAnsi="Times New Roman"/>
          <w:b/>
          <w:color w:val="000000"/>
          <w:sz w:val="24"/>
          <w:szCs w:val="24"/>
        </w:rPr>
        <w:t>анксиолитик</w:t>
      </w:r>
      <w:r>
        <w:rPr>
          <w:rFonts w:ascii="Times New Roman" w:hAnsi="Times New Roman"/>
          <w:b/>
          <w:color w:val="000000"/>
          <w:sz w:val="24"/>
          <w:szCs w:val="24"/>
        </w:rPr>
        <w:t>ов</w:t>
      </w:r>
      <w:proofErr w:type="spellEnd"/>
      <w:r w:rsidRPr="003C6A99">
        <w:rPr>
          <w:rFonts w:ascii="Times New Roman" w:hAnsi="Times New Roman"/>
          <w:b/>
          <w:color w:val="000000"/>
          <w:sz w:val="24"/>
          <w:szCs w:val="24"/>
        </w:rPr>
        <w:t>, снотворны</w:t>
      </w:r>
      <w:r>
        <w:rPr>
          <w:rFonts w:ascii="Times New Roman" w:hAnsi="Times New Roman"/>
          <w:b/>
          <w:color w:val="000000"/>
          <w:sz w:val="24"/>
          <w:szCs w:val="24"/>
        </w:rPr>
        <w:t>х средств.</w:t>
      </w:r>
    </w:p>
    <w:p w:rsidR="004E3171" w:rsidRPr="00321A77" w:rsidRDefault="004E3171" w:rsidP="004E31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4E3171" w:rsidRPr="00321A77" w:rsidRDefault="004E3171" w:rsidP="004E31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4E3171" w:rsidRPr="00321A77" w:rsidRDefault="004E3171" w:rsidP="004E31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4E3171" w:rsidRPr="008027BE" w:rsidRDefault="004E3171" w:rsidP="004E3171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2F5F24">
        <w:rPr>
          <w:rFonts w:ascii="Times New Roman" w:hAnsi="Times New Roman"/>
          <w:sz w:val="28"/>
          <w:szCs w:val="24"/>
        </w:rPr>
        <w:t xml:space="preserve"> </w:t>
      </w:r>
      <w:r w:rsidRPr="003C6A99">
        <w:rPr>
          <w:rFonts w:ascii="Times New Roman" w:hAnsi="Times New Roman"/>
          <w:sz w:val="28"/>
          <w:szCs w:val="24"/>
        </w:rPr>
        <w:t>Классификация нейролептиков. Антипсихотические седативный, противорвотный и противосудорожный эффекты. Показания к применению. Побочные эффекты, противопоказания.</w:t>
      </w:r>
      <w:r w:rsidRPr="003C6A99">
        <w:rPr>
          <w:rFonts w:ascii="Times New Roman" w:hAnsi="Times New Roman"/>
          <w:sz w:val="28"/>
          <w:szCs w:val="24"/>
        </w:rPr>
        <w:tab/>
        <w:t xml:space="preserve">Классификация </w:t>
      </w:r>
      <w:proofErr w:type="spellStart"/>
      <w:r>
        <w:rPr>
          <w:rFonts w:ascii="Times New Roman" w:hAnsi="Times New Roman"/>
          <w:sz w:val="28"/>
          <w:szCs w:val="24"/>
        </w:rPr>
        <w:t>анксиолитиков</w:t>
      </w:r>
      <w:proofErr w:type="spellEnd"/>
      <w:r w:rsidRPr="003C6A99">
        <w:rPr>
          <w:rFonts w:ascii="Times New Roman" w:hAnsi="Times New Roman"/>
          <w:sz w:val="28"/>
          <w:szCs w:val="24"/>
        </w:rPr>
        <w:t xml:space="preserve">. Транквилизирующий, снотворный и противосудорожный эффекты. Показания к применению. Побочные эффекты, противопоказания. Возможность развития </w:t>
      </w:r>
      <w:proofErr w:type="gramStart"/>
      <w:r w:rsidRPr="003C6A99">
        <w:rPr>
          <w:rFonts w:ascii="Times New Roman" w:hAnsi="Times New Roman"/>
          <w:sz w:val="28"/>
          <w:szCs w:val="24"/>
        </w:rPr>
        <w:t>лекарственной</w:t>
      </w:r>
      <w:proofErr w:type="gramEnd"/>
      <w:r>
        <w:rPr>
          <w:rFonts w:ascii="Times New Roman" w:hAnsi="Times New Roman"/>
          <w:sz w:val="28"/>
          <w:szCs w:val="24"/>
        </w:rPr>
        <w:t xml:space="preserve">. </w:t>
      </w:r>
    </w:p>
    <w:p w:rsidR="004E3171" w:rsidRDefault="004E3171" w:rsidP="004E31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E3171" w:rsidRPr="00321A77" w:rsidRDefault="004E3171" w:rsidP="004E31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4E3171" w:rsidRPr="00321A77" w:rsidRDefault="004E3171" w:rsidP="004E31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E3171" w:rsidRPr="00892E96" w:rsidRDefault="004E3171" w:rsidP="004E31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4E3171" w:rsidRDefault="004E3171" w:rsidP="004E31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D78F4" w:rsidRDefault="00AB4754" w:rsidP="00AB475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№4</w:t>
      </w:r>
    </w:p>
    <w:p w:rsidR="00AB4754" w:rsidRPr="00321A77" w:rsidRDefault="00AB4754" w:rsidP="00AB475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D78F4" w:rsidRPr="00321A77" w:rsidRDefault="002D78F4" w:rsidP="002D78F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spellStart"/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F70B81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="00F70B81">
        <w:rPr>
          <w:rFonts w:ascii="Times New Roman" w:hAnsi="Times New Roman"/>
          <w:color w:val="000000"/>
          <w:sz w:val="28"/>
          <w:szCs w:val="28"/>
        </w:rPr>
        <w:t>ардиотонические</w:t>
      </w:r>
      <w:proofErr w:type="spellEnd"/>
      <w:r w:rsidR="00F70B81">
        <w:rPr>
          <w:rFonts w:ascii="Times New Roman" w:hAnsi="Times New Roman"/>
          <w:color w:val="000000"/>
          <w:sz w:val="28"/>
          <w:szCs w:val="28"/>
        </w:rPr>
        <w:t xml:space="preserve"> и п</w:t>
      </w:r>
      <w:r>
        <w:rPr>
          <w:rFonts w:ascii="Times New Roman" w:hAnsi="Times New Roman"/>
          <w:color w:val="000000"/>
          <w:sz w:val="28"/>
          <w:szCs w:val="28"/>
        </w:rPr>
        <w:t xml:space="preserve">ротивоаритмические средства. 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</w:t>
      </w:r>
      <w:proofErr w:type="spellStart"/>
      <w:r w:rsidR="00F70B81">
        <w:rPr>
          <w:rFonts w:ascii="Times New Roman" w:hAnsi="Times New Roman"/>
          <w:b/>
          <w:color w:val="000000"/>
          <w:sz w:val="24"/>
          <w:szCs w:val="24"/>
        </w:rPr>
        <w:t>кардиотонических</w:t>
      </w:r>
      <w:proofErr w:type="spellEnd"/>
      <w:r w:rsidR="00F70B81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b/>
          <w:color w:val="000000"/>
          <w:sz w:val="24"/>
          <w:szCs w:val="24"/>
        </w:rPr>
        <w:t>противоаритмических средств</w:t>
      </w:r>
      <w:r w:rsidR="00F70B81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D78F4" w:rsidRPr="002D78F4" w:rsidRDefault="002D78F4" w:rsidP="00112B83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Аннотация лекции</w:t>
      </w:r>
      <w:r w:rsidRPr="002D78F4">
        <w:rPr>
          <w:rFonts w:ascii="Times New Roman" w:hAnsi="Times New Roman"/>
          <w:sz w:val="28"/>
          <w:szCs w:val="24"/>
        </w:rPr>
        <w:t xml:space="preserve"> </w:t>
      </w:r>
      <w:r w:rsidR="00F70B81">
        <w:rPr>
          <w:rFonts w:ascii="Times New Roman" w:hAnsi="Times New Roman"/>
          <w:sz w:val="28"/>
          <w:szCs w:val="24"/>
        </w:rPr>
        <w:t xml:space="preserve">Сердечные гликозиды. Растительные источники получения. Классификация по </w:t>
      </w:r>
      <w:proofErr w:type="spellStart"/>
      <w:r w:rsidR="00F70B81">
        <w:rPr>
          <w:rFonts w:ascii="Times New Roman" w:hAnsi="Times New Roman"/>
          <w:sz w:val="28"/>
          <w:szCs w:val="24"/>
        </w:rPr>
        <w:t>поляности</w:t>
      </w:r>
      <w:proofErr w:type="spellEnd"/>
      <w:r w:rsidR="00F70B81">
        <w:rPr>
          <w:rFonts w:ascii="Times New Roman" w:hAnsi="Times New Roman"/>
          <w:sz w:val="28"/>
          <w:szCs w:val="24"/>
        </w:rPr>
        <w:t xml:space="preserve"> молекул и длительности </w:t>
      </w:r>
      <w:proofErr w:type="spellStart"/>
      <w:r w:rsidR="00F70B81">
        <w:rPr>
          <w:rFonts w:ascii="Times New Roman" w:hAnsi="Times New Roman"/>
          <w:sz w:val="28"/>
          <w:szCs w:val="24"/>
        </w:rPr>
        <w:t>действия</w:t>
      </w:r>
      <w:proofErr w:type="gramStart"/>
      <w:r w:rsidR="00F70B81">
        <w:rPr>
          <w:rFonts w:ascii="Times New Roman" w:hAnsi="Times New Roman"/>
          <w:sz w:val="28"/>
          <w:szCs w:val="24"/>
        </w:rPr>
        <w:t>.К</w:t>
      </w:r>
      <w:proofErr w:type="gramEnd"/>
      <w:r w:rsidR="00F70B81">
        <w:rPr>
          <w:rFonts w:ascii="Times New Roman" w:hAnsi="Times New Roman"/>
          <w:sz w:val="28"/>
          <w:szCs w:val="24"/>
        </w:rPr>
        <w:t>ардиальные</w:t>
      </w:r>
      <w:proofErr w:type="spellEnd"/>
      <w:r w:rsidR="00F70B81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="00F70B81">
        <w:rPr>
          <w:rFonts w:ascii="Times New Roman" w:hAnsi="Times New Roman"/>
          <w:sz w:val="28"/>
          <w:szCs w:val="24"/>
        </w:rPr>
        <w:t>внекардиальные</w:t>
      </w:r>
      <w:proofErr w:type="spellEnd"/>
      <w:r w:rsidR="00F70B81">
        <w:rPr>
          <w:rFonts w:ascii="Times New Roman" w:hAnsi="Times New Roman"/>
          <w:sz w:val="28"/>
          <w:szCs w:val="24"/>
        </w:rPr>
        <w:t xml:space="preserve"> эффекты. Механизм действия. Показания к применению. Побочные эффекты. </w:t>
      </w:r>
      <w:proofErr w:type="spellStart"/>
      <w:r w:rsidR="00F70B81">
        <w:rPr>
          <w:rFonts w:ascii="Times New Roman" w:hAnsi="Times New Roman"/>
          <w:sz w:val="28"/>
          <w:szCs w:val="24"/>
        </w:rPr>
        <w:t>Гликозидная</w:t>
      </w:r>
      <w:proofErr w:type="spellEnd"/>
      <w:r w:rsidR="00F70B81">
        <w:rPr>
          <w:rFonts w:ascii="Times New Roman" w:hAnsi="Times New Roman"/>
          <w:sz w:val="28"/>
          <w:szCs w:val="24"/>
        </w:rPr>
        <w:t xml:space="preserve"> интоксикация. </w:t>
      </w:r>
      <w:r w:rsidRPr="002D78F4">
        <w:rPr>
          <w:rFonts w:ascii="Times New Roman" w:hAnsi="Times New Roman"/>
          <w:sz w:val="28"/>
          <w:szCs w:val="24"/>
        </w:rPr>
        <w:t>Классификация сре</w:t>
      </w:r>
      <w:proofErr w:type="gramStart"/>
      <w:r w:rsidRPr="002D78F4">
        <w:rPr>
          <w:rFonts w:ascii="Times New Roman" w:hAnsi="Times New Roman"/>
          <w:sz w:val="28"/>
          <w:szCs w:val="24"/>
        </w:rPr>
        <w:t>дств дл</w:t>
      </w:r>
      <w:proofErr w:type="gramEnd"/>
      <w:r w:rsidRPr="002D78F4">
        <w:rPr>
          <w:rFonts w:ascii="Times New Roman" w:hAnsi="Times New Roman"/>
          <w:sz w:val="28"/>
          <w:szCs w:val="24"/>
        </w:rPr>
        <w:t xml:space="preserve">я лечения </w:t>
      </w:r>
      <w:proofErr w:type="spellStart"/>
      <w:r w:rsidRPr="002D78F4">
        <w:rPr>
          <w:rFonts w:ascii="Times New Roman" w:hAnsi="Times New Roman"/>
          <w:sz w:val="28"/>
          <w:szCs w:val="24"/>
        </w:rPr>
        <w:t>тахиаритмий</w:t>
      </w:r>
      <w:proofErr w:type="spellEnd"/>
      <w:r w:rsidRPr="002D78F4">
        <w:rPr>
          <w:rFonts w:ascii="Times New Roman" w:hAnsi="Times New Roman"/>
          <w:sz w:val="28"/>
          <w:szCs w:val="24"/>
        </w:rPr>
        <w:t xml:space="preserve">  Механизм действия и особенности  применени</w:t>
      </w:r>
      <w:r>
        <w:rPr>
          <w:rFonts w:ascii="Times New Roman" w:hAnsi="Times New Roman"/>
          <w:sz w:val="28"/>
          <w:szCs w:val="24"/>
        </w:rPr>
        <w:t>я</w:t>
      </w:r>
      <w:r w:rsidRPr="002D78F4">
        <w:rPr>
          <w:rFonts w:ascii="Times New Roman" w:hAnsi="Times New Roman"/>
          <w:sz w:val="28"/>
          <w:szCs w:val="24"/>
        </w:rPr>
        <w:t xml:space="preserve"> основных препаратов. Побочные эффекты и противопоказания. Средства для лечения </w:t>
      </w:r>
      <w:proofErr w:type="spellStart"/>
      <w:r w:rsidRPr="002D78F4">
        <w:rPr>
          <w:rFonts w:ascii="Times New Roman" w:hAnsi="Times New Roman"/>
          <w:sz w:val="28"/>
          <w:szCs w:val="24"/>
        </w:rPr>
        <w:t>брадиаритмий</w:t>
      </w:r>
      <w:proofErr w:type="spellEnd"/>
      <w:r w:rsidRPr="002D78F4">
        <w:rPr>
          <w:rFonts w:ascii="Times New Roman" w:hAnsi="Times New Roman"/>
          <w:sz w:val="28"/>
          <w:szCs w:val="24"/>
        </w:rPr>
        <w:t>. Механизм действия основных препаратов. Показания к применению.</w:t>
      </w:r>
    </w:p>
    <w:p w:rsidR="002D78F4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F70B81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  <w:proofErr w:type="gramEnd"/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D78F4" w:rsidRPr="00892E96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2D78F4" w:rsidRPr="00321A77" w:rsidRDefault="002D78F4" w:rsidP="002D78F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892E96" w:rsidRDefault="00892E9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54A3" w:rsidRDefault="001454A3" w:rsidP="001454A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70B81" w:rsidRPr="00321A77" w:rsidRDefault="00F70B81" w:rsidP="001454A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0B81" w:rsidRPr="00321A77" w:rsidRDefault="00F70B81" w:rsidP="00F70B8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Диуретики.</w:t>
      </w:r>
    </w:p>
    <w:p w:rsidR="00F70B81" w:rsidRPr="00321A77" w:rsidRDefault="00F70B81" w:rsidP="00F70B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F70B81" w:rsidRPr="00321A77" w:rsidRDefault="00F70B81" w:rsidP="00F70B8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 диуретиков.</w:t>
      </w:r>
    </w:p>
    <w:p w:rsidR="00F70B81" w:rsidRPr="00321A77" w:rsidRDefault="00F70B81" w:rsidP="00F70B8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F70B81" w:rsidRPr="002D78F4" w:rsidRDefault="00F70B81" w:rsidP="00751019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2D78F4">
        <w:rPr>
          <w:rFonts w:ascii="Times New Roman" w:hAnsi="Times New Roman"/>
          <w:sz w:val="28"/>
          <w:szCs w:val="24"/>
        </w:rPr>
        <w:t xml:space="preserve"> </w:t>
      </w:r>
    </w:p>
    <w:p w:rsidR="00F70B81" w:rsidRPr="002D78F4" w:rsidRDefault="00F70B81" w:rsidP="00F70B8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D78F4">
        <w:rPr>
          <w:rFonts w:ascii="Times New Roman" w:hAnsi="Times New Roman"/>
          <w:sz w:val="28"/>
          <w:szCs w:val="24"/>
        </w:rPr>
        <w:t xml:space="preserve">Классификация диуретиков по локализации и силе действия. Механизм действия петлевых </w:t>
      </w:r>
      <w:proofErr w:type="spellStart"/>
      <w:r w:rsidRPr="002D78F4">
        <w:rPr>
          <w:rFonts w:ascii="Times New Roman" w:hAnsi="Times New Roman"/>
          <w:sz w:val="28"/>
          <w:szCs w:val="24"/>
        </w:rPr>
        <w:t>диуретиков</w:t>
      </w:r>
      <w:proofErr w:type="spellEnd"/>
      <w:r w:rsidRPr="002D78F4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2D78F4">
        <w:rPr>
          <w:rFonts w:ascii="Times New Roman" w:hAnsi="Times New Roman"/>
          <w:sz w:val="28"/>
          <w:szCs w:val="24"/>
        </w:rPr>
        <w:t>тиазидов</w:t>
      </w:r>
      <w:proofErr w:type="spellEnd"/>
      <w:r w:rsidRPr="002D78F4">
        <w:rPr>
          <w:rFonts w:ascii="Times New Roman" w:hAnsi="Times New Roman"/>
          <w:sz w:val="28"/>
          <w:szCs w:val="24"/>
        </w:rPr>
        <w:t xml:space="preserve">, осмотических </w:t>
      </w:r>
      <w:proofErr w:type="spellStart"/>
      <w:r w:rsidRPr="002D78F4">
        <w:rPr>
          <w:rFonts w:ascii="Times New Roman" w:hAnsi="Times New Roman"/>
          <w:sz w:val="28"/>
          <w:szCs w:val="24"/>
        </w:rPr>
        <w:t>диуретиков</w:t>
      </w:r>
      <w:proofErr w:type="spellEnd"/>
      <w:r w:rsidRPr="002D78F4">
        <w:rPr>
          <w:rFonts w:ascii="Times New Roman" w:hAnsi="Times New Roman"/>
          <w:sz w:val="28"/>
          <w:szCs w:val="24"/>
        </w:rPr>
        <w:t xml:space="preserve"> и антагонистов альдостерона. </w:t>
      </w:r>
      <w:proofErr w:type="spellStart"/>
      <w:r w:rsidRPr="002D78F4">
        <w:rPr>
          <w:rFonts w:ascii="Times New Roman" w:hAnsi="Times New Roman"/>
          <w:sz w:val="28"/>
          <w:szCs w:val="24"/>
        </w:rPr>
        <w:t>Калийуретические</w:t>
      </w:r>
      <w:proofErr w:type="spellEnd"/>
      <w:r w:rsidRPr="002D78F4">
        <w:rPr>
          <w:rFonts w:ascii="Times New Roman" w:hAnsi="Times New Roman"/>
          <w:sz w:val="28"/>
          <w:szCs w:val="24"/>
        </w:rPr>
        <w:t xml:space="preserve"> и калийсберегающие </w:t>
      </w:r>
      <w:proofErr w:type="spellStart"/>
      <w:r w:rsidRPr="002D78F4">
        <w:rPr>
          <w:rFonts w:ascii="Times New Roman" w:hAnsi="Times New Roman"/>
          <w:sz w:val="28"/>
          <w:szCs w:val="24"/>
        </w:rPr>
        <w:t>диуретики</w:t>
      </w:r>
      <w:proofErr w:type="spellEnd"/>
      <w:r w:rsidRPr="002D78F4">
        <w:rPr>
          <w:rFonts w:ascii="Times New Roman" w:hAnsi="Times New Roman"/>
          <w:sz w:val="28"/>
          <w:szCs w:val="24"/>
        </w:rPr>
        <w:t>. Показания к применению. Побочные эффекты, противопоказания.</w:t>
      </w:r>
    </w:p>
    <w:p w:rsidR="00F70B81" w:rsidRPr="007E3865" w:rsidRDefault="00F70B81" w:rsidP="00F70B8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70B81" w:rsidRDefault="00F70B81" w:rsidP="00F70B8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70B81" w:rsidRPr="00321A77" w:rsidRDefault="00F70B81" w:rsidP="00F70B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  <w:proofErr w:type="gramEnd"/>
    </w:p>
    <w:p w:rsidR="00F70B81" w:rsidRPr="00321A77" w:rsidRDefault="00F70B81" w:rsidP="00F70B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70B81" w:rsidRPr="00892E96" w:rsidRDefault="00F70B81" w:rsidP="00F70B8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F70B81" w:rsidRPr="00321A77" w:rsidRDefault="00F70B81" w:rsidP="00F70B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F70B81" w:rsidRDefault="00F70B81" w:rsidP="00F70B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4F8B" w:rsidRPr="00E04F8B" w:rsidRDefault="00E04F8B" w:rsidP="00E04F8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04F8B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E04F8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04F8B" w:rsidRPr="00E04F8B" w:rsidRDefault="00E04F8B" w:rsidP="00E04F8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04F8B" w:rsidRPr="00E04F8B" w:rsidRDefault="00E04F8B" w:rsidP="00E04F8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04F8B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E04F8B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Средств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егулирующие тонус сосудов</w:t>
      </w:r>
      <w:r w:rsidRPr="00E04F8B">
        <w:rPr>
          <w:rFonts w:ascii="Times New Roman" w:hAnsi="Times New Roman"/>
          <w:color w:val="000000"/>
          <w:sz w:val="28"/>
          <w:szCs w:val="28"/>
        </w:rPr>
        <w:t>.</w:t>
      </w:r>
    </w:p>
    <w:p w:rsidR="00E04F8B" w:rsidRPr="00E04F8B" w:rsidRDefault="00E04F8B" w:rsidP="00E04F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E04F8B" w:rsidRPr="00E04F8B" w:rsidRDefault="00E04F8B" w:rsidP="00E04F8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04F8B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E04F8B">
        <w:rPr>
          <w:rFonts w:ascii="Times New Roman" w:hAnsi="Times New Roman"/>
          <w:b/>
          <w:color w:val="000000"/>
          <w:sz w:val="24"/>
          <w:szCs w:val="24"/>
        </w:rPr>
        <w:t xml:space="preserve"> Сформировать у обучающихся знания по классификации, </w:t>
      </w:r>
      <w:proofErr w:type="spellStart"/>
      <w:r w:rsidRPr="00E04F8B"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 w:rsidRPr="00E04F8B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E04F8B"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 w:rsidRPr="00E04F8B"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антигипертензивных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антиангинальных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средств</w:t>
      </w:r>
      <w:r w:rsidRPr="00E04F8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E04F8B" w:rsidRPr="00E04F8B" w:rsidRDefault="00E04F8B" w:rsidP="00E04F8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04F8B" w:rsidRPr="00E04F8B" w:rsidRDefault="00E04F8B" w:rsidP="00E04F8B">
      <w:pPr>
        <w:jc w:val="both"/>
        <w:rPr>
          <w:rFonts w:ascii="Times New Roman" w:hAnsi="Times New Roman"/>
          <w:sz w:val="28"/>
          <w:szCs w:val="24"/>
        </w:rPr>
      </w:pPr>
      <w:r w:rsidRPr="00E04F8B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E04F8B">
        <w:rPr>
          <w:rFonts w:ascii="Times New Roman" w:hAnsi="Times New Roman"/>
          <w:sz w:val="28"/>
          <w:szCs w:val="24"/>
        </w:rPr>
        <w:t xml:space="preserve"> </w:t>
      </w:r>
    </w:p>
    <w:p w:rsidR="00E04F8B" w:rsidRPr="00E04F8B" w:rsidRDefault="00E04F8B" w:rsidP="00E04F8B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lastRenderedPageBreak/>
        <w:t>Антигипертензивные</w:t>
      </w:r>
      <w:proofErr w:type="spellEnd"/>
      <w:r>
        <w:rPr>
          <w:rFonts w:ascii="Times New Roman" w:hAnsi="Times New Roman"/>
          <w:sz w:val="28"/>
          <w:szCs w:val="24"/>
        </w:rPr>
        <w:t xml:space="preserve"> средства. </w:t>
      </w:r>
      <w:r w:rsidRPr="00E04F8B">
        <w:rPr>
          <w:rFonts w:ascii="Times New Roman" w:hAnsi="Times New Roman"/>
          <w:sz w:val="28"/>
          <w:szCs w:val="24"/>
        </w:rPr>
        <w:t xml:space="preserve">Классификация </w:t>
      </w:r>
      <w:r>
        <w:rPr>
          <w:rFonts w:ascii="Times New Roman" w:hAnsi="Times New Roman"/>
          <w:sz w:val="28"/>
          <w:szCs w:val="24"/>
        </w:rPr>
        <w:t xml:space="preserve">по механизму действия </w:t>
      </w:r>
      <w:r w:rsidR="00D24880">
        <w:rPr>
          <w:rFonts w:ascii="Times New Roman" w:hAnsi="Times New Roman"/>
          <w:sz w:val="28"/>
          <w:szCs w:val="24"/>
        </w:rPr>
        <w:t xml:space="preserve">Сравнительная характеристика </w:t>
      </w:r>
      <w:proofErr w:type="spellStart"/>
      <w:r w:rsidR="00D24880">
        <w:rPr>
          <w:rFonts w:ascii="Times New Roman" w:hAnsi="Times New Roman"/>
          <w:sz w:val="28"/>
          <w:szCs w:val="24"/>
        </w:rPr>
        <w:t>антиадренергических</w:t>
      </w:r>
      <w:proofErr w:type="spellEnd"/>
      <w:r w:rsidR="00D24880">
        <w:rPr>
          <w:rFonts w:ascii="Times New Roman" w:hAnsi="Times New Roman"/>
          <w:sz w:val="28"/>
          <w:szCs w:val="24"/>
        </w:rPr>
        <w:t xml:space="preserve"> средств, периферических вазодилататоров, ингибиторов РААС. Антагонистов кальция, диуретиков. </w:t>
      </w:r>
      <w:proofErr w:type="spellStart"/>
      <w:r w:rsidR="00D24880">
        <w:rPr>
          <w:rFonts w:ascii="Times New Roman" w:hAnsi="Times New Roman"/>
          <w:sz w:val="28"/>
          <w:szCs w:val="24"/>
        </w:rPr>
        <w:t>Антиангинальные</w:t>
      </w:r>
      <w:proofErr w:type="spellEnd"/>
      <w:r w:rsidR="00D2488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D24880">
        <w:rPr>
          <w:rFonts w:ascii="Times New Roman" w:hAnsi="Times New Roman"/>
          <w:sz w:val="28"/>
          <w:szCs w:val="24"/>
        </w:rPr>
        <w:t>средства</w:t>
      </w:r>
      <w:proofErr w:type="gramStart"/>
      <w:r w:rsidR="00D24880">
        <w:rPr>
          <w:rFonts w:ascii="Times New Roman" w:hAnsi="Times New Roman"/>
          <w:sz w:val="28"/>
          <w:szCs w:val="24"/>
        </w:rPr>
        <w:t>.К</w:t>
      </w:r>
      <w:proofErr w:type="gramEnd"/>
      <w:r w:rsidR="00D24880">
        <w:rPr>
          <w:rFonts w:ascii="Times New Roman" w:hAnsi="Times New Roman"/>
          <w:sz w:val="28"/>
          <w:szCs w:val="24"/>
        </w:rPr>
        <w:t>лассификация</w:t>
      </w:r>
      <w:proofErr w:type="spellEnd"/>
      <w:r w:rsidR="00D24880">
        <w:rPr>
          <w:rFonts w:ascii="Times New Roman" w:hAnsi="Times New Roman"/>
          <w:sz w:val="28"/>
          <w:szCs w:val="24"/>
        </w:rPr>
        <w:t>. Нитраты. Механизм действия. Режим дозирования. Показания к применению. Побочные эффекты.</w:t>
      </w:r>
    </w:p>
    <w:p w:rsidR="00E04F8B" w:rsidRPr="00E04F8B" w:rsidRDefault="00E04F8B" w:rsidP="00E04F8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04F8B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proofErr w:type="spellStart"/>
      <w:r w:rsidRPr="00E04F8B"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 w:rsidRPr="00E04F8B"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 w:rsidRPr="00E04F8B"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 w:rsidRPr="00E04F8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04F8B" w:rsidRPr="00E04F8B" w:rsidRDefault="00E04F8B" w:rsidP="00E04F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E04F8B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E04F8B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proofErr w:type="gramStart"/>
      <w:r w:rsidRPr="00E04F8B">
        <w:rPr>
          <w:rFonts w:ascii="Times New Roman" w:hAnsi="Times New Roman"/>
          <w:color w:val="000000"/>
          <w:spacing w:val="-4"/>
          <w:sz w:val="28"/>
          <w:szCs w:val="28"/>
        </w:rPr>
        <w:t>информационный</w:t>
      </w:r>
      <w:proofErr w:type="gramEnd"/>
    </w:p>
    <w:p w:rsidR="00E04F8B" w:rsidRPr="00E04F8B" w:rsidRDefault="00E04F8B" w:rsidP="00E04F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4F8B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E04F8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E04F8B" w:rsidRPr="00E04F8B" w:rsidRDefault="00E04F8B" w:rsidP="00E04F8B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E04F8B">
        <w:rPr>
          <w:rFonts w:ascii="Times New Roman" w:hAnsi="Times New Roman"/>
          <w:color w:val="000000"/>
          <w:sz w:val="28"/>
          <w:szCs w:val="28"/>
        </w:rPr>
        <w:t>-таблицы, схемы, плакаты.</w:t>
      </w:r>
      <w:r w:rsidRPr="00E04F8B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E04F8B" w:rsidRPr="00E04F8B" w:rsidRDefault="00E04F8B" w:rsidP="00E04F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4F8B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E04F8B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E04F8B">
        <w:rPr>
          <w:rFonts w:ascii="Times New Roman" w:hAnsi="Times New Roman"/>
          <w:color w:val="000000"/>
          <w:sz w:val="28"/>
          <w:szCs w:val="28"/>
        </w:rPr>
        <w:t xml:space="preserve"> мел, доска,  мультимедийный проектор</w:t>
      </w:r>
    </w:p>
    <w:p w:rsidR="00E04F8B" w:rsidRPr="00E04F8B" w:rsidRDefault="00E04F8B" w:rsidP="00E04F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04F8B" w:rsidRPr="00E04F8B" w:rsidRDefault="00E04F8B" w:rsidP="00E04F8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454A3" w:rsidRDefault="001454A3" w:rsidP="001454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D86" w:rsidRDefault="00044D8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7CD0" w:rsidRDefault="00677CD0" w:rsidP="00677CD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E04F8B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51019" w:rsidRPr="00321A77" w:rsidRDefault="00751019" w:rsidP="007510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Средства. влияющие на агрегаци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омбоцитов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с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вертывани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рови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ибриноли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51019" w:rsidRPr="00321A77" w:rsidRDefault="00751019" w:rsidP="00751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51019" w:rsidRPr="00321A77" w:rsidRDefault="00751019" w:rsidP="007510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 средств, влияющих на кровь</w:t>
      </w:r>
    </w:p>
    <w:p w:rsidR="00751019" w:rsidRPr="00321A77" w:rsidRDefault="00751019" w:rsidP="007510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51019" w:rsidRPr="00B13B34" w:rsidRDefault="00751019" w:rsidP="00751019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r w:rsidRPr="00B13B34">
        <w:rPr>
          <w:rFonts w:ascii="Times New Roman" w:hAnsi="Times New Roman"/>
          <w:sz w:val="28"/>
          <w:szCs w:val="24"/>
        </w:rPr>
        <w:t>Средства, влияющие на свертываемость крови.</w:t>
      </w:r>
    </w:p>
    <w:p w:rsidR="00751019" w:rsidRPr="001454A3" w:rsidRDefault="00751019" w:rsidP="0075101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4"/>
        </w:rPr>
      </w:pPr>
      <w:r w:rsidRPr="00B13B34">
        <w:rPr>
          <w:rFonts w:ascii="Times New Roman" w:hAnsi="Times New Roman"/>
          <w:sz w:val="28"/>
          <w:szCs w:val="24"/>
        </w:rPr>
        <w:t xml:space="preserve">Классификация антикоагулянтов по механизму действия. Механизм действия прямых и косвенных антикоагулянтов, </w:t>
      </w:r>
      <w:proofErr w:type="spellStart"/>
      <w:r w:rsidRPr="00B13B34">
        <w:rPr>
          <w:rFonts w:ascii="Times New Roman" w:hAnsi="Times New Roman"/>
          <w:sz w:val="28"/>
          <w:szCs w:val="24"/>
        </w:rPr>
        <w:t>антиагрегантов</w:t>
      </w:r>
      <w:proofErr w:type="spellEnd"/>
      <w:r w:rsidRPr="00B13B34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B13B34">
        <w:rPr>
          <w:rFonts w:ascii="Times New Roman" w:hAnsi="Times New Roman"/>
          <w:sz w:val="28"/>
          <w:szCs w:val="24"/>
        </w:rPr>
        <w:t>фибринолитиков</w:t>
      </w:r>
      <w:proofErr w:type="spellEnd"/>
      <w:r w:rsidRPr="00B13B34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Прокоагулянты</w:t>
      </w:r>
      <w:proofErr w:type="spellEnd"/>
      <w:r>
        <w:rPr>
          <w:rFonts w:ascii="Times New Roman" w:hAnsi="Times New Roman"/>
          <w:sz w:val="28"/>
          <w:szCs w:val="24"/>
        </w:rPr>
        <w:t xml:space="preserve"> местного и резорбтивного действия, Показания к применению. Побочные эффекты. </w:t>
      </w:r>
      <w:proofErr w:type="spellStart"/>
      <w:r>
        <w:rPr>
          <w:rFonts w:ascii="Times New Roman" w:hAnsi="Times New Roman"/>
          <w:sz w:val="28"/>
          <w:szCs w:val="24"/>
        </w:rPr>
        <w:t>Антиагреганты</w:t>
      </w:r>
      <w:proofErr w:type="spellEnd"/>
      <w:r>
        <w:rPr>
          <w:rFonts w:ascii="Times New Roman" w:hAnsi="Times New Roman"/>
          <w:sz w:val="28"/>
          <w:szCs w:val="24"/>
        </w:rPr>
        <w:t xml:space="preserve">. Классификация по механизму действия. Сравнительная характеристика программных препаратов по </w:t>
      </w:r>
      <w:proofErr w:type="spellStart"/>
      <w:r>
        <w:rPr>
          <w:rFonts w:ascii="Times New Roman" w:hAnsi="Times New Roman"/>
          <w:sz w:val="28"/>
          <w:szCs w:val="24"/>
        </w:rPr>
        <w:t>фармакодинамике</w:t>
      </w:r>
      <w:proofErr w:type="spellEnd"/>
      <w:r>
        <w:rPr>
          <w:rFonts w:ascii="Times New Roman" w:hAnsi="Times New Roman"/>
          <w:sz w:val="28"/>
          <w:szCs w:val="24"/>
        </w:rPr>
        <w:t xml:space="preserve">. </w:t>
      </w:r>
      <w:proofErr w:type="spellStart"/>
      <w:r>
        <w:rPr>
          <w:rFonts w:ascii="Times New Roman" w:hAnsi="Times New Roman"/>
          <w:sz w:val="28"/>
          <w:szCs w:val="24"/>
        </w:rPr>
        <w:t>Фармакокинетике</w:t>
      </w:r>
      <w:proofErr w:type="spellEnd"/>
      <w:r>
        <w:rPr>
          <w:rFonts w:ascii="Times New Roman" w:hAnsi="Times New Roman"/>
          <w:sz w:val="28"/>
          <w:szCs w:val="24"/>
        </w:rPr>
        <w:t xml:space="preserve"> и применению.</w:t>
      </w:r>
      <w:r w:rsidRPr="002D78F4">
        <w:rPr>
          <w:rFonts w:ascii="Times New Roman" w:hAnsi="Times New Roman"/>
          <w:sz w:val="28"/>
          <w:szCs w:val="24"/>
        </w:rPr>
        <w:t xml:space="preserve"> </w:t>
      </w:r>
    </w:p>
    <w:p w:rsidR="00751019" w:rsidRDefault="00751019" w:rsidP="0075101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51019" w:rsidRPr="00321A77" w:rsidRDefault="00751019" w:rsidP="00751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751019" w:rsidRPr="00321A77" w:rsidRDefault="00751019" w:rsidP="00751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51019" w:rsidRPr="00892E96" w:rsidRDefault="00751019" w:rsidP="00751019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751019" w:rsidRPr="00321A77" w:rsidRDefault="00751019" w:rsidP="00751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751019" w:rsidRDefault="00751019" w:rsidP="007510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1019" w:rsidRPr="00321A77" w:rsidRDefault="00751019" w:rsidP="00677CD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7699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№5</w:t>
      </w:r>
    </w:p>
    <w:p w:rsidR="00BE7699" w:rsidRPr="00321A77" w:rsidRDefault="00BE7699" w:rsidP="00BE769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Пр</w:t>
      </w:r>
      <w:r w:rsidR="007E38EF">
        <w:rPr>
          <w:rFonts w:ascii="Times New Roman" w:hAnsi="Times New Roman"/>
          <w:color w:val="000000"/>
          <w:sz w:val="28"/>
          <w:szCs w:val="28"/>
        </w:rPr>
        <w:t xml:space="preserve">епараты гормонов щитовидной </w:t>
      </w:r>
      <w:proofErr w:type="spellStart"/>
      <w:r w:rsidR="007E38EF">
        <w:rPr>
          <w:rFonts w:ascii="Times New Roman" w:hAnsi="Times New Roman"/>
          <w:color w:val="000000"/>
          <w:sz w:val="28"/>
          <w:szCs w:val="28"/>
        </w:rPr>
        <w:t>железы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</w:t>
      </w:r>
      <w:r w:rsidR="007E38EF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7E38EF">
        <w:rPr>
          <w:rFonts w:ascii="Times New Roman" w:hAnsi="Times New Roman"/>
          <w:color w:val="000000"/>
          <w:sz w:val="28"/>
          <w:szCs w:val="28"/>
        </w:rPr>
        <w:t>репараты</w:t>
      </w:r>
      <w:proofErr w:type="spellEnd"/>
      <w:r w:rsidR="007E38EF">
        <w:rPr>
          <w:rFonts w:ascii="Times New Roman" w:hAnsi="Times New Roman"/>
          <w:color w:val="000000"/>
          <w:sz w:val="28"/>
          <w:szCs w:val="28"/>
        </w:rPr>
        <w:t xml:space="preserve"> инсулина, Синтетические гипогликемические средств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BE7699" w:rsidRPr="004C085E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</w:t>
      </w:r>
      <w:r w:rsidR="004C085E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4C085E" w:rsidRPr="004C085E">
        <w:rPr>
          <w:rFonts w:ascii="Times New Roman" w:hAnsi="Times New Roman"/>
          <w:b/>
          <w:color w:val="000000"/>
          <w:sz w:val="24"/>
          <w:szCs w:val="24"/>
        </w:rPr>
        <w:t>репарат</w:t>
      </w:r>
      <w:r w:rsidR="004C085E">
        <w:rPr>
          <w:rFonts w:ascii="Times New Roman" w:hAnsi="Times New Roman"/>
          <w:b/>
          <w:color w:val="000000"/>
          <w:sz w:val="24"/>
          <w:szCs w:val="24"/>
        </w:rPr>
        <w:t>ов</w:t>
      </w:r>
      <w:r w:rsidR="004C085E" w:rsidRPr="004C085E">
        <w:rPr>
          <w:rFonts w:ascii="Times New Roman" w:hAnsi="Times New Roman"/>
          <w:b/>
          <w:color w:val="000000"/>
          <w:sz w:val="24"/>
          <w:szCs w:val="24"/>
        </w:rPr>
        <w:t xml:space="preserve"> гормонов щитовидной железы</w:t>
      </w:r>
      <w:r w:rsidR="004C085E">
        <w:rPr>
          <w:rFonts w:ascii="Times New Roman" w:hAnsi="Times New Roman"/>
          <w:b/>
          <w:color w:val="000000"/>
          <w:sz w:val="24"/>
          <w:szCs w:val="24"/>
        </w:rPr>
        <w:t>, п</w:t>
      </w:r>
      <w:r w:rsidR="004C085E" w:rsidRPr="004C085E">
        <w:rPr>
          <w:rFonts w:ascii="Times New Roman" w:hAnsi="Times New Roman"/>
          <w:b/>
          <w:color w:val="000000"/>
          <w:sz w:val="24"/>
          <w:szCs w:val="24"/>
        </w:rPr>
        <w:t>репарат</w:t>
      </w:r>
      <w:r w:rsidR="004C085E">
        <w:rPr>
          <w:rFonts w:ascii="Times New Roman" w:hAnsi="Times New Roman"/>
          <w:b/>
          <w:color w:val="000000"/>
          <w:sz w:val="24"/>
          <w:szCs w:val="24"/>
        </w:rPr>
        <w:t>ов</w:t>
      </w:r>
      <w:r w:rsidR="004C085E" w:rsidRPr="004C085E">
        <w:rPr>
          <w:rFonts w:ascii="Times New Roman" w:hAnsi="Times New Roman"/>
          <w:b/>
          <w:color w:val="000000"/>
          <w:sz w:val="24"/>
          <w:szCs w:val="24"/>
        </w:rPr>
        <w:t xml:space="preserve"> инсулина, </w:t>
      </w:r>
      <w:r w:rsidR="004C085E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4C085E" w:rsidRPr="004C085E">
        <w:rPr>
          <w:rFonts w:ascii="Times New Roman" w:hAnsi="Times New Roman"/>
          <w:b/>
          <w:color w:val="000000"/>
          <w:sz w:val="24"/>
          <w:szCs w:val="24"/>
        </w:rPr>
        <w:t>интетически</w:t>
      </w:r>
      <w:r w:rsidR="004C085E">
        <w:rPr>
          <w:rFonts w:ascii="Times New Roman" w:hAnsi="Times New Roman"/>
          <w:b/>
          <w:color w:val="000000"/>
          <w:sz w:val="24"/>
          <w:szCs w:val="24"/>
        </w:rPr>
        <w:t>х</w:t>
      </w:r>
      <w:r w:rsidR="004C085E" w:rsidRPr="004C085E">
        <w:rPr>
          <w:rFonts w:ascii="Times New Roman" w:hAnsi="Times New Roman"/>
          <w:b/>
          <w:color w:val="000000"/>
          <w:sz w:val="24"/>
          <w:szCs w:val="24"/>
        </w:rPr>
        <w:t xml:space="preserve"> гипогликемически</w:t>
      </w:r>
      <w:r w:rsidR="004C085E">
        <w:rPr>
          <w:rFonts w:ascii="Times New Roman" w:hAnsi="Times New Roman"/>
          <w:b/>
          <w:color w:val="000000"/>
          <w:sz w:val="24"/>
          <w:szCs w:val="24"/>
        </w:rPr>
        <w:t>х</w:t>
      </w:r>
      <w:r w:rsidR="004C085E" w:rsidRPr="004C085E">
        <w:rPr>
          <w:rFonts w:ascii="Times New Roman" w:hAnsi="Times New Roman"/>
          <w:b/>
          <w:color w:val="000000"/>
          <w:sz w:val="24"/>
          <w:szCs w:val="24"/>
        </w:rPr>
        <w:t xml:space="preserve"> средств. </w:t>
      </w: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E7699" w:rsidRPr="00BE7699" w:rsidRDefault="00BE7699" w:rsidP="00BE7699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r w:rsidR="007E38EF">
        <w:rPr>
          <w:rFonts w:ascii="Times New Roman" w:hAnsi="Times New Roman"/>
          <w:color w:val="000000"/>
          <w:sz w:val="28"/>
          <w:szCs w:val="28"/>
        </w:rPr>
        <w:t>Препараты гормонов щитовидной железы. Классификация по</w:t>
      </w:r>
      <w:r w:rsidR="007E38EF" w:rsidRPr="00BE7699">
        <w:rPr>
          <w:rFonts w:ascii="Times New Roman" w:hAnsi="Times New Roman"/>
          <w:sz w:val="28"/>
          <w:szCs w:val="24"/>
        </w:rPr>
        <w:t xml:space="preserve"> </w:t>
      </w:r>
      <w:r w:rsidR="007E38EF">
        <w:rPr>
          <w:rFonts w:ascii="Times New Roman" w:hAnsi="Times New Roman"/>
          <w:sz w:val="28"/>
          <w:szCs w:val="24"/>
        </w:rPr>
        <w:t>м</w:t>
      </w:r>
      <w:r w:rsidRPr="00BE7699">
        <w:rPr>
          <w:rFonts w:ascii="Times New Roman" w:hAnsi="Times New Roman"/>
          <w:sz w:val="28"/>
          <w:szCs w:val="24"/>
        </w:rPr>
        <w:t>еханизм</w:t>
      </w:r>
      <w:r w:rsidR="007E38EF">
        <w:rPr>
          <w:rFonts w:ascii="Times New Roman" w:hAnsi="Times New Roman"/>
          <w:sz w:val="28"/>
          <w:szCs w:val="24"/>
        </w:rPr>
        <w:t>у</w:t>
      </w:r>
      <w:r w:rsidRPr="00BE7699">
        <w:rPr>
          <w:rFonts w:ascii="Times New Roman" w:hAnsi="Times New Roman"/>
          <w:sz w:val="28"/>
          <w:szCs w:val="24"/>
        </w:rPr>
        <w:t xml:space="preserve"> </w:t>
      </w:r>
      <w:r w:rsidR="007E38EF">
        <w:rPr>
          <w:rFonts w:ascii="Times New Roman" w:hAnsi="Times New Roman"/>
          <w:sz w:val="28"/>
          <w:szCs w:val="24"/>
        </w:rPr>
        <w:t>действия.</w:t>
      </w:r>
      <w:r w:rsidRPr="00BE7699">
        <w:rPr>
          <w:rFonts w:ascii="Times New Roman" w:hAnsi="Times New Roman"/>
          <w:sz w:val="28"/>
          <w:szCs w:val="24"/>
        </w:rPr>
        <w:t xml:space="preserve">  Показания к применению. Побочные эффекты, противопоказания.</w:t>
      </w:r>
      <w:r w:rsidRPr="00BE7699">
        <w:rPr>
          <w:rFonts w:ascii="Times New Roman" w:hAnsi="Times New Roman"/>
          <w:sz w:val="28"/>
          <w:szCs w:val="24"/>
        </w:rPr>
        <w:tab/>
      </w:r>
      <w:r w:rsidR="007E38EF">
        <w:rPr>
          <w:rFonts w:ascii="Times New Roman" w:hAnsi="Times New Roman"/>
          <w:sz w:val="28"/>
          <w:szCs w:val="24"/>
        </w:rPr>
        <w:t>Препараты инсулина. Классификация по способу получения и длительности эффекта</w:t>
      </w:r>
      <w:r w:rsidRPr="00BE7699">
        <w:rPr>
          <w:rFonts w:ascii="Times New Roman" w:hAnsi="Times New Roman"/>
          <w:sz w:val="28"/>
          <w:szCs w:val="24"/>
        </w:rPr>
        <w:t xml:space="preserve"> Механизм </w:t>
      </w:r>
      <w:r w:rsidR="007E38EF">
        <w:rPr>
          <w:rFonts w:ascii="Times New Roman" w:hAnsi="Times New Roman"/>
          <w:sz w:val="28"/>
          <w:szCs w:val="24"/>
        </w:rPr>
        <w:t xml:space="preserve">гипогликемического действия. </w:t>
      </w:r>
      <w:r w:rsidRPr="00BE7699">
        <w:rPr>
          <w:rFonts w:ascii="Times New Roman" w:hAnsi="Times New Roman"/>
          <w:sz w:val="28"/>
          <w:szCs w:val="24"/>
        </w:rPr>
        <w:t>Показания к применению. Побочные эффекты</w:t>
      </w:r>
      <w:r w:rsidR="007E38EF">
        <w:rPr>
          <w:rFonts w:ascii="Times New Roman" w:hAnsi="Times New Roman"/>
          <w:sz w:val="28"/>
          <w:szCs w:val="24"/>
        </w:rPr>
        <w:t>.</w:t>
      </w:r>
      <w:r w:rsidR="007E38EF" w:rsidRPr="007E38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38EF">
        <w:rPr>
          <w:rFonts w:ascii="Times New Roman" w:hAnsi="Times New Roman"/>
          <w:color w:val="000000"/>
          <w:sz w:val="28"/>
          <w:szCs w:val="28"/>
        </w:rPr>
        <w:t>Синтетические гипогликемические средства.</w:t>
      </w:r>
      <w:r w:rsidR="007E38EF" w:rsidRPr="007E38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38EF">
        <w:rPr>
          <w:rFonts w:ascii="Times New Roman" w:hAnsi="Times New Roman"/>
          <w:color w:val="000000"/>
          <w:sz w:val="28"/>
          <w:szCs w:val="28"/>
        </w:rPr>
        <w:t>Классификация по химической структуре.</w:t>
      </w:r>
      <w:r w:rsidR="007E38EF" w:rsidRPr="007E38EF">
        <w:rPr>
          <w:rFonts w:ascii="Times New Roman" w:hAnsi="Times New Roman"/>
          <w:sz w:val="28"/>
          <w:szCs w:val="24"/>
        </w:rPr>
        <w:t xml:space="preserve"> </w:t>
      </w:r>
      <w:r w:rsidR="007E38EF" w:rsidRPr="00BE7699">
        <w:rPr>
          <w:rFonts w:ascii="Times New Roman" w:hAnsi="Times New Roman"/>
          <w:sz w:val="28"/>
          <w:szCs w:val="24"/>
        </w:rPr>
        <w:t>Механизм</w:t>
      </w:r>
      <w:r w:rsidR="007E38EF">
        <w:rPr>
          <w:rFonts w:ascii="Times New Roman" w:hAnsi="Times New Roman"/>
          <w:sz w:val="28"/>
          <w:szCs w:val="24"/>
        </w:rPr>
        <w:t>ы</w:t>
      </w:r>
      <w:r w:rsidR="007E38EF" w:rsidRPr="00BE7699">
        <w:rPr>
          <w:rFonts w:ascii="Times New Roman" w:hAnsi="Times New Roman"/>
          <w:sz w:val="28"/>
          <w:szCs w:val="24"/>
        </w:rPr>
        <w:t xml:space="preserve"> </w:t>
      </w:r>
      <w:r w:rsidR="007E38EF">
        <w:rPr>
          <w:rFonts w:ascii="Times New Roman" w:hAnsi="Times New Roman"/>
          <w:sz w:val="28"/>
          <w:szCs w:val="24"/>
        </w:rPr>
        <w:t xml:space="preserve">гипогликемического действия. </w:t>
      </w:r>
      <w:r w:rsidR="007E38EF" w:rsidRPr="00BE7699">
        <w:rPr>
          <w:rFonts w:ascii="Times New Roman" w:hAnsi="Times New Roman"/>
          <w:sz w:val="28"/>
          <w:szCs w:val="24"/>
        </w:rPr>
        <w:t>Показания к применению. Побочные эффекты</w:t>
      </w:r>
      <w:r w:rsidR="007E38EF">
        <w:rPr>
          <w:rFonts w:ascii="Times New Roman" w:hAnsi="Times New Roman"/>
          <w:sz w:val="28"/>
          <w:szCs w:val="24"/>
        </w:rPr>
        <w:t>.</w:t>
      </w:r>
    </w:p>
    <w:p w:rsidR="00BE7699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E7699" w:rsidRPr="00892E96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BE7699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7699" w:rsidRPr="00321A77" w:rsidRDefault="00BE7699" w:rsidP="00BE7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3C0CFA" w:rsidRPr="00321A77" w:rsidRDefault="003C0CFA" w:rsidP="003C0CF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C085E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Пр</w:t>
      </w:r>
      <w:r w:rsidR="004C085E">
        <w:rPr>
          <w:rFonts w:ascii="Times New Roman" w:hAnsi="Times New Roman"/>
          <w:color w:val="000000"/>
          <w:sz w:val="28"/>
          <w:szCs w:val="28"/>
        </w:rPr>
        <w:t>епара</w:t>
      </w:r>
      <w:r w:rsidR="00904118">
        <w:rPr>
          <w:rFonts w:ascii="Times New Roman" w:hAnsi="Times New Roman"/>
          <w:color w:val="000000"/>
          <w:sz w:val="28"/>
          <w:szCs w:val="28"/>
        </w:rPr>
        <w:t>т</w:t>
      </w:r>
      <w:r w:rsidR="004C085E">
        <w:rPr>
          <w:rFonts w:ascii="Times New Roman" w:hAnsi="Times New Roman"/>
          <w:color w:val="000000"/>
          <w:sz w:val="28"/>
          <w:szCs w:val="28"/>
        </w:rPr>
        <w:t xml:space="preserve">ы гормонов надпочечников и половых желез. </w:t>
      </w:r>
    </w:p>
    <w:p w:rsidR="003C0CFA" w:rsidRPr="00904118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</w:t>
      </w:r>
      <w:r w:rsidR="00904118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904118" w:rsidRPr="00904118">
        <w:rPr>
          <w:rFonts w:ascii="Times New Roman" w:hAnsi="Times New Roman"/>
          <w:b/>
          <w:color w:val="000000"/>
          <w:sz w:val="24"/>
          <w:szCs w:val="24"/>
        </w:rPr>
        <w:t>репарат</w:t>
      </w:r>
      <w:r w:rsidR="00904118">
        <w:rPr>
          <w:rFonts w:ascii="Times New Roman" w:hAnsi="Times New Roman"/>
          <w:b/>
          <w:color w:val="000000"/>
          <w:sz w:val="24"/>
          <w:szCs w:val="24"/>
        </w:rPr>
        <w:t>ов</w:t>
      </w:r>
      <w:r w:rsidR="00904118" w:rsidRPr="00904118">
        <w:rPr>
          <w:rFonts w:ascii="Times New Roman" w:hAnsi="Times New Roman"/>
          <w:b/>
          <w:color w:val="000000"/>
          <w:sz w:val="24"/>
          <w:szCs w:val="24"/>
        </w:rPr>
        <w:t xml:space="preserve"> гормонов надпочечников и половых желез. </w:t>
      </w:r>
      <w:r w:rsidRPr="0090411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C0CFA" w:rsidRPr="003C0CFA" w:rsidRDefault="003C0CFA" w:rsidP="003C0CFA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r w:rsidR="00904118">
        <w:rPr>
          <w:rFonts w:ascii="Times New Roman" w:hAnsi="Times New Roman"/>
          <w:color w:val="000000"/>
          <w:sz w:val="28"/>
          <w:szCs w:val="28"/>
        </w:rPr>
        <w:t>Препараты гормонов надпочечников</w:t>
      </w:r>
      <w:r w:rsidR="0047273B">
        <w:rPr>
          <w:rFonts w:ascii="Times New Roman" w:hAnsi="Times New Roman"/>
          <w:color w:val="000000"/>
          <w:sz w:val="28"/>
          <w:szCs w:val="28"/>
        </w:rPr>
        <w:t>. Классификация. Основные фармакологические эффекты и механизмы их формирования</w:t>
      </w:r>
      <w:proofErr w:type="gramStart"/>
      <w:r w:rsidR="0047273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9041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CFA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3C0CFA">
        <w:rPr>
          <w:rFonts w:ascii="Times New Roman" w:hAnsi="Times New Roman"/>
          <w:sz w:val="28"/>
          <w:szCs w:val="24"/>
        </w:rPr>
        <w:t>с</w:t>
      </w:r>
      <w:proofErr w:type="gramEnd"/>
      <w:r w:rsidRPr="003C0CFA">
        <w:rPr>
          <w:rFonts w:ascii="Times New Roman" w:hAnsi="Times New Roman"/>
          <w:sz w:val="28"/>
          <w:szCs w:val="24"/>
        </w:rPr>
        <w:t>редства.</w:t>
      </w:r>
      <w:r w:rsidR="0047273B">
        <w:rPr>
          <w:rFonts w:ascii="Times New Roman" w:hAnsi="Times New Roman"/>
          <w:sz w:val="28"/>
          <w:szCs w:val="24"/>
        </w:rPr>
        <w:t xml:space="preserve"> Показания к применению. Побочные эффекты. Препараты женских половых гормонов. Классификация. </w:t>
      </w:r>
      <w:proofErr w:type="spellStart"/>
      <w:r w:rsidR="0047273B">
        <w:rPr>
          <w:rFonts w:ascii="Times New Roman" w:hAnsi="Times New Roman"/>
          <w:sz w:val="28"/>
          <w:szCs w:val="24"/>
        </w:rPr>
        <w:t>Фармакодинамика</w:t>
      </w:r>
      <w:proofErr w:type="spellEnd"/>
      <w:r w:rsidR="0047273B">
        <w:rPr>
          <w:rFonts w:ascii="Times New Roman" w:hAnsi="Times New Roman"/>
          <w:sz w:val="28"/>
          <w:szCs w:val="24"/>
        </w:rPr>
        <w:t xml:space="preserve">. </w:t>
      </w:r>
      <w:proofErr w:type="spellStart"/>
      <w:r w:rsidR="0047273B">
        <w:rPr>
          <w:rFonts w:ascii="Times New Roman" w:hAnsi="Times New Roman"/>
          <w:sz w:val="28"/>
          <w:szCs w:val="24"/>
        </w:rPr>
        <w:t>Применение</w:t>
      </w:r>
      <w:proofErr w:type="gramStart"/>
      <w:r w:rsidR="0047273B">
        <w:rPr>
          <w:rFonts w:ascii="Times New Roman" w:hAnsi="Times New Roman"/>
          <w:sz w:val="28"/>
          <w:szCs w:val="24"/>
        </w:rPr>
        <w:t>.П</w:t>
      </w:r>
      <w:proofErr w:type="gramEnd"/>
      <w:r w:rsidR="0047273B">
        <w:rPr>
          <w:rFonts w:ascii="Times New Roman" w:hAnsi="Times New Roman"/>
          <w:sz w:val="28"/>
          <w:szCs w:val="24"/>
        </w:rPr>
        <w:t>обочные</w:t>
      </w:r>
      <w:proofErr w:type="spellEnd"/>
      <w:r w:rsidR="0047273B">
        <w:rPr>
          <w:rFonts w:ascii="Times New Roman" w:hAnsi="Times New Roman"/>
          <w:sz w:val="28"/>
          <w:szCs w:val="24"/>
        </w:rPr>
        <w:t xml:space="preserve"> эффекты. Препараты мужских половых гормонов. Основные представители.</w:t>
      </w:r>
      <w:r w:rsidRPr="003C0CFA">
        <w:rPr>
          <w:rFonts w:ascii="Times New Roman" w:hAnsi="Times New Roman"/>
          <w:sz w:val="28"/>
          <w:szCs w:val="24"/>
        </w:rPr>
        <w:tab/>
      </w:r>
      <w:proofErr w:type="spellStart"/>
      <w:r w:rsidR="0047273B">
        <w:rPr>
          <w:rFonts w:ascii="Times New Roman" w:hAnsi="Times New Roman"/>
          <w:sz w:val="28"/>
          <w:szCs w:val="24"/>
        </w:rPr>
        <w:t>Фармакодинамика</w:t>
      </w:r>
      <w:proofErr w:type="spellEnd"/>
      <w:r w:rsidR="0047273B">
        <w:rPr>
          <w:rFonts w:ascii="Times New Roman" w:hAnsi="Times New Roman"/>
          <w:sz w:val="28"/>
          <w:szCs w:val="24"/>
        </w:rPr>
        <w:t>. Применение. Побочные эффекты.</w:t>
      </w:r>
    </w:p>
    <w:p w:rsidR="003C0CFA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C0CFA" w:rsidRPr="00892E96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3C0CFA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904118" w:rsidRDefault="00904118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4118" w:rsidRPr="00321A77" w:rsidRDefault="00904118" w:rsidP="0090411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04118" w:rsidRPr="00321A77" w:rsidRDefault="00904118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4118" w:rsidRDefault="00904118" w:rsidP="00904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Противоаллергические средства. </w:t>
      </w:r>
    </w:p>
    <w:p w:rsidR="00904118" w:rsidRPr="00904118" w:rsidRDefault="00904118" w:rsidP="0090411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противоаллергических средств</w:t>
      </w:r>
      <w:r w:rsidRPr="00904118">
        <w:rPr>
          <w:rFonts w:ascii="Times New Roman" w:hAnsi="Times New Roman"/>
          <w:b/>
          <w:color w:val="000000"/>
          <w:sz w:val="24"/>
          <w:szCs w:val="24"/>
        </w:rPr>
        <w:t xml:space="preserve">.  </w:t>
      </w:r>
    </w:p>
    <w:p w:rsidR="00904118" w:rsidRPr="00904118" w:rsidRDefault="00904118" w:rsidP="00904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тивоаллергические средства. </w:t>
      </w:r>
      <w:r>
        <w:rPr>
          <w:rFonts w:ascii="Times New Roman" w:hAnsi="Times New Roman"/>
          <w:sz w:val="28"/>
          <w:szCs w:val="24"/>
        </w:rPr>
        <w:t xml:space="preserve">Представление </w:t>
      </w:r>
      <w:r w:rsidRPr="003C0CFA">
        <w:rPr>
          <w:rFonts w:ascii="Times New Roman" w:hAnsi="Times New Roman"/>
          <w:sz w:val="28"/>
          <w:szCs w:val="24"/>
        </w:rPr>
        <w:t xml:space="preserve">аллергических </w:t>
      </w:r>
      <w:proofErr w:type="gramStart"/>
      <w:r w:rsidRPr="003C0CFA">
        <w:rPr>
          <w:rFonts w:ascii="Times New Roman" w:hAnsi="Times New Roman"/>
          <w:sz w:val="28"/>
          <w:szCs w:val="24"/>
        </w:rPr>
        <w:t>реакциях</w:t>
      </w:r>
      <w:proofErr w:type="gramEnd"/>
      <w:r w:rsidRPr="003C0CFA">
        <w:rPr>
          <w:rFonts w:ascii="Times New Roman" w:hAnsi="Times New Roman"/>
          <w:sz w:val="28"/>
          <w:szCs w:val="24"/>
        </w:rPr>
        <w:t xml:space="preserve"> немедленного типа.</w:t>
      </w:r>
      <w:r w:rsidRPr="003C0CFA">
        <w:rPr>
          <w:rFonts w:ascii="Times New Roman" w:hAnsi="Times New Roman"/>
          <w:sz w:val="28"/>
          <w:szCs w:val="24"/>
        </w:rPr>
        <w:tab/>
        <w:t xml:space="preserve">Классификация по механизму </w:t>
      </w:r>
      <w:r w:rsidRPr="003C0CFA">
        <w:rPr>
          <w:rFonts w:ascii="Times New Roman" w:hAnsi="Times New Roman"/>
          <w:sz w:val="28"/>
          <w:szCs w:val="24"/>
        </w:rPr>
        <w:lastRenderedPageBreak/>
        <w:t xml:space="preserve">действия. Механизм особенности действия, показания к применению и побочные эффекты </w:t>
      </w:r>
      <w:proofErr w:type="spellStart"/>
      <w:r w:rsidRPr="003C0CFA">
        <w:rPr>
          <w:rFonts w:ascii="Times New Roman" w:hAnsi="Times New Roman"/>
          <w:sz w:val="28"/>
          <w:szCs w:val="24"/>
        </w:rPr>
        <w:t>глюкортикоидов</w:t>
      </w:r>
      <w:proofErr w:type="spellEnd"/>
      <w:r w:rsidRPr="003C0CFA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3C0CFA">
        <w:rPr>
          <w:rFonts w:ascii="Times New Roman" w:hAnsi="Times New Roman"/>
          <w:sz w:val="28"/>
          <w:szCs w:val="24"/>
        </w:rPr>
        <w:t>бетта-адреномиметиков</w:t>
      </w:r>
      <w:proofErr w:type="spellEnd"/>
      <w:r w:rsidRPr="003C0CFA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3C0CFA">
        <w:rPr>
          <w:rFonts w:ascii="Times New Roman" w:hAnsi="Times New Roman"/>
          <w:sz w:val="28"/>
          <w:szCs w:val="24"/>
        </w:rPr>
        <w:t>метилксантипов</w:t>
      </w:r>
      <w:proofErr w:type="spellEnd"/>
      <w:r w:rsidRPr="003C0CFA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3C0CFA">
        <w:rPr>
          <w:rFonts w:ascii="Times New Roman" w:hAnsi="Times New Roman"/>
          <w:sz w:val="28"/>
          <w:szCs w:val="24"/>
        </w:rPr>
        <w:t>кромолин-натрия</w:t>
      </w:r>
      <w:proofErr w:type="spellEnd"/>
      <w:r w:rsidRPr="003C0CFA">
        <w:rPr>
          <w:rFonts w:ascii="Times New Roman" w:hAnsi="Times New Roman"/>
          <w:sz w:val="28"/>
          <w:szCs w:val="24"/>
        </w:rPr>
        <w:t>, Н</w:t>
      </w:r>
      <w:proofErr w:type="gramStart"/>
      <w:r w:rsidRPr="003C0CFA">
        <w:rPr>
          <w:rFonts w:ascii="Times New Roman" w:hAnsi="Times New Roman"/>
          <w:sz w:val="28"/>
          <w:szCs w:val="16"/>
        </w:rPr>
        <w:t>1</w:t>
      </w:r>
      <w:proofErr w:type="gramEnd"/>
      <w:r w:rsidRPr="003C0CFA">
        <w:rPr>
          <w:rFonts w:ascii="Times New Roman" w:hAnsi="Times New Roman"/>
          <w:sz w:val="28"/>
          <w:szCs w:val="24"/>
        </w:rPr>
        <w:t xml:space="preserve">- </w:t>
      </w:r>
      <w:proofErr w:type="spellStart"/>
      <w:r w:rsidRPr="003C0CFA">
        <w:rPr>
          <w:rFonts w:ascii="Times New Roman" w:hAnsi="Times New Roman"/>
          <w:sz w:val="28"/>
          <w:szCs w:val="24"/>
        </w:rPr>
        <w:t>гистаминоблокаторов</w:t>
      </w:r>
      <w:proofErr w:type="spellEnd"/>
      <w:r w:rsidRPr="003C0CFA">
        <w:rPr>
          <w:rFonts w:ascii="Times New Roman" w:hAnsi="Times New Roman"/>
          <w:sz w:val="28"/>
          <w:szCs w:val="24"/>
        </w:rPr>
        <w:t xml:space="preserve"> (антигистаминных средств)</w:t>
      </w:r>
      <w:r>
        <w:rPr>
          <w:rFonts w:ascii="Times New Roman" w:hAnsi="Times New Roman"/>
          <w:sz w:val="28"/>
          <w:szCs w:val="24"/>
        </w:rPr>
        <w:t xml:space="preserve">, средств с </w:t>
      </w:r>
      <w:proofErr w:type="spellStart"/>
      <w:r>
        <w:rPr>
          <w:rFonts w:ascii="Times New Roman" w:hAnsi="Times New Roman"/>
          <w:sz w:val="28"/>
          <w:szCs w:val="24"/>
        </w:rPr>
        <w:t>антилейкотриеновым</w:t>
      </w:r>
      <w:proofErr w:type="spellEnd"/>
      <w:r>
        <w:rPr>
          <w:rFonts w:ascii="Times New Roman" w:hAnsi="Times New Roman"/>
          <w:sz w:val="28"/>
          <w:szCs w:val="24"/>
        </w:rPr>
        <w:t xml:space="preserve"> действием.</w:t>
      </w:r>
    </w:p>
    <w:p w:rsidR="00904118" w:rsidRDefault="00904118" w:rsidP="009041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04118" w:rsidRPr="00321A77" w:rsidRDefault="00904118" w:rsidP="00904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904118" w:rsidRPr="00321A77" w:rsidRDefault="00904118" w:rsidP="00904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04118" w:rsidRPr="00892E96" w:rsidRDefault="00904118" w:rsidP="00904118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904118" w:rsidRPr="00321A77" w:rsidRDefault="00904118" w:rsidP="00904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3C0CFA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0CFA" w:rsidRPr="00321A77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33A6C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193E96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3C0CFA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3A6C" w:rsidRPr="00321A77" w:rsidRDefault="00B33A6C" w:rsidP="00B33A6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33A6C" w:rsidRPr="00321A77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3E96">
        <w:rPr>
          <w:rFonts w:ascii="Times New Roman" w:hAnsi="Times New Roman"/>
          <w:color w:val="000000"/>
          <w:sz w:val="28"/>
          <w:szCs w:val="28"/>
        </w:rPr>
        <w:t>Ср</w:t>
      </w:r>
      <w:r>
        <w:rPr>
          <w:rFonts w:ascii="Times New Roman" w:hAnsi="Times New Roman"/>
          <w:color w:val="000000"/>
          <w:sz w:val="28"/>
          <w:szCs w:val="28"/>
        </w:rPr>
        <w:t>едства</w:t>
      </w:r>
      <w:r w:rsidR="00193E96">
        <w:rPr>
          <w:rFonts w:ascii="Times New Roman" w:hAnsi="Times New Roman"/>
          <w:color w:val="000000"/>
          <w:sz w:val="28"/>
          <w:szCs w:val="28"/>
        </w:rPr>
        <w:t xml:space="preserve"> для лечения язвенной болезни желудк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33A6C" w:rsidRPr="00321A77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B33A6C" w:rsidRPr="00321A77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 </w:t>
      </w:r>
      <w:proofErr w:type="spellStart"/>
      <w:r w:rsidR="00193E96">
        <w:rPr>
          <w:rFonts w:ascii="Times New Roman" w:hAnsi="Times New Roman"/>
          <w:b/>
          <w:color w:val="000000"/>
          <w:sz w:val="24"/>
          <w:szCs w:val="24"/>
        </w:rPr>
        <w:t>антацидных</w:t>
      </w:r>
      <w:proofErr w:type="spellEnd"/>
      <w:r w:rsidR="00193E96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="00193E96">
        <w:rPr>
          <w:rFonts w:ascii="Times New Roman" w:hAnsi="Times New Roman"/>
          <w:b/>
          <w:color w:val="000000"/>
          <w:sz w:val="24"/>
          <w:szCs w:val="24"/>
        </w:rPr>
        <w:t>антисекреторных</w:t>
      </w:r>
      <w:proofErr w:type="spellEnd"/>
      <w:r w:rsidR="00193E96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spellStart"/>
      <w:r w:rsidR="00193E96">
        <w:rPr>
          <w:rFonts w:ascii="Times New Roman" w:hAnsi="Times New Roman"/>
          <w:b/>
          <w:color w:val="000000"/>
          <w:sz w:val="24"/>
          <w:szCs w:val="24"/>
        </w:rPr>
        <w:t>гастропротекторных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средств.</w:t>
      </w:r>
    </w:p>
    <w:p w:rsidR="00B33A6C" w:rsidRPr="00321A77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33A6C" w:rsidRPr="003C0CFA" w:rsidRDefault="00B33A6C" w:rsidP="00B33A6C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93E96">
        <w:rPr>
          <w:rFonts w:ascii="Times New Roman" w:hAnsi="Times New Roman"/>
          <w:sz w:val="28"/>
          <w:szCs w:val="24"/>
        </w:rPr>
        <w:t>Антацидные</w:t>
      </w:r>
      <w:proofErr w:type="spellEnd"/>
      <w:r w:rsidRPr="003C0CFA">
        <w:rPr>
          <w:rFonts w:ascii="Times New Roman" w:hAnsi="Times New Roman"/>
          <w:sz w:val="28"/>
          <w:szCs w:val="24"/>
        </w:rPr>
        <w:t xml:space="preserve"> средства.</w:t>
      </w:r>
      <w:r w:rsidR="00193E9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93E96">
        <w:rPr>
          <w:rFonts w:ascii="Times New Roman" w:hAnsi="Times New Roman"/>
          <w:sz w:val="28"/>
          <w:szCs w:val="24"/>
        </w:rPr>
        <w:t>Классификация</w:t>
      </w:r>
      <w:proofErr w:type="gramStart"/>
      <w:r w:rsidR="00193E96">
        <w:rPr>
          <w:rFonts w:ascii="Times New Roman" w:hAnsi="Times New Roman"/>
          <w:sz w:val="28"/>
          <w:szCs w:val="24"/>
        </w:rPr>
        <w:t>.С</w:t>
      </w:r>
      <w:proofErr w:type="gramEnd"/>
      <w:r w:rsidR="00193E96">
        <w:rPr>
          <w:rFonts w:ascii="Times New Roman" w:hAnsi="Times New Roman"/>
          <w:sz w:val="28"/>
          <w:szCs w:val="24"/>
        </w:rPr>
        <w:t>равнительная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 характеристика всасывающихся и </w:t>
      </w:r>
      <w:proofErr w:type="spellStart"/>
      <w:r w:rsidR="00193E96">
        <w:rPr>
          <w:rFonts w:ascii="Times New Roman" w:hAnsi="Times New Roman"/>
          <w:sz w:val="28"/>
          <w:szCs w:val="24"/>
        </w:rPr>
        <w:t>невсасывающихся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93E96">
        <w:rPr>
          <w:rFonts w:ascii="Times New Roman" w:hAnsi="Times New Roman"/>
          <w:sz w:val="28"/>
          <w:szCs w:val="24"/>
        </w:rPr>
        <w:t>антацидных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 препаратов по механизму действия и применению. </w:t>
      </w:r>
      <w:proofErr w:type="spellStart"/>
      <w:r w:rsidR="00193E96">
        <w:rPr>
          <w:rFonts w:ascii="Times New Roman" w:hAnsi="Times New Roman"/>
          <w:sz w:val="28"/>
          <w:szCs w:val="24"/>
        </w:rPr>
        <w:t>Антисекреторные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 препараты.</w:t>
      </w:r>
      <w:r w:rsidR="00193E96" w:rsidRPr="00193E96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93E96">
        <w:rPr>
          <w:rFonts w:ascii="Times New Roman" w:hAnsi="Times New Roman"/>
          <w:sz w:val="28"/>
          <w:szCs w:val="24"/>
        </w:rPr>
        <w:t>Классификация</w:t>
      </w:r>
      <w:proofErr w:type="gramStart"/>
      <w:r w:rsidR="00193E96">
        <w:rPr>
          <w:rFonts w:ascii="Times New Roman" w:hAnsi="Times New Roman"/>
          <w:sz w:val="28"/>
          <w:szCs w:val="24"/>
        </w:rPr>
        <w:t>.С</w:t>
      </w:r>
      <w:proofErr w:type="gramEnd"/>
      <w:r w:rsidR="00193E96">
        <w:rPr>
          <w:rFonts w:ascii="Times New Roman" w:hAnsi="Times New Roman"/>
          <w:sz w:val="28"/>
          <w:szCs w:val="24"/>
        </w:rPr>
        <w:t>равнительная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 характеристика Н</w:t>
      </w:r>
      <w:r w:rsidR="00193E96">
        <w:rPr>
          <w:rFonts w:ascii="Times New Roman" w:hAnsi="Times New Roman"/>
          <w:sz w:val="28"/>
          <w:szCs w:val="24"/>
          <w:vertAlign w:val="subscript"/>
        </w:rPr>
        <w:t xml:space="preserve">2 </w:t>
      </w:r>
      <w:proofErr w:type="spellStart"/>
      <w:r w:rsidR="00193E96">
        <w:rPr>
          <w:rFonts w:ascii="Times New Roman" w:hAnsi="Times New Roman"/>
          <w:sz w:val="28"/>
          <w:szCs w:val="24"/>
        </w:rPr>
        <w:t>гистаминоблокаторов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, М- </w:t>
      </w:r>
      <w:proofErr w:type="spellStart"/>
      <w:r w:rsidR="00193E96">
        <w:rPr>
          <w:rFonts w:ascii="Times New Roman" w:hAnsi="Times New Roman"/>
          <w:sz w:val="28"/>
          <w:szCs w:val="24"/>
        </w:rPr>
        <w:t>холиноблолкаторов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 и ингибиторов протонной помпы. Показания к применению. Побочные эффекты. </w:t>
      </w:r>
      <w:proofErr w:type="spellStart"/>
      <w:r w:rsidR="00193E96">
        <w:rPr>
          <w:rFonts w:ascii="Times New Roman" w:hAnsi="Times New Roman"/>
          <w:sz w:val="28"/>
          <w:szCs w:val="24"/>
        </w:rPr>
        <w:t>Гастропротекторы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. Сравнительная характеристика </w:t>
      </w:r>
      <w:proofErr w:type="spellStart"/>
      <w:r w:rsidR="00193E96">
        <w:rPr>
          <w:rFonts w:ascii="Times New Roman" w:hAnsi="Times New Roman"/>
          <w:sz w:val="28"/>
          <w:szCs w:val="24"/>
        </w:rPr>
        <w:t>сукральфата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="00193E96">
        <w:rPr>
          <w:rFonts w:ascii="Times New Roman" w:hAnsi="Times New Roman"/>
          <w:sz w:val="28"/>
          <w:szCs w:val="24"/>
        </w:rPr>
        <w:t>мизопростола</w:t>
      </w:r>
      <w:proofErr w:type="spellEnd"/>
      <w:r w:rsidR="00193E96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="00193E96">
        <w:rPr>
          <w:rFonts w:ascii="Times New Roman" w:hAnsi="Times New Roman"/>
          <w:sz w:val="28"/>
          <w:szCs w:val="24"/>
        </w:rPr>
        <w:t>де-нола</w:t>
      </w:r>
      <w:proofErr w:type="spellEnd"/>
      <w:r w:rsidR="00193E96">
        <w:rPr>
          <w:rFonts w:ascii="Times New Roman" w:hAnsi="Times New Roman"/>
          <w:sz w:val="28"/>
          <w:szCs w:val="24"/>
        </w:rPr>
        <w:t>.</w:t>
      </w:r>
      <w:r w:rsidRPr="003C0CFA">
        <w:rPr>
          <w:rFonts w:ascii="Times New Roman" w:hAnsi="Times New Roman"/>
          <w:sz w:val="28"/>
          <w:szCs w:val="24"/>
        </w:rPr>
        <w:tab/>
      </w:r>
    </w:p>
    <w:p w:rsidR="00B33A6C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33A6C" w:rsidRPr="00321A77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B33A6C" w:rsidRPr="00321A77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33A6C" w:rsidRPr="00892E96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B33A6C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071874" w:rsidRDefault="00071874" w:rsidP="00B33A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1874" w:rsidRPr="00321A77" w:rsidRDefault="00071874" w:rsidP="0007187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71874" w:rsidRPr="00321A77" w:rsidRDefault="00071874" w:rsidP="0007187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Средства, влияющие на органы дыхания. </w:t>
      </w:r>
    </w:p>
    <w:p w:rsidR="00071874" w:rsidRPr="00321A77" w:rsidRDefault="00071874" w:rsidP="000718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071874" w:rsidRDefault="00071874" w:rsidP="0007187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по классификации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и показаниям к применению противокашлевых, отхаркивающих, средств</w:t>
      </w:r>
      <w:r w:rsidR="00A634A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применяющихся для лечения бронхиальной астмы  и стимуляторов дыхания</w:t>
      </w:r>
    </w:p>
    <w:p w:rsidR="00A634A4" w:rsidRDefault="00071874" w:rsidP="00071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A634A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634A4" w:rsidRPr="00A634A4">
        <w:rPr>
          <w:rFonts w:ascii="Times New Roman" w:hAnsi="Times New Roman"/>
          <w:color w:val="000000"/>
          <w:sz w:val="28"/>
          <w:szCs w:val="28"/>
        </w:rPr>
        <w:t>Противокашлевые средства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r w:rsidR="00A634A4">
        <w:rPr>
          <w:rFonts w:ascii="Times New Roman" w:hAnsi="Times New Roman"/>
          <w:sz w:val="28"/>
          <w:szCs w:val="24"/>
        </w:rPr>
        <w:t xml:space="preserve">Классификация. </w:t>
      </w:r>
      <w:proofErr w:type="spellStart"/>
      <w:r w:rsidR="00A634A4">
        <w:rPr>
          <w:rFonts w:ascii="Times New Roman" w:hAnsi="Times New Roman"/>
          <w:sz w:val="28"/>
          <w:szCs w:val="24"/>
        </w:rPr>
        <w:t>Фармакодинамика</w:t>
      </w:r>
      <w:proofErr w:type="spellEnd"/>
      <w:r w:rsidR="00A634A4">
        <w:rPr>
          <w:rFonts w:ascii="Times New Roman" w:hAnsi="Times New Roman"/>
          <w:sz w:val="28"/>
          <w:szCs w:val="24"/>
        </w:rPr>
        <w:t>. Применение. Побочные эффекты.</w:t>
      </w:r>
      <w:r w:rsidR="00A634A4" w:rsidRPr="00A634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34A4">
        <w:rPr>
          <w:rFonts w:ascii="Times New Roman" w:hAnsi="Times New Roman"/>
          <w:color w:val="000000"/>
          <w:sz w:val="28"/>
          <w:szCs w:val="28"/>
        </w:rPr>
        <w:t>Отхаркивающи</w:t>
      </w:r>
      <w:r w:rsidR="00A634A4" w:rsidRPr="00A634A4">
        <w:rPr>
          <w:rFonts w:ascii="Times New Roman" w:hAnsi="Times New Roman"/>
          <w:color w:val="000000"/>
          <w:sz w:val="28"/>
          <w:szCs w:val="28"/>
        </w:rPr>
        <w:t>е средства</w:t>
      </w:r>
      <w:r w:rsidR="00A634A4">
        <w:rPr>
          <w:rFonts w:ascii="Times New Roman" w:hAnsi="Times New Roman"/>
          <w:color w:val="000000"/>
          <w:sz w:val="28"/>
          <w:szCs w:val="28"/>
        </w:rPr>
        <w:t>.</w:t>
      </w:r>
      <w:r w:rsidR="00A634A4" w:rsidRPr="00677CD0">
        <w:rPr>
          <w:rFonts w:ascii="Times New Roman" w:hAnsi="Times New Roman"/>
          <w:sz w:val="28"/>
          <w:szCs w:val="24"/>
        </w:rPr>
        <w:t xml:space="preserve"> </w:t>
      </w:r>
      <w:r w:rsidR="00A634A4">
        <w:rPr>
          <w:rFonts w:ascii="Times New Roman" w:hAnsi="Times New Roman"/>
          <w:sz w:val="28"/>
          <w:szCs w:val="24"/>
        </w:rPr>
        <w:t xml:space="preserve">Классификация. </w:t>
      </w:r>
      <w:proofErr w:type="spellStart"/>
      <w:r w:rsidR="00A634A4">
        <w:rPr>
          <w:rFonts w:ascii="Times New Roman" w:hAnsi="Times New Roman"/>
          <w:sz w:val="28"/>
          <w:szCs w:val="24"/>
        </w:rPr>
        <w:t>Фармакодинамика</w:t>
      </w:r>
      <w:proofErr w:type="spellEnd"/>
      <w:r w:rsidR="00A634A4">
        <w:rPr>
          <w:rFonts w:ascii="Times New Roman" w:hAnsi="Times New Roman"/>
          <w:sz w:val="28"/>
          <w:szCs w:val="24"/>
        </w:rPr>
        <w:t xml:space="preserve">. Применение. Побочные эффекты. Средства для лечения бронхиальной астмы. </w:t>
      </w:r>
      <w:proofErr w:type="spellStart"/>
      <w:r w:rsidR="00A634A4">
        <w:rPr>
          <w:rFonts w:ascii="Times New Roman" w:hAnsi="Times New Roman"/>
          <w:sz w:val="28"/>
          <w:szCs w:val="24"/>
        </w:rPr>
        <w:t>Бронхолитики</w:t>
      </w:r>
      <w:proofErr w:type="spellEnd"/>
      <w:r w:rsidR="00A634A4">
        <w:rPr>
          <w:rFonts w:ascii="Times New Roman" w:hAnsi="Times New Roman"/>
          <w:sz w:val="28"/>
          <w:szCs w:val="24"/>
        </w:rPr>
        <w:t xml:space="preserve">. Средства с противовоспалительным и противоаллергическим </w:t>
      </w:r>
      <w:proofErr w:type="spellStart"/>
      <w:r w:rsidR="00A634A4">
        <w:rPr>
          <w:rFonts w:ascii="Times New Roman" w:hAnsi="Times New Roman"/>
          <w:sz w:val="28"/>
          <w:szCs w:val="24"/>
        </w:rPr>
        <w:lastRenderedPageBreak/>
        <w:t>действием</w:t>
      </w:r>
      <w:proofErr w:type="gramStart"/>
      <w:r w:rsidR="00A634A4">
        <w:rPr>
          <w:rFonts w:ascii="Times New Roman" w:hAnsi="Times New Roman"/>
          <w:sz w:val="28"/>
          <w:szCs w:val="24"/>
        </w:rPr>
        <w:t>.С</w:t>
      </w:r>
      <w:proofErr w:type="gramEnd"/>
      <w:r w:rsidR="00A634A4">
        <w:rPr>
          <w:rFonts w:ascii="Times New Roman" w:hAnsi="Times New Roman"/>
          <w:sz w:val="28"/>
          <w:szCs w:val="24"/>
        </w:rPr>
        <w:t>тимуляторы</w:t>
      </w:r>
      <w:proofErr w:type="spellEnd"/>
      <w:r w:rsidR="00A634A4">
        <w:rPr>
          <w:rFonts w:ascii="Times New Roman" w:hAnsi="Times New Roman"/>
          <w:sz w:val="28"/>
          <w:szCs w:val="24"/>
        </w:rPr>
        <w:t xml:space="preserve"> дыхания.</w:t>
      </w:r>
      <w:r w:rsidR="00A634A4" w:rsidRPr="00A634A4">
        <w:rPr>
          <w:rFonts w:ascii="Times New Roman" w:hAnsi="Times New Roman"/>
          <w:sz w:val="28"/>
          <w:szCs w:val="24"/>
        </w:rPr>
        <w:t xml:space="preserve"> </w:t>
      </w:r>
      <w:r w:rsidR="00A634A4">
        <w:rPr>
          <w:rFonts w:ascii="Times New Roman" w:hAnsi="Times New Roman"/>
          <w:sz w:val="28"/>
          <w:szCs w:val="24"/>
        </w:rPr>
        <w:t xml:space="preserve">Классификация. </w:t>
      </w:r>
      <w:proofErr w:type="spellStart"/>
      <w:r w:rsidR="00A634A4">
        <w:rPr>
          <w:rFonts w:ascii="Times New Roman" w:hAnsi="Times New Roman"/>
          <w:sz w:val="28"/>
          <w:szCs w:val="24"/>
        </w:rPr>
        <w:t>Фармакодинамика</w:t>
      </w:r>
      <w:proofErr w:type="spellEnd"/>
      <w:r w:rsidR="00A634A4">
        <w:rPr>
          <w:rFonts w:ascii="Times New Roman" w:hAnsi="Times New Roman"/>
          <w:sz w:val="28"/>
          <w:szCs w:val="24"/>
        </w:rPr>
        <w:t>. Применение. Побочные эффекты.</w:t>
      </w:r>
    </w:p>
    <w:p w:rsidR="00071874" w:rsidRDefault="00071874" w:rsidP="0007187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71874" w:rsidRPr="00321A77" w:rsidRDefault="00071874" w:rsidP="000718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071874" w:rsidRPr="00321A77" w:rsidRDefault="00071874" w:rsidP="000718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71874" w:rsidRPr="00892E96" w:rsidRDefault="00071874" w:rsidP="00071874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071874" w:rsidRPr="00321A77" w:rsidRDefault="00071874" w:rsidP="000718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071874" w:rsidRDefault="00071874" w:rsidP="000718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1874" w:rsidRPr="00321A77" w:rsidRDefault="00071874" w:rsidP="00B33A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3A6C" w:rsidRDefault="00B33A6C" w:rsidP="00B33A6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12D8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№7</w:t>
      </w:r>
    </w:p>
    <w:p w:rsidR="003C0CFA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C12D8" w:rsidRPr="00321A77" w:rsidRDefault="004C12D8" w:rsidP="004C12D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C12D8" w:rsidRPr="00321A77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Антибиотики. Классификации по механизму, спектру антимикробного действия и клиническому применению</w:t>
      </w:r>
      <w:r w:rsidR="00DF2A1D">
        <w:rPr>
          <w:rFonts w:ascii="Times New Roman" w:hAnsi="Times New Roman"/>
          <w:color w:val="000000"/>
          <w:sz w:val="28"/>
          <w:szCs w:val="28"/>
        </w:rPr>
        <w:t xml:space="preserve">. Пенициллины. </w:t>
      </w:r>
      <w:proofErr w:type="spellStart"/>
      <w:r w:rsidR="00DF2A1D">
        <w:rPr>
          <w:rFonts w:ascii="Times New Roman" w:hAnsi="Times New Roman"/>
          <w:color w:val="000000"/>
          <w:sz w:val="28"/>
          <w:szCs w:val="28"/>
        </w:rPr>
        <w:t>Карбапенемы</w:t>
      </w:r>
      <w:proofErr w:type="spellEnd"/>
      <w:r w:rsidR="00DF2A1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C12D8" w:rsidRPr="00321A77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лассификации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, антибиотиков по механизму, спектру действия и клиническому применения.</w:t>
      </w:r>
      <w:r w:rsidR="00DF2A1D">
        <w:rPr>
          <w:rFonts w:ascii="Times New Roman" w:hAnsi="Times New Roman"/>
          <w:b/>
          <w:color w:val="000000"/>
          <w:sz w:val="24"/>
          <w:szCs w:val="24"/>
        </w:rPr>
        <w:t xml:space="preserve"> Продемонстрировать применение знаний классификаций на примере характеристики пенициллинов и </w:t>
      </w:r>
      <w:proofErr w:type="spellStart"/>
      <w:r w:rsidR="00DF2A1D">
        <w:rPr>
          <w:rFonts w:ascii="Times New Roman" w:hAnsi="Times New Roman"/>
          <w:b/>
          <w:color w:val="000000"/>
          <w:sz w:val="24"/>
          <w:szCs w:val="24"/>
        </w:rPr>
        <w:t>карбопенемов</w:t>
      </w:r>
      <w:proofErr w:type="spellEnd"/>
      <w:r w:rsidR="00DF2A1D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4C12D8" w:rsidRPr="00321A77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4C12D8" w:rsidRPr="004C12D8" w:rsidRDefault="004C12D8" w:rsidP="004C12D8">
      <w:pPr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Антибиотики</w:t>
      </w:r>
      <w:proofErr w:type="gramStart"/>
      <w:r>
        <w:rPr>
          <w:rFonts w:ascii="Times New Roman" w:hAnsi="Times New Roman"/>
          <w:sz w:val="28"/>
          <w:szCs w:val="24"/>
        </w:rPr>
        <w:t>.</w:t>
      </w:r>
      <w:r w:rsidRPr="004C12D8">
        <w:rPr>
          <w:rFonts w:ascii="Times New Roman" w:hAnsi="Times New Roman"/>
          <w:sz w:val="28"/>
          <w:szCs w:val="24"/>
        </w:rPr>
        <w:t>К</w:t>
      </w:r>
      <w:proofErr w:type="gramEnd"/>
      <w:r w:rsidRPr="004C12D8">
        <w:rPr>
          <w:rFonts w:ascii="Times New Roman" w:hAnsi="Times New Roman"/>
          <w:sz w:val="28"/>
          <w:szCs w:val="24"/>
        </w:rPr>
        <w:t>лассификация</w:t>
      </w:r>
      <w:proofErr w:type="spellEnd"/>
      <w:r w:rsidRPr="004C12D8">
        <w:rPr>
          <w:rFonts w:ascii="Times New Roman" w:hAnsi="Times New Roman"/>
          <w:sz w:val="28"/>
          <w:szCs w:val="24"/>
        </w:rPr>
        <w:t xml:space="preserve"> по механизму, спектру антимикробного действия к клиническому применению. Механизмы антимикробного действия основных групп антибиотиков. </w:t>
      </w:r>
      <w:proofErr w:type="spellStart"/>
      <w:r w:rsidRPr="004C12D8">
        <w:rPr>
          <w:rFonts w:ascii="Times New Roman" w:hAnsi="Times New Roman"/>
          <w:sz w:val="28"/>
          <w:szCs w:val="24"/>
        </w:rPr>
        <w:t>Пенициллин</w:t>
      </w:r>
      <w:r w:rsidR="00DF2A1D">
        <w:rPr>
          <w:rFonts w:ascii="Times New Roman" w:hAnsi="Times New Roman"/>
          <w:sz w:val="28"/>
          <w:szCs w:val="24"/>
        </w:rPr>
        <w:t>ы</w:t>
      </w:r>
      <w:proofErr w:type="gramStart"/>
      <w:r w:rsidR="00DF2A1D">
        <w:rPr>
          <w:rFonts w:ascii="Times New Roman" w:hAnsi="Times New Roman"/>
          <w:sz w:val="28"/>
          <w:szCs w:val="24"/>
        </w:rPr>
        <w:t>.К</w:t>
      </w:r>
      <w:proofErr w:type="gramEnd"/>
      <w:r w:rsidR="00DF2A1D">
        <w:rPr>
          <w:rFonts w:ascii="Times New Roman" w:hAnsi="Times New Roman"/>
          <w:sz w:val="28"/>
          <w:szCs w:val="24"/>
        </w:rPr>
        <w:t>лассификация</w:t>
      </w:r>
      <w:proofErr w:type="spellEnd"/>
      <w:r w:rsidR="00DF2A1D">
        <w:rPr>
          <w:rFonts w:ascii="Times New Roman" w:hAnsi="Times New Roman"/>
          <w:sz w:val="28"/>
          <w:szCs w:val="24"/>
        </w:rPr>
        <w:t xml:space="preserve"> препаратов. Механизм, тип и</w:t>
      </w:r>
      <w:r w:rsidRPr="004C12D8">
        <w:rPr>
          <w:rFonts w:ascii="Times New Roman" w:hAnsi="Times New Roman"/>
          <w:sz w:val="28"/>
          <w:szCs w:val="24"/>
        </w:rPr>
        <w:t xml:space="preserve"> спектр действия. </w:t>
      </w:r>
      <w:r w:rsidR="00DF2A1D">
        <w:rPr>
          <w:rFonts w:ascii="Times New Roman" w:hAnsi="Times New Roman"/>
          <w:sz w:val="28"/>
          <w:szCs w:val="24"/>
        </w:rPr>
        <w:t>п</w:t>
      </w:r>
      <w:r w:rsidRPr="004C12D8">
        <w:rPr>
          <w:rFonts w:ascii="Times New Roman" w:hAnsi="Times New Roman"/>
          <w:sz w:val="28"/>
          <w:szCs w:val="24"/>
        </w:rPr>
        <w:t>риродны</w:t>
      </w:r>
      <w:r w:rsidR="00DF2A1D">
        <w:rPr>
          <w:rFonts w:ascii="Times New Roman" w:hAnsi="Times New Roman"/>
          <w:sz w:val="28"/>
          <w:szCs w:val="24"/>
        </w:rPr>
        <w:t>х</w:t>
      </w:r>
      <w:r w:rsidRPr="004C12D8">
        <w:rPr>
          <w:rFonts w:ascii="Times New Roman" w:hAnsi="Times New Roman"/>
          <w:sz w:val="28"/>
          <w:szCs w:val="24"/>
        </w:rPr>
        <w:t xml:space="preserve"> и полусинтетических </w:t>
      </w:r>
      <w:r w:rsidR="00DF2A1D">
        <w:rPr>
          <w:rFonts w:ascii="Times New Roman" w:hAnsi="Times New Roman"/>
          <w:sz w:val="28"/>
          <w:szCs w:val="24"/>
        </w:rPr>
        <w:t>пенициллинов</w:t>
      </w:r>
      <w:r w:rsidRPr="004C12D8">
        <w:rPr>
          <w:rFonts w:ascii="Times New Roman" w:hAnsi="Times New Roman"/>
          <w:sz w:val="28"/>
          <w:szCs w:val="24"/>
        </w:rPr>
        <w:t xml:space="preserve">, показания к применению, побочные </w:t>
      </w:r>
      <w:proofErr w:type="spellStart"/>
      <w:r w:rsidRPr="004C12D8">
        <w:rPr>
          <w:rFonts w:ascii="Times New Roman" w:hAnsi="Times New Roman"/>
          <w:sz w:val="28"/>
          <w:szCs w:val="24"/>
        </w:rPr>
        <w:t>эффекты</w:t>
      </w:r>
      <w:proofErr w:type="gramStart"/>
      <w:r w:rsidRPr="004C12D8">
        <w:rPr>
          <w:rFonts w:ascii="Times New Roman" w:hAnsi="Times New Roman"/>
          <w:sz w:val="28"/>
          <w:szCs w:val="24"/>
        </w:rPr>
        <w:t>.</w:t>
      </w:r>
      <w:r w:rsidR="00DF2A1D">
        <w:rPr>
          <w:rFonts w:ascii="Times New Roman" w:hAnsi="Times New Roman"/>
          <w:sz w:val="28"/>
          <w:szCs w:val="24"/>
        </w:rPr>
        <w:t>К</w:t>
      </w:r>
      <w:proofErr w:type="gramEnd"/>
      <w:r w:rsidR="00DF2A1D">
        <w:rPr>
          <w:rFonts w:ascii="Times New Roman" w:hAnsi="Times New Roman"/>
          <w:sz w:val="28"/>
          <w:szCs w:val="24"/>
        </w:rPr>
        <w:t>арбапенемы</w:t>
      </w:r>
      <w:proofErr w:type="spellEnd"/>
      <w:r w:rsidR="00DF2A1D">
        <w:rPr>
          <w:rFonts w:ascii="Times New Roman" w:hAnsi="Times New Roman"/>
          <w:sz w:val="28"/>
          <w:szCs w:val="24"/>
        </w:rPr>
        <w:t xml:space="preserve"> Механизм, тип и</w:t>
      </w:r>
      <w:r w:rsidR="00DF2A1D" w:rsidRPr="004C12D8">
        <w:rPr>
          <w:rFonts w:ascii="Times New Roman" w:hAnsi="Times New Roman"/>
          <w:sz w:val="28"/>
          <w:szCs w:val="24"/>
        </w:rPr>
        <w:t xml:space="preserve"> спектр действия. </w:t>
      </w:r>
      <w:r w:rsidR="00B47187">
        <w:rPr>
          <w:rFonts w:ascii="Times New Roman" w:hAnsi="Times New Roman"/>
          <w:sz w:val="28"/>
          <w:szCs w:val="24"/>
        </w:rPr>
        <w:t>П</w:t>
      </w:r>
      <w:r w:rsidR="00DF2A1D" w:rsidRPr="004C12D8">
        <w:rPr>
          <w:rFonts w:ascii="Times New Roman" w:hAnsi="Times New Roman"/>
          <w:sz w:val="28"/>
          <w:szCs w:val="24"/>
        </w:rPr>
        <w:t>оказания к применению, побочные эффекты.</w:t>
      </w:r>
    </w:p>
    <w:p w:rsidR="004C12D8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обзорн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4C12D8" w:rsidRPr="00321A77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4C12D8" w:rsidRPr="00321A77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C12D8" w:rsidRPr="00892E96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4C12D8" w:rsidRPr="00321A77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4C12D8" w:rsidRDefault="004C12D8" w:rsidP="004C12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0CFA" w:rsidRDefault="003C0CFA" w:rsidP="003C0C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A2B" w:rsidRPr="00321A77" w:rsidRDefault="00BF5A2B" w:rsidP="00BF5A2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F5A2B" w:rsidRPr="00321A77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Антибиотики. </w:t>
      </w:r>
      <w:proofErr w:type="spellStart"/>
      <w:r w:rsidR="003603AB">
        <w:rPr>
          <w:rFonts w:ascii="Times New Roman" w:hAnsi="Times New Roman"/>
          <w:color w:val="000000"/>
          <w:sz w:val="28"/>
          <w:szCs w:val="28"/>
        </w:rPr>
        <w:t>Цефалоспорины</w:t>
      </w:r>
      <w:proofErr w:type="gramStart"/>
      <w:r w:rsidR="00941EE7">
        <w:rPr>
          <w:rFonts w:ascii="Times New Roman" w:hAnsi="Times New Roman"/>
          <w:color w:val="000000"/>
          <w:sz w:val="28"/>
          <w:szCs w:val="28"/>
        </w:rPr>
        <w:t>.</w:t>
      </w:r>
      <w:r w:rsidR="003603AB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3603AB">
        <w:rPr>
          <w:rFonts w:ascii="Times New Roman" w:hAnsi="Times New Roman"/>
          <w:color w:val="000000"/>
          <w:sz w:val="28"/>
          <w:szCs w:val="28"/>
        </w:rPr>
        <w:t>миногликозиды</w:t>
      </w:r>
      <w:proofErr w:type="spellEnd"/>
      <w:r w:rsidR="003603AB">
        <w:rPr>
          <w:rFonts w:ascii="Times New Roman" w:hAnsi="Times New Roman"/>
          <w:color w:val="000000"/>
          <w:sz w:val="28"/>
          <w:szCs w:val="28"/>
        </w:rPr>
        <w:t xml:space="preserve">. Тетрациклины. </w:t>
      </w:r>
      <w:proofErr w:type="spellStart"/>
      <w:r w:rsidR="003603AB">
        <w:rPr>
          <w:rFonts w:ascii="Times New Roman" w:hAnsi="Times New Roman"/>
          <w:color w:val="000000"/>
          <w:sz w:val="28"/>
          <w:szCs w:val="28"/>
        </w:rPr>
        <w:t>Макролиды</w:t>
      </w:r>
      <w:proofErr w:type="spellEnd"/>
      <w:r w:rsidR="003603AB">
        <w:rPr>
          <w:rFonts w:ascii="Times New Roman" w:hAnsi="Times New Roman"/>
          <w:color w:val="000000"/>
          <w:sz w:val="28"/>
          <w:szCs w:val="28"/>
        </w:rPr>
        <w:t>.</w:t>
      </w:r>
    </w:p>
    <w:p w:rsidR="003603AB" w:rsidRPr="003603AB" w:rsidRDefault="00BF5A2B" w:rsidP="003603A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</w:t>
      </w:r>
      <w:r w:rsidR="003603AB">
        <w:rPr>
          <w:rFonts w:ascii="Times New Roman" w:hAnsi="Times New Roman"/>
          <w:b/>
          <w:color w:val="000000"/>
          <w:sz w:val="24"/>
          <w:szCs w:val="24"/>
        </w:rPr>
        <w:t>ировать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у обучающихся знания </w:t>
      </w:r>
      <w:r w:rsidR="003603AB">
        <w:rPr>
          <w:rFonts w:ascii="Times New Roman" w:hAnsi="Times New Roman"/>
          <w:b/>
          <w:color w:val="000000"/>
          <w:sz w:val="24"/>
          <w:szCs w:val="24"/>
        </w:rPr>
        <w:t>характеристик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3603AB">
        <w:rPr>
          <w:rFonts w:ascii="Times New Roman" w:hAnsi="Times New Roman"/>
          <w:b/>
          <w:color w:val="000000"/>
          <w:sz w:val="24"/>
          <w:szCs w:val="24"/>
        </w:rPr>
        <w:t>ц</w:t>
      </w:r>
      <w:r w:rsidR="003603AB" w:rsidRPr="003603AB">
        <w:rPr>
          <w:rFonts w:ascii="Times New Roman" w:hAnsi="Times New Roman"/>
          <w:b/>
          <w:color w:val="000000"/>
          <w:sz w:val="24"/>
          <w:szCs w:val="24"/>
        </w:rPr>
        <w:t>ефалоспорин</w:t>
      </w:r>
      <w:r w:rsidR="003603AB">
        <w:rPr>
          <w:rFonts w:ascii="Times New Roman" w:hAnsi="Times New Roman"/>
          <w:b/>
          <w:color w:val="000000"/>
          <w:sz w:val="24"/>
          <w:szCs w:val="24"/>
        </w:rPr>
        <w:t>ов</w:t>
      </w:r>
      <w:proofErr w:type="spellEnd"/>
      <w:r w:rsidR="003603AB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="003603AB">
        <w:rPr>
          <w:rFonts w:ascii="Times New Roman" w:hAnsi="Times New Roman"/>
          <w:b/>
          <w:color w:val="000000"/>
          <w:sz w:val="24"/>
          <w:szCs w:val="24"/>
        </w:rPr>
        <w:t>а</w:t>
      </w:r>
      <w:r w:rsidR="003603AB" w:rsidRPr="003603AB">
        <w:rPr>
          <w:rFonts w:ascii="Times New Roman" w:hAnsi="Times New Roman"/>
          <w:b/>
          <w:color w:val="000000"/>
          <w:sz w:val="24"/>
          <w:szCs w:val="24"/>
        </w:rPr>
        <w:t>миногликозид</w:t>
      </w:r>
      <w:r w:rsidR="003603AB">
        <w:rPr>
          <w:rFonts w:ascii="Times New Roman" w:hAnsi="Times New Roman"/>
          <w:b/>
          <w:color w:val="000000"/>
          <w:sz w:val="24"/>
          <w:szCs w:val="24"/>
        </w:rPr>
        <w:t>ов</w:t>
      </w:r>
      <w:proofErr w:type="spellEnd"/>
      <w:r w:rsidR="00C95FFC">
        <w:rPr>
          <w:rFonts w:ascii="Times New Roman" w:hAnsi="Times New Roman"/>
          <w:b/>
          <w:color w:val="000000"/>
          <w:sz w:val="24"/>
          <w:szCs w:val="24"/>
        </w:rPr>
        <w:t>,</w:t>
      </w:r>
      <w:r w:rsidR="003603AB" w:rsidRPr="003603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95FFC">
        <w:rPr>
          <w:rFonts w:ascii="Times New Roman" w:hAnsi="Times New Roman"/>
          <w:b/>
          <w:color w:val="000000"/>
          <w:sz w:val="24"/>
          <w:szCs w:val="24"/>
        </w:rPr>
        <w:t>т</w:t>
      </w:r>
      <w:r w:rsidR="003603AB" w:rsidRPr="003603AB">
        <w:rPr>
          <w:rFonts w:ascii="Times New Roman" w:hAnsi="Times New Roman"/>
          <w:b/>
          <w:color w:val="000000"/>
          <w:sz w:val="24"/>
          <w:szCs w:val="24"/>
        </w:rPr>
        <w:t>етрациклин</w:t>
      </w:r>
      <w:r w:rsidR="00C95FFC">
        <w:rPr>
          <w:rFonts w:ascii="Times New Roman" w:hAnsi="Times New Roman"/>
          <w:b/>
          <w:color w:val="000000"/>
          <w:sz w:val="24"/>
          <w:szCs w:val="24"/>
        </w:rPr>
        <w:t>ов,</w:t>
      </w:r>
      <w:r w:rsidR="003603AB" w:rsidRPr="003603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C95FFC">
        <w:rPr>
          <w:rFonts w:ascii="Times New Roman" w:hAnsi="Times New Roman"/>
          <w:b/>
          <w:color w:val="000000"/>
          <w:sz w:val="24"/>
          <w:szCs w:val="24"/>
        </w:rPr>
        <w:t>м</w:t>
      </w:r>
      <w:r w:rsidR="003603AB" w:rsidRPr="003603AB">
        <w:rPr>
          <w:rFonts w:ascii="Times New Roman" w:hAnsi="Times New Roman"/>
          <w:b/>
          <w:color w:val="000000"/>
          <w:sz w:val="24"/>
          <w:szCs w:val="24"/>
        </w:rPr>
        <w:t>акролид</w:t>
      </w:r>
      <w:r w:rsidR="00C95FFC">
        <w:rPr>
          <w:rFonts w:ascii="Times New Roman" w:hAnsi="Times New Roman"/>
          <w:b/>
          <w:color w:val="000000"/>
          <w:sz w:val="24"/>
          <w:szCs w:val="24"/>
        </w:rPr>
        <w:t>ов</w:t>
      </w:r>
      <w:proofErr w:type="spellEnd"/>
      <w:r w:rsidR="003603AB" w:rsidRPr="003603A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95FFC" w:rsidRDefault="00BF5A2B" w:rsidP="00C95FFC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677CD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C95FFC">
        <w:rPr>
          <w:rFonts w:ascii="Times New Roman" w:hAnsi="Times New Roman"/>
          <w:sz w:val="28"/>
          <w:szCs w:val="24"/>
        </w:rPr>
        <w:t>Цефалоспорины</w:t>
      </w:r>
      <w:proofErr w:type="gramStart"/>
      <w:r w:rsidR="00C95FFC">
        <w:rPr>
          <w:rFonts w:ascii="Times New Roman" w:hAnsi="Times New Roman"/>
          <w:sz w:val="28"/>
          <w:szCs w:val="24"/>
        </w:rPr>
        <w:t>.</w:t>
      </w:r>
      <w:r w:rsidR="006E2838">
        <w:rPr>
          <w:rFonts w:ascii="Times New Roman" w:hAnsi="Times New Roman"/>
          <w:sz w:val="28"/>
          <w:szCs w:val="24"/>
        </w:rPr>
        <w:t>К</w:t>
      </w:r>
      <w:proofErr w:type="gramEnd"/>
      <w:r w:rsidR="006E2838">
        <w:rPr>
          <w:rFonts w:ascii="Times New Roman" w:hAnsi="Times New Roman"/>
          <w:sz w:val="28"/>
          <w:szCs w:val="24"/>
        </w:rPr>
        <w:t>лассификация</w:t>
      </w:r>
      <w:proofErr w:type="spellEnd"/>
      <w:r w:rsidR="006E2838">
        <w:rPr>
          <w:rFonts w:ascii="Times New Roman" w:hAnsi="Times New Roman"/>
          <w:sz w:val="28"/>
          <w:szCs w:val="24"/>
        </w:rPr>
        <w:t>.</w:t>
      </w:r>
      <w:r w:rsidR="00C95FFC">
        <w:rPr>
          <w:rFonts w:ascii="Times New Roman" w:hAnsi="Times New Roman"/>
          <w:sz w:val="28"/>
          <w:szCs w:val="24"/>
        </w:rPr>
        <w:t xml:space="preserve"> Механизм, тип и спектр противомикробного действия. Показания к применению. Побочные </w:t>
      </w:r>
      <w:r w:rsidR="00C95FFC">
        <w:rPr>
          <w:rFonts w:ascii="Times New Roman" w:hAnsi="Times New Roman"/>
          <w:sz w:val="28"/>
          <w:szCs w:val="24"/>
        </w:rPr>
        <w:lastRenderedPageBreak/>
        <w:t>эффекты.</w:t>
      </w:r>
      <w:r w:rsidR="00C95FFC" w:rsidRPr="00C95FF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C95FFC">
        <w:rPr>
          <w:rFonts w:ascii="Times New Roman" w:hAnsi="Times New Roman"/>
          <w:sz w:val="28"/>
          <w:szCs w:val="24"/>
        </w:rPr>
        <w:t>Аминогликозиды</w:t>
      </w:r>
      <w:proofErr w:type="spellEnd"/>
      <w:r w:rsidR="00C95FFC">
        <w:rPr>
          <w:rFonts w:ascii="Times New Roman" w:hAnsi="Times New Roman"/>
          <w:sz w:val="28"/>
          <w:szCs w:val="24"/>
        </w:rPr>
        <w:t>.</w:t>
      </w:r>
      <w:r w:rsidR="006E2838">
        <w:rPr>
          <w:rFonts w:ascii="Times New Roman" w:hAnsi="Times New Roman"/>
          <w:sz w:val="28"/>
          <w:szCs w:val="24"/>
        </w:rPr>
        <w:t xml:space="preserve"> Классификация</w:t>
      </w:r>
      <w:r w:rsidR="00C95FFC">
        <w:rPr>
          <w:rFonts w:ascii="Times New Roman" w:hAnsi="Times New Roman"/>
          <w:sz w:val="28"/>
          <w:szCs w:val="24"/>
        </w:rPr>
        <w:t xml:space="preserve"> Механизм, тип и спектр противомикробного действия. Показания к применению. Побочные эффекты.</w:t>
      </w:r>
    </w:p>
    <w:p w:rsidR="00C95FFC" w:rsidRPr="004C12D8" w:rsidRDefault="00C95FFC" w:rsidP="00C95FFC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етрациклины.</w:t>
      </w:r>
      <w:r w:rsidR="006E2838">
        <w:rPr>
          <w:rFonts w:ascii="Times New Roman" w:hAnsi="Times New Roman"/>
          <w:sz w:val="28"/>
          <w:szCs w:val="24"/>
        </w:rPr>
        <w:t xml:space="preserve"> Классификация.</w:t>
      </w:r>
      <w:r>
        <w:rPr>
          <w:rFonts w:ascii="Times New Roman" w:hAnsi="Times New Roman"/>
          <w:sz w:val="28"/>
          <w:szCs w:val="24"/>
        </w:rPr>
        <w:t xml:space="preserve"> Механизм, тип и спектр противомикробного действия. Показания к применению. Побочные эффекты.</w:t>
      </w:r>
    </w:p>
    <w:p w:rsidR="00C95FFC" w:rsidRPr="004C12D8" w:rsidRDefault="00622B45" w:rsidP="00C95FFC">
      <w:pPr>
        <w:spacing w:after="0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</w:rPr>
        <w:t>М</w:t>
      </w:r>
      <w:r w:rsidR="00C95FFC">
        <w:rPr>
          <w:rFonts w:ascii="Times New Roman" w:hAnsi="Times New Roman"/>
          <w:sz w:val="28"/>
          <w:szCs w:val="24"/>
        </w:rPr>
        <w:t>акролиды</w:t>
      </w:r>
      <w:proofErr w:type="spellEnd"/>
      <w:r w:rsidR="00C95FFC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Классификация.</w:t>
      </w:r>
      <w:r w:rsidR="00C95FFC">
        <w:rPr>
          <w:rFonts w:ascii="Times New Roman" w:hAnsi="Times New Roman"/>
          <w:sz w:val="28"/>
          <w:szCs w:val="24"/>
        </w:rPr>
        <w:t xml:space="preserve"> Механизм, тип и спектр противомикробного действия. Показания к применению. Побочные эффекты.</w:t>
      </w:r>
    </w:p>
    <w:p w:rsidR="00BF5A2B" w:rsidRPr="004C12D8" w:rsidRDefault="00BF5A2B" w:rsidP="00C95FFC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BF5A2B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95FFC"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F5A2B" w:rsidRPr="00321A77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BF5A2B" w:rsidRPr="00321A77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BF5A2B" w:rsidRPr="00892E96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BF5A2B" w:rsidRPr="00321A77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BF5A2B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5FFC" w:rsidRPr="00321A77" w:rsidRDefault="00C95FFC" w:rsidP="00C95FF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95FFC" w:rsidRPr="00321A77" w:rsidRDefault="00C95FFC" w:rsidP="00C95F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торхинолон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Комбинированные сульфаниламидные препараты. Принципы химиотерапии. Осложнения антибиотикотерапии.</w:t>
      </w:r>
    </w:p>
    <w:p w:rsidR="00DE7523" w:rsidRDefault="00C95FFC" w:rsidP="00DE75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характеристик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фторхинолонов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ко-тримоксазола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>, основ</w:t>
      </w:r>
      <w:r w:rsidR="00DE7523">
        <w:rPr>
          <w:rFonts w:ascii="Times New Roman" w:hAnsi="Times New Roman"/>
          <w:b/>
          <w:color w:val="000000"/>
          <w:sz w:val="24"/>
          <w:szCs w:val="24"/>
        </w:rPr>
        <w:t>ных принципов и осложнений антибиотикотерапии.</w:t>
      </w:r>
    </w:p>
    <w:p w:rsidR="00C95FFC" w:rsidRDefault="00DE7523" w:rsidP="00DE7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DE7523">
        <w:rPr>
          <w:rFonts w:ascii="Times New Roman" w:hAnsi="Times New Roman"/>
          <w:color w:val="000000"/>
          <w:sz w:val="28"/>
          <w:szCs w:val="28"/>
        </w:rPr>
        <w:t>Фторхинолоны</w:t>
      </w:r>
      <w:proofErr w:type="gramStart"/>
      <w:r w:rsidR="00C95FFC">
        <w:rPr>
          <w:rFonts w:ascii="Times New Roman" w:hAnsi="Times New Roman"/>
          <w:sz w:val="28"/>
          <w:szCs w:val="24"/>
        </w:rPr>
        <w:t>.</w:t>
      </w:r>
      <w:r w:rsidR="006E2838">
        <w:rPr>
          <w:rFonts w:ascii="Times New Roman" w:hAnsi="Times New Roman"/>
          <w:sz w:val="28"/>
          <w:szCs w:val="24"/>
        </w:rPr>
        <w:t>К</w:t>
      </w:r>
      <w:proofErr w:type="gramEnd"/>
      <w:r w:rsidR="006E2838">
        <w:rPr>
          <w:rFonts w:ascii="Times New Roman" w:hAnsi="Times New Roman"/>
          <w:sz w:val="28"/>
          <w:szCs w:val="24"/>
        </w:rPr>
        <w:t>лассификация</w:t>
      </w:r>
      <w:proofErr w:type="spellEnd"/>
      <w:r w:rsidR="006E2838">
        <w:rPr>
          <w:rFonts w:ascii="Times New Roman" w:hAnsi="Times New Roman"/>
          <w:sz w:val="28"/>
          <w:szCs w:val="24"/>
        </w:rPr>
        <w:t>.</w:t>
      </w:r>
      <w:r w:rsidR="00C95FFC">
        <w:rPr>
          <w:rFonts w:ascii="Times New Roman" w:hAnsi="Times New Roman"/>
          <w:sz w:val="28"/>
          <w:szCs w:val="24"/>
        </w:rPr>
        <w:t xml:space="preserve"> Механизм, тип и спектр противомикробного действия. Показания к применению. Побочные эффекты.</w:t>
      </w:r>
      <w:r w:rsidR="00C95FFC" w:rsidRPr="00C95FFC"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Ко-тримоксазол</w:t>
      </w:r>
      <w:proofErr w:type="spellEnd"/>
      <w:r>
        <w:rPr>
          <w:rFonts w:ascii="Times New Roman" w:hAnsi="Times New Roman"/>
          <w:sz w:val="28"/>
          <w:szCs w:val="24"/>
        </w:rPr>
        <w:t>.</w:t>
      </w:r>
      <w:r w:rsidR="00C95FFC">
        <w:rPr>
          <w:rFonts w:ascii="Times New Roman" w:hAnsi="Times New Roman"/>
          <w:sz w:val="28"/>
          <w:szCs w:val="24"/>
        </w:rPr>
        <w:t xml:space="preserve"> Механизм, тип и спектр противомикробного действия. Показания к применению. Побочные эффекты.</w:t>
      </w:r>
      <w:r w:rsidRPr="00DE75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7523">
        <w:rPr>
          <w:rFonts w:ascii="Times New Roman" w:hAnsi="Times New Roman"/>
          <w:color w:val="000000"/>
          <w:sz w:val="28"/>
          <w:szCs w:val="28"/>
        </w:rPr>
        <w:t>Основ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E7523">
        <w:rPr>
          <w:rFonts w:ascii="Times New Roman" w:hAnsi="Times New Roman"/>
          <w:color w:val="000000"/>
          <w:sz w:val="28"/>
          <w:szCs w:val="28"/>
        </w:rPr>
        <w:t xml:space="preserve"> принципы и осложнения антибиотикотерапии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C95FFC" w:rsidRDefault="00C95FFC" w:rsidP="00C95FF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95FFC" w:rsidRPr="00321A77" w:rsidRDefault="00C95FFC" w:rsidP="00C95F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C95FFC" w:rsidRPr="00321A77" w:rsidRDefault="00C95FFC" w:rsidP="00C95F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95FFC" w:rsidRPr="00892E96" w:rsidRDefault="00C95FFC" w:rsidP="00C95FFC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C95FFC" w:rsidRPr="00321A77" w:rsidRDefault="00C95FFC" w:rsidP="00C95F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C95FFC" w:rsidRDefault="00C95FFC" w:rsidP="00C95FF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7523" w:rsidRPr="00321A77" w:rsidRDefault="00DE7523" w:rsidP="00DE752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E7523" w:rsidRPr="00321A77" w:rsidRDefault="00DE7523" w:rsidP="00DE75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Противотуберкулезные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нтиспирохетоз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редства.</w:t>
      </w:r>
    </w:p>
    <w:p w:rsidR="00DE7523" w:rsidRPr="006E2838" w:rsidRDefault="00DE7523" w:rsidP="00DE75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формировать у обучающихся знания характеристик </w:t>
      </w:r>
      <w:r w:rsidR="006E2838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6E2838" w:rsidRPr="006E2838">
        <w:rPr>
          <w:rFonts w:ascii="Times New Roman" w:hAnsi="Times New Roman"/>
          <w:b/>
          <w:color w:val="000000"/>
          <w:sz w:val="24"/>
          <w:szCs w:val="24"/>
        </w:rPr>
        <w:t>ротивотуберкулезны</w:t>
      </w:r>
      <w:r w:rsidR="006E2838">
        <w:rPr>
          <w:rFonts w:ascii="Times New Roman" w:hAnsi="Times New Roman"/>
          <w:b/>
          <w:color w:val="000000"/>
          <w:sz w:val="24"/>
          <w:szCs w:val="24"/>
        </w:rPr>
        <w:t>х</w:t>
      </w:r>
      <w:r w:rsidR="006E2838" w:rsidRPr="006E2838">
        <w:rPr>
          <w:rFonts w:ascii="Times New Roman" w:hAnsi="Times New Roman"/>
          <w:b/>
          <w:color w:val="000000"/>
          <w:sz w:val="24"/>
          <w:szCs w:val="24"/>
        </w:rPr>
        <w:t xml:space="preserve"> и </w:t>
      </w:r>
      <w:proofErr w:type="spellStart"/>
      <w:r w:rsidR="006E2838" w:rsidRPr="006E2838">
        <w:rPr>
          <w:rFonts w:ascii="Times New Roman" w:hAnsi="Times New Roman"/>
          <w:b/>
          <w:color w:val="000000"/>
          <w:sz w:val="24"/>
          <w:szCs w:val="24"/>
        </w:rPr>
        <w:t>антиспирохетозны</w:t>
      </w:r>
      <w:r w:rsidR="006E2838">
        <w:rPr>
          <w:rFonts w:ascii="Times New Roman" w:hAnsi="Times New Roman"/>
          <w:b/>
          <w:color w:val="000000"/>
          <w:sz w:val="24"/>
          <w:szCs w:val="24"/>
        </w:rPr>
        <w:t>х</w:t>
      </w:r>
      <w:proofErr w:type="spellEnd"/>
      <w:r w:rsidR="006E2838" w:rsidRPr="006E2838">
        <w:rPr>
          <w:rFonts w:ascii="Times New Roman" w:hAnsi="Times New Roman"/>
          <w:b/>
          <w:color w:val="000000"/>
          <w:sz w:val="24"/>
          <w:szCs w:val="24"/>
        </w:rPr>
        <w:t xml:space="preserve"> средств.</w:t>
      </w:r>
    </w:p>
    <w:p w:rsidR="00DE7523" w:rsidRDefault="006E2838" w:rsidP="00DE75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Противотуберкулезные средства</w:t>
      </w:r>
      <w:r w:rsidR="00DE7523">
        <w:rPr>
          <w:rFonts w:ascii="Times New Roman" w:hAnsi="Times New Roman"/>
          <w:sz w:val="28"/>
          <w:szCs w:val="24"/>
        </w:rPr>
        <w:t xml:space="preserve">. </w:t>
      </w:r>
      <w:r w:rsidR="009678A7">
        <w:rPr>
          <w:rFonts w:ascii="Times New Roman" w:hAnsi="Times New Roman"/>
          <w:sz w:val="28"/>
          <w:szCs w:val="24"/>
        </w:rPr>
        <w:t xml:space="preserve">Классификация. </w:t>
      </w:r>
      <w:r w:rsidR="00DE7523">
        <w:rPr>
          <w:rFonts w:ascii="Times New Roman" w:hAnsi="Times New Roman"/>
          <w:sz w:val="28"/>
          <w:szCs w:val="24"/>
        </w:rPr>
        <w:t>Механизм, тип и спектр противомикробного действия. Показания к применению. Побочные эффекты.</w:t>
      </w:r>
      <w:r w:rsidR="00DE7523" w:rsidRPr="00C95FF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9678A7">
        <w:rPr>
          <w:rFonts w:ascii="Times New Roman" w:hAnsi="Times New Roman"/>
          <w:sz w:val="28"/>
          <w:szCs w:val="24"/>
        </w:rPr>
        <w:t>Антиспирохетозные</w:t>
      </w:r>
      <w:proofErr w:type="spellEnd"/>
      <w:r w:rsidR="009678A7">
        <w:rPr>
          <w:rFonts w:ascii="Times New Roman" w:hAnsi="Times New Roman"/>
          <w:sz w:val="28"/>
          <w:szCs w:val="24"/>
        </w:rPr>
        <w:t xml:space="preserve"> средства.</w:t>
      </w:r>
      <w:r w:rsidR="00DE7523">
        <w:rPr>
          <w:rFonts w:ascii="Times New Roman" w:hAnsi="Times New Roman"/>
          <w:sz w:val="28"/>
          <w:szCs w:val="24"/>
        </w:rPr>
        <w:t xml:space="preserve"> Механизм, тип и спектр противомикробного действия. Показания к применению. Побочные эффекты.</w:t>
      </w:r>
      <w:r w:rsidR="00DE7523" w:rsidRPr="00DE752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E7523" w:rsidRPr="00DE7523">
        <w:rPr>
          <w:rFonts w:ascii="Times New Roman" w:hAnsi="Times New Roman"/>
          <w:color w:val="000000"/>
          <w:sz w:val="28"/>
          <w:szCs w:val="28"/>
        </w:rPr>
        <w:t>Основны</w:t>
      </w:r>
      <w:r w:rsidR="00DE7523">
        <w:rPr>
          <w:rFonts w:ascii="Times New Roman" w:hAnsi="Times New Roman"/>
          <w:color w:val="000000"/>
          <w:sz w:val="28"/>
          <w:szCs w:val="28"/>
        </w:rPr>
        <w:t>е</w:t>
      </w:r>
      <w:r w:rsidR="00DE7523" w:rsidRPr="00DE7523">
        <w:rPr>
          <w:rFonts w:ascii="Times New Roman" w:hAnsi="Times New Roman"/>
          <w:color w:val="000000"/>
          <w:sz w:val="28"/>
          <w:szCs w:val="28"/>
        </w:rPr>
        <w:t xml:space="preserve"> принципы и осложнения антибиотикотерапии</w:t>
      </w:r>
      <w:r w:rsidR="00DE752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E7523" w:rsidRDefault="00DE7523" w:rsidP="00DE75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E7523" w:rsidRPr="00321A77" w:rsidRDefault="00DE7523" w:rsidP="00DE75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DE7523" w:rsidRPr="00321A77" w:rsidRDefault="00DE7523" w:rsidP="00DE75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DE7523" w:rsidRPr="00892E96" w:rsidRDefault="00DE7523" w:rsidP="00DE7523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DE7523" w:rsidRPr="00321A77" w:rsidRDefault="00DE7523" w:rsidP="00DE75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DE7523" w:rsidRDefault="00DE7523" w:rsidP="00DE752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A2B" w:rsidRDefault="00BF5A2B" w:rsidP="00BF5A2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23C1" w:rsidRPr="00321A77" w:rsidRDefault="006823C1" w:rsidP="006823C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823C1" w:rsidRPr="00321A77" w:rsidRDefault="006823C1" w:rsidP="006823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Противоопухолевые средства.</w:t>
      </w:r>
    </w:p>
    <w:p w:rsidR="006823C1" w:rsidRPr="006E2838" w:rsidRDefault="006823C1" w:rsidP="006823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ировать у обучающихся знания характеристик п</w:t>
      </w:r>
      <w:r w:rsidRPr="006E2838">
        <w:rPr>
          <w:rFonts w:ascii="Times New Roman" w:hAnsi="Times New Roman"/>
          <w:b/>
          <w:color w:val="000000"/>
          <w:sz w:val="24"/>
          <w:szCs w:val="24"/>
        </w:rPr>
        <w:t>ротиво</w:t>
      </w:r>
      <w:r>
        <w:rPr>
          <w:rFonts w:ascii="Times New Roman" w:hAnsi="Times New Roman"/>
          <w:b/>
          <w:color w:val="000000"/>
          <w:sz w:val="24"/>
          <w:szCs w:val="24"/>
        </w:rPr>
        <w:t>опухолев</w:t>
      </w:r>
      <w:r w:rsidRPr="006E2838">
        <w:rPr>
          <w:rFonts w:ascii="Times New Roman" w:hAnsi="Times New Roman"/>
          <w:b/>
          <w:color w:val="000000"/>
          <w:sz w:val="24"/>
          <w:szCs w:val="24"/>
        </w:rPr>
        <w:t>ы</w:t>
      </w:r>
      <w:r>
        <w:rPr>
          <w:rFonts w:ascii="Times New Roman" w:hAnsi="Times New Roman"/>
          <w:b/>
          <w:color w:val="000000"/>
          <w:sz w:val="24"/>
          <w:szCs w:val="24"/>
        </w:rPr>
        <w:t>х</w:t>
      </w:r>
      <w:r w:rsidRPr="006E2838">
        <w:rPr>
          <w:rFonts w:ascii="Times New Roman" w:hAnsi="Times New Roman"/>
          <w:b/>
          <w:color w:val="000000"/>
          <w:sz w:val="24"/>
          <w:szCs w:val="24"/>
        </w:rPr>
        <w:t xml:space="preserve"> средств.</w:t>
      </w:r>
    </w:p>
    <w:p w:rsidR="000015B4" w:rsidRDefault="006823C1" w:rsidP="006823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Противо</w:t>
      </w:r>
      <w:r w:rsidR="009B558F">
        <w:rPr>
          <w:rFonts w:ascii="Times New Roman" w:hAnsi="Times New Roman"/>
          <w:color w:val="000000"/>
          <w:sz w:val="28"/>
          <w:szCs w:val="28"/>
        </w:rPr>
        <w:t>опухолевые</w:t>
      </w:r>
      <w:r>
        <w:rPr>
          <w:rFonts w:ascii="Times New Roman" w:hAnsi="Times New Roman"/>
          <w:color w:val="000000"/>
          <w:sz w:val="28"/>
          <w:szCs w:val="28"/>
        </w:rPr>
        <w:t xml:space="preserve"> средства</w:t>
      </w:r>
      <w:r>
        <w:rPr>
          <w:rFonts w:ascii="Times New Roman" w:hAnsi="Times New Roman"/>
          <w:sz w:val="28"/>
          <w:szCs w:val="24"/>
        </w:rPr>
        <w:t>. Классификация. Механизм противо</w:t>
      </w:r>
      <w:r w:rsidR="009B558F">
        <w:rPr>
          <w:rFonts w:ascii="Times New Roman" w:hAnsi="Times New Roman"/>
          <w:sz w:val="28"/>
          <w:szCs w:val="24"/>
        </w:rPr>
        <w:t>опухолевого</w:t>
      </w:r>
      <w:r>
        <w:rPr>
          <w:rFonts w:ascii="Times New Roman" w:hAnsi="Times New Roman"/>
          <w:sz w:val="28"/>
          <w:szCs w:val="24"/>
        </w:rPr>
        <w:t xml:space="preserve"> действия. Показания к применению. Побочные эффекты.</w:t>
      </w:r>
    </w:p>
    <w:p w:rsidR="006823C1" w:rsidRDefault="006823C1" w:rsidP="006823C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95FFC">
        <w:rPr>
          <w:rFonts w:ascii="Times New Roman" w:hAnsi="Times New Roman"/>
          <w:sz w:val="28"/>
          <w:szCs w:val="24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823C1" w:rsidRPr="00321A77" w:rsidRDefault="006823C1" w:rsidP="006823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6823C1" w:rsidRPr="00321A77" w:rsidRDefault="006823C1" w:rsidP="006823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823C1" w:rsidRPr="00892E96" w:rsidRDefault="006823C1" w:rsidP="006823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6823C1" w:rsidRDefault="006823C1" w:rsidP="006823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9B558F" w:rsidRPr="00321A77" w:rsidRDefault="009B558F" w:rsidP="006823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558F" w:rsidRPr="00321A77" w:rsidRDefault="009B558F" w:rsidP="009B558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B558F" w:rsidRPr="00321A77" w:rsidRDefault="009B558F" w:rsidP="009B55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Противовирусные средства.</w:t>
      </w:r>
    </w:p>
    <w:p w:rsidR="009B558F" w:rsidRPr="006E2838" w:rsidRDefault="009B558F" w:rsidP="009B55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формировать у обучающихся знания характеристик п</w:t>
      </w:r>
      <w:r w:rsidRPr="006E2838">
        <w:rPr>
          <w:rFonts w:ascii="Times New Roman" w:hAnsi="Times New Roman"/>
          <w:b/>
          <w:color w:val="000000"/>
          <w:sz w:val="24"/>
          <w:szCs w:val="24"/>
        </w:rPr>
        <w:t>ротиво</w:t>
      </w:r>
      <w:r>
        <w:rPr>
          <w:rFonts w:ascii="Times New Roman" w:hAnsi="Times New Roman"/>
          <w:b/>
          <w:color w:val="000000"/>
          <w:sz w:val="24"/>
          <w:szCs w:val="24"/>
        </w:rPr>
        <w:t>вирусн</w:t>
      </w:r>
      <w:r w:rsidRPr="006E2838">
        <w:rPr>
          <w:rFonts w:ascii="Times New Roman" w:hAnsi="Times New Roman"/>
          <w:b/>
          <w:color w:val="000000"/>
          <w:sz w:val="24"/>
          <w:szCs w:val="24"/>
        </w:rPr>
        <w:t>ы</w:t>
      </w:r>
      <w:r>
        <w:rPr>
          <w:rFonts w:ascii="Times New Roman" w:hAnsi="Times New Roman"/>
          <w:b/>
          <w:color w:val="000000"/>
          <w:sz w:val="24"/>
          <w:szCs w:val="24"/>
        </w:rPr>
        <w:t>х</w:t>
      </w:r>
      <w:r w:rsidRPr="006E2838">
        <w:rPr>
          <w:rFonts w:ascii="Times New Roman" w:hAnsi="Times New Roman"/>
          <w:b/>
          <w:color w:val="000000"/>
          <w:sz w:val="24"/>
          <w:szCs w:val="24"/>
        </w:rPr>
        <w:t xml:space="preserve"> средств.</w:t>
      </w:r>
    </w:p>
    <w:p w:rsidR="009B558F" w:rsidRDefault="009B558F" w:rsidP="009B558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тивовирусные средства</w:t>
      </w:r>
      <w:r>
        <w:rPr>
          <w:rFonts w:ascii="Times New Roman" w:hAnsi="Times New Roman"/>
          <w:sz w:val="28"/>
          <w:szCs w:val="24"/>
        </w:rPr>
        <w:t>. Классификация. Механизм противовирусного действия. Показания к применению. Побочные эффекты.</w:t>
      </w:r>
      <w:r w:rsidRPr="00C95FFC">
        <w:rPr>
          <w:rFonts w:ascii="Times New Roman" w:hAnsi="Times New Roman"/>
          <w:sz w:val="28"/>
          <w:szCs w:val="24"/>
        </w:rPr>
        <w:t xml:space="preserve">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B558F" w:rsidRPr="00321A77" w:rsidRDefault="009B558F" w:rsidP="009B55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9B558F" w:rsidRPr="00321A77" w:rsidRDefault="009B558F" w:rsidP="009B55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B558F" w:rsidRPr="00892E96" w:rsidRDefault="009B558F" w:rsidP="009B558F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9B558F" w:rsidRDefault="009B558F" w:rsidP="009B558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6823C1" w:rsidRDefault="006823C1" w:rsidP="006823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3B34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0688" w:rsidRPr="00321A77" w:rsidRDefault="00830688" w:rsidP="0083068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30688" w:rsidRPr="00321A77" w:rsidRDefault="00830688" w:rsidP="008306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321A77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Взаимодействие лекарственных средств.</w:t>
      </w:r>
    </w:p>
    <w:p w:rsidR="00830688" w:rsidRPr="006E2838" w:rsidRDefault="00830688" w:rsidP="008306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С</w:t>
      </w:r>
      <w:r w:rsidR="000015B4">
        <w:rPr>
          <w:rFonts w:ascii="Times New Roman" w:hAnsi="Times New Roman"/>
          <w:b/>
          <w:color w:val="000000"/>
          <w:sz w:val="24"/>
          <w:szCs w:val="24"/>
        </w:rPr>
        <w:t xml:space="preserve">истематизировать и закрепить знания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у обучающихся </w:t>
      </w:r>
      <w:r w:rsidR="000015B4">
        <w:rPr>
          <w:rFonts w:ascii="Times New Roman" w:hAnsi="Times New Roman"/>
          <w:b/>
          <w:color w:val="000000"/>
          <w:sz w:val="24"/>
          <w:szCs w:val="24"/>
        </w:rPr>
        <w:t>по основным видам взаимодействия лекарственных средств.</w:t>
      </w:r>
    </w:p>
    <w:p w:rsidR="000015B4" w:rsidRDefault="000015B4" w:rsidP="008306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заимодействие </w:t>
      </w:r>
      <w:r w:rsidRPr="000015B4">
        <w:rPr>
          <w:rFonts w:ascii="Times New Roman" w:hAnsi="Times New Roman"/>
          <w:color w:val="000000"/>
          <w:sz w:val="28"/>
          <w:szCs w:val="28"/>
        </w:rPr>
        <w:t>лекарственных средств</w:t>
      </w:r>
      <w:r>
        <w:rPr>
          <w:rFonts w:ascii="Times New Roman" w:hAnsi="Times New Roman"/>
          <w:color w:val="000000"/>
          <w:sz w:val="28"/>
          <w:szCs w:val="28"/>
        </w:rPr>
        <w:t xml:space="preserve"> на этапа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армакокинети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армакодинами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Фармацевтическое взаимодействие.  </w:t>
      </w:r>
    </w:p>
    <w:p w:rsidR="00830688" w:rsidRDefault="00830688" w:rsidP="0083068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тематическа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,у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становочн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30688" w:rsidRPr="00321A77" w:rsidRDefault="00830688" w:rsidP="008306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Методы обучения, применяемые на </w:t>
      </w:r>
      <w:proofErr w:type="spellStart"/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лекции</w:t>
      </w:r>
      <w:proofErr w:type="gramStart"/>
      <w:r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00000"/>
          <w:spacing w:val="-4"/>
          <w:sz w:val="28"/>
          <w:szCs w:val="28"/>
        </w:rPr>
        <w:t>нформационный</w:t>
      </w:r>
      <w:proofErr w:type="spellEnd"/>
    </w:p>
    <w:p w:rsidR="00830688" w:rsidRPr="00321A77" w:rsidRDefault="00830688" w:rsidP="008306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830688" w:rsidRPr="00892E96" w:rsidRDefault="00830688" w:rsidP="00830688">
      <w:pPr>
        <w:spacing w:after="0" w:line="240" w:lineRule="auto"/>
        <w:ind w:firstLine="709"/>
        <w:jc w:val="both"/>
        <w:rPr>
          <w:rFonts w:ascii="Times New Roman" w:hAnsi="Times New Roman"/>
          <w:i/>
          <w:color w:val="FDE9D9" w:themeColor="accent6" w:themeTint="33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  <w:r w:rsidRPr="00892E96">
        <w:rPr>
          <w:rFonts w:ascii="Times New Roman" w:hAnsi="Times New Roman"/>
          <w:i/>
          <w:color w:val="FDE9D9" w:themeColor="accent6" w:themeTint="33"/>
          <w:sz w:val="28"/>
          <w:szCs w:val="28"/>
          <w:highlight w:val="red"/>
        </w:rPr>
        <w:t xml:space="preserve"> </w:t>
      </w:r>
    </w:p>
    <w:p w:rsidR="00830688" w:rsidRDefault="00830688" w:rsidP="008306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 мультимедийный проектор</w:t>
      </w:r>
    </w:p>
    <w:p w:rsidR="00830688" w:rsidRDefault="00830688" w:rsidP="008306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0688" w:rsidRDefault="00830688" w:rsidP="008306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30688" w:rsidRDefault="00830688" w:rsidP="008306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13B34" w:rsidRDefault="00B13B34" w:rsidP="00B13B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D86" w:rsidRDefault="00044D8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D86" w:rsidRDefault="00044D8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D86" w:rsidRDefault="00044D8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44D86" w:rsidRPr="00321A77" w:rsidRDefault="00044D86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1FB3" w:rsidRPr="00321A77" w:rsidRDefault="005B1FB3" w:rsidP="005B1FB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Методические рекомендации по проведению </w:t>
      </w:r>
      <w:r w:rsidR="00FC2C9A">
        <w:rPr>
          <w:rFonts w:ascii="Times New Roman" w:hAnsi="Times New Roman"/>
          <w:b/>
          <w:color w:val="000000"/>
          <w:sz w:val="28"/>
          <w:szCs w:val="28"/>
        </w:rPr>
        <w:t>практических занятий.</w:t>
      </w:r>
      <w:r w:rsidRPr="00321A7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1FB3" w:rsidRPr="007B5A5B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12D0B">
        <w:rPr>
          <w:rFonts w:ascii="Times New Roman" w:hAnsi="Times New Roman"/>
          <w:b/>
          <w:color w:val="000000"/>
          <w:sz w:val="28"/>
          <w:szCs w:val="28"/>
        </w:rPr>
        <w:t>:</w:t>
      </w:r>
      <w:r w:rsidR="00FC2C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12D0B" w:rsidRPr="00812D0B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812D0B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812D0B" w:rsidRPr="00812D0B">
        <w:rPr>
          <w:rFonts w:ascii="Times New Roman" w:hAnsi="Times New Roman"/>
          <w:b/>
          <w:color w:val="000000"/>
          <w:sz w:val="28"/>
          <w:szCs w:val="28"/>
        </w:rPr>
        <w:t>следование врачебного рецепта</w:t>
      </w:r>
      <w:r w:rsidR="007B5A5B" w:rsidRPr="00812D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5B1FB3" w:rsidRPr="007B5A5B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5B1FB3" w:rsidRPr="00FC2C9A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 w:rsidR="00FC2C9A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C2C9A" w:rsidRPr="00FC2C9A">
        <w:rPr>
          <w:rFonts w:ascii="Times New Roman" w:hAnsi="Times New Roman"/>
          <w:b/>
          <w:color w:val="000000"/>
          <w:sz w:val="28"/>
          <w:szCs w:val="28"/>
        </w:rPr>
        <w:t>практическое занятие</w:t>
      </w:r>
    </w:p>
    <w:p w:rsidR="005B1FB3" w:rsidRPr="00FC2C9A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F91F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Формировать </w:t>
      </w:r>
      <w:r w:rsidR="007B5A5B">
        <w:rPr>
          <w:rFonts w:ascii="Times New Roman" w:hAnsi="Times New Roman"/>
          <w:b/>
          <w:color w:val="000000"/>
          <w:sz w:val="28"/>
          <w:szCs w:val="28"/>
        </w:rPr>
        <w:t xml:space="preserve">знания </w:t>
      </w:r>
      <w:r w:rsidR="00F91F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12D0B">
        <w:rPr>
          <w:rFonts w:ascii="Times New Roman" w:hAnsi="Times New Roman"/>
          <w:b/>
          <w:color w:val="000000"/>
          <w:sz w:val="28"/>
          <w:szCs w:val="28"/>
        </w:rPr>
        <w:t>структур</w:t>
      </w:r>
      <w:r w:rsidR="00F91FBA">
        <w:rPr>
          <w:rFonts w:ascii="Times New Roman" w:hAnsi="Times New Roman"/>
          <w:b/>
          <w:color w:val="000000"/>
          <w:sz w:val="28"/>
          <w:szCs w:val="28"/>
        </w:rPr>
        <w:t>ы и требований к оформлению врачебног</w:t>
      </w:r>
      <w:r w:rsidR="007B5A5B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F91FBA">
        <w:rPr>
          <w:rFonts w:ascii="Times New Roman" w:hAnsi="Times New Roman"/>
          <w:b/>
          <w:color w:val="000000"/>
          <w:sz w:val="28"/>
          <w:szCs w:val="28"/>
        </w:rPr>
        <w:t xml:space="preserve"> рецепта, правил выписывания рецептурных прописей на различные лекарственные формы. Отработка практических навыков проведения анализа врачебных рецептов.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2"/>
        <w:gridCol w:w="8329"/>
      </w:tblGrid>
      <w:tr w:rsidR="005B1FB3" w:rsidRPr="00321A77" w:rsidTr="007B5A5B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7B5A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B1FB3" w:rsidRPr="00321A77" w:rsidRDefault="005B1FB3" w:rsidP="007B5A5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B1FB3" w:rsidRPr="00321A77" w:rsidTr="007B5A5B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B1FB3" w:rsidRPr="00321A77" w:rsidTr="007B5A5B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7B5A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A5B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5B1FB3" w:rsidRPr="00321A77" w:rsidTr="007B5A5B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54422" w:rsidRPr="00754422" w:rsidRDefault="00754422" w:rsidP="00754422">
            <w:pPr>
              <w:spacing w:after="0" w:line="240" w:lineRule="auto"/>
              <w:ind w:left="360" w:right="-81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422">
              <w:rPr>
                <w:rFonts w:ascii="Times New Roman" w:hAnsi="Times New Roman"/>
                <w:sz w:val="28"/>
                <w:szCs w:val="24"/>
              </w:rPr>
              <w:t>1.</w:t>
            </w:r>
            <w:r w:rsidRPr="00754422">
              <w:rPr>
                <w:rFonts w:ascii="Times New Roman" w:hAnsi="Times New Roman"/>
                <w:sz w:val="28"/>
                <w:szCs w:val="28"/>
              </w:rPr>
              <w:t xml:space="preserve"> Рецепт и его структура. Общие правила составления рецептов. Приказ  </w:t>
            </w:r>
            <w:proofErr w:type="spellStart"/>
            <w:r w:rsidRPr="00754422">
              <w:rPr>
                <w:rFonts w:ascii="Times New Roman" w:hAnsi="Times New Roman"/>
                <w:sz w:val="28"/>
                <w:szCs w:val="28"/>
              </w:rPr>
              <w:t>Минздравсоцразвития</w:t>
            </w:r>
            <w:proofErr w:type="spellEnd"/>
            <w:r w:rsidRPr="00754422">
              <w:rPr>
                <w:rFonts w:ascii="Times New Roman" w:hAnsi="Times New Roman"/>
                <w:sz w:val="28"/>
                <w:szCs w:val="28"/>
              </w:rPr>
              <w:t xml:space="preserve"> России  № 110 от 12 февраля 2007года.</w:t>
            </w:r>
          </w:p>
          <w:p w:rsidR="00754422" w:rsidRPr="00754422" w:rsidRDefault="00754422" w:rsidP="00754422">
            <w:pPr>
              <w:spacing w:after="0" w:line="240" w:lineRule="auto"/>
              <w:ind w:left="360" w:right="-81" w:hanging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54422">
              <w:rPr>
                <w:rFonts w:ascii="Times New Roman" w:hAnsi="Times New Roman"/>
                <w:sz w:val="28"/>
                <w:szCs w:val="24"/>
              </w:rPr>
              <w:t>2.Номенклатура лекарственных веществ. Падежные окончания латинских склонений.</w:t>
            </w:r>
            <w:r w:rsidRPr="00754422">
              <w:rPr>
                <w:rFonts w:ascii="Times New Roman" w:hAnsi="Times New Roman"/>
                <w:sz w:val="28"/>
                <w:szCs w:val="28"/>
              </w:rPr>
              <w:t xml:space="preserve"> Условные обозначения и сокращения в рецепте</w:t>
            </w:r>
          </w:p>
          <w:p w:rsidR="00754422" w:rsidRPr="00754422" w:rsidRDefault="00754422" w:rsidP="00754422">
            <w:pPr>
              <w:spacing w:after="0" w:line="240" w:lineRule="auto"/>
              <w:ind w:left="360" w:right="-81" w:hanging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54422">
              <w:rPr>
                <w:rFonts w:ascii="Times New Roman" w:hAnsi="Times New Roman"/>
                <w:sz w:val="28"/>
                <w:szCs w:val="24"/>
              </w:rPr>
              <w:t>3.Система мер для количественного обозначения лекарственных веществ в рецепте.</w:t>
            </w:r>
          </w:p>
          <w:p w:rsidR="00754422" w:rsidRPr="00754422" w:rsidRDefault="00754422" w:rsidP="00754422">
            <w:pPr>
              <w:spacing w:after="0" w:line="240" w:lineRule="auto"/>
              <w:ind w:left="360" w:right="-81" w:hanging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54422">
              <w:rPr>
                <w:rFonts w:ascii="Times New Roman" w:hAnsi="Times New Roman"/>
                <w:sz w:val="28"/>
                <w:szCs w:val="24"/>
              </w:rPr>
              <w:t>4.Понятие о лекарственном сырье, веществе, препарате и лекарственной форме.</w:t>
            </w:r>
          </w:p>
          <w:p w:rsidR="00754422" w:rsidRPr="00754422" w:rsidRDefault="00754422" w:rsidP="00754422">
            <w:pPr>
              <w:spacing w:after="0" w:line="240" w:lineRule="auto"/>
              <w:ind w:left="360" w:right="-81" w:hanging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54422">
              <w:rPr>
                <w:rFonts w:ascii="Times New Roman" w:hAnsi="Times New Roman"/>
                <w:sz w:val="28"/>
                <w:szCs w:val="24"/>
              </w:rPr>
              <w:t>5.Классификация лекарственных форм.</w:t>
            </w:r>
          </w:p>
          <w:p w:rsidR="00754422" w:rsidRPr="00754422" w:rsidRDefault="00754422" w:rsidP="0075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4422">
              <w:rPr>
                <w:rFonts w:ascii="Times New Roman" w:hAnsi="Times New Roman"/>
                <w:sz w:val="28"/>
                <w:szCs w:val="28"/>
              </w:rPr>
              <w:t>6.Жидкие лекарственные формы. Характеристика растворов. Растворы для наружного применения. Характеристика растворителей. Способы выражения концентрации действующих веществ. Официальные растворы. Формы прописи.</w:t>
            </w:r>
          </w:p>
          <w:p w:rsidR="00754422" w:rsidRPr="00754422" w:rsidRDefault="00754422" w:rsidP="0075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4422">
              <w:rPr>
                <w:rFonts w:ascii="Times New Roman" w:hAnsi="Times New Roman"/>
                <w:sz w:val="28"/>
                <w:szCs w:val="28"/>
              </w:rPr>
              <w:t>7.Растворы для приема внутрь. Способы дозирования, формы прописи.</w:t>
            </w:r>
          </w:p>
          <w:p w:rsidR="00754422" w:rsidRPr="00754422" w:rsidRDefault="00754422" w:rsidP="0075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4422">
              <w:rPr>
                <w:rFonts w:ascii="Times New Roman" w:hAnsi="Times New Roman"/>
                <w:sz w:val="28"/>
                <w:szCs w:val="28"/>
              </w:rPr>
              <w:t xml:space="preserve">Лечебные клизмы. Особенности всасывания лекарственных веществ из прямой кишки. Способы прописывания. </w:t>
            </w:r>
          </w:p>
          <w:p w:rsidR="00754422" w:rsidRPr="00754422" w:rsidRDefault="00754422" w:rsidP="0075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422">
              <w:rPr>
                <w:rFonts w:ascii="Times New Roman" w:hAnsi="Times New Roman"/>
                <w:sz w:val="28"/>
                <w:szCs w:val="28"/>
              </w:rPr>
              <w:t xml:space="preserve">8.Растворы для инъекций. Требования, предъявляемые к растворам </w:t>
            </w:r>
            <w:r w:rsidRPr="007544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инъекций. Виды растворителей. Правила прописывания и отпуска из аптек стерильных растворов в общей склянке. Достоинства готовых лекарственных форм для инъекций. Формы прописи растворов в ампулах и флаконах. Особенности выписывания и применения суспензий. </w:t>
            </w:r>
          </w:p>
          <w:p w:rsidR="005B1FB3" w:rsidRPr="00321A77" w:rsidRDefault="005B1FB3" w:rsidP="0095215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 w:rsidR="0095215D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в выписывании врачебных рецептов на  лекарственные препараты в рабочих тетрадях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5B1FB3" w:rsidRPr="00321A77" w:rsidTr="007B5A5B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FB3" w:rsidRPr="00321A77" w:rsidRDefault="005B1FB3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B1FB3" w:rsidRPr="00321A77" w:rsidRDefault="005B1FB3" w:rsidP="005B1F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B1FB3" w:rsidRPr="00321A77" w:rsidRDefault="005B1FB3" w:rsidP="005B1F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5B1FB3" w:rsidRPr="00321A77" w:rsidRDefault="005B1FB3" w:rsidP="005B1FB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 w:rsidR="0095215D"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215D"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1FB3" w:rsidRPr="00321A77" w:rsidRDefault="005B1FB3" w:rsidP="005B1F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215D" w:rsidRPr="0095215D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9521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4422" w:rsidRPr="00812D0B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754422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754422" w:rsidRPr="00812D0B">
        <w:rPr>
          <w:rFonts w:ascii="Times New Roman" w:hAnsi="Times New Roman"/>
          <w:b/>
          <w:color w:val="000000"/>
          <w:sz w:val="28"/>
          <w:szCs w:val="28"/>
        </w:rPr>
        <w:t xml:space="preserve">следование врачебного </w:t>
      </w:r>
      <w:proofErr w:type="spellStart"/>
      <w:r w:rsidR="00754422" w:rsidRPr="00812D0B">
        <w:rPr>
          <w:rFonts w:ascii="Times New Roman" w:hAnsi="Times New Roman"/>
          <w:b/>
          <w:color w:val="000000"/>
          <w:sz w:val="28"/>
          <w:szCs w:val="28"/>
        </w:rPr>
        <w:t>рецепта</w:t>
      </w:r>
      <w:proofErr w:type="gramStart"/>
      <w:r w:rsidR="00754422" w:rsidRPr="00812D0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Pr="0095215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Ж</w:t>
      </w:r>
      <w:proofErr w:type="gramEnd"/>
      <w:r w:rsidRPr="0095215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идкие</w:t>
      </w:r>
      <w:proofErr w:type="spellEnd"/>
      <w:r w:rsidRPr="0095215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лекарственные формы</w:t>
      </w:r>
      <w:r w:rsidRPr="009521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75442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Твердые лекарственные формы.</w:t>
      </w:r>
    </w:p>
    <w:p w:rsidR="0095215D" w:rsidRPr="007B5A5B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95215D" w:rsidRPr="00FC2C9A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proofErr w:type="spell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>Формирова</w:t>
      </w:r>
      <w:r>
        <w:rPr>
          <w:rFonts w:ascii="Times New Roman" w:hAnsi="Times New Roman"/>
          <w:b/>
          <w:color w:val="000000"/>
          <w:sz w:val="28"/>
          <w:szCs w:val="28"/>
        </w:rPr>
        <w:t>ть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знания </w:t>
      </w:r>
      <w:r>
        <w:rPr>
          <w:rFonts w:ascii="Times New Roman" w:hAnsi="Times New Roman"/>
          <w:b/>
          <w:color w:val="000000"/>
          <w:sz w:val="28"/>
          <w:szCs w:val="28"/>
        </w:rPr>
        <w:t>правил выписывания жидких</w:t>
      </w:r>
      <w:r w:rsidR="00754422">
        <w:rPr>
          <w:rFonts w:ascii="Times New Roman" w:hAnsi="Times New Roman"/>
          <w:b/>
          <w:color w:val="000000"/>
          <w:sz w:val="28"/>
          <w:szCs w:val="28"/>
        </w:rPr>
        <w:t xml:space="preserve"> и тверды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форм и </w:t>
      </w:r>
      <w:proofErr w:type="spellStart"/>
      <w:proofErr w:type="gramStart"/>
      <w:r w:rsidR="00C825EF">
        <w:rPr>
          <w:rFonts w:ascii="Times New Roman" w:hAnsi="Times New Roman"/>
          <w:b/>
          <w:color w:val="000000"/>
          <w:sz w:val="28"/>
          <w:szCs w:val="28"/>
        </w:rPr>
        <w:t>и</w:t>
      </w:r>
      <w:proofErr w:type="spellEnd"/>
      <w:proofErr w:type="gramEnd"/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 стимулировать 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>приобретение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 практических навыков в оформлении врачебных рецептов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2"/>
        <w:gridCol w:w="8329"/>
      </w:tblGrid>
      <w:tr w:rsidR="0095215D" w:rsidRPr="00321A77" w:rsidTr="00754422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5215D" w:rsidRPr="00321A77" w:rsidRDefault="0095215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5215D" w:rsidRPr="00321A77" w:rsidTr="00754422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5215D" w:rsidRPr="00321A77" w:rsidTr="00754422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95215D" w:rsidRPr="00321A77" w:rsidTr="00754422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22" w:rsidRDefault="0095215D" w:rsidP="007544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4422" w:rsidRPr="007544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4422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754422" w:rsidRDefault="00754422" w:rsidP="00754422">
            <w:pPr>
              <w:spacing w:after="0"/>
              <w:jc w:val="both"/>
              <w:rPr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>
              <w:rPr>
                <w:sz w:val="28"/>
              </w:rPr>
              <w:t xml:space="preserve"> </w:t>
            </w:r>
          </w:p>
          <w:p w:rsidR="00754422" w:rsidRPr="00754422" w:rsidRDefault="00754422" w:rsidP="0075442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422">
              <w:rPr>
                <w:rFonts w:ascii="Times New Roman" w:hAnsi="Times New Roman"/>
                <w:sz w:val="28"/>
                <w:szCs w:val="28"/>
              </w:rPr>
              <w:t>1.Настои и отвары. Характеристика форм. Основы приготовления, длительность хранения. Дозирование. Особенности прописи.</w:t>
            </w:r>
          </w:p>
          <w:p w:rsidR="00754422" w:rsidRPr="00754422" w:rsidRDefault="00754422" w:rsidP="0075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4422">
              <w:rPr>
                <w:rFonts w:ascii="Times New Roman" w:hAnsi="Times New Roman"/>
                <w:sz w:val="28"/>
                <w:szCs w:val="28"/>
              </w:rPr>
              <w:t>2.</w:t>
            </w:r>
            <w:r w:rsidRPr="00754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422">
              <w:rPr>
                <w:rFonts w:ascii="Times New Roman" w:hAnsi="Times New Roman"/>
                <w:sz w:val="28"/>
                <w:szCs w:val="28"/>
              </w:rPr>
              <w:t xml:space="preserve">Понятие о </w:t>
            </w:r>
            <w:proofErr w:type="spellStart"/>
            <w:r w:rsidRPr="00754422">
              <w:rPr>
                <w:rFonts w:ascii="Times New Roman" w:hAnsi="Times New Roman"/>
                <w:sz w:val="28"/>
                <w:szCs w:val="28"/>
              </w:rPr>
              <w:t>галогеновых</w:t>
            </w:r>
            <w:proofErr w:type="spellEnd"/>
            <w:r w:rsidRPr="0075442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54422">
              <w:rPr>
                <w:rFonts w:ascii="Times New Roman" w:hAnsi="Times New Roman"/>
                <w:sz w:val="28"/>
                <w:szCs w:val="28"/>
              </w:rPr>
              <w:t>неогалогеновых</w:t>
            </w:r>
            <w:proofErr w:type="spellEnd"/>
            <w:r w:rsidRPr="00754422">
              <w:rPr>
                <w:rFonts w:ascii="Times New Roman" w:hAnsi="Times New Roman"/>
                <w:sz w:val="28"/>
                <w:szCs w:val="28"/>
              </w:rPr>
              <w:t xml:space="preserve"> препаратах. Настойки и жидкие экстракты. Сравнительная характеристика, технология приготовления, </w:t>
            </w:r>
            <w:proofErr w:type="spellStart"/>
            <w:r w:rsidRPr="00754422">
              <w:rPr>
                <w:rFonts w:ascii="Times New Roman" w:hAnsi="Times New Roman"/>
                <w:sz w:val="28"/>
                <w:szCs w:val="28"/>
              </w:rPr>
              <w:t>извлекатели</w:t>
            </w:r>
            <w:proofErr w:type="spellEnd"/>
            <w:r w:rsidRPr="00754422">
              <w:rPr>
                <w:rFonts w:ascii="Times New Roman" w:hAnsi="Times New Roman"/>
                <w:sz w:val="28"/>
                <w:szCs w:val="28"/>
              </w:rPr>
              <w:t>, стойкость. Дозирование. Особенности прописи. Прописывание смесей настоек и жидких экстрактов.</w:t>
            </w:r>
          </w:p>
          <w:p w:rsidR="00754422" w:rsidRPr="00754422" w:rsidRDefault="00754422" w:rsidP="00754422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5442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Микстуры. Характеристика формы. Дозирование. Правила прописывания. </w:t>
            </w:r>
            <w:proofErr w:type="spellStart"/>
            <w:r w:rsidRPr="00754422">
              <w:rPr>
                <w:rFonts w:ascii="Times New Roman" w:hAnsi="Times New Roman"/>
                <w:sz w:val="28"/>
                <w:szCs w:val="28"/>
              </w:rPr>
              <w:t>Коррегирующие</w:t>
            </w:r>
            <w:proofErr w:type="spellEnd"/>
            <w:r w:rsidRPr="00754422">
              <w:rPr>
                <w:rFonts w:ascii="Times New Roman" w:hAnsi="Times New Roman"/>
                <w:sz w:val="28"/>
                <w:szCs w:val="28"/>
              </w:rPr>
              <w:t xml:space="preserve"> вещества в микстурах и их количества (слизи, сиропы, ароматические воды).</w:t>
            </w:r>
          </w:p>
          <w:p w:rsidR="00754422" w:rsidRPr="00754422" w:rsidRDefault="00754422" w:rsidP="00754422">
            <w:pPr>
              <w:spacing w:after="0" w:line="240" w:lineRule="auto"/>
              <w:ind w:left="360" w:right="-81" w:hanging="36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54422">
              <w:rPr>
                <w:rFonts w:ascii="Times New Roman" w:hAnsi="Times New Roman"/>
                <w:sz w:val="28"/>
                <w:szCs w:val="24"/>
              </w:rPr>
              <w:t>4. Твердые лекарственные формы.</w:t>
            </w:r>
            <w:r w:rsidRPr="00754422">
              <w:rPr>
                <w:rFonts w:ascii="Times New Roman" w:hAnsi="Times New Roman"/>
                <w:sz w:val="28"/>
                <w:szCs w:val="28"/>
              </w:rPr>
              <w:t xml:space="preserve"> Готовые твердые лекарственные формы: таблетки, драже, гранулы. Характеристика форм. Достоинства. Правила прописывания. Принципы дозирования .</w:t>
            </w:r>
          </w:p>
          <w:p w:rsidR="00754422" w:rsidRPr="00754422" w:rsidRDefault="00754422" w:rsidP="0075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4422">
              <w:rPr>
                <w:rFonts w:ascii="Times New Roman" w:hAnsi="Times New Roman"/>
                <w:sz w:val="28"/>
                <w:szCs w:val="28"/>
              </w:rPr>
              <w:t>5</w:t>
            </w:r>
            <w:r w:rsidRPr="00754422">
              <w:rPr>
                <w:rFonts w:ascii="Times New Roman" w:hAnsi="Times New Roman"/>
                <w:sz w:val="24"/>
                <w:szCs w:val="24"/>
              </w:rPr>
              <w:t>.</w:t>
            </w:r>
            <w:r w:rsidRPr="00754422">
              <w:rPr>
                <w:rFonts w:ascii="Times New Roman" w:hAnsi="Times New Roman"/>
                <w:sz w:val="28"/>
                <w:szCs w:val="28"/>
              </w:rPr>
              <w:t xml:space="preserve"> Порошки для приема внутрь. Разделенные и неразделенные порошки. Прописывание простых и сложных порошков. Особенности прописи порошков с малой дозой лекарственного вещества. Виды упаковки порошков. Характеристика свойств желатиновых капсул и различных видов бумаги. Прописывание порошков в специальной упаковке. </w:t>
            </w:r>
          </w:p>
          <w:p w:rsidR="00754422" w:rsidRDefault="00754422" w:rsidP="00754422">
            <w:pPr>
              <w:spacing w:after="0" w:line="240" w:lineRule="auto"/>
              <w:ind w:left="360" w:right="-81" w:hanging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4422">
              <w:rPr>
                <w:rFonts w:ascii="Times New Roman" w:hAnsi="Times New Roman"/>
                <w:sz w:val="28"/>
                <w:szCs w:val="28"/>
              </w:rPr>
              <w:t>6.Присыпки, формы выпуска и правила прописи в рецептах, применение</w:t>
            </w:r>
            <w:proofErr w:type="gramStart"/>
            <w:r w:rsidRPr="0075442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754422" w:rsidRPr="00754422" w:rsidRDefault="00754422" w:rsidP="00754422">
            <w:pPr>
              <w:spacing w:after="0" w:line="240" w:lineRule="auto"/>
              <w:ind w:left="360" w:right="-81" w:hanging="36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544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4422">
              <w:rPr>
                <w:rFonts w:ascii="Times New Roman" w:hAnsi="Times New Roman"/>
                <w:sz w:val="28"/>
                <w:szCs w:val="24"/>
              </w:rPr>
              <w:t>Во время практической части студенты приобретают навыки выписывания и анализа врачебных рецептов на жидкие лекарственные формы.</w:t>
            </w:r>
          </w:p>
          <w:p w:rsidR="00754422" w:rsidRPr="00754422" w:rsidRDefault="00754422" w:rsidP="007544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4422" w:rsidRPr="00754422" w:rsidRDefault="00754422" w:rsidP="00754422">
            <w:pPr>
              <w:spacing w:after="0" w:line="240" w:lineRule="auto"/>
              <w:ind w:left="180" w:right="-81" w:hanging="18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54422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754422" w:rsidRPr="00754422" w:rsidRDefault="00754422" w:rsidP="00754422">
            <w:pPr>
              <w:spacing w:after="0" w:line="240" w:lineRule="auto"/>
              <w:ind w:left="180" w:right="-81" w:hanging="18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54422">
              <w:rPr>
                <w:rFonts w:ascii="Times New Roman" w:hAnsi="Times New Roman"/>
                <w:sz w:val="28"/>
                <w:szCs w:val="24"/>
              </w:rPr>
              <w:t>3.Мягкие лекарственные формы.</w:t>
            </w:r>
          </w:p>
          <w:p w:rsidR="00754422" w:rsidRPr="00754422" w:rsidRDefault="00754422" w:rsidP="00754422">
            <w:pPr>
              <w:spacing w:after="0" w:line="240" w:lineRule="auto"/>
              <w:ind w:left="360" w:right="-81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754422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95215D" w:rsidRPr="0095215D" w:rsidRDefault="0095215D" w:rsidP="0095215D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95215D">
              <w:rPr>
                <w:rFonts w:ascii="Times New Roman" w:hAnsi="Times New Roman"/>
                <w:sz w:val="28"/>
              </w:rPr>
              <w:t>Характеристика растворов. Растворы для наружного применения. Характеристика растворителей. Способы выражения концентрации действующих веществ. Официальные растворы. Формы прописи.</w:t>
            </w:r>
          </w:p>
          <w:p w:rsidR="0095215D" w:rsidRDefault="0095215D" w:rsidP="0095215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Pr="0095215D">
              <w:rPr>
                <w:rFonts w:ascii="Times New Roman" w:hAnsi="Times New Roman"/>
                <w:sz w:val="28"/>
              </w:rPr>
              <w:t xml:space="preserve">Растворы для приема внутрь. Способы дозирования в педиатрии, формы </w:t>
            </w:r>
            <w:proofErr w:type="spellStart"/>
            <w:r w:rsidRPr="0095215D">
              <w:rPr>
                <w:rFonts w:ascii="Times New Roman" w:hAnsi="Times New Roman"/>
                <w:sz w:val="28"/>
              </w:rPr>
              <w:t>прописи</w:t>
            </w:r>
            <w:proofErr w:type="gramStart"/>
            <w:r w:rsidRPr="0095215D">
              <w:rPr>
                <w:rFonts w:ascii="Times New Roman" w:hAnsi="Times New Roman"/>
                <w:sz w:val="28"/>
              </w:rPr>
              <w:t>.Л</w:t>
            </w:r>
            <w:proofErr w:type="gramEnd"/>
            <w:r w:rsidRPr="0095215D">
              <w:rPr>
                <w:rFonts w:ascii="Times New Roman" w:hAnsi="Times New Roman"/>
                <w:sz w:val="28"/>
              </w:rPr>
              <w:t>ечебные</w:t>
            </w:r>
            <w:proofErr w:type="spellEnd"/>
            <w:r w:rsidRPr="0095215D">
              <w:rPr>
                <w:rFonts w:ascii="Times New Roman" w:hAnsi="Times New Roman"/>
                <w:sz w:val="28"/>
              </w:rPr>
              <w:t xml:space="preserve"> клизмы. Особенности всасывания лекарственных веществ из прямой кишки. Способы прописывания. </w:t>
            </w:r>
            <w:r>
              <w:rPr>
                <w:rFonts w:ascii="Times New Roman" w:hAnsi="Times New Roman"/>
                <w:sz w:val="28"/>
              </w:rPr>
              <w:t>3.</w:t>
            </w:r>
            <w:r w:rsidRPr="0095215D">
              <w:rPr>
                <w:rFonts w:ascii="Times New Roman" w:hAnsi="Times New Roman"/>
                <w:sz w:val="28"/>
              </w:rPr>
              <w:t xml:space="preserve">Растворы для инъекций. Требования, предъявляемые к растворам для инъекций. Виды растворителей. </w:t>
            </w:r>
          </w:p>
          <w:p w:rsidR="0095215D" w:rsidRDefault="0095215D" w:rsidP="0095215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95215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4.</w:t>
            </w:r>
            <w:r w:rsidRPr="0095215D">
              <w:rPr>
                <w:rFonts w:ascii="Times New Roman" w:hAnsi="Times New Roman"/>
                <w:sz w:val="28"/>
              </w:rPr>
              <w:t xml:space="preserve">Правила прописывания и отпуска из аптек стерильных растворов в общей склянке. </w:t>
            </w:r>
          </w:p>
          <w:p w:rsidR="0095215D" w:rsidRPr="0095215D" w:rsidRDefault="0095215D" w:rsidP="0095215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Pr="0095215D">
              <w:rPr>
                <w:rFonts w:ascii="Times New Roman" w:hAnsi="Times New Roman"/>
                <w:sz w:val="28"/>
              </w:rPr>
              <w:t>Достоинства готовых лекарственных форм для инъекций. Формы прописи растворов в ампулах и флаконах.</w:t>
            </w:r>
          </w:p>
          <w:p w:rsidR="0095215D" w:rsidRPr="00321A77" w:rsidRDefault="0095215D" w:rsidP="0095215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 в выписывании врачебных рецептов на жидкие лекарственные формы в рабочих тетрадях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95215D" w:rsidRPr="00321A77" w:rsidTr="00754422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5215D" w:rsidRPr="00321A77" w:rsidRDefault="0095215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5215D" w:rsidRPr="00321A77" w:rsidRDefault="0095215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5215D" w:rsidRPr="00321A77" w:rsidRDefault="0095215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215D" w:rsidRDefault="0095215D" w:rsidP="0095215D"/>
    <w:p w:rsidR="0095215D" w:rsidRPr="00CC285D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C285D">
        <w:rPr>
          <w:rFonts w:ascii="Times New Roman" w:hAnsi="Times New Roman"/>
          <w:b/>
          <w:color w:val="000000"/>
          <w:sz w:val="28"/>
          <w:szCs w:val="28"/>
        </w:rPr>
        <w:t xml:space="preserve">Тема  </w:t>
      </w:r>
      <w:r w:rsidR="00CC285D" w:rsidRPr="00CC285D">
        <w:rPr>
          <w:rFonts w:ascii="Times New Roman" w:hAnsi="Times New Roman"/>
          <w:b/>
          <w:color w:val="000000"/>
          <w:sz w:val="28"/>
          <w:szCs w:val="28"/>
        </w:rPr>
        <w:t>Мягкие</w:t>
      </w:r>
      <w:r w:rsidRPr="00CC285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лекарственные формы</w:t>
      </w:r>
      <w:r w:rsidRPr="00CC28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CC285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Контрольная работа.</w:t>
      </w:r>
    </w:p>
    <w:p w:rsidR="0095215D" w:rsidRPr="007B5A5B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95215D" w:rsidRPr="00FC2C9A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95215D" w:rsidRPr="00FC2C9A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825EF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>Ф</w:t>
      </w:r>
      <w:proofErr w:type="gramEnd"/>
      <w:r w:rsidR="00C825EF">
        <w:rPr>
          <w:rFonts w:ascii="Times New Roman" w:hAnsi="Times New Roman"/>
          <w:b/>
          <w:color w:val="000000"/>
          <w:sz w:val="28"/>
          <w:szCs w:val="28"/>
        </w:rPr>
        <w:t>ормирова</w:t>
      </w:r>
      <w:r>
        <w:rPr>
          <w:rFonts w:ascii="Times New Roman" w:hAnsi="Times New Roman"/>
          <w:b/>
          <w:color w:val="000000"/>
          <w:sz w:val="28"/>
          <w:szCs w:val="28"/>
        </w:rPr>
        <w:t>ть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зна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правил выписывания </w:t>
      </w:r>
      <w:r w:rsidR="00CC285D">
        <w:rPr>
          <w:rFonts w:ascii="Times New Roman" w:hAnsi="Times New Roman"/>
          <w:b/>
          <w:color w:val="000000"/>
          <w:sz w:val="28"/>
          <w:szCs w:val="28"/>
        </w:rPr>
        <w:t>мягки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форм 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и стимулировать 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>приобретение</w:t>
      </w:r>
      <w:r w:rsidR="00C825EF">
        <w:rPr>
          <w:rFonts w:ascii="Times New Roman" w:hAnsi="Times New Roman"/>
          <w:b/>
          <w:color w:val="000000"/>
          <w:sz w:val="28"/>
          <w:szCs w:val="28"/>
        </w:rPr>
        <w:t xml:space="preserve"> практических навыков в оформлении врачебных рецептов  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2"/>
        <w:gridCol w:w="8329"/>
      </w:tblGrid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95215D" w:rsidRPr="00321A77" w:rsidRDefault="0095215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85D" w:rsidRDefault="0095215D" w:rsidP="00CC28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CC285D" w:rsidRPr="00CC285D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CC285D" w:rsidRDefault="00CC285D" w:rsidP="00CC285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C285D" w:rsidRDefault="00CC285D" w:rsidP="00CC285D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>
              <w:rPr>
                <w:sz w:val="28"/>
              </w:rPr>
              <w:t xml:space="preserve"> </w:t>
            </w:r>
          </w:p>
          <w:p w:rsidR="00CC285D" w:rsidRPr="00CC285D" w:rsidRDefault="00CC285D" w:rsidP="00CC285D">
            <w:pPr>
              <w:spacing w:after="0" w:line="240" w:lineRule="auto"/>
              <w:ind w:left="180" w:right="-81" w:hanging="18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285D">
              <w:rPr>
                <w:rFonts w:ascii="Times New Roman" w:hAnsi="Times New Roman"/>
                <w:sz w:val="28"/>
                <w:szCs w:val="24"/>
              </w:rPr>
              <w:t>1.Мази</w:t>
            </w:r>
            <w:proofErr w:type="gramStart"/>
            <w:r w:rsidRPr="00CC285D"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 w:rsidRPr="00CC285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CC285D">
              <w:rPr>
                <w:rFonts w:ascii="Times New Roman" w:hAnsi="Times New Roman"/>
                <w:sz w:val="28"/>
                <w:szCs w:val="24"/>
              </w:rPr>
              <w:t>х</w:t>
            </w:r>
            <w:proofErr w:type="gramEnd"/>
            <w:r w:rsidRPr="00CC285D">
              <w:rPr>
                <w:rFonts w:ascii="Times New Roman" w:hAnsi="Times New Roman"/>
                <w:sz w:val="28"/>
                <w:szCs w:val="24"/>
              </w:rPr>
              <w:t xml:space="preserve">арактеристика. Мазевые основы. Правила прописывания </w:t>
            </w:r>
            <w:proofErr w:type="spellStart"/>
            <w:r w:rsidRPr="00CC285D">
              <w:rPr>
                <w:rFonts w:ascii="Times New Roman" w:hAnsi="Times New Roman"/>
                <w:sz w:val="28"/>
                <w:szCs w:val="24"/>
              </w:rPr>
              <w:t>официнальных</w:t>
            </w:r>
            <w:proofErr w:type="spellEnd"/>
            <w:r w:rsidRPr="00CC285D">
              <w:rPr>
                <w:rFonts w:ascii="Times New Roman" w:hAnsi="Times New Roman"/>
                <w:sz w:val="28"/>
                <w:szCs w:val="24"/>
              </w:rPr>
              <w:t xml:space="preserve"> и магистральных мазей.</w:t>
            </w:r>
          </w:p>
          <w:p w:rsidR="00CC285D" w:rsidRPr="00CC285D" w:rsidRDefault="00CC285D" w:rsidP="00CC285D">
            <w:pPr>
              <w:spacing w:after="0" w:line="240" w:lineRule="auto"/>
              <w:ind w:left="180" w:right="-81" w:hanging="18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285D">
              <w:rPr>
                <w:rFonts w:ascii="Times New Roman" w:hAnsi="Times New Roman"/>
                <w:sz w:val="28"/>
                <w:szCs w:val="24"/>
              </w:rPr>
              <w:t xml:space="preserve">2.Пасты. Характеристика. Наполнители и формообразующие вещества. Способы прописывания </w:t>
            </w:r>
            <w:proofErr w:type="spellStart"/>
            <w:r w:rsidRPr="00CC285D">
              <w:rPr>
                <w:rFonts w:ascii="Times New Roman" w:hAnsi="Times New Roman"/>
                <w:sz w:val="28"/>
                <w:szCs w:val="24"/>
              </w:rPr>
              <w:t>официнальных</w:t>
            </w:r>
            <w:proofErr w:type="spellEnd"/>
            <w:r w:rsidRPr="00CC285D">
              <w:rPr>
                <w:rFonts w:ascii="Times New Roman" w:hAnsi="Times New Roman"/>
                <w:sz w:val="28"/>
                <w:szCs w:val="24"/>
              </w:rPr>
              <w:t xml:space="preserve"> и магистральных паст.</w:t>
            </w:r>
          </w:p>
          <w:p w:rsidR="00CC285D" w:rsidRDefault="00CC285D" w:rsidP="00CC285D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285D">
              <w:rPr>
                <w:rFonts w:ascii="Times New Roman" w:hAnsi="Times New Roman"/>
                <w:sz w:val="28"/>
                <w:szCs w:val="24"/>
              </w:rPr>
              <w:t xml:space="preserve">3.Линименты. Характеристика. Формообразующие вещества. Особенности прописывания </w:t>
            </w:r>
            <w:proofErr w:type="spellStart"/>
            <w:r w:rsidRPr="00CC285D">
              <w:rPr>
                <w:rFonts w:ascii="Times New Roman" w:hAnsi="Times New Roman"/>
                <w:sz w:val="28"/>
                <w:szCs w:val="24"/>
              </w:rPr>
              <w:t>официнальных</w:t>
            </w:r>
            <w:proofErr w:type="spellEnd"/>
            <w:r w:rsidRPr="00CC285D">
              <w:rPr>
                <w:rFonts w:ascii="Times New Roman" w:hAnsi="Times New Roman"/>
                <w:sz w:val="28"/>
                <w:szCs w:val="24"/>
              </w:rPr>
              <w:t xml:space="preserve"> и магистральных линиментов. </w:t>
            </w:r>
          </w:p>
          <w:p w:rsidR="00CC285D" w:rsidRPr="00CC285D" w:rsidRDefault="00CC285D" w:rsidP="00CC285D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285D">
              <w:rPr>
                <w:rFonts w:ascii="Times New Roman" w:hAnsi="Times New Roman"/>
                <w:sz w:val="28"/>
                <w:szCs w:val="24"/>
              </w:rPr>
              <w:t xml:space="preserve">4. </w:t>
            </w:r>
            <w:proofErr w:type="spellStart"/>
            <w:r w:rsidRPr="00CC285D">
              <w:rPr>
                <w:rFonts w:ascii="Times New Roman" w:hAnsi="Times New Roman"/>
                <w:sz w:val="28"/>
                <w:szCs w:val="24"/>
              </w:rPr>
              <w:t>Свечи</w:t>
            </w:r>
            <w:proofErr w:type="gramStart"/>
            <w:r w:rsidRPr="00CC285D">
              <w:rPr>
                <w:rFonts w:ascii="Times New Roman" w:hAnsi="Times New Roman"/>
                <w:sz w:val="28"/>
                <w:szCs w:val="24"/>
              </w:rPr>
              <w:t>.Х</w:t>
            </w:r>
            <w:proofErr w:type="gramEnd"/>
            <w:r w:rsidRPr="00CC285D">
              <w:rPr>
                <w:rFonts w:ascii="Times New Roman" w:hAnsi="Times New Roman"/>
                <w:sz w:val="28"/>
                <w:szCs w:val="24"/>
              </w:rPr>
              <w:t>арактеристика.Особенности</w:t>
            </w:r>
            <w:proofErr w:type="spellEnd"/>
            <w:r w:rsidRPr="00CC285D">
              <w:rPr>
                <w:rFonts w:ascii="Times New Roman" w:hAnsi="Times New Roman"/>
                <w:sz w:val="28"/>
                <w:szCs w:val="24"/>
              </w:rPr>
              <w:t xml:space="preserve"> оформления  рецептов на </w:t>
            </w:r>
            <w:proofErr w:type="spellStart"/>
            <w:r w:rsidRPr="00CC285D">
              <w:rPr>
                <w:rFonts w:ascii="Times New Roman" w:hAnsi="Times New Roman"/>
                <w:sz w:val="28"/>
                <w:szCs w:val="24"/>
              </w:rPr>
              <w:t>официнальные</w:t>
            </w:r>
            <w:proofErr w:type="spellEnd"/>
            <w:r w:rsidRPr="00CC285D">
              <w:rPr>
                <w:rFonts w:ascii="Times New Roman" w:hAnsi="Times New Roman"/>
                <w:sz w:val="28"/>
                <w:szCs w:val="24"/>
              </w:rPr>
              <w:t xml:space="preserve">  и магистральные свечи.</w:t>
            </w:r>
          </w:p>
          <w:p w:rsidR="00CC285D" w:rsidRPr="00CC285D" w:rsidRDefault="00CC285D" w:rsidP="00CC285D">
            <w:pPr>
              <w:spacing w:after="0" w:line="240" w:lineRule="auto"/>
              <w:ind w:left="180" w:right="-81" w:hanging="180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CC285D" w:rsidRPr="00CC285D" w:rsidRDefault="00CC285D" w:rsidP="00CC285D">
            <w:pPr>
              <w:spacing w:after="0" w:line="240" w:lineRule="auto"/>
              <w:ind w:left="360" w:right="-8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285D">
              <w:rPr>
                <w:rFonts w:ascii="Times New Roman" w:hAnsi="Times New Roman"/>
                <w:sz w:val="28"/>
                <w:szCs w:val="24"/>
              </w:rPr>
              <w:t>Во время практической части  студенты приобретают навыки выписывания и анализа врачебных рецептов на твердые и мягкие лекарственные формы.</w:t>
            </w:r>
          </w:p>
          <w:p w:rsidR="00CC285D" w:rsidRPr="00CC285D" w:rsidRDefault="00CC285D" w:rsidP="00CC285D">
            <w:pPr>
              <w:spacing w:after="0" w:line="240" w:lineRule="auto"/>
              <w:ind w:left="360" w:right="-8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285D">
              <w:rPr>
                <w:rFonts w:ascii="Times New Roman" w:hAnsi="Times New Roman"/>
                <w:sz w:val="28"/>
                <w:szCs w:val="24"/>
              </w:rPr>
              <w:t>Во второй половине занятия проводится  итоговая контрольная работа по общей рецептуре.</w:t>
            </w:r>
          </w:p>
          <w:p w:rsidR="00CC285D" w:rsidRPr="00CC285D" w:rsidRDefault="00CC285D" w:rsidP="00CC285D">
            <w:pPr>
              <w:spacing w:after="0" w:line="240" w:lineRule="auto"/>
              <w:ind w:left="360" w:right="-81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>.</w:t>
            </w:r>
          </w:p>
        </w:tc>
      </w:tr>
      <w:tr w:rsidR="0095215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15D" w:rsidRPr="00321A77" w:rsidRDefault="0095215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95215D" w:rsidRPr="00321A77" w:rsidRDefault="0095215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95215D" w:rsidRPr="00321A77" w:rsidRDefault="0095215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95215D" w:rsidRPr="00321A77" w:rsidRDefault="0095215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5215D" w:rsidRPr="00321A77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</w:p>
    <w:p w:rsidR="0095215D" w:rsidRDefault="0095215D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182C" w:rsidRPr="00321A77" w:rsidRDefault="0033182C" w:rsidP="009521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182C" w:rsidRPr="00CC285D" w:rsidRDefault="0033182C" w:rsidP="0033182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CC285D">
        <w:rPr>
          <w:rFonts w:ascii="Times New Roman" w:hAnsi="Times New Roman"/>
          <w:b/>
          <w:color w:val="000000"/>
          <w:sz w:val="28"/>
          <w:szCs w:val="28"/>
        </w:rPr>
        <w:t xml:space="preserve">Тема 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средств.</w:t>
      </w:r>
    </w:p>
    <w:p w:rsidR="0033182C" w:rsidRPr="007B5A5B" w:rsidRDefault="0033182C" w:rsidP="003318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8"/>
          <w:szCs w:val="24"/>
        </w:rPr>
      </w:pPr>
    </w:p>
    <w:p w:rsidR="0033182C" w:rsidRPr="00FC2C9A" w:rsidRDefault="0033182C" w:rsidP="003318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33182C" w:rsidRPr="00FC2C9A" w:rsidRDefault="0033182C" w:rsidP="003318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3182C" w:rsidRPr="00CC285D" w:rsidRDefault="0033182C" w:rsidP="0033182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proofErr w:type="spell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color w:val="000000"/>
          <w:sz w:val="28"/>
          <w:szCs w:val="28"/>
        </w:rPr>
        <w:t>Ф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ормировать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знания основных понятий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и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и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лекарственных средств.</w:t>
      </w:r>
    </w:p>
    <w:p w:rsidR="0033182C" w:rsidRPr="00321A77" w:rsidRDefault="0033182C" w:rsidP="003318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3182C" w:rsidRPr="00321A77" w:rsidRDefault="0033182C" w:rsidP="003318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2"/>
        <w:gridCol w:w="8329"/>
      </w:tblGrid>
      <w:tr w:rsidR="0033182C" w:rsidRPr="00321A77" w:rsidTr="00EC31F1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82C" w:rsidRPr="00321A77" w:rsidRDefault="0033182C" w:rsidP="00EC31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3182C" w:rsidRPr="00321A77" w:rsidRDefault="0033182C" w:rsidP="00EC31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82C" w:rsidRPr="00321A77" w:rsidRDefault="0033182C" w:rsidP="00EC31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3182C" w:rsidRPr="00321A77" w:rsidTr="00EC31F1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82C" w:rsidRPr="00321A77" w:rsidRDefault="0033182C" w:rsidP="00EC31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3182C" w:rsidRPr="00321A77" w:rsidRDefault="0033182C" w:rsidP="00EC31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3182C" w:rsidRPr="00321A77" w:rsidRDefault="0033182C" w:rsidP="00EC31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82C" w:rsidRPr="00321A77" w:rsidRDefault="0033182C" w:rsidP="00EC31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3182C" w:rsidRPr="00321A77" w:rsidRDefault="0033182C" w:rsidP="00EC31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3182C" w:rsidRPr="00321A77" w:rsidRDefault="0033182C" w:rsidP="00EC31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3182C" w:rsidRPr="00321A77" w:rsidTr="00EC31F1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82C" w:rsidRPr="00321A77" w:rsidRDefault="0033182C" w:rsidP="00EC31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82C" w:rsidRPr="00321A77" w:rsidRDefault="0033182C" w:rsidP="00EC31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33182C" w:rsidRPr="00321A77" w:rsidTr="00EC31F1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82C" w:rsidRPr="00321A77" w:rsidRDefault="0033182C" w:rsidP="00EC31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82C" w:rsidRDefault="0033182C" w:rsidP="00EC31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Pr="00CC285D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33182C" w:rsidRDefault="0033182C" w:rsidP="00EC31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33182C" w:rsidRDefault="0033182C" w:rsidP="00EC31F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>
              <w:rPr>
                <w:sz w:val="28"/>
              </w:rPr>
              <w:t xml:space="preserve"> </w:t>
            </w:r>
          </w:p>
          <w:p w:rsidR="0033182C" w:rsidRPr="00CC285D" w:rsidRDefault="0033182C" w:rsidP="00EC31F1">
            <w:pPr>
              <w:spacing w:after="0" w:line="240" w:lineRule="auto"/>
              <w:ind w:left="360" w:right="-81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285D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33182C" w:rsidRPr="00CC285D" w:rsidRDefault="0033182C" w:rsidP="00EC31F1">
            <w:pPr>
              <w:spacing w:after="0" w:line="240" w:lineRule="auto"/>
              <w:ind w:left="360" w:right="-81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33182C" w:rsidRPr="00321A77" w:rsidRDefault="0033182C" w:rsidP="00EC31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33182C" w:rsidRPr="00321A77" w:rsidRDefault="0033182C" w:rsidP="00EC31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33182C" w:rsidRPr="00321A77" w:rsidTr="00EC31F1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82C" w:rsidRPr="00321A77" w:rsidRDefault="0033182C" w:rsidP="00EC31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82C" w:rsidRPr="00321A77" w:rsidRDefault="0033182C" w:rsidP="00EC31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3182C" w:rsidRPr="00321A77" w:rsidRDefault="0033182C" w:rsidP="00EC31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3182C" w:rsidRPr="00321A77" w:rsidRDefault="0033182C" w:rsidP="00EC31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3182C" w:rsidRPr="00321A77" w:rsidRDefault="0033182C" w:rsidP="00EC31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3182C" w:rsidRPr="00321A77" w:rsidRDefault="0033182C" w:rsidP="003318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3182C" w:rsidRPr="00321A77" w:rsidRDefault="0033182C" w:rsidP="003318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3182C" w:rsidRPr="00321A77" w:rsidRDefault="0033182C" w:rsidP="0033182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3182C" w:rsidRPr="00321A77" w:rsidRDefault="0033182C" w:rsidP="0033182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.</w:t>
      </w:r>
    </w:p>
    <w:p w:rsidR="0033182C" w:rsidRPr="00321A77" w:rsidRDefault="0033182C" w:rsidP="0033182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182C" w:rsidRDefault="0033182C" w:rsidP="0033182C"/>
    <w:p w:rsidR="00AB350B" w:rsidRDefault="00AB350B" w:rsidP="00AB350B"/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2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825EF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95215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Физиология </w:t>
      </w:r>
      <w:proofErr w:type="spellStart"/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инаптической</w:t>
      </w:r>
      <w:proofErr w:type="spellEnd"/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передачи импульсов. Классификация </w:t>
      </w:r>
      <w:proofErr w:type="spellStart"/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инапнтотропных</w:t>
      </w:r>
      <w:proofErr w:type="spellEnd"/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. Холинергические средства неизбирательного действия (</w:t>
      </w:r>
      <w:proofErr w:type="gramStart"/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М-</w:t>
      </w:r>
      <w:proofErr w:type="gramEnd"/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и –</w:t>
      </w:r>
      <w:proofErr w:type="spellStart"/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-холиномиметики</w:t>
      </w:r>
      <w:proofErr w:type="spellEnd"/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. </w:t>
      </w:r>
      <w:proofErr w:type="gramStart"/>
      <w:r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нтихолинэстеразные средства).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End"/>
    </w:p>
    <w:p w:rsidR="00C825EF" w:rsidRPr="00FC2C9A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362C1C" w:rsidRPr="00321A77" w:rsidRDefault="00C825EF" w:rsidP="00362C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proofErr w:type="spellStart"/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proofErr w:type="gramStart"/>
      <w:r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>С</w:t>
      </w:r>
      <w:proofErr w:type="gramEnd"/>
      <w:r w:rsidR="00362C1C">
        <w:rPr>
          <w:rFonts w:ascii="Times New Roman" w:hAnsi="Times New Roman"/>
          <w:b/>
          <w:color w:val="000000"/>
          <w:sz w:val="28"/>
          <w:szCs w:val="28"/>
        </w:rPr>
        <w:t>формировать</w:t>
      </w:r>
      <w:proofErr w:type="spellEnd"/>
      <w:r w:rsidR="00362C1C">
        <w:rPr>
          <w:rFonts w:ascii="Times New Roman" w:hAnsi="Times New Roman"/>
          <w:b/>
          <w:color w:val="000000"/>
          <w:sz w:val="28"/>
          <w:szCs w:val="28"/>
        </w:rPr>
        <w:t xml:space="preserve"> зна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 xml:space="preserve">по классификации, </w:t>
      </w:r>
      <w:proofErr w:type="spellStart"/>
      <w:r w:rsidR="00362C1C"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 w:rsidR="00362C1C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="00362C1C"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 w:rsidR="00362C1C"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="00362C1C" w:rsidRP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 w:rsid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="00362C1C"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линергически</w:t>
      </w:r>
      <w:r w:rsid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="00362C1C" w:rsidRPr="00C825E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 неизбирательного действия</w:t>
      </w:r>
      <w:r w:rsid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="00362C1C"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62C1C">
        <w:rPr>
          <w:rFonts w:ascii="Times New Roman" w:hAnsi="Times New Roman"/>
          <w:b/>
          <w:color w:val="000000"/>
          <w:sz w:val="28"/>
          <w:szCs w:val="28"/>
        </w:rPr>
        <w:t xml:space="preserve">стимулировать приобретение практических навыков в оформлении врачебных рецептов на предложенные препараты   </w:t>
      </w:r>
    </w:p>
    <w:p w:rsidR="00362C1C" w:rsidRDefault="00362C1C" w:rsidP="00C825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C825EF" w:rsidRPr="00321A77" w:rsidRDefault="00362C1C" w:rsidP="00C825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825EF"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2"/>
        <w:gridCol w:w="8329"/>
      </w:tblGrid>
      <w:tr w:rsidR="00C825EF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25EF" w:rsidRPr="00321A77" w:rsidRDefault="00C825EF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25EF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25EF" w:rsidRPr="00321A77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25EF" w:rsidRPr="00321A77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25EF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362C1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62C1C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825EF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AB350B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25EF" w:rsidRPr="00AB350B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825EF" w:rsidRPr="00AB350B" w:rsidRDefault="00C825EF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362C1C" w:rsidRPr="00362C1C" w:rsidRDefault="00362C1C" w:rsidP="00362C1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362C1C">
              <w:rPr>
                <w:rFonts w:ascii="Times New Roman" w:hAnsi="Times New Roman"/>
                <w:sz w:val="28"/>
              </w:rPr>
              <w:t xml:space="preserve">Классификация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синатропных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 xml:space="preserve"> средств. Химическая структура и основные эффекты ацетилхолина и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карбохолина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 xml:space="preserve">. Показания к применению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карбохолина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>.</w:t>
            </w:r>
          </w:p>
          <w:p w:rsidR="00362C1C" w:rsidRPr="00362C1C" w:rsidRDefault="00362C1C" w:rsidP="00362C1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Pr="00362C1C">
              <w:rPr>
                <w:rFonts w:ascii="Times New Roman" w:hAnsi="Times New Roman"/>
                <w:sz w:val="28"/>
              </w:rPr>
              <w:t xml:space="preserve">Антихолинэстеразные средства. Характер взаимодействия с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ацетилхолинэстеразой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>. Основные эффекты. Сравнительная характеристика препаратов. Показания к применению. Побочные эффекты. Клиника отравлений.</w:t>
            </w:r>
          </w:p>
          <w:p w:rsidR="00362C1C" w:rsidRPr="00362C1C" w:rsidRDefault="00362C1C" w:rsidP="00362C1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Pr="00362C1C">
              <w:rPr>
                <w:rFonts w:ascii="Times New Roman" w:hAnsi="Times New Roman"/>
                <w:sz w:val="28"/>
              </w:rPr>
              <w:t xml:space="preserve">Токсилогическое значение ФОС. Меры помощи при отравлениях.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Реактиваторы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холинэстеразы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дипироксин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362C1C">
              <w:rPr>
                <w:rFonts w:ascii="Times New Roman" w:hAnsi="Times New Roman"/>
                <w:sz w:val="28"/>
              </w:rPr>
              <w:t>изонитрозин</w:t>
            </w:r>
            <w:proofErr w:type="spellEnd"/>
            <w:r w:rsidRPr="00362C1C">
              <w:rPr>
                <w:rFonts w:ascii="Times New Roman" w:hAnsi="Times New Roman"/>
                <w:sz w:val="28"/>
              </w:rPr>
              <w:t>).</w:t>
            </w:r>
          </w:p>
          <w:p w:rsidR="00362C1C" w:rsidRPr="00362C1C" w:rsidRDefault="00362C1C" w:rsidP="00362C1C">
            <w:pPr>
              <w:jc w:val="both"/>
              <w:rPr>
                <w:rFonts w:ascii="Times New Roman" w:hAnsi="Times New Roman"/>
                <w:sz w:val="28"/>
              </w:rPr>
            </w:pPr>
            <w:r w:rsidRPr="00362C1C">
              <w:rPr>
                <w:rFonts w:ascii="Times New Roman" w:hAnsi="Times New Roman"/>
                <w:sz w:val="28"/>
              </w:rPr>
              <w:t xml:space="preserve">Препараты: </w:t>
            </w:r>
          </w:p>
          <w:p w:rsidR="00C825EF" w:rsidRPr="00AB350B" w:rsidRDefault="00C825EF" w:rsidP="0034215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упражнения в выписывании врачебных рецептов на </w:t>
            </w:r>
            <w:proofErr w:type="spellStart"/>
            <w:r w:rsidR="00362C1C" w:rsidRPr="00362C1C">
              <w:rPr>
                <w:rFonts w:ascii="Times New Roman" w:hAnsi="Times New Roman"/>
                <w:sz w:val="28"/>
              </w:rPr>
              <w:t>прозерин</w:t>
            </w:r>
            <w:proofErr w:type="spellEnd"/>
            <w:r w:rsidR="00362C1C" w:rsidRPr="00362C1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362C1C" w:rsidRPr="00362C1C">
              <w:rPr>
                <w:rFonts w:ascii="Times New Roman" w:hAnsi="Times New Roman"/>
                <w:sz w:val="28"/>
              </w:rPr>
              <w:t>галантамина</w:t>
            </w:r>
            <w:proofErr w:type="spellEnd"/>
            <w:r w:rsidR="00362C1C" w:rsidRPr="00362C1C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362C1C" w:rsidRPr="00362C1C">
              <w:rPr>
                <w:rFonts w:ascii="Times New Roman" w:hAnsi="Times New Roman"/>
                <w:sz w:val="28"/>
              </w:rPr>
              <w:t>гидробромид</w:t>
            </w:r>
            <w:proofErr w:type="spellEnd"/>
            <w:r w:rsidR="00362C1C" w:rsidRPr="00362C1C">
              <w:rPr>
                <w:rFonts w:ascii="Times New Roman" w:hAnsi="Times New Roman"/>
                <w:sz w:val="28"/>
              </w:rPr>
              <w:t xml:space="preserve">, физостигмина </w:t>
            </w:r>
            <w:proofErr w:type="spellStart"/>
            <w:r w:rsidR="00362C1C" w:rsidRPr="00362C1C">
              <w:rPr>
                <w:rFonts w:ascii="Times New Roman" w:hAnsi="Times New Roman"/>
                <w:sz w:val="28"/>
              </w:rPr>
              <w:t>салицилат</w:t>
            </w:r>
            <w:proofErr w:type="spellEnd"/>
            <w:r w:rsidR="00362C1C" w:rsidRPr="00362C1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362C1C" w:rsidRPr="00362C1C">
              <w:rPr>
                <w:rFonts w:ascii="Times New Roman" w:hAnsi="Times New Roman"/>
                <w:sz w:val="28"/>
              </w:rPr>
              <w:t>армин</w:t>
            </w:r>
            <w:proofErr w:type="spellEnd"/>
            <w:r w:rsidR="00362C1C">
              <w:rPr>
                <w:rFonts w:ascii="Times New Roman" w:hAnsi="Times New Roman"/>
                <w:sz w:val="28"/>
              </w:rPr>
              <w:t xml:space="preserve"> 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 w:rsidR="00362C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25EF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5EF" w:rsidRPr="00321A77" w:rsidRDefault="00C825EF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25EF" w:rsidRPr="00321A77" w:rsidRDefault="00C825EF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C825EF" w:rsidRPr="00321A77" w:rsidRDefault="00C825EF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825EF" w:rsidRPr="00321A77" w:rsidRDefault="00C825EF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 xml:space="preserve">таблицы, схемы, плакаты, раздаточный материал (варианты </w:t>
      </w:r>
      <w:r w:rsidR="00362C1C">
        <w:rPr>
          <w:rFonts w:ascii="Times New Roman" w:hAnsi="Times New Roman"/>
          <w:color w:val="000000"/>
          <w:sz w:val="28"/>
          <w:szCs w:val="28"/>
        </w:rPr>
        <w:t>тестового контроля</w:t>
      </w:r>
      <w:r>
        <w:rPr>
          <w:rFonts w:ascii="Times New Roman" w:hAnsi="Times New Roman"/>
          <w:color w:val="000000"/>
          <w:sz w:val="28"/>
          <w:szCs w:val="28"/>
        </w:rPr>
        <w:t>)</w:t>
      </w: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825EF" w:rsidRPr="00321A77" w:rsidRDefault="00C825EF" w:rsidP="00C82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F6008" w:rsidRPr="00EF6008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Средства избирательно действующие на </w:t>
      </w:r>
      <w:proofErr w:type="spellStart"/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М-холинорецепторы</w:t>
      </w:r>
      <w:proofErr w:type="spellEnd"/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. </w:t>
      </w:r>
      <w:proofErr w:type="spellStart"/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-х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</w:t>
      </w:r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линомиметики</w:t>
      </w:r>
      <w:proofErr w:type="spellEnd"/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</w:t>
      </w:r>
      <w:r w:rsidRPr="00EF60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F6008" w:rsidRPr="00FC2C9A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EF6008" w:rsidRDefault="00EF6008" w:rsidP="00EF600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proofErr w:type="spellStart"/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М-холин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миметиков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М</w:t>
      </w:r>
      <w:proofErr w:type="gramEnd"/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-холин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блокатор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и </w:t>
      </w:r>
      <w:proofErr w:type="spellStart"/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-х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</w:t>
      </w:r>
      <w:r w:rsidRPr="00EF600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линомимет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мулировать приобретение практических навыков в оформлении врачебных рецептов на предложенные препараты   </w:t>
      </w:r>
    </w:p>
    <w:p w:rsidR="00EF6008" w:rsidRDefault="00EF6008" w:rsidP="00EF600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2"/>
        <w:gridCol w:w="8329"/>
      </w:tblGrid>
      <w:tr w:rsidR="00EF600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F6008" w:rsidRPr="00321A77" w:rsidRDefault="00EF6008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F600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F6008" w:rsidRPr="00321A77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F6008" w:rsidRPr="00321A77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F600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EF6008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AB350B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F6008" w:rsidRPr="00AB350B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EF6008" w:rsidRPr="00AB350B" w:rsidRDefault="00EF6008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EF6008" w:rsidRDefault="00EF6008" w:rsidP="00EF600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proofErr w:type="gramStart"/>
            <w:r>
              <w:rPr>
                <w:rFonts w:ascii="Times New Roman" w:hAnsi="Times New Roman"/>
                <w:sz w:val="28"/>
              </w:rPr>
              <w:t>М-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холиномиметик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. Основные препараты. </w:t>
            </w:r>
            <w:proofErr w:type="spellStart"/>
            <w:r>
              <w:rPr>
                <w:rFonts w:ascii="Times New Roman" w:hAnsi="Times New Roman"/>
                <w:sz w:val="28"/>
              </w:rPr>
              <w:t>Фармакодинамика</w:t>
            </w:r>
            <w:proofErr w:type="spellEnd"/>
            <w:r>
              <w:rPr>
                <w:rFonts w:ascii="Times New Roman" w:hAnsi="Times New Roman"/>
                <w:sz w:val="28"/>
              </w:rPr>
              <w:t>. Показания к применению. Побочные Эффекты.</w:t>
            </w:r>
          </w:p>
          <w:p w:rsidR="00EF6008" w:rsidRDefault="00EF6008" w:rsidP="00EF600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 Отравление мухомором и меры помощи.</w:t>
            </w:r>
          </w:p>
          <w:p w:rsidR="00EF6008" w:rsidRDefault="00EF6008" w:rsidP="00EF600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М- </w:t>
            </w:r>
            <w:proofErr w:type="spellStart"/>
            <w:r>
              <w:rPr>
                <w:rFonts w:ascii="Times New Roman" w:hAnsi="Times New Roman"/>
                <w:sz w:val="28"/>
              </w:rPr>
              <w:t>холиноблокаторы</w:t>
            </w:r>
            <w:proofErr w:type="gramStart"/>
            <w:r>
              <w:rPr>
                <w:rFonts w:ascii="Times New Roman" w:hAnsi="Times New Roman"/>
                <w:sz w:val="28"/>
              </w:rPr>
              <w:t>.</w:t>
            </w:r>
            <w:r w:rsidRPr="00EF6008">
              <w:rPr>
                <w:rFonts w:ascii="Times New Roman" w:hAnsi="Times New Roman"/>
                <w:sz w:val="28"/>
              </w:rPr>
              <w:t>К</w:t>
            </w:r>
            <w:proofErr w:type="gramEnd"/>
            <w:r w:rsidRPr="00EF6008">
              <w:rPr>
                <w:rFonts w:ascii="Times New Roman" w:hAnsi="Times New Roman"/>
                <w:sz w:val="28"/>
              </w:rPr>
              <w:t>лассификация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 способу получения.</w:t>
            </w:r>
            <w:r w:rsidRPr="00EF6008">
              <w:rPr>
                <w:rFonts w:ascii="Times New Roman" w:hAnsi="Times New Roman"/>
                <w:sz w:val="28"/>
              </w:rPr>
              <w:t xml:space="preserve"> Механизм действия. Основные эффекты. Сравнительная характеристика препаратов. Показания к применению. </w:t>
            </w:r>
          </w:p>
          <w:p w:rsidR="00EF6008" w:rsidRDefault="00EF6008" w:rsidP="00EF600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Симптомы</w:t>
            </w:r>
            <w:r w:rsidRPr="00EF6008">
              <w:rPr>
                <w:rFonts w:ascii="Times New Roman" w:hAnsi="Times New Roman"/>
                <w:sz w:val="28"/>
              </w:rPr>
              <w:t xml:space="preserve"> отравлени</w:t>
            </w:r>
            <w:r>
              <w:rPr>
                <w:rFonts w:ascii="Times New Roman" w:hAnsi="Times New Roman"/>
                <w:sz w:val="28"/>
              </w:rPr>
              <w:t>я</w:t>
            </w:r>
            <w:r w:rsidRPr="00EF6008">
              <w:rPr>
                <w:rFonts w:ascii="Times New Roman" w:hAnsi="Times New Roman"/>
                <w:sz w:val="28"/>
              </w:rPr>
              <w:t xml:space="preserve"> беленой</w:t>
            </w:r>
            <w:r>
              <w:rPr>
                <w:rFonts w:ascii="Times New Roman" w:hAnsi="Times New Roman"/>
                <w:sz w:val="28"/>
              </w:rPr>
              <w:t xml:space="preserve"> и принципы лечения.</w:t>
            </w:r>
          </w:p>
          <w:p w:rsidR="00EF6008" w:rsidRPr="00EF6008" w:rsidRDefault="00EF6008" w:rsidP="00EF6008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Pr="00EF600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Н-холиномиметики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. Локализация действия. Основные эффекты. Показания к          применению.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Фармакодинамика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 и токсикология никотина.</w:t>
            </w:r>
          </w:p>
          <w:p w:rsidR="00EF6008" w:rsidRPr="00AB350B" w:rsidRDefault="00EF6008" w:rsidP="0034215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упражнения в 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ыписывании врачебных рецептов на </w:t>
            </w:r>
            <w:r w:rsidRPr="00EF6008">
              <w:rPr>
                <w:rFonts w:ascii="Times New Roman" w:hAnsi="Times New Roman"/>
                <w:sz w:val="28"/>
              </w:rPr>
              <w:t xml:space="preserve">пилокарпина гидрохлорид,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ацеклидин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, атропина сульфат, экстракт и настойка красавки,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скополамина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гидробромид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платифиллина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гидротартрат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метацин</w:t>
            </w:r>
            <w:proofErr w:type="gramStart"/>
            <w:r w:rsidRPr="00EF6008">
              <w:rPr>
                <w:rFonts w:ascii="Times New Roman" w:hAnsi="Times New Roman"/>
                <w:sz w:val="28"/>
              </w:rPr>
              <w:t>.г</w:t>
            </w:r>
            <w:proofErr w:type="gramEnd"/>
            <w:r w:rsidRPr="00EF6008">
              <w:rPr>
                <w:rFonts w:ascii="Times New Roman" w:hAnsi="Times New Roman"/>
                <w:sz w:val="28"/>
              </w:rPr>
              <w:t>оматропин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 w:rsidRPr="00EF6008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цититон</w:t>
            </w:r>
            <w:proofErr w:type="spellEnd"/>
            <w:r w:rsidRPr="00EF6008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F6008">
              <w:rPr>
                <w:rFonts w:ascii="Times New Roman" w:hAnsi="Times New Roman"/>
                <w:sz w:val="28"/>
              </w:rPr>
              <w:t>лобелин.</w:t>
            </w:r>
            <w:r>
              <w:rPr>
                <w:rFonts w:ascii="Times New Roman" w:hAnsi="Times New Roman"/>
                <w:sz w:val="28"/>
              </w:rPr>
              <w:t>в</w:t>
            </w:r>
            <w:proofErr w:type="spell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EF600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6008" w:rsidRPr="00321A77" w:rsidRDefault="00EF600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F6008" w:rsidRPr="00321A77" w:rsidRDefault="00EF6008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F6008" w:rsidRPr="00321A77" w:rsidRDefault="00EF6008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F6008" w:rsidRPr="00321A77" w:rsidRDefault="00EF6008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F6008" w:rsidRPr="00321A77" w:rsidRDefault="00EF6008" w:rsidP="00EF60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090D" w:rsidRPr="004A090D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A090D"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4A090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редства блокирующие </w:t>
      </w:r>
      <w:proofErr w:type="spellStart"/>
      <w:r w:rsidRPr="004A090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-холинорецепторы</w:t>
      </w:r>
      <w:proofErr w:type="spellEnd"/>
      <w:r w:rsidRPr="004A090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 Контрольная работа по рецептуре.</w:t>
      </w:r>
      <w:proofErr w:type="gramStart"/>
      <w:r w:rsidRPr="004A09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A090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</w:t>
      </w:r>
      <w:proofErr w:type="gramEnd"/>
      <w:r w:rsidRPr="004A09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A090D" w:rsidRPr="00FC2C9A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4A090D" w:rsidRDefault="004A090D" w:rsidP="004A090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4A090D" w:rsidRPr="00321A77" w:rsidRDefault="004A090D" w:rsidP="004A090D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ганглиоблокатор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миореллаксант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мулировать приобретение практических навыков в оформлении врачебных рецептов на предложенные препараты   </w:t>
      </w:r>
    </w:p>
    <w:p w:rsidR="004A090D" w:rsidRDefault="004A090D" w:rsidP="004A090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2"/>
        <w:gridCol w:w="8329"/>
      </w:tblGrid>
      <w:tr w:rsidR="004A090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A090D" w:rsidRPr="00321A77" w:rsidRDefault="004A090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A090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A090D" w:rsidRPr="00321A77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A090D" w:rsidRPr="00321A77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A090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4A090D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AB350B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A090D" w:rsidRPr="00AB350B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4A090D" w:rsidRPr="00AB350B" w:rsidRDefault="004A090D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4A090D" w:rsidRDefault="004A090D" w:rsidP="004A090D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Г</w:t>
            </w:r>
            <w:r w:rsidRPr="004A090D">
              <w:rPr>
                <w:rFonts w:ascii="Times New Roman" w:hAnsi="Times New Roman"/>
                <w:sz w:val="28"/>
              </w:rPr>
              <w:t>англиоблокатор</w:t>
            </w:r>
            <w:r>
              <w:rPr>
                <w:rFonts w:ascii="Times New Roman" w:hAnsi="Times New Roman"/>
                <w:sz w:val="28"/>
              </w:rPr>
              <w:t>ы</w:t>
            </w:r>
            <w:proofErr w:type="spellEnd"/>
            <w:r>
              <w:rPr>
                <w:rFonts w:ascii="Times New Roman" w:hAnsi="Times New Roman"/>
                <w:sz w:val="28"/>
              </w:rPr>
              <w:t>.</w:t>
            </w:r>
            <w:r w:rsidRPr="004A090D">
              <w:rPr>
                <w:rFonts w:ascii="Times New Roman" w:hAnsi="Times New Roman"/>
                <w:sz w:val="28"/>
              </w:rPr>
              <w:t xml:space="preserve"> Классификация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Фармакодинамик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. Показания к применению. </w:t>
            </w:r>
          </w:p>
          <w:p w:rsidR="004A090D" w:rsidRPr="004A090D" w:rsidRDefault="004A090D" w:rsidP="004A090D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</w:t>
            </w:r>
            <w:r w:rsidRPr="004A090D">
              <w:rPr>
                <w:rFonts w:ascii="Times New Roman" w:hAnsi="Times New Roman"/>
                <w:sz w:val="28"/>
              </w:rPr>
              <w:t>иорелаксант</w:t>
            </w:r>
            <w:r>
              <w:rPr>
                <w:rFonts w:ascii="Times New Roman" w:hAnsi="Times New Roman"/>
                <w:sz w:val="28"/>
              </w:rPr>
              <w:t>ы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>. Механизм и локализация действия</w:t>
            </w:r>
            <w:proofErr w:type="gramStart"/>
            <w:r w:rsidRPr="004A090D">
              <w:rPr>
                <w:rFonts w:ascii="Times New Roman" w:hAnsi="Times New Roman"/>
                <w:sz w:val="28"/>
              </w:rPr>
              <w:t xml:space="preserve"> .</w:t>
            </w:r>
            <w:proofErr w:type="gramEnd"/>
            <w:r w:rsidRPr="004A090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Характеристика  </w:t>
            </w:r>
            <w:proofErr w:type="spellStart"/>
            <w:r>
              <w:rPr>
                <w:rFonts w:ascii="Times New Roman" w:hAnsi="Times New Roman"/>
                <w:sz w:val="28"/>
              </w:rPr>
              <w:t>миореллаксирующе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эффекта. Особенности </w:t>
            </w:r>
            <w:proofErr w:type="spellStart"/>
            <w:r>
              <w:rPr>
                <w:rFonts w:ascii="Times New Roman" w:hAnsi="Times New Roman"/>
                <w:sz w:val="28"/>
              </w:rPr>
              <w:t>фармакокинетик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тдельных препаратов и их применения.</w:t>
            </w:r>
            <w:r w:rsidRPr="004A090D">
              <w:rPr>
                <w:rFonts w:ascii="Times New Roman" w:hAnsi="Times New Roman"/>
                <w:sz w:val="28"/>
              </w:rPr>
              <w:t xml:space="preserve"> </w:t>
            </w:r>
            <w:r w:rsidRPr="004A090D">
              <w:rPr>
                <w:rFonts w:ascii="Times New Roman" w:hAnsi="Times New Roman"/>
                <w:sz w:val="28"/>
              </w:rPr>
              <w:lastRenderedPageBreak/>
              <w:t>Клиника отравлени</w:t>
            </w:r>
            <w:r>
              <w:rPr>
                <w:rFonts w:ascii="Times New Roman" w:hAnsi="Times New Roman"/>
                <w:sz w:val="28"/>
              </w:rPr>
              <w:t xml:space="preserve">я </w:t>
            </w:r>
            <w:proofErr w:type="spellStart"/>
            <w:r>
              <w:rPr>
                <w:rFonts w:ascii="Times New Roman" w:hAnsi="Times New Roman"/>
                <w:sz w:val="28"/>
              </w:rPr>
              <w:t>миореллаксантами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>. Меры помощи.</w:t>
            </w:r>
          </w:p>
          <w:p w:rsidR="004A090D" w:rsidRPr="00AB350B" w:rsidRDefault="004A090D" w:rsidP="004A090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упражнения в выписывании врачебных рецептов на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бензогексоний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пирелен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пентамин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гигроний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арфонад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тубокурарина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 хлорид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дитилин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мелликтин</w:t>
            </w:r>
            <w:proofErr w:type="spellEnd"/>
            <w:r w:rsidRPr="004A090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4A090D">
              <w:rPr>
                <w:rFonts w:ascii="Times New Roman" w:hAnsi="Times New Roman"/>
                <w:sz w:val="28"/>
              </w:rPr>
              <w:t>панкуроний</w:t>
            </w:r>
            <w:r w:rsidRPr="00EF6008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в</w:t>
            </w:r>
            <w:proofErr w:type="spell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второй половине занятия проводится итоговая контрольная работа по  рецептуре средств, действующих в холинергических синапсах. </w:t>
            </w:r>
          </w:p>
          <w:p w:rsidR="004A090D" w:rsidRDefault="004A090D" w:rsidP="000D2B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090D" w:rsidRPr="00AB350B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4A090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90D" w:rsidRPr="00321A77" w:rsidRDefault="004A090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A090D" w:rsidRPr="00321A77" w:rsidRDefault="004A090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A090D" w:rsidRPr="00321A77" w:rsidRDefault="004A090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A090D" w:rsidRPr="00321A77" w:rsidRDefault="004A090D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090D" w:rsidRPr="00321A77" w:rsidRDefault="004A090D" w:rsidP="004A09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090D" w:rsidRDefault="004A090D" w:rsidP="004A090D"/>
    <w:p w:rsidR="00C82BFD" w:rsidRDefault="00C82BFD" w:rsidP="00C82BFD">
      <w:pPr>
        <w:spacing w:after="0" w:line="240" w:lineRule="auto"/>
        <w:ind w:firstLine="709"/>
        <w:jc w:val="both"/>
        <w:rPr>
          <w:color w:val="000000"/>
          <w:sz w:val="23"/>
          <w:szCs w:val="23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4A090D"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4A090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едства</w:t>
      </w:r>
      <w:proofErr w:type="gramEnd"/>
      <w:r w:rsidRPr="004A090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color w:val="000000"/>
          <w:sz w:val="23"/>
          <w:szCs w:val="23"/>
          <w:shd w:val="clear" w:color="auto" w:fill="FFF0F7"/>
        </w:rPr>
        <w:t xml:space="preserve"> 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действующие в адренергические синапсах</w:t>
      </w:r>
      <w:r>
        <w:rPr>
          <w:color w:val="000000"/>
          <w:sz w:val="23"/>
          <w:szCs w:val="23"/>
          <w:shd w:val="clear" w:color="auto" w:fill="FFF0F7"/>
        </w:rPr>
        <w:t>.</w:t>
      </w:r>
    </w:p>
    <w:p w:rsidR="00C82BFD" w:rsidRPr="00FC2C9A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C82BFD" w:rsidRDefault="00C82BFD" w:rsidP="00C82BF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82BFD" w:rsidRPr="00321A77" w:rsidRDefault="00C82BFD" w:rsidP="00C82BFD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дреномиметик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дреноблокатор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мулировать приобретение практических навыков в оформлении врачебных рецептов на предложенные препараты   </w:t>
      </w:r>
    </w:p>
    <w:p w:rsidR="00C82BFD" w:rsidRDefault="00C82BFD" w:rsidP="00C82BF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2"/>
        <w:gridCol w:w="8329"/>
      </w:tblGrid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2BFD" w:rsidRPr="00321A77" w:rsidRDefault="00C82BF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C82BFD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82BFD" w:rsidRPr="00AB350B" w:rsidRDefault="00C82BFD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Pr="00C82BFD">
              <w:rPr>
                <w:rFonts w:ascii="Times New Roman" w:hAnsi="Times New Roman"/>
                <w:sz w:val="28"/>
              </w:rPr>
              <w:t xml:space="preserve">.Механизмы передачи нервного импульса в адренергических </w:t>
            </w:r>
            <w:r w:rsidRPr="00C82BFD">
              <w:rPr>
                <w:rFonts w:ascii="Times New Roman" w:hAnsi="Times New Roman"/>
                <w:sz w:val="28"/>
              </w:rPr>
              <w:lastRenderedPageBreak/>
              <w:t xml:space="preserve">синапсах. Локализация и функциональное значение </w:t>
            </w:r>
            <w:proofErr w:type="gramStart"/>
            <w:r w:rsidRPr="00C82BFD">
              <w:rPr>
                <w:rFonts w:ascii="Times New Roman" w:hAnsi="Times New Roman"/>
                <w:sz w:val="28"/>
              </w:rPr>
              <w:t>α-</w:t>
            </w:r>
            <w:proofErr w:type="gramEnd"/>
            <w:r w:rsidRPr="00C82BFD">
              <w:rPr>
                <w:rFonts w:ascii="Times New Roman" w:hAnsi="Times New Roman"/>
                <w:sz w:val="28"/>
              </w:rPr>
              <w:t xml:space="preserve">и-β-андренорецепторов. 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Pr="00C82BFD">
              <w:rPr>
                <w:rFonts w:ascii="Times New Roman" w:hAnsi="Times New Roman"/>
                <w:sz w:val="28"/>
              </w:rPr>
              <w:t xml:space="preserve">Классификация средств, влияющих  на  передачу возбуждения в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дренергических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 синапсах.</w:t>
            </w:r>
          </w:p>
          <w:p w:rsid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Pr="00C82BFD">
              <w:rPr>
                <w:rFonts w:ascii="Times New Roman" w:hAnsi="Times New Roman"/>
                <w:sz w:val="28"/>
              </w:rPr>
              <w:t xml:space="preserve">.Прямые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дреномиметики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. Классификация по влиянию на разные типы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дренорецепторов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. Сравнительная характеристика действия препаратов на </w:t>
            </w:r>
            <w:proofErr w:type="gramStart"/>
            <w:r w:rsidRPr="00C82BFD">
              <w:rPr>
                <w:rFonts w:ascii="Times New Roman" w:hAnsi="Times New Roman"/>
                <w:sz w:val="28"/>
              </w:rPr>
              <w:t>сердечно-сосудистую</w:t>
            </w:r>
            <w:proofErr w:type="gramEnd"/>
            <w:r w:rsidRPr="00C82BFD">
              <w:rPr>
                <w:rFonts w:ascii="Times New Roman" w:hAnsi="Times New Roman"/>
                <w:sz w:val="28"/>
              </w:rPr>
              <w:t xml:space="preserve"> систему, бронхи, обмен веществ. Применение. 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Pr="00C82BFD">
              <w:rPr>
                <w:rFonts w:ascii="Times New Roman" w:hAnsi="Times New Roman"/>
                <w:sz w:val="28"/>
              </w:rPr>
              <w:t xml:space="preserve">.Непрямые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дреномиметики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. Механизм действия.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Фармакодинамика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. Влияние на ЦНС. Применение. 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C82BFD">
              <w:rPr>
                <w:rFonts w:ascii="Times New Roman" w:hAnsi="Times New Roman"/>
                <w:sz w:val="28"/>
              </w:rPr>
              <w:t xml:space="preserve">.Андреноблокаторы. Классификация по влиянию на разные типы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дренорецепторов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. Основные эффекты и применение препаратов. Побочное действие. 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C82BFD">
              <w:rPr>
                <w:rFonts w:ascii="Times New Roman" w:hAnsi="Times New Roman"/>
                <w:sz w:val="28"/>
              </w:rPr>
              <w:t xml:space="preserve">.Симпатолитики. Локализации, механизм действия и основные эффекты препаратов. Терапевтическое применение. Побочное действие </w:t>
            </w:r>
          </w:p>
          <w:p w:rsidR="00C82BFD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Pr="00C82BF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дреналина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 гидрохлорид, норадреналина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гидротартрат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мезатон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нафтизин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изадрин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фенотерол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сальбутамол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 w:rsidRPr="00C82BFD">
              <w:rPr>
                <w:rFonts w:ascii="Times New Roman" w:hAnsi="Times New Roman"/>
                <w:sz w:val="28"/>
              </w:rPr>
              <w:t xml:space="preserve"> эфедрина гидрохлорид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C82BF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фентоламина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 гидрохлорид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празозин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анаприлин</w:t>
            </w:r>
            <w:proofErr w:type="gramStart"/>
            <w:r w:rsidRPr="00C82BFD">
              <w:rPr>
                <w:rFonts w:ascii="Times New Roman" w:hAnsi="Times New Roman"/>
                <w:sz w:val="28"/>
              </w:rPr>
              <w:t>,а</w:t>
            </w:r>
            <w:proofErr w:type="gramEnd"/>
            <w:r w:rsidRPr="00C82BFD">
              <w:rPr>
                <w:rFonts w:ascii="Times New Roman" w:hAnsi="Times New Roman"/>
                <w:sz w:val="28"/>
              </w:rPr>
              <w:t>тенолол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 w:rsidRPr="00C82BFD">
              <w:rPr>
                <w:rFonts w:ascii="Times New Roman" w:hAnsi="Times New Roman"/>
                <w:sz w:val="28"/>
              </w:rPr>
              <w:t xml:space="preserve"> резерпин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октадин</w:t>
            </w:r>
            <w:proofErr w:type="spell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второй половине занятия проводится итоговая контрольная работа по  рецептуре средств, действующих в холинергических синапсах. </w:t>
            </w:r>
          </w:p>
          <w:p w:rsidR="00C82BFD" w:rsidRDefault="00C82BFD" w:rsidP="000D2B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2BFD" w:rsidRPr="00321A77" w:rsidRDefault="00C82BF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82BFD" w:rsidRPr="00321A77" w:rsidRDefault="00C82BF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82BFD" w:rsidRPr="00321A77" w:rsidRDefault="00C82BFD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82BFD" w:rsidRDefault="00C82BFD" w:rsidP="00C82BFD"/>
    <w:p w:rsidR="00C82BFD" w:rsidRPr="00C82BFD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а для наркоза. Этиловый спирт. Снотворные средства.</w:t>
      </w:r>
      <w:proofErr w:type="gramStart"/>
      <w:r w:rsidRPr="00C82BFD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.</w:t>
      </w:r>
      <w:proofErr w:type="gramEnd"/>
    </w:p>
    <w:p w:rsidR="00C82BFD" w:rsidRPr="00FC2C9A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C82BFD" w:rsidRDefault="00C82BFD" w:rsidP="00C82BF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362C1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е</w:t>
      </w:r>
      <w:proofErr w:type="gramStart"/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дств дл</w:t>
      </w:r>
      <w:proofErr w:type="gramEnd"/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я наркоз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отвор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и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э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тило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го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пирт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,</w:t>
      </w:r>
      <w:r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C82BFD" w:rsidRDefault="00C82BFD" w:rsidP="00C82BF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C82BFD" w:rsidRPr="00C82BFD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2"/>
        <w:gridCol w:w="8329"/>
      </w:tblGrid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82BFD" w:rsidRPr="00321A77" w:rsidRDefault="00C82BFD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C82BFD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C82BFD">
              <w:rPr>
                <w:rFonts w:ascii="Times New Roman" w:hAnsi="Times New Roman"/>
                <w:sz w:val="28"/>
              </w:rPr>
              <w:t xml:space="preserve">Средства для ингаляционного наркоза. Возможные механизмы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синаптического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 действия. Характеристика состояния наркоза. </w:t>
            </w:r>
            <w:r>
              <w:rPr>
                <w:rFonts w:ascii="Times New Roman" w:hAnsi="Times New Roman"/>
                <w:sz w:val="28"/>
              </w:rPr>
              <w:t>1.</w:t>
            </w:r>
            <w:r w:rsidRPr="00C82BFD">
              <w:rPr>
                <w:rFonts w:ascii="Times New Roman" w:hAnsi="Times New Roman"/>
                <w:sz w:val="28"/>
              </w:rPr>
              <w:t>Стадии наркоза. Понятие о компонентах современной анестезии. Значимость сре</w:t>
            </w:r>
            <w:proofErr w:type="gramStart"/>
            <w:r w:rsidRPr="00C82BFD">
              <w:rPr>
                <w:rFonts w:ascii="Times New Roman" w:hAnsi="Times New Roman"/>
                <w:sz w:val="28"/>
              </w:rPr>
              <w:t>дств дл</w:t>
            </w:r>
            <w:proofErr w:type="gramEnd"/>
            <w:r w:rsidRPr="00C82BFD">
              <w:rPr>
                <w:rFonts w:ascii="Times New Roman" w:hAnsi="Times New Roman"/>
                <w:sz w:val="28"/>
              </w:rPr>
              <w:t>я наркоза в современной анестезии.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</w:rPr>
              <w:t>.</w:t>
            </w:r>
            <w:r w:rsidRPr="00C82BFD">
              <w:rPr>
                <w:rFonts w:ascii="Times New Roman" w:hAnsi="Times New Roman"/>
                <w:sz w:val="28"/>
              </w:rPr>
              <w:t xml:space="preserve">Требования, предъявляемые к средствам для наркоза. </w:t>
            </w:r>
            <w:r>
              <w:rPr>
                <w:rFonts w:ascii="Times New Roman" w:hAnsi="Times New Roman"/>
                <w:sz w:val="28"/>
              </w:rPr>
              <w:t>4.</w:t>
            </w:r>
            <w:r w:rsidRPr="00C82BFD">
              <w:rPr>
                <w:rFonts w:ascii="Times New Roman" w:hAnsi="Times New Roman"/>
                <w:sz w:val="28"/>
              </w:rPr>
              <w:t xml:space="preserve">Сравнительная характеристика препаратов, использующихся для ингаляционного наркоза. Наркотическая сила, управляемость, анальгезирующая активность, раздражающее действие, особенности течения наркоза: влияние на </w:t>
            </w:r>
            <w:proofErr w:type="gramStart"/>
            <w:r w:rsidRPr="00C82BFD">
              <w:rPr>
                <w:rFonts w:ascii="Times New Roman" w:hAnsi="Times New Roman"/>
                <w:sz w:val="28"/>
              </w:rPr>
              <w:t>сердечно-сосудистую</w:t>
            </w:r>
            <w:proofErr w:type="gramEnd"/>
            <w:r w:rsidRPr="00C82BFD">
              <w:rPr>
                <w:rFonts w:ascii="Times New Roman" w:hAnsi="Times New Roman"/>
                <w:sz w:val="28"/>
              </w:rPr>
              <w:t xml:space="preserve"> систему и паренхиматозные органы. Показания к применению препаратов. </w:t>
            </w:r>
          </w:p>
          <w:p w:rsidR="004E0DF5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 xml:space="preserve">5.Средства для неингаляционного наркоза. Пути введения. Особенности неингаляционного наркоза по сравнению с </w:t>
            </w:r>
            <w:proofErr w:type="gramStart"/>
            <w:r w:rsidRPr="00C82BFD">
              <w:rPr>
                <w:rFonts w:ascii="Times New Roman" w:hAnsi="Times New Roman"/>
                <w:sz w:val="28"/>
              </w:rPr>
              <w:t>ингаляционным</w:t>
            </w:r>
            <w:proofErr w:type="gramEnd"/>
            <w:r w:rsidRPr="00C82BFD">
              <w:rPr>
                <w:rFonts w:ascii="Times New Roman" w:hAnsi="Times New Roman"/>
                <w:sz w:val="28"/>
              </w:rPr>
              <w:t xml:space="preserve">. Сравнительная характеристика препаратов: активность, скорость и продолжительность действия, управляемость, побочные эффекты. </w:t>
            </w:r>
          </w:p>
          <w:p w:rsidR="004E0DF5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>6.Понятие о базисном, вводном, смешанном и комбинированном наркозе. Значимость комбинаций сре</w:t>
            </w:r>
            <w:proofErr w:type="gramStart"/>
            <w:r w:rsidRPr="00C82BFD">
              <w:rPr>
                <w:rFonts w:ascii="Times New Roman" w:hAnsi="Times New Roman"/>
                <w:sz w:val="28"/>
              </w:rPr>
              <w:t>дств дл</w:t>
            </w:r>
            <w:proofErr w:type="gramEnd"/>
            <w:r w:rsidRPr="00C82BFD">
              <w:rPr>
                <w:rFonts w:ascii="Times New Roman" w:hAnsi="Times New Roman"/>
                <w:sz w:val="28"/>
              </w:rPr>
              <w:t xml:space="preserve">я наркоза. Потенцированный наркоз. </w:t>
            </w:r>
          </w:p>
          <w:p w:rsidR="004E0DF5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lastRenderedPageBreak/>
              <w:t xml:space="preserve">7.Снотворные средства. Классификация. Механизм действия. Влияние на структуру сна. Сравнительная характеристика препаратов по силе, скорости и длительности действия. Применение. Побочные эффекты. 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>8.Побочные эффекты снотворных средств. Острое отравление снотворными и принципы его фармакотерапии.</w:t>
            </w:r>
          </w:p>
          <w:p w:rsidR="00C82BFD" w:rsidRPr="00C82BFD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C82BFD">
              <w:rPr>
                <w:rFonts w:ascii="Times New Roman" w:hAnsi="Times New Roman"/>
                <w:sz w:val="28"/>
              </w:rPr>
              <w:t>9.Резорптивное и местное действие этилового алкоголя. Применение. Клиника и лечение острого и хронического отравления алкоголем.</w:t>
            </w:r>
          </w:p>
          <w:p w:rsidR="00C82BFD" w:rsidRPr="00AB350B" w:rsidRDefault="00C82BFD" w:rsidP="00C82BF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:rsidR="00C82BFD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Pr="00C82BFD">
              <w:rPr>
                <w:rFonts w:ascii="Times New Roman" w:hAnsi="Times New Roman"/>
                <w:sz w:val="28"/>
              </w:rPr>
              <w:t xml:space="preserve">: эфир, фторотан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энфлуран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>, закись азота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C82BF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кетамин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гксенал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тиопентал-натрий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пропанидид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сомбревин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), натрия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оксибутирад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кетамин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 w:rsidRPr="00C82BF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фенобарбитал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этаминал-натрия</w:t>
            </w:r>
            <w:proofErr w:type="spellEnd"/>
            <w:r w:rsidRPr="00C82BF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2BFD">
              <w:rPr>
                <w:rFonts w:ascii="Times New Roman" w:hAnsi="Times New Roman"/>
                <w:sz w:val="28"/>
              </w:rPr>
              <w:t>нитразепам</w:t>
            </w:r>
            <w:proofErr w:type="spellEnd"/>
            <w:r>
              <w:rPr>
                <w:rFonts w:ascii="Times New Roman" w:hAnsi="Times New Roman"/>
                <w:sz w:val="28"/>
              </w:rPr>
              <w:t>, этиловый спирт</w:t>
            </w:r>
            <w:r w:rsidRPr="00C82BF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второй половине занятия проводится итоговая контрольная работа по  рецептуре средств, действующих в холинергических синапсах. </w:t>
            </w:r>
          </w:p>
          <w:p w:rsidR="00C82BFD" w:rsidRDefault="00C82BFD" w:rsidP="000D2B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2BFD" w:rsidRPr="00AB350B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82BFD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BFD" w:rsidRPr="00321A77" w:rsidRDefault="00C82BFD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82BFD" w:rsidRPr="00321A77" w:rsidRDefault="00C82BF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82BFD" w:rsidRPr="00321A77" w:rsidRDefault="00C82BFD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82BFD" w:rsidRPr="00321A77" w:rsidRDefault="00C82BFD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82BFD" w:rsidRPr="00321A77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C82BFD" w:rsidRDefault="00C82BFD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533C" w:rsidRPr="00321A77" w:rsidRDefault="0003533C" w:rsidP="00C82B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533C" w:rsidRPr="00C82BFD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3533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аркотические анальгетики. Средства, действующие в области чувствительных нервных окончаний</w:t>
      </w:r>
      <w:r w:rsidRPr="00C82BFD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</w:t>
      </w:r>
      <w:proofErr w:type="gramStart"/>
      <w:r w:rsidRPr="00C82BFD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.</w:t>
      </w:r>
      <w:proofErr w:type="gramEnd"/>
    </w:p>
    <w:p w:rsidR="0003533C" w:rsidRPr="00FC2C9A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03533C" w:rsidRDefault="0003533C" w:rsidP="0003533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03533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</w:t>
      </w:r>
      <w:r w:rsidRPr="0003533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ркотически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Pr="0003533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анальгет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в, местных анестетиков, вяжущих, обволакивающих, адсорбирующих средств,</w:t>
      </w:r>
      <w:r w:rsidRPr="00362C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03533C" w:rsidRDefault="0003533C" w:rsidP="0003533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03533C" w:rsidRPr="00C82BFD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2"/>
        <w:gridCol w:w="8329"/>
      </w:tblGrid>
      <w:tr w:rsidR="0003533C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3533C" w:rsidRPr="00321A77" w:rsidRDefault="0003533C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3533C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3533C" w:rsidRPr="00321A77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3533C" w:rsidRPr="00321A77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3533C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03533C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AB350B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3533C" w:rsidRPr="00AB350B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03533C" w:rsidRDefault="0003533C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AA6D2D" w:rsidRPr="00AA6D2D" w:rsidRDefault="00AA6D2D" w:rsidP="00AA6D2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AA6D2D">
              <w:rPr>
                <w:rFonts w:ascii="Times New Roman" w:hAnsi="Times New Roman"/>
                <w:sz w:val="28"/>
              </w:rPr>
              <w:t xml:space="preserve">Опий. Источники получения. Состав. Фармакологическая характеристика алкалоидов опия. Показания к применению </w:t>
            </w:r>
            <w:proofErr w:type="spellStart"/>
            <w:r w:rsidRPr="00AA6D2D">
              <w:rPr>
                <w:rFonts w:ascii="Times New Roman" w:hAnsi="Times New Roman"/>
                <w:sz w:val="28"/>
              </w:rPr>
              <w:t>омнопона</w:t>
            </w:r>
            <w:proofErr w:type="spellEnd"/>
            <w:r w:rsidRPr="00AA6D2D">
              <w:rPr>
                <w:rFonts w:ascii="Times New Roman" w:hAnsi="Times New Roman"/>
                <w:sz w:val="28"/>
              </w:rPr>
              <w:t>.</w:t>
            </w:r>
          </w:p>
          <w:p w:rsidR="00AA6D2D" w:rsidRPr="00AA6D2D" w:rsidRDefault="00AA6D2D" w:rsidP="00AA6D2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AA6D2D">
              <w:rPr>
                <w:rFonts w:ascii="Times New Roman" w:hAnsi="Times New Roman"/>
                <w:sz w:val="28"/>
              </w:rPr>
              <w:t>.Морфин. Механизм анальгезирующего эффекта. Влияние на центры продолговатого мозга и желудочно-кишечный тракт. Показания к назначению.</w:t>
            </w:r>
          </w:p>
          <w:p w:rsidR="00AA6D2D" w:rsidRPr="00AA6D2D" w:rsidRDefault="00AA6D2D" w:rsidP="00AA6D2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Pr="00AA6D2D">
              <w:rPr>
                <w:rFonts w:ascii="Times New Roman" w:hAnsi="Times New Roman"/>
                <w:sz w:val="28"/>
              </w:rPr>
              <w:t xml:space="preserve">.Синтетические заменители морфина. Механизм действия. Сравнительная характеристика препаратов. Клиническое применение. Понятие о </w:t>
            </w:r>
            <w:proofErr w:type="spellStart"/>
            <w:r w:rsidRPr="00AA6D2D">
              <w:rPr>
                <w:rFonts w:ascii="Times New Roman" w:hAnsi="Times New Roman"/>
                <w:sz w:val="28"/>
              </w:rPr>
              <w:t>нейролептанальгезии</w:t>
            </w:r>
            <w:proofErr w:type="spellEnd"/>
            <w:r w:rsidRPr="00AA6D2D">
              <w:rPr>
                <w:rFonts w:ascii="Times New Roman" w:hAnsi="Times New Roman"/>
                <w:sz w:val="28"/>
              </w:rPr>
              <w:t>.</w:t>
            </w:r>
          </w:p>
          <w:p w:rsidR="00AA6D2D" w:rsidRPr="00AA6D2D" w:rsidRDefault="00AA6D2D" w:rsidP="00AA6D2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A6D2D">
              <w:rPr>
                <w:rFonts w:ascii="Times New Roman" w:hAnsi="Times New Roman"/>
                <w:sz w:val="28"/>
              </w:rPr>
              <w:t xml:space="preserve">4.Побочные эффекты наркотических анальгетиков. </w:t>
            </w:r>
            <w:proofErr w:type="gramStart"/>
            <w:r w:rsidRPr="00AA6D2D">
              <w:rPr>
                <w:rFonts w:ascii="Times New Roman" w:hAnsi="Times New Roman"/>
                <w:sz w:val="28"/>
              </w:rPr>
              <w:t>Острые</w:t>
            </w:r>
            <w:proofErr w:type="gramEnd"/>
            <w:r w:rsidRPr="00AA6D2D">
              <w:rPr>
                <w:rFonts w:ascii="Times New Roman" w:hAnsi="Times New Roman"/>
                <w:sz w:val="28"/>
              </w:rPr>
              <w:t xml:space="preserve"> и хроническое отравление анальгетиками. Лечение. </w:t>
            </w:r>
            <w:proofErr w:type="spellStart"/>
            <w:r w:rsidRPr="00AA6D2D">
              <w:rPr>
                <w:rFonts w:ascii="Times New Roman" w:hAnsi="Times New Roman"/>
                <w:sz w:val="28"/>
              </w:rPr>
              <w:t>Налорфин</w:t>
            </w:r>
            <w:proofErr w:type="spellEnd"/>
            <w:r w:rsidRPr="00AA6D2D">
              <w:rPr>
                <w:rFonts w:ascii="Times New Roman" w:hAnsi="Times New Roman"/>
                <w:sz w:val="28"/>
              </w:rPr>
              <w:t>.</w:t>
            </w:r>
          </w:p>
          <w:p w:rsidR="00AA6D2D" w:rsidRDefault="00AA6D2D" w:rsidP="00AA6D2D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Pr="00AA6D2D">
              <w:rPr>
                <w:rFonts w:ascii="Times New Roman" w:hAnsi="Times New Roman"/>
                <w:sz w:val="28"/>
              </w:rPr>
              <w:t>Средства для местной анестезии. Локализация и механизм действия. Сравнительная оценка анестетиков. Выбор сре</w:t>
            </w:r>
            <w:proofErr w:type="gramStart"/>
            <w:r w:rsidRPr="00AA6D2D">
              <w:rPr>
                <w:rFonts w:ascii="Times New Roman" w:hAnsi="Times New Roman"/>
                <w:sz w:val="28"/>
              </w:rPr>
              <w:t>дств дл</w:t>
            </w:r>
            <w:proofErr w:type="gramEnd"/>
            <w:r w:rsidRPr="00AA6D2D">
              <w:rPr>
                <w:rFonts w:ascii="Times New Roman" w:hAnsi="Times New Roman"/>
                <w:sz w:val="28"/>
              </w:rPr>
              <w:t xml:space="preserve">я разного вида анестезий. Токсическое действие препаратов. Меры по его предупреждению. </w:t>
            </w:r>
            <w:r>
              <w:rPr>
                <w:rFonts w:ascii="Times New Roman" w:hAnsi="Times New Roman"/>
                <w:sz w:val="28"/>
              </w:rPr>
              <w:t>6</w:t>
            </w:r>
            <w:r w:rsidRPr="00AA6D2D">
              <w:rPr>
                <w:rFonts w:ascii="Times New Roman" w:hAnsi="Times New Roman"/>
                <w:sz w:val="28"/>
              </w:rPr>
              <w:t xml:space="preserve">.Растительные вяжущие, обволакивающие, адсорбирующие средства. Механизм действия. Показания к применению. </w:t>
            </w:r>
          </w:p>
          <w:p w:rsidR="0003533C" w:rsidRDefault="0003533C" w:rsidP="00AA6D2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="00AA6D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рфин, </w:t>
            </w:r>
            <w:proofErr w:type="spellStart"/>
            <w:r w:rsidR="00AA6D2D">
              <w:rPr>
                <w:rFonts w:ascii="Times New Roman" w:hAnsi="Times New Roman"/>
                <w:color w:val="000000"/>
                <w:sz w:val="28"/>
                <w:szCs w:val="28"/>
              </w:rPr>
              <w:t>омнопон</w:t>
            </w:r>
            <w:proofErr w:type="spellEnd"/>
            <w:r w:rsidR="00AA6D2D">
              <w:rPr>
                <w:rFonts w:ascii="Times New Roman" w:hAnsi="Times New Roman"/>
                <w:color w:val="000000"/>
                <w:sz w:val="28"/>
                <w:szCs w:val="28"/>
              </w:rPr>
              <w:t>, кодеин,</w:t>
            </w:r>
            <w:r w:rsidRPr="00C82BFD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AA6D2D" w:rsidRPr="00AA6D2D">
              <w:rPr>
                <w:rFonts w:ascii="Times New Roman" w:hAnsi="Times New Roman"/>
                <w:sz w:val="28"/>
              </w:rPr>
              <w:t>промедол</w:t>
            </w:r>
            <w:proofErr w:type="spellEnd"/>
            <w:r w:rsidR="00AA6D2D" w:rsidRPr="00AA6D2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AA6D2D" w:rsidRPr="00AA6D2D">
              <w:rPr>
                <w:rFonts w:ascii="Times New Roman" w:hAnsi="Times New Roman"/>
                <w:sz w:val="28"/>
              </w:rPr>
              <w:t>пентазопин</w:t>
            </w:r>
            <w:proofErr w:type="spellEnd"/>
            <w:r w:rsidR="00AA6D2D" w:rsidRPr="00AA6D2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AA6D2D" w:rsidRPr="00AA6D2D">
              <w:rPr>
                <w:rFonts w:ascii="Times New Roman" w:hAnsi="Times New Roman"/>
                <w:sz w:val="28"/>
              </w:rPr>
              <w:t>фентанил</w:t>
            </w:r>
            <w:proofErr w:type="spellEnd"/>
            <w:r w:rsidR="00AA6D2D">
              <w:rPr>
                <w:rFonts w:ascii="Times New Roman" w:hAnsi="Times New Roman"/>
                <w:sz w:val="28"/>
              </w:rPr>
              <w:t>,</w:t>
            </w:r>
            <w:r w:rsidR="00AA6D2D" w:rsidRPr="00AA6D2D">
              <w:rPr>
                <w:rFonts w:ascii="Times New Roman" w:hAnsi="Times New Roman"/>
                <w:sz w:val="28"/>
              </w:rPr>
              <w:t xml:space="preserve"> новокаин, дикаин, </w:t>
            </w:r>
            <w:proofErr w:type="spellStart"/>
            <w:r w:rsidR="00AA6D2D" w:rsidRPr="00AA6D2D">
              <w:rPr>
                <w:rFonts w:ascii="Times New Roman" w:hAnsi="Times New Roman"/>
                <w:sz w:val="28"/>
              </w:rPr>
              <w:t>ксикаин</w:t>
            </w:r>
            <w:proofErr w:type="spellEnd"/>
            <w:r w:rsidR="00AA6D2D" w:rsidRPr="00AA6D2D">
              <w:rPr>
                <w:rFonts w:ascii="Times New Roman" w:hAnsi="Times New Roman"/>
                <w:sz w:val="28"/>
              </w:rPr>
              <w:t>, анестезин</w:t>
            </w:r>
            <w:r w:rsidR="00AA6D2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AA6D2D">
              <w:rPr>
                <w:rFonts w:ascii="Times New Roman" w:hAnsi="Times New Roman"/>
                <w:sz w:val="28"/>
              </w:rPr>
              <w:t>налорфин</w:t>
            </w:r>
            <w:proofErr w:type="spellEnd"/>
            <w:r w:rsidR="00AA6D2D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3533C" w:rsidRPr="00AB350B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второй половине занятия проводится итоговая контрольная работа по  рецептуре средств, действующих в холинергических синапсах. </w:t>
            </w:r>
          </w:p>
          <w:p w:rsidR="0003533C" w:rsidRDefault="0003533C" w:rsidP="000D2B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533C" w:rsidRPr="00AB350B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3533C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33C" w:rsidRPr="00321A77" w:rsidRDefault="0003533C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3533C" w:rsidRPr="00321A77" w:rsidRDefault="0003533C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3533C" w:rsidRPr="00321A77" w:rsidRDefault="0003533C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;</w:t>
            </w:r>
          </w:p>
          <w:p w:rsidR="0003533C" w:rsidRPr="00321A77" w:rsidRDefault="0003533C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03533C" w:rsidRPr="00321A77" w:rsidRDefault="0003533C" w:rsidP="00035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3533C" w:rsidRDefault="0003533C" w:rsidP="0003533C"/>
    <w:p w:rsidR="00C12528" w:rsidRDefault="00C12528" w:rsidP="00C12528">
      <w:pPr>
        <w:spacing w:after="0" w:line="240" w:lineRule="auto"/>
        <w:ind w:firstLine="709"/>
        <w:jc w:val="both"/>
        <w:rPr>
          <w:color w:val="000000"/>
          <w:sz w:val="23"/>
          <w:szCs w:val="23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ейролептики. Транквилизаторы. Седативные средства. Противосудорожные средства</w:t>
      </w:r>
      <w:r>
        <w:rPr>
          <w:color w:val="000000"/>
          <w:sz w:val="23"/>
          <w:szCs w:val="23"/>
          <w:shd w:val="clear" w:color="auto" w:fill="FFF0F7"/>
        </w:rPr>
        <w:t>.</w:t>
      </w:r>
    </w:p>
    <w:p w:rsidR="00C12528" w:rsidRPr="00FC2C9A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C12528" w:rsidRDefault="00C12528" w:rsidP="00C1252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03533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ейролепт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в,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т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анквилизатор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в,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едатив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отивосудорож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proofErr w:type="spellStart"/>
      <w:r w:rsidRPr="00C12528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тимулировать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C12528" w:rsidRDefault="00C12528" w:rsidP="00C1252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C12528" w:rsidRPr="00C82BFD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2"/>
        <w:gridCol w:w="8329"/>
      </w:tblGrid>
      <w:tr w:rsidR="00C1252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12528" w:rsidRPr="00321A77" w:rsidRDefault="00C12528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1252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12528" w:rsidRPr="00321A77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12528" w:rsidRPr="00321A77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1252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C12528" w:rsidRPr="00AB350B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AB350B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12528" w:rsidRPr="00AB350B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12528" w:rsidRDefault="00C12528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B60BFB" w:rsidRPr="00B60BFB" w:rsidRDefault="00C12528" w:rsidP="00B60BF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A6D2D">
              <w:rPr>
                <w:rFonts w:ascii="Times New Roman" w:hAnsi="Times New Roman"/>
                <w:sz w:val="28"/>
              </w:rPr>
              <w:t xml:space="preserve"> </w:t>
            </w:r>
            <w:r w:rsidR="00B60BFB">
              <w:rPr>
                <w:rFonts w:ascii="Times New Roman" w:hAnsi="Times New Roman"/>
                <w:sz w:val="28"/>
              </w:rPr>
              <w:t>1.</w:t>
            </w:r>
            <w:r w:rsidR="00B60BFB" w:rsidRPr="00B60BFB">
              <w:rPr>
                <w:rFonts w:ascii="Times New Roman" w:hAnsi="Times New Roman"/>
                <w:sz w:val="28"/>
              </w:rPr>
              <w:t xml:space="preserve">Нейролептические средства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фенотиазинового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 ряда. Механизм центрального и периферического действия. Характеристика основных эффектов. Клиническое применение. Побочные реакции. </w:t>
            </w:r>
          </w:p>
          <w:p w:rsidR="00B60BFB" w:rsidRPr="00B60BFB" w:rsidRDefault="00B60BFB" w:rsidP="00B60BF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B60BFB">
              <w:rPr>
                <w:rFonts w:ascii="Times New Roman" w:hAnsi="Times New Roman"/>
                <w:sz w:val="28"/>
              </w:rPr>
              <w:t xml:space="preserve">.Нейролептические средства, производные </w:t>
            </w:r>
            <w:proofErr w:type="spellStart"/>
            <w:r w:rsidRPr="00B60BFB">
              <w:rPr>
                <w:rFonts w:ascii="Times New Roman" w:hAnsi="Times New Roman"/>
                <w:sz w:val="28"/>
              </w:rPr>
              <w:t>бутирофенона</w:t>
            </w:r>
            <w:proofErr w:type="spellEnd"/>
            <w:r w:rsidRPr="00B60BFB">
              <w:rPr>
                <w:rFonts w:ascii="Times New Roman" w:hAnsi="Times New Roman"/>
                <w:sz w:val="28"/>
              </w:rPr>
              <w:t xml:space="preserve">. Механизм действия. Фармакологические эффекты. Показания к применению. Понятие о </w:t>
            </w:r>
            <w:proofErr w:type="spellStart"/>
            <w:r w:rsidRPr="00B60BFB">
              <w:rPr>
                <w:rFonts w:ascii="Times New Roman" w:hAnsi="Times New Roman"/>
                <w:sz w:val="28"/>
              </w:rPr>
              <w:t>нейролептоанальгезии</w:t>
            </w:r>
            <w:proofErr w:type="spellEnd"/>
            <w:r w:rsidRPr="00B60BFB">
              <w:rPr>
                <w:rFonts w:ascii="Times New Roman" w:hAnsi="Times New Roman"/>
                <w:sz w:val="28"/>
              </w:rPr>
              <w:t>.</w:t>
            </w:r>
          </w:p>
          <w:p w:rsidR="004E0DF5" w:rsidRDefault="00B60BFB" w:rsidP="00B60BF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Pr="00B60BFB">
              <w:rPr>
                <w:rFonts w:ascii="Times New Roman" w:hAnsi="Times New Roman"/>
                <w:sz w:val="28"/>
              </w:rPr>
              <w:t xml:space="preserve">.Транквилизаторы и седативные средства. Особенности механизма действия каждой группы. </w:t>
            </w:r>
            <w:proofErr w:type="gramStart"/>
            <w:r w:rsidRPr="00B60BFB">
              <w:rPr>
                <w:rFonts w:ascii="Times New Roman" w:hAnsi="Times New Roman"/>
                <w:sz w:val="28"/>
              </w:rPr>
              <w:t>Сравнительная</w:t>
            </w:r>
            <w:proofErr w:type="gramEnd"/>
            <w:r w:rsidRPr="00B60BF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B60BFB">
              <w:rPr>
                <w:rFonts w:ascii="Times New Roman" w:hAnsi="Times New Roman"/>
                <w:sz w:val="28"/>
              </w:rPr>
              <w:t>харатеристика</w:t>
            </w:r>
            <w:proofErr w:type="spellEnd"/>
            <w:r w:rsidRPr="00B60BFB">
              <w:rPr>
                <w:rFonts w:ascii="Times New Roman" w:hAnsi="Times New Roman"/>
                <w:sz w:val="28"/>
              </w:rPr>
              <w:t xml:space="preserve"> препаратов. Показания к применению. Понятие о </w:t>
            </w:r>
            <w:proofErr w:type="spellStart"/>
            <w:r w:rsidRPr="00B60BFB">
              <w:rPr>
                <w:rFonts w:ascii="Times New Roman" w:hAnsi="Times New Roman"/>
                <w:sz w:val="28"/>
              </w:rPr>
              <w:t>атаральгезии</w:t>
            </w:r>
            <w:proofErr w:type="spellEnd"/>
            <w:r w:rsidRPr="00B60BFB">
              <w:rPr>
                <w:rFonts w:ascii="Times New Roman" w:hAnsi="Times New Roman"/>
                <w:sz w:val="28"/>
              </w:rPr>
              <w:t xml:space="preserve">. 4.Средства для купирования судорог. Механизм действия и </w:t>
            </w:r>
            <w:r w:rsidRPr="00B60BFB">
              <w:rPr>
                <w:rFonts w:ascii="Times New Roman" w:hAnsi="Times New Roman"/>
                <w:sz w:val="28"/>
              </w:rPr>
              <w:lastRenderedPageBreak/>
              <w:t xml:space="preserve">сравнительная характеристика препаратов. </w:t>
            </w:r>
            <w:proofErr w:type="spellStart"/>
            <w:r w:rsidRPr="00B60BFB">
              <w:rPr>
                <w:rFonts w:ascii="Times New Roman" w:hAnsi="Times New Roman"/>
                <w:sz w:val="28"/>
              </w:rPr>
              <w:t>Противоэлептические</w:t>
            </w:r>
            <w:proofErr w:type="spellEnd"/>
            <w:r w:rsidRPr="00B60BFB">
              <w:rPr>
                <w:rFonts w:ascii="Times New Roman" w:hAnsi="Times New Roman"/>
                <w:sz w:val="28"/>
              </w:rPr>
              <w:t xml:space="preserve"> средства. Оценка эффективности отдельных препаратов при разных формах эпилепсии. </w:t>
            </w:r>
          </w:p>
          <w:p w:rsidR="00C12528" w:rsidRDefault="00B60BFB" w:rsidP="00B60BF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Pr="00B60BFB">
              <w:rPr>
                <w:rFonts w:ascii="Times New Roman" w:hAnsi="Times New Roman"/>
                <w:sz w:val="28"/>
              </w:rPr>
              <w:t xml:space="preserve">.Средства для лечения паркинсонизма. Принципы коррекции экстрапирамидных нарушений. Побочные эффекты препаратов. </w:t>
            </w:r>
          </w:p>
          <w:p w:rsidR="004E0DF5" w:rsidRDefault="004E0DF5" w:rsidP="00B60BFB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:rsidR="00C12528" w:rsidRDefault="00C12528" w:rsidP="000D2BF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аминазин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трифтазин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этаперазин</w:t>
            </w:r>
            <w:proofErr w:type="spellEnd"/>
            <w:r w:rsidR="00B60BFB">
              <w:rPr>
                <w:rFonts w:ascii="Times New Roman" w:hAnsi="Times New Roman"/>
                <w:sz w:val="28"/>
              </w:rPr>
              <w:t>,</w:t>
            </w:r>
            <w:r w:rsidR="00B60BFB" w:rsidRPr="00B60BF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галоперидол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дроперидол</w:t>
            </w:r>
            <w:proofErr w:type="spellEnd"/>
            <w:r w:rsidR="00B60BFB">
              <w:rPr>
                <w:rFonts w:ascii="Times New Roman" w:hAnsi="Times New Roman"/>
                <w:sz w:val="28"/>
              </w:rPr>
              <w:t>,</w:t>
            </w:r>
            <w:r w:rsidR="00B60BFB" w:rsidRPr="00B60BFB">
              <w:rPr>
                <w:rFonts w:ascii="Times New Roman" w:hAnsi="Times New Roman"/>
                <w:sz w:val="28"/>
              </w:rPr>
              <w:t xml:space="preserve"> настойка валерианы, натрия бромид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диазепам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сибазон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фенозепан</w:t>
            </w:r>
            <w:proofErr w:type="spellEnd"/>
            <w:r w:rsidR="00B60BFB">
              <w:rPr>
                <w:rFonts w:ascii="Times New Roman" w:hAnsi="Times New Roman"/>
                <w:sz w:val="28"/>
              </w:rPr>
              <w:t>,</w:t>
            </w:r>
            <w:r w:rsidR="00B60BFB" w:rsidRPr="00B60BF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фенобарбитал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дифенин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натрия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вальпроад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этосуксимид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кабамазепин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дизепам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клоназепам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дроперидол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натрия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оксибутират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>, магния сульфат, хлоралгидрат</w:t>
            </w:r>
            <w:r w:rsid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циклодол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леводопа</w:t>
            </w:r>
            <w:proofErr w:type="spellEnd"/>
            <w:r w:rsidR="00B60BFB" w:rsidRPr="00B60BF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B60BFB" w:rsidRPr="00B60BFB">
              <w:rPr>
                <w:rFonts w:ascii="Times New Roman" w:hAnsi="Times New Roman"/>
                <w:sz w:val="28"/>
              </w:rPr>
              <w:t>мидантан</w:t>
            </w:r>
            <w:proofErr w:type="spellEnd"/>
            <w:r w:rsidR="00B60BF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2528" w:rsidRPr="00AB350B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второй половине занятия проводится итоговая контрольная работа по  рецептуре средств, действующих в холинергических синапсах. </w:t>
            </w:r>
          </w:p>
          <w:p w:rsidR="00C12528" w:rsidRDefault="00C12528" w:rsidP="000D2BF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2528" w:rsidRPr="00AB350B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C12528" w:rsidRPr="00321A77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2528" w:rsidRPr="00321A77" w:rsidRDefault="00C12528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12528" w:rsidRPr="00321A77" w:rsidRDefault="00C12528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12528" w:rsidRPr="00321A77" w:rsidRDefault="00C12528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12528" w:rsidRPr="00321A77" w:rsidRDefault="00C12528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C12528" w:rsidRPr="00321A77" w:rsidRDefault="00C12528" w:rsidP="00C1252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12528" w:rsidRDefault="00C12528" w:rsidP="00C12528"/>
    <w:p w:rsidR="00320177" w:rsidRPr="000D2BF9" w:rsidRDefault="00320177" w:rsidP="005B1FB3">
      <w:pPr>
        <w:rPr>
          <w:rFonts w:ascii="Times New Roman" w:hAnsi="Times New Roman"/>
          <w:sz w:val="28"/>
          <w:szCs w:val="28"/>
        </w:rPr>
      </w:pPr>
    </w:p>
    <w:p w:rsidR="004E0DF5" w:rsidRPr="00AB0B74" w:rsidRDefault="004E0DF5" w:rsidP="000D2BF9">
      <w:pPr>
        <w:rPr>
          <w:rFonts w:ascii="Times New Roman" w:hAnsi="Times New Roman"/>
          <w:b/>
          <w:sz w:val="28"/>
          <w:szCs w:val="28"/>
          <w:shd w:val="clear" w:color="auto" w:fill="FFF0F7"/>
        </w:rPr>
      </w:pPr>
      <w:r w:rsidRPr="00AB0B74">
        <w:rPr>
          <w:rFonts w:ascii="Times New Roman" w:hAnsi="Times New Roman"/>
          <w:b/>
          <w:sz w:val="28"/>
          <w:szCs w:val="28"/>
        </w:rPr>
        <w:t xml:space="preserve">Тема </w:t>
      </w:r>
      <w:r w:rsidRPr="00AB0B74">
        <w:rPr>
          <w:rFonts w:ascii="Times New Roman" w:hAnsi="Times New Roman"/>
          <w:b/>
          <w:sz w:val="28"/>
          <w:szCs w:val="28"/>
          <w:shd w:val="clear" w:color="auto" w:fill="FFF0F7"/>
        </w:rPr>
        <w:t>Средства, стимулирующие ЦНС.</w:t>
      </w:r>
    </w:p>
    <w:p w:rsidR="004E0DF5" w:rsidRPr="00AB0B74" w:rsidRDefault="004E0DF5" w:rsidP="000D2BF9">
      <w:pPr>
        <w:rPr>
          <w:rFonts w:ascii="Times New Roman" w:hAnsi="Times New Roman"/>
          <w:b/>
          <w:sz w:val="28"/>
          <w:szCs w:val="28"/>
        </w:rPr>
      </w:pPr>
      <w:r w:rsidRPr="00AB0B74">
        <w:rPr>
          <w:rFonts w:ascii="Times New Roman" w:hAnsi="Times New Roman"/>
          <w:b/>
          <w:sz w:val="28"/>
          <w:szCs w:val="28"/>
        </w:rPr>
        <w:t xml:space="preserve"> Вид учебного занятия: практическое занятие</w:t>
      </w:r>
    </w:p>
    <w:p w:rsidR="004E0DF5" w:rsidRPr="00AB0B74" w:rsidRDefault="004E0DF5" w:rsidP="000D2BF9">
      <w:pPr>
        <w:rPr>
          <w:rFonts w:ascii="Times New Roman" w:hAnsi="Times New Roman"/>
          <w:b/>
          <w:sz w:val="28"/>
          <w:szCs w:val="28"/>
        </w:rPr>
      </w:pPr>
      <w:r w:rsidRPr="00AB0B74">
        <w:rPr>
          <w:rFonts w:ascii="Times New Roman" w:hAnsi="Times New Roman"/>
          <w:b/>
          <w:sz w:val="28"/>
          <w:szCs w:val="28"/>
        </w:rPr>
        <w:t>Цель:</w:t>
      </w:r>
    </w:p>
    <w:p w:rsidR="004E0DF5" w:rsidRPr="00AB0B74" w:rsidRDefault="004E0DF5" w:rsidP="000D2BF9">
      <w:pPr>
        <w:rPr>
          <w:rFonts w:ascii="Times New Roman" w:hAnsi="Times New Roman"/>
          <w:b/>
          <w:sz w:val="28"/>
          <w:szCs w:val="28"/>
        </w:rPr>
      </w:pPr>
      <w:r w:rsidRPr="00AB0B74">
        <w:rPr>
          <w:rFonts w:ascii="Times New Roman" w:hAnsi="Times New Roman"/>
          <w:b/>
          <w:sz w:val="28"/>
          <w:szCs w:val="28"/>
        </w:rPr>
        <w:t xml:space="preserve">Сформировать знания  по классификации, </w:t>
      </w:r>
      <w:proofErr w:type="spellStart"/>
      <w:r w:rsidRPr="00AB0B74">
        <w:rPr>
          <w:rFonts w:ascii="Times New Roman" w:hAnsi="Times New Roman"/>
          <w:b/>
          <w:sz w:val="28"/>
          <w:szCs w:val="28"/>
        </w:rPr>
        <w:t>фармакодинамике</w:t>
      </w:r>
      <w:proofErr w:type="spellEnd"/>
      <w:r w:rsidRPr="00AB0B74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AB0B74">
        <w:rPr>
          <w:rFonts w:ascii="Times New Roman" w:hAnsi="Times New Roman"/>
          <w:b/>
          <w:sz w:val="28"/>
          <w:szCs w:val="28"/>
        </w:rPr>
        <w:t>фармакокинетике</w:t>
      </w:r>
      <w:proofErr w:type="spellEnd"/>
      <w:r w:rsidRPr="00AB0B74">
        <w:rPr>
          <w:rFonts w:ascii="Times New Roman" w:hAnsi="Times New Roman"/>
          <w:b/>
          <w:sz w:val="28"/>
          <w:szCs w:val="28"/>
        </w:rPr>
        <w:t xml:space="preserve"> и показаниям к применению</w:t>
      </w:r>
      <w:r w:rsidRPr="00AB0B74">
        <w:rPr>
          <w:rFonts w:ascii="Times New Roman" w:hAnsi="Times New Roman"/>
          <w:b/>
          <w:sz w:val="28"/>
          <w:szCs w:val="28"/>
          <w:shd w:val="clear" w:color="auto" w:fill="FFF0F7"/>
        </w:rPr>
        <w:t xml:space="preserve"> </w:t>
      </w:r>
      <w:proofErr w:type="spellStart"/>
      <w:r w:rsidRPr="00AB0B74">
        <w:rPr>
          <w:rFonts w:ascii="Times New Roman" w:hAnsi="Times New Roman"/>
          <w:b/>
          <w:sz w:val="28"/>
          <w:szCs w:val="28"/>
          <w:shd w:val="clear" w:color="auto" w:fill="FFF0F7"/>
        </w:rPr>
        <w:t>психостимуляторов</w:t>
      </w:r>
      <w:proofErr w:type="spellEnd"/>
      <w:r w:rsidRPr="00AB0B74">
        <w:rPr>
          <w:rFonts w:ascii="Times New Roman" w:hAnsi="Times New Roman"/>
          <w:b/>
          <w:sz w:val="28"/>
          <w:szCs w:val="28"/>
          <w:shd w:val="clear" w:color="auto" w:fill="FFF0F7"/>
        </w:rPr>
        <w:t xml:space="preserve">, антидепрессантов, </w:t>
      </w:r>
      <w:proofErr w:type="spellStart"/>
      <w:r w:rsidRPr="00AB0B74">
        <w:rPr>
          <w:rFonts w:ascii="Times New Roman" w:hAnsi="Times New Roman"/>
          <w:b/>
          <w:sz w:val="28"/>
          <w:szCs w:val="28"/>
          <w:shd w:val="clear" w:color="auto" w:fill="FFF0F7"/>
        </w:rPr>
        <w:t>ноотропов</w:t>
      </w:r>
      <w:proofErr w:type="spellEnd"/>
      <w:r w:rsidRPr="00AB0B74">
        <w:rPr>
          <w:rFonts w:ascii="Times New Roman" w:hAnsi="Times New Roman"/>
          <w:b/>
          <w:sz w:val="28"/>
          <w:szCs w:val="28"/>
          <w:shd w:val="clear" w:color="auto" w:fill="FFF0F7"/>
        </w:rPr>
        <w:t xml:space="preserve">, аналептиков, </w:t>
      </w:r>
      <w:r w:rsidRPr="00AB0B74">
        <w:rPr>
          <w:rFonts w:ascii="Times New Roman" w:hAnsi="Times New Roman"/>
          <w:b/>
          <w:sz w:val="28"/>
          <w:szCs w:val="28"/>
        </w:rPr>
        <w:t xml:space="preserve">стимулировать приобретение практических навыков в оформлении врачебных рецептов на предложенные препараты.   </w:t>
      </w:r>
    </w:p>
    <w:p w:rsidR="004E0DF5" w:rsidRPr="00AB0B74" w:rsidRDefault="004E0DF5" w:rsidP="000D2BF9">
      <w:pPr>
        <w:rPr>
          <w:rFonts w:ascii="Times New Roman" w:hAnsi="Times New Roman"/>
          <w:b/>
          <w:sz w:val="28"/>
          <w:szCs w:val="28"/>
          <w:shd w:val="clear" w:color="auto" w:fill="FFF0F7"/>
        </w:rPr>
      </w:pPr>
    </w:p>
    <w:p w:rsidR="004E0DF5" w:rsidRPr="00AB0B74" w:rsidRDefault="004E0DF5" w:rsidP="000D2BF9">
      <w:pPr>
        <w:rPr>
          <w:rFonts w:ascii="Times New Roman" w:hAnsi="Times New Roman"/>
          <w:b/>
          <w:sz w:val="28"/>
          <w:szCs w:val="28"/>
          <w:shd w:val="clear" w:color="auto" w:fill="FFF0F7"/>
        </w:rPr>
      </w:pPr>
    </w:p>
    <w:p w:rsidR="004E0DF5" w:rsidRPr="00AB0B74" w:rsidRDefault="004E0DF5" w:rsidP="000D2BF9">
      <w:pPr>
        <w:rPr>
          <w:rFonts w:ascii="Times New Roman" w:hAnsi="Times New Roman"/>
          <w:b/>
          <w:sz w:val="28"/>
          <w:szCs w:val="28"/>
        </w:rPr>
      </w:pPr>
      <w:r w:rsidRPr="000D2BF9">
        <w:rPr>
          <w:rFonts w:ascii="Times New Roman" w:hAnsi="Times New Roman"/>
          <w:sz w:val="28"/>
          <w:szCs w:val="28"/>
        </w:rPr>
        <w:t xml:space="preserve">  </w:t>
      </w:r>
      <w:r w:rsidRPr="00AB0B74">
        <w:rPr>
          <w:rFonts w:ascii="Times New Roman" w:hAnsi="Times New Roman"/>
          <w:b/>
          <w:sz w:val="28"/>
          <w:szCs w:val="28"/>
        </w:rPr>
        <w:t>План проведения учебного занятия</w:t>
      </w:r>
    </w:p>
    <w:p w:rsidR="004E0DF5" w:rsidRPr="000D2BF9" w:rsidRDefault="004E0DF5" w:rsidP="000D2BF9">
      <w:pPr>
        <w:rPr>
          <w:rFonts w:ascii="Times New Roman" w:hAnsi="Times New Roman"/>
          <w:i/>
          <w:spacing w:val="-4"/>
          <w:sz w:val="28"/>
          <w:szCs w:val="28"/>
        </w:rPr>
      </w:pPr>
      <w:r w:rsidRPr="000D2BF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42"/>
        <w:gridCol w:w="8329"/>
      </w:tblGrid>
      <w:tr w:rsidR="004E0DF5" w:rsidRPr="000D2BF9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2BF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D2BF9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E0DF5" w:rsidRPr="000D2BF9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Организационный момент. 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E0DF5" w:rsidRPr="000D2BF9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Входной контроль, актуализация опорных знаний, умений, навыков. Тестирование.</w:t>
            </w:r>
          </w:p>
        </w:tc>
      </w:tr>
      <w:tr w:rsidR="004E0DF5" w:rsidRPr="000D2BF9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Основная часть учебного занятия.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Закрепление теоретического материала 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Устный опрос </w:t>
            </w:r>
            <w:proofErr w:type="gramStart"/>
            <w:r w:rsidRPr="000D2BF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0D2BF9">
              <w:rPr>
                <w:rFonts w:ascii="Times New Roman" w:hAnsi="Times New Roman"/>
                <w:sz w:val="28"/>
                <w:szCs w:val="28"/>
              </w:rPr>
              <w:t xml:space="preserve">фронтальный или индивидуальный) по следующим вопросам темы занятия: </w:t>
            </w:r>
          </w:p>
          <w:p w:rsidR="000303A6" w:rsidRPr="000D2BF9" w:rsidRDefault="000303A6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1.Психостимуляторы. Классификация. Кофеин: характеристика психостимулирующего эффекта, влияние на </w:t>
            </w:r>
            <w:proofErr w:type="gramStart"/>
            <w:r w:rsidRPr="000D2BF9">
              <w:rPr>
                <w:rFonts w:ascii="Times New Roman" w:hAnsi="Times New Roman"/>
                <w:sz w:val="28"/>
                <w:szCs w:val="28"/>
              </w:rPr>
              <w:t>сердечно-сосудистую</w:t>
            </w:r>
            <w:proofErr w:type="gramEnd"/>
            <w:r w:rsidRPr="000D2BF9">
              <w:rPr>
                <w:rFonts w:ascii="Times New Roman" w:hAnsi="Times New Roman"/>
                <w:sz w:val="28"/>
                <w:szCs w:val="28"/>
              </w:rPr>
              <w:t xml:space="preserve">, пищеварительную, мочевыделительную системы Показания к применению. Побочные эффекты. </w:t>
            </w:r>
          </w:p>
          <w:p w:rsidR="000303A6" w:rsidRPr="000D2BF9" w:rsidRDefault="000303A6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2.Ноотропные средства. Основные </w:t>
            </w:r>
            <w:proofErr w:type="spellStart"/>
            <w:r w:rsidRPr="000D2BF9">
              <w:rPr>
                <w:rFonts w:ascii="Times New Roman" w:hAnsi="Times New Roman"/>
                <w:sz w:val="28"/>
                <w:szCs w:val="28"/>
              </w:rPr>
              <w:t>препараты</w:t>
            </w:r>
            <w:proofErr w:type="gramStart"/>
            <w:r w:rsidRPr="000D2BF9"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 w:rsidRPr="000D2BF9">
              <w:rPr>
                <w:rFonts w:ascii="Times New Roman" w:hAnsi="Times New Roman"/>
                <w:sz w:val="28"/>
                <w:szCs w:val="28"/>
              </w:rPr>
              <w:t>лияние</w:t>
            </w:r>
            <w:proofErr w:type="spellEnd"/>
            <w:r w:rsidRPr="000D2BF9">
              <w:rPr>
                <w:rFonts w:ascii="Times New Roman" w:hAnsi="Times New Roman"/>
                <w:sz w:val="28"/>
                <w:szCs w:val="28"/>
              </w:rPr>
              <w:t xml:space="preserve"> на метаболические процессы в ЦНС и высшую нервную деятельность. Показания к применению. </w:t>
            </w:r>
          </w:p>
          <w:p w:rsidR="000303A6" w:rsidRPr="000D2BF9" w:rsidRDefault="000303A6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3. Классификация. Антидепрессанты. Механизм действия. Сравнительная оценка отдельных препаратов. Антидепрессивное, психостимулирующее, седативное действия. Побочные эффекты. </w:t>
            </w:r>
          </w:p>
          <w:p w:rsidR="000303A6" w:rsidRPr="000D2BF9" w:rsidRDefault="000303A6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4.Аналептики. Классификация по механизму влияния на дыхание и кровообращение. Сравнительная характеристика препаратов. Показания к применению. Отравление аналептиками. Меры помощи. (Препараты</w:t>
            </w:r>
            <w:proofErr w:type="gramStart"/>
            <w:r w:rsidRPr="000D2BF9">
              <w:rPr>
                <w:rFonts w:ascii="Times New Roman" w:hAnsi="Times New Roman"/>
                <w:sz w:val="28"/>
                <w:szCs w:val="28"/>
              </w:rPr>
              <w:t>:).</w:t>
            </w:r>
            <w:proofErr w:type="gramEnd"/>
          </w:p>
          <w:p w:rsidR="000303A6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 xml:space="preserve">Отработка практических умений и навыков упражнения в </w:t>
            </w:r>
            <w:r w:rsidRPr="000D2B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исывании врачебных рецептов на </w:t>
            </w:r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кофеин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меридил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сиднокарб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пирацетам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аминалон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имизин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амитриптилин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ниаламид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флуоксетин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моклобемид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, кофеин, кордиамин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бемегрид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, камфара, </w:t>
            </w:r>
            <w:proofErr w:type="spellStart"/>
            <w:r w:rsidR="000303A6" w:rsidRPr="000D2BF9">
              <w:rPr>
                <w:rFonts w:ascii="Times New Roman" w:hAnsi="Times New Roman"/>
                <w:sz w:val="28"/>
                <w:szCs w:val="28"/>
              </w:rPr>
              <w:t>сульфакамфокаин</w:t>
            </w:r>
            <w:proofErr w:type="spellEnd"/>
            <w:r w:rsidR="000303A6" w:rsidRPr="000D2BF9">
              <w:rPr>
                <w:rFonts w:ascii="Times New Roman" w:hAnsi="Times New Roman"/>
                <w:sz w:val="28"/>
                <w:szCs w:val="28"/>
              </w:rPr>
              <w:t>. в рабочих тетрадях.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На второй половине занятия проводится итогов</w:t>
            </w:r>
            <w:r w:rsidR="000303A6" w:rsidRPr="000D2BF9">
              <w:rPr>
                <w:rFonts w:ascii="Times New Roman" w:hAnsi="Times New Roman"/>
                <w:sz w:val="28"/>
                <w:szCs w:val="28"/>
              </w:rPr>
              <w:t>ые</w:t>
            </w:r>
            <w:r w:rsidRPr="000D2BF9">
              <w:rPr>
                <w:rFonts w:ascii="Times New Roman" w:hAnsi="Times New Roman"/>
                <w:sz w:val="28"/>
                <w:szCs w:val="28"/>
              </w:rPr>
              <w:t xml:space="preserve"> контрольн</w:t>
            </w:r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ые </w:t>
            </w:r>
            <w:r w:rsidRPr="000D2BF9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="000303A6" w:rsidRPr="000D2BF9">
              <w:rPr>
                <w:rFonts w:ascii="Times New Roman" w:hAnsi="Times New Roman"/>
                <w:sz w:val="28"/>
                <w:szCs w:val="28"/>
              </w:rPr>
              <w:t>ы</w:t>
            </w:r>
            <w:r w:rsidRPr="000D2BF9">
              <w:rPr>
                <w:rFonts w:ascii="Times New Roman" w:hAnsi="Times New Roman"/>
                <w:sz w:val="28"/>
                <w:szCs w:val="28"/>
              </w:rPr>
              <w:t xml:space="preserve"> по  рецептуре </w:t>
            </w:r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 и классификации </w:t>
            </w:r>
            <w:r w:rsidRPr="000D2BF9">
              <w:rPr>
                <w:rFonts w:ascii="Times New Roman" w:hAnsi="Times New Roman"/>
                <w:sz w:val="28"/>
                <w:szCs w:val="28"/>
              </w:rPr>
              <w:t xml:space="preserve">средств, действующих в </w:t>
            </w:r>
            <w:r w:rsidR="000303A6" w:rsidRPr="000D2BF9">
              <w:rPr>
                <w:rFonts w:ascii="Times New Roman" w:hAnsi="Times New Roman"/>
                <w:sz w:val="28"/>
                <w:szCs w:val="28"/>
              </w:rPr>
              <w:t xml:space="preserve">ЦНС. 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4E0DF5" w:rsidRPr="000D2BF9" w:rsidTr="000D2BF9">
        <w:trPr>
          <w:jc w:val="center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z w:val="28"/>
                <w:szCs w:val="28"/>
              </w:rPr>
              <w:t>Заключительная часть занятия: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pacing w:val="-6"/>
                <w:sz w:val="28"/>
                <w:szCs w:val="28"/>
              </w:rPr>
              <w:t>подведение итогов занятия;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E0DF5" w:rsidRPr="000D2BF9" w:rsidRDefault="004E0DF5" w:rsidP="000D2BF9">
            <w:pPr>
              <w:rPr>
                <w:rFonts w:ascii="Times New Roman" w:hAnsi="Times New Roman"/>
                <w:sz w:val="28"/>
                <w:szCs w:val="28"/>
              </w:rPr>
            </w:pPr>
            <w:r w:rsidRPr="000D2BF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4E0DF5" w:rsidRPr="000D2BF9" w:rsidRDefault="004E0DF5" w:rsidP="000D2BF9">
      <w:pPr>
        <w:rPr>
          <w:rFonts w:ascii="Times New Roman" w:hAnsi="Times New Roman"/>
          <w:i/>
          <w:sz w:val="28"/>
          <w:szCs w:val="28"/>
          <w:lang w:eastAsia="en-US"/>
        </w:rPr>
      </w:pPr>
    </w:p>
    <w:p w:rsidR="004E0DF5" w:rsidRPr="000D2BF9" w:rsidRDefault="004E0DF5" w:rsidP="000D2BF9">
      <w:pPr>
        <w:rPr>
          <w:rFonts w:ascii="Times New Roman" w:hAnsi="Times New Roman"/>
          <w:sz w:val="28"/>
          <w:szCs w:val="28"/>
        </w:rPr>
      </w:pPr>
    </w:p>
    <w:p w:rsidR="004E0DF5" w:rsidRPr="000D2BF9" w:rsidRDefault="004E0DF5" w:rsidP="000D2BF9">
      <w:pPr>
        <w:rPr>
          <w:rFonts w:ascii="Times New Roman" w:hAnsi="Times New Roman"/>
          <w:sz w:val="28"/>
          <w:szCs w:val="28"/>
        </w:rPr>
      </w:pPr>
      <w:r w:rsidRPr="000D2BF9">
        <w:rPr>
          <w:rFonts w:ascii="Times New Roman" w:hAnsi="Times New Roman"/>
          <w:sz w:val="28"/>
          <w:szCs w:val="28"/>
        </w:rPr>
        <w:t xml:space="preserve">Средства обучения: </w:t>
      </w:r>
    </w:p>
    <w:p w:rsidR="004E0DF5" w:rsidRPr="000D2BF9" w:rsidRDefault="004E0DF5" w:rsidP="000D2BF9">
      <w:pPr>
        <w:rPr>
          <w:rFonts w:ascii="Times New Roman" w:hAnsi="Times New Roman"/>
          <w:i/>
          <w:sz w:val="28"/>
          <w:szCs w:val="28"/>
        </w:rPr>
      </w:pPr>
      <w:r w:rsidRPr="000D2BF9">
        <w:rPr>
          <w:rFonts w:ascii="Times New Roman" w:hAnsi="Times New Roman"/>
          <w:sz w:val="28"/>
          <w:szCs w:val="28"/>
        </w:rPr>
        <w:t>- дидактические таблицы, схемы, плакаты, раздаточный материал (варианты тестового контроля)</w:t>
      </w:r>
    </w:p>
    <w:p w:rsidR="004E0DF5" w:rsidRPr="000D2BF9" w:rsidRDefault="004E0DF5" w:rsidP="000D2BF9">
      <w:pPr>
        <w:rPr>
          <w:rFonts w:ascii="Times New Roman" w:hAnsi="Times New Roman"/>
          <w:sz w:val="28"/>
          <w:szCs w:val="28"/>
        </w:rPr>
      </w:pPr>
      <w:r w:rsidRPr="000D2BF9">
        <w:rPr>
          <w:rFonts w:ascii="Times New Roman" w:hAnsi="Times New Roman"/>
          <w:sz w:val="28"/>
          <w:szCs w:val="28"/>
        </w:rPr>
        <w:t>-</w:t>
      </w:r>
      <w:proofErr w:type="gramStart"/>
      <w:r w:rsidRPr="000D2BF9">
        <w:rPr>
          <w:rFonts w:ascii="Times New Roman" w:hAnsi="Times New Roman"/>
          <w:sz w:val="28"/>
          <w:szCs w:val="28"/>
        </w:rPr>
        <w:t>материально-технические</w:t>
      </w:r>
      <w:proofErr w:type="gramEnd"/>
      <w:r w:rsidRPr="000D2BF9">
        <w:rPr>
          <w:rFonts w:ascii="Times New Roman" w:hAnsi="Times New Roman"/>
          <w:sz w:val="28"/>
          <w:szCs w:val="28"/>
        </w:rPr>
        <w:t xml:space="preserve"> мел, доска, мультимедийный проектор </w:t>
      </w:r>
    </w:p>
    <w:p w:rsidR="00816E25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6E25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E0DF5" w:rsidRPr="000D2BF9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4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D2BF9" w:rsidRPr="000D2BF9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D2BF9">
        <w:rPr>
          <w:rFonts w:ascii="Times New Roman" w:hAnsi="Times New Roman"/>
          <w:b/>
          <w:sz w:val="28"/>
          <w:szCs w:val="28"/>
        </w:rPr>
        <w:t>Сердечные гликозиды.</w:t>
      </w:r>
    </w:p>
    <w:p w:rsidR="000D2BF9" w:rsidRPr="00FC2C9A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0D2BF9" w:rsidRDefault="000D2BF9" w:rsidP="000D2BF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ердеч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гликозид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ов, 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0D2BF9" w:rsidRDefault="000D2BF9" w:rsidP="000D2BF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0D2BF9" w:rsidRPr="00C82BFD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0D2BF9" w:rsidRPr="00321A77" w:rsidTr="000D2BF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D2BF9" w:rsidRPr="00321A77" w:rsidRDefault="000D2BF9" w:rsidP="000D2BF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Этапы и содержание занятия </w:t>
            </w:r>
          </w:p>
        </w:tc>
      </w:tr>
      <w:tr w:rsidR="000D2BF9" w:rsidRPr="00321A77" w:rsidTr="000D2BF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D2BF9" w:rsidRPr="00321A77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D2BF9" w:rsidRPr="00321A77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D2BF9" w:rsidRPr="00321A77" w:rsidTr="000D2BF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0D2BF9" w:rsidRPr="00AB350B" w:rsidTr="000D2BF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AB350B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D2BF9" w:rsidRPr="00AB350B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0D2BF9" w:rsidRDefault="000D2BF9" w:rsidP="000D2BF9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6E2B57" w:rsidRPr="006E2B57" w:rsidRDefault="000D2BF9" w:rsidP="006E2B57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 .Сердечные гликозиды. Источники получения. Характер и механизм </w:t>
            </w:r>
            <w:proofErr w:type="spellStart"/>
            <w:r w:rsidR="006E2B57" w:rsidRPr="006E2B57">
              <w:rPr>
                <w:rFonts w:ascii="Times New Roman" w:hAnsi="Times New Roman"/>
                <w:sz w:val="28"/>
                <w:szCs w:val="24"/>
              </w:rPr>
              <w:t>кардиотропного</w:t>
            </w:r>
            <w:proofErr w:type="spellEnd"/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 действия. Сущность терапевтического действия сердечных гликозидов при декомпенсации сердца (влияние на гемодинамику).</w:t>
            </w:r>
          </w:p>
          <w:p w:rsidR="006E2B57" w:rsidRDefault="006E2B57" w:rsidP="006E2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6E2B57">
              <w:rPr>
                <w:rFonts w:ascii="Times New Roman" w:hAnsi="Times New Roman"/>
                <w:sz w:val="28"/>
                <w:szCs w:val="24"/>
              </w:rPr>
              <w:t xml:space="preserve">.Препараты наперстянки. </w:t>
            </w:r>
            <w:proofErr w:type="spellStart"/>
            <w:r w:rsidRPr="006E2B57">
              <w:rPr>
                <w:rFonts w:ascii="Times New Roman" w:hAnsi="Times New Roman"/>
                <w:sz w:val="28"/>
                <w:szCs w:val="24"/>
              </w:rPr>
              <w:t>Фармакокинетика</w:t>
            </w:r>
            <w:proofErr w:type="spellEnd"/>
            <w:r w:rsidRPr="006E2B57">
              <w:rPr>
                <w:rFonts w:ascii="Times New Roman" w:hAnsi="Times New Roman"/>
                <w:sz w:val="28"/>
                <w:szCs w:val="24"/>
              </w:rPr>
              <w:t xml:space="preserve">. Коэффициент элиминации. Принципы дозирования. Сравнительная характеристика препаратов. Применение. </w:t>
            </w:r>
          </w:p>
          <w:p w:rsidR="006E2B57" w:rsidRPr="006E2B57" w:rsidRDefault="006E2B57" w:rsidP="006E2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6E2B57">
              <w:rPr>
                <w:rFonts w:ascii="Times New Roman" w:hAnsi="Times New Roman"/>
                <w:sz w:val="28"/>
                <w:szCs w:val="24"/>
              </w:rPr>
              <w:t xml:space="preserve">.Строфантин. Механизм действия. </w:t>
            </w:r>
            <w:proofErr w:type="spellStart"/>
            <w:r w:rsidRPr="006E2B57">
              <w:rPr>
                <w:rFonts w:ascii="Times New Roman" w:hAnsi="Times New Roman"/>
                <w:sz w:val="28"/>
                <w:szCs w:val="24"/>
              </w:rPr>
              <w:t>Фармакокинетика</w:t>
            </w:r>
            <w:proofErr w:type="spellEnd"/>
            <w:r w:rsidRPr="006E2B57">
              <w:rPr>
                <w:rFonts w:ascii="Times New Roman" w:hAnsi="Times New Roman"/>
                <w:sz w:val="28"/>
                <w:szCs w:val="24"/>
              </w:rPr>
              <w:t xml:space="preserve">. Коэффициент элиминации. Принципы дозирования. Показания к применению. Отечественные заменители </w:t>
            </w:r>
            <w:proofErr w:type="spellStart"/>
            <w:r w:rsidRPr="006E2B57">
              <w:rPr>
                <w:rFonts w:ascii="Times New Roman" w:hAnsi="Times New Roman"/>
                <w:sz w:val="28"/>
                <w:szCs w:val="24"/>
              </w:rPr>
              <w:t>строфантина</w:t>
            </w:r>
            <w:proofErr w:type="spellEnd"/>
            <w:r w:rsidRPr="006E2B57">
              <w:rPr>
                <w:rFonts w:ascii="Times New Roman" w:hAnsi="Times New Roman"/>
                <w:sz w:val="28"/>
                <w:szCs w:val="24"/>
              </w:rPr>
              <w:t xml:space="preserve">. </w:t>
            </w:r>
          </w:p>
          <w:p w:rsidR="006E2B57" w:rsidRDefault="006E2B57" w:rsidP="006E2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6E2B57">
              <w:rPr>
                <w:rFonts w:ascii="Times New Roman" w:hAnsi="Times New Roman"/>
                <w:sz w:val="28"/>
                <w:szCs w:val="24"/>
              </w:rPr>
              <w:t xml:space="preserve">.Препараты горицвета и ландыша. Особенности действия по сравнению с препаратами наперстянки. Влияние на ЦНС. Применение. </w:t>
            </w:r>
          </w:p>
          <w:p w:rsidR="000D2BF9" w:rsidRPr="000303A6" w:rsidRDefault="006E2B57" w:rsidP="006E2B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6E2B57">
              <w:rPr>
                <w:rFonts w:ascii="Times New Roman" w:hAnsi="Times New Roman"/>
                <w:sz w:val="28"/>
                <w:szCs w:val="24"/>
              </w:rPr>
              <w:t xml:space="preserve">.Клиника, профилактика и лечение интоксикации сердечными гликозидами. </w:t>
            </w:r>
          </w:p>
          <w:p w:rsidR="000D2BF9" w:rsidRDefault="000D2BF9" w:rsidP="000D2BF9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E2B57" w:rsidRPr="006E2B57">
              <w:rPr>
                <w:rFonts w:ascii="Times New Roman" w:hAnsi="Times New Roman"/>
                <w:sz w:val="28"/>
                <w:szCs w:val="24"/>
              </w:rPr>
              <w:t>строфантин</w:t>
            </w:r>
            <w:proofErr w:type="spellEnd"/>
            <w:r w:rsidR="006E2B5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6E2B57">
              <w:rPr>
                <w:rFonts w:ascii="Times New Roman" w:hAnsi="Times New Roman"/>
                <w:sz w:val="28"/>
                <w:szCs w:val="24"/>
              </w:rPr>
              <w:t>коргликон</w:t>
            </w:r>
            <w:proofErr w:type="spellEnd"/>
            <w:r w:rsidR="006E2B57">
              <w:rPr>
                <w:rFonts w:ascii="Times New Roman" w:hAnsi="Times New Roman"/>
                <w:sz w:val="28"/>
                <w:szCs w:val="24"/>
              </w:rPr>
              <w:t>,</w:t>
            </w:r>
            <w:r w:rsidR="006E2B5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6E2B57" w:rsidRPr="006E2B57">
              <w:rPr>
                <w:rFonts w:ascii="Times New Roman" w:hAnsi="Times New Roman"/>
                <w:sz w:val="28"/>
                <w:szCs w:val="24"/>
              </w:rPr>
              <w:t>дигитоксин</w:t>
            </w:r>
            <w:proofErr w:type="spellEnd"/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6E2B57" w:rsidRPr="006E2B57">
              <w:rPr>
                <w:rFonts w:ascii="Times New Roman" w:hAnsi="Times New Roman"/>
                <w:sz w:val="28"/>
                <w:szCs w:val="24"/>
              </w:rPr>
              <w:t>дигоксин</w:t>
            </w:r>
            <w:proofErr w:type="spellEnd"/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6E2B57">
              <w:rPr>
                <w:rFonts w:ascii="Times New Roman" w:hAnsi="Times New Roman"/>
                <w:sz w:val="28"/>
                <w:szCs w:val="24"/>
              </w:rPr>
              <w:t>целанид</w:t>
            </w:r>
            <w:proofErr w:type="spellEnd"/>
            <w:r w:rsidR="006E2B5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6E2B57" w:rsidRPr="006E2B57">
              <w:rPr>
                <w:rFonts w:ascii="Times New Roman" w:hAnsi="Times New Roman"/>
                <w:sz w:val="28"/>
                <w:szCs w:val="24"/>
              </w:rPr>
              <w:t>трава горицвета</w:t>
            </w:r>
            <w:r w:rsidR="006E2B57">
              <w:rPr>
                <w:rFonts w:ascii="Times New Roman" w:hAnsi="Times New Roman"/>
                <w:sz w:val="28"/>
                <w:szCs w:val="24"/>
              </w:rPr>
              <w:t xml:space="preserve"> весеннего</w:t>
            </w:r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, адонизид, настойка ландыша, </w:t>
            </w:r>
            <w:proofErr w:type="spellStart"/>
            <w:r w:rsidR="006E2B57" w:rsidRPr="006E2B57">
              <w:rPr>
                <w:rFonts w:ascii="Times New Roman" w:hAnsi="Times New Roman"/>
                <w:sz w:val="28"/>
                <w:szCs w:val="24"/>
              </w:rPr>
              <w:t>унитиол</w:t>
            </w:r>
            <w:proofErr w:type="spellEnd"/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6E2B57" w:rsidRPr="006E2B57">
              <w:rPr>
                <w:rFonts w:ascii="Times New Roman" w:hAnsi="Times New Roman"/>
                <w:sz w:val="28"/>
                <w:szCs w:val="24"/>
              </w:rPr>
              <w:t>панангин</w:t>
            </w:r>
            <w:proofErr w:type="spellEnd"/>
            <w:r w:rsidR="006E2B57" w:rsidRPr="006E2B57">
              <w:rPr>
                <w:rFonts w:ascii="Times New Roman" w:hAnsi="Times New Roman"/>
                <w:sz w:val="28"/>
                <w:szCs w:val="24"/>
              </w:rPr>
              <w:t xml:space="preserve">, калия хлорид </w:t>
            </w:r>
            <w:r w:rsidR="006E2B5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D2BF9" w:rsidRPr="00AB350B" w:rsidRDefault="000D2BF9" w:rsidP="006E2B5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0D2BF9" w:rsidRPr="00321A77" w:rsidTr="000D2BF9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2BF9" w:rsidRPr="00321A77" w:rsidRDefault="000D2BF9" w:rsidP="000D2BF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D2BF9" w:rsidRPr="00321A77" w:rsidRDefault="000D2BF9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D2BF9" w:rsidRPr="00321A77" w:rsidRDefault="000D2BF9" w:rsidP="000D2BF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D2BF9" w:rsidRPr="00321A77" w:rsidRDefault="000D2BF9" w:rsidP="000D2BF9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0D2BF9" w:rsidRPr="00321A77" w:rsidRDefault="000D2BF9" w:rsidP="000D2B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2BF9" w:rsidRDefault="000D2BF9" w:rsidP="000D2BF9"/>
    <w:p w:rsidR="00EC31F1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lastRenderedPageBreak/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F069A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Противоаритмические средства. </w:t>
      </w:r>
    </w:p>
    <w:p w:rsidR="00BF069A" w:rsidRPr="00FC2C9A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BF069A" w:rsidRDefault="00BF069A" w:rsidP="00BF069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дств дл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я лечени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тахиаритмий</w:t>
      </w:r>
      <w:proofErr w:type="spellEnd"/>
      <w:r w:rsidR="00171482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</w:rPr>
        <w:t>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BF069A" w:rsidRDefault="00BF069A" w:rsidP="00BF069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BF069A" w:rsidRPr="00C82BFD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BF069A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F069A" w:rsidRPr="00321A77" w:rsidRDefault="00BF069A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F069A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F069A" w:rsidRPr="00321A77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F069A" w:rsidRPr="00321A77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BF069A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BF069A" w:rsidRPr="00AB350B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AB350B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F069A" w:rsidRPr="00AB350B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BF069A" w:rsidRDefault="00BF069A" w:rsidP="00816E25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EC31F1" w:rsidRDefault="0059386A" w:rsidP="0072203E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Средства для лечения </w:t>
            </w:r>
            <w:proofErr w:type="spellStart"/>
            <w:r w:rsidR="00C4669C" w:rsidRPr="00C4669C">
              <w:rPr>
                <w:rFonts w:ascii="Times New Roman" w:hAnsi="Times New Roman"/>
                <w:sz w:val="28"/>
                <w:szCs w:val="24"/>
              </w:rPr>
              <w:t>тахиаритмий</w:t>
            </w:r>
            <w:proofErr w:type="spellEnd"/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. Принципы регуляции автоматизма и эффективного рефрактерного периода сердца. </w:t>
            </w:r>
            <w:r w:rsidR="00C4669C">
              <w:rPr>
                <w:rFonts w:ascii="Times New Roman" w:hAnsi="Times New Roman"/>
                <w:sz w:val="28"/>
                <w:szCs w:val="24"/>
              </w:rPr>
              <w:t>Классификация противоаритмических средств по ме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>ханизм</w:t>
            </w:r>
            <w:r w:rsidR="00C4669C">
              <w:rPr>
                <w:rFonts w:ascii="Times New Roman" w:hAnsi="Times New Roman"/>
                <w:sz w:val="28"/>
                <w:szCs w:val="24"/>
              </w:rPr>
              <w:t>у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 действия  </w:t>
            </w:r>
            <w:proofErr w:type="spellStart"/>
            <w:r w:rsidR="00C4669C" w:rsidRPr="00C4669C">
              <w:rPr>
                <w:rFonts w:ascii="Times New Roman" w:hAnsi="Times New Roman"/>
                <w:sz w:val="28"/>
                <w:szCs w:val="24"/>
              </w:rPr>
              <w:t>препаратов</w:t>
            </w:r>
            <w:proofErr w:type="gramStart"/>
            <w:r w:rsidR="00C4669C" w:rsidRPr="00C4669C">
              <w:rPr>
                <w:rFonts w:ascii="Times New Roman" w:hAnsi="Times New Roman"/>
                <w:sz w:val="28"/>
                <w:szCs w:val="24"/>
              </w:rPr>
              <w:t>.</w:t>
            </w:r>
            <w:r w:rsidR="00C4669C">
              <w:rPr>
                <w:rFonts w:ascii="Times New Roman" w:hAnsi="Times New Roman"/>
                <w:sz w:val="28"/>
                <w:szCs w:val="24"/>
              </w:rPr>
              <w:t>С</w:t>
            </w:r>
            <w:proofErr w:type="gramEnd"/>
            <w:r w:rsidR="00C4669C">
              <w:rPr>
                <w:rFonts w:ascii="Times New Roman" w:hAnsi="Times New Roman"/>
                <w:sz w:val="28"/>
                <w:szCs w:val="24"/>
              </w:rPr>
              <w:t>равнительная</w:t>
            </w:r>
            <w:proofErr w:type="spellEnd"/>
            <w:r w:rsidR="00C4669C">
              <w:rPr>
                <w:rFonts w:ascii="Times New Roman" w:hAnsi="Times New Roman"/>
                <w:sz w:val="28"/>
                <w:szCs w:val="24"/>
              </w:rPr>
              <w:t xml:space="preserve"> характеристика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4669C">
              <w:rPr>
                <w:rFonts w:ascii="Times New Roman" w:hAnsi="Times New Roman"/>
                <w:sz w:val="28"/>
                <w:szCs w:val="24"/>
              </w:rPr>
              <w:t>основных представителей</w:t>
            </w:r>
            <w:r w:rsidR="00C4669C" w:rsidRPr="00C4669C">
              <w:rPr>
                <w:rFonts w:ascii="Times New Roman" w:hAnsi="Times New Roman"/>
                <w:sz w:val="28"/>
                <w:szCs w:val="24"/>
              </w:rPr>
              <w:t xml:space="preserve"> Побочные эффекты.</w:t>
            </w:r>
            <w:r w:rsidR="00C4669C">
              <w:rPr>
                <w:rFonts w:ascii="Times New Roman" w:hAnsi="Times New Roman"/>
                <w:sz w:val="28"/>
                <w:szCs w:val="24"/>
              </w:rPr>
              <w:t xml:space="preserve"> Показания к применению</w:t>
            </w:r>
          </w:p>
          <w:p w:rsidR="00C4669C" w:rsidRPr="00C4669C" w:rsidRDefault="00C4669C" w:rsidP="0072203E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4669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59386A">
              <w:rPr>
                <w:rFonts w:ascii="Times New Roman" w:hAnsi="Times New Roman"/>
                <w:sz w:val="28"/>
                <w:szCs w:val="24"/>
              </w:rPr>
              <w:t>2.</w:t>
            </w:r>
            <w:r w:rsidRPr="00C4669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3A457F">
              <w:rPr>
                <w:rFonts w:ascii="Times New Roman" w:hAnsi="Times New Roman"/>
                <w:sz w:val="28"/>
                <w:szCs w:val="24"/>
              </w:rPr>
              <w:t xml:space="preserve">Блокаторы натриевых каналов. Механизм </w:t>
            </w:r>
            <w:proofErr w:type="spellStart"/>
            <w:r w:rsidR="003A457F">
              <w:rPr>
                <w:rFonts w:ascii="Times New Roman" w:hAnsi="Times New Roman"/>
                <w:sz w:val="28"/>
                <w:szCs w:val="24"/>
              </w:rPr>
              <w:t>действия</w:t>
            </w:r>
            <w:proofErr w:type="gramStart"/>
            <w:r w:rsidR="003A457F">
              <w:rPr>
                <w:rFonts w:ascii="Times New Roman" w:hAnsi="Times New Roman"/>
                <w:sz w:val="28"/>
                <w:szCs w:val="24"/>
              </w:rPr>
              <w:t>.П</w:t>
            </w:r>
            <w:proofErr w:type="gramEnd"/>
            <w:r w:rsidR="003A457F">
              <w:rPr>
                <w:rFonts w:ascii="Times New Roman" w:hAnsi="Times New Roman"/>
                <w:sz w:val="28"/>
                <w:szCs w:val="24"/>
              </w:rPr>
              <w:t>оказания</w:t>
            </w:r>
            <w:proofErr w:type="spellEnd"/>
            <w:r w:rsidR="003A457F">
              <w:rPr>
                <w:rFonts w:ascii="Times New Roman" w:hAnsi="Times New Roman"/>
                <w:sz w:val="28"/>
                <w:szCs w:val="24"/>
              </w:rPr>
              <w:t xml:space="preserve"> к применению. Побочные эффекты.</w:t>
            </w:r>
          </w:p>
          <w:p w:rsidR="003A457F" w:rsidRDefault="0059386A" w:rsidP="003A457F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="003A457F">
              <w:rPr>
                <w:rFonts w:ascii="Times New Roman" w:hAnsi="Times New Roman"/>
                <w:sz w:val="28"/>
                <w:szCs w:val="24"/>
              </w:rPr>
              <w:t xml:space="preserve">. Блокаторы натриевых  кальциевых каналов. Механизм </w:t>
            </w:r>
            <w:proofErr w:type="spellStart"/>
            <w:r w:rsidR="003A457F">
              <w:rPr>
                <w:rFonts w:ascii="Times New Roman" w:hAnsi="Times New Roman"/>
                <w:sz w:val="28"/>
                <w:szCs w:val="24"/>
              </w:rPr>
              <w:t>действия</w:t>
            </w:r>
            <w:proofErr w:type="gramStart"/>
            <w:r w:rsidR="003A457F">
              <w:rPr>
                <w:rFonts w:ascii="Times New Roman" w:hAnsi="Times New Roman"/>
                <w:sz w:val="28"/>
                <w:szCs w:val="24"/>
              </w:rPr>
              <w:t>.П</w:t>
            </w:r>
            <w:proofErr w:type="gramEnd"/>
            <w:r w:rsidR="003A457F">
              <w:rPr>
                <w:rFonts w:ascii="Times New Roman" w:hAnsi="Times New Roman"/>
                <w:sz w:val="28"/>
                <w:szCs w:val="24"/>
              </w:rPr>
              <w:t>оказания</w:t>
            </w:r>
            <w:proofErr w:type="spellEnd"/>
            <w:r w:rsidR="003A457F">
              <w:rPr>
                <w:rFonts w:ascii="Times New Roman" w:hAnsi="Times New Roman"/>
                <w:sz w:val="28"/>
                <w:szCs w:val="24"/>
              </w:rPr>
              <w:t xml:space="preserve"> к применению. Побочные эффекты.</w:t>
            </w:r>
          </w:p>
          <w:p w:rsidR="003A457F" w:rsidRDefault="003A457F" w:rsidP="003A457F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4. Блокаторы калиевых каналов. Механизм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действия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оказания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к применению. Побочные эффекты.</w:t>
            </w:r>
          </w:p>
          <w:p w:rsidR="003A457F" w:rsidRDefault="003A457F" w:rsidP="003A457F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5. Блокаторы натриевых каналов. Механизм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действия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оказания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к применению. Побочные эффекты.</w:t>
            </w:r>
          </w:p>
          <w:p w:rsidR="00BF069A" w:rsidRDefault="00BF069A" w:rsidP="0072203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хинидина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 сульфат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новокаинамид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ксикаин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дифенин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панангин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анаприлин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9386A" w:rsidRPr="00C4669C">
              <w:rPr>
                <w:rFonts w:ascii="Times New Roman" w:hAnsi="Times New Roman"/>
                <w:sz w:val="28"/>
                <w:szCs w:val="24"/>
              </w:rPr>
              <w:t>верапамил</w:t>
            </w:r>
            <w:proofErr w:type="spellEnd"/>
            <w:r w:rsidR="0059386A" w:rsidRPr="00C4669C">
              <w:rPr>
                <w:rFonts w:ascii="Times New Roman" w:hAnsi="Times New Roman"/>
                <w:sz w:val="28"/>
                <w:szCs w:val="24"/>
              </w:rPr>
              <w:t>,</w:t>
            </w:r>
            <w:r w:rsidRPr="006E2B5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F069A" w:rsidRPr="00AB350B" w:rsidRDefault="00BF069A" w:rsidP="00816E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F069A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69A" w:rsidRPr="00321A77" w:rsidRDefault="00BF069A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F069A" w:rsidRPr="00321A77" w:rsidRDefault="00BF069A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F069A" w:rsidRPr="00321A77" w:rsidRDefault="00BF069A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F069A" w:rsidRPr="00321A77" w:rsidRDefault="00BF069A" w:rsidP="00816E25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BF069A" w:rsidRPr="00321A77" w:rsidRDefault="00BF069A" w:rsidP="00BF06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31F1" w:rsidRDefault="00EC31F1" w:rsidP="00EC31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C31F1" w:rsidRDefault="00EC31F1" w:rsidP="00EC31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иуретики</w:t>
      </w:r>
      <w:r w:rsidRPr="00BF069A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. </w:t>
      </w:r>
    </w:p>
    <w:p w:rsidR="00EC31F1" w:rsidRPr="00FC2C9A" w:rsidRDefault="00EC31F1" w:rsidP="00EC31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EC31F1" w:rsidRDefault="00EC31F1" w:rsidP="00EC31F1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EC31F1" w:rsidRPr="00321A77" w:rsidRDefault="00EC31F1" w:rsidP="00EC31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диуретико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</w:rPr>
        <w:t>с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EC31F1" w:rsidRDefault="00EC31F1" w:rsidP="00EC31F1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EC31F1" w:rsidRPr="00C82BFD" w:rsidRDefault="00EC31F1" w:rsidP="00EC31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EC31F1" w:rsidRPr="00321A77" w:rsidRDefault="00EC31F1" w:rsidP="00EC31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C31F1" w:rsidRPr="00321A77" w:rsidRDefault="00EC31F1" w:rsidP="00EC31F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EC31F1" w:rsidRPr="00321A77" w:rsidTr="00EC31F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1F1" w:rsidRPr="00321A77" w:rsidRDefault="00EC31F1" w:rsidP="00EC31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C31F1" w:rsidRPr="00321A77" w:rsidRDefault="00EC31F1" w:rsidP="00EC31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1F1" w:rsidRPr="00321A77" w:rsidRDefault="00EC31F1" w:rsidP="00EC31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C31F1" w:rsidRPr="00321A77" w:rsidTr="00EC31F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1F1" w:rsidRPr="00321A77" w:rsidRDefault="00EC31F1" w:rsidP="00EC31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C31F1" w:rsidRPr="00321A77" w:rsidRDefault="00EC31F1" w:rsidP="00EC31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31F1" w:rsidRPr="00321A77" w:rsidRDefault="00EC31F1" w:rsidP="00EC31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1F1" w:rsidRPr="00321A77" w:rsidRDefault="00EC31F1" w:rsidP="00EC31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C31F1" w:rsidRPr="00321A77" w:rsidRDefault="00EC31F1" w:rsidP="00EC31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C31F1" w:rsidRPr="00321A77" w:rsidRDefault="00EC31F1" w:rsidP="00EC31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C31F1" w:rsidRPr="00321A77" w:rsidTr="00EC31F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1F1" w:rsidRPr="00321A77" w:rsidRDefault="00EC31F1" w:rsidP="00EC31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1F1" w:rsidRPr="00321A77" w:rsidRDefault="00EC31F1" w:rsidP="00EC31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EC31F1" w:rsidRPr="00AB350B" w:rsidTr="00EC31F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1F1" w:rsidRPr="00321A77" w:rsidRDefault="00EC31F1" w:rsidP="00EC31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1F1" w:rsidRPr="00AB350B" w:rsidRDefault="00EC31F1" w:rsidP="00EC31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C31F1" w:rsidRPr="00AB350B" w:rsidRDefault="00EC31F1" w:rsidP="00EC31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EC31F1" w:rsidRDefault="00EC31F1" w:rsidP="00EC31F1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EC31F1" w:rsidRPr="00C4669C" w:rsidRDefault="00EC31F1" w:rsidP="00EC31F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  <w:r w:rsidRPr="00C4669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2.</w:t>
            </w:r>
            <w:r w:rsidRPr="00C4669C">
              <w:rPr>
                <w:rFonts w:ascii="Times New Roman" w:hAnsi="Times New Roman"/>
                <w:sz w:val="28"/>
                <w:szCs w:val="24"/>
              </w:rPr>
              <w:t xml:space="preserve">Диуретики, классификация по силе действия. Мощные диуретики. Механизм действия. Сравнительная характеристика препаратов по силе, скорости, длительности действия. Показания к применению. Основные побочные эффекты, меры их профилактики и устранения. </w:t>
            </w:r>
          </w:p>
          <w:p w:rsidR="00EC31F1" w:rsidRPr="00C4669C" w:rsidRDefault="00EC31F1" w:rsidP="00EC3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C4669C">
              <w:rPr>
                <w:rFonts w:ascii="Times New Roman" w:hAnsi="Times New Roman"/>
                <w:sz w:val="28"/>
                <w:szCs w:val="24"/>
              </w:rPr>
              <w:t xml:space="preserve">. Умеренные диуретики. Механизм, сила, скорость и длительность действия. Показания к применению. Основные побочные эффекты, меры их профилактики и устранения. </w:t>
            </w:r>
          </w:p>
          <w:p w:rsidR="00EC31F1" w:rsidRDefault="00EC31F1" w:rsidP="00EC3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C4669C">
              <w:rPr>
                <w:rFonts w:ascii="Times New Roman" w:hAnsi="Times New Roman"/>
                <w:sz w:val="28"/>
                <w:szCs w:val="24"/>
              </w:rPr>
              <w:t xml:space="preserve">. Слабые диуретики. Механизм действия.  Показания к применению. Основные побочные эффекты. </w:t>
            </w:r>
          </w:p>
          <w:p w:rsidR="00EC31F1" w:rsidRPr="00C4669C" w:rsidRDefault="00EC31F1" w:rsidP="00EC31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C4669C">
              <w:rPr>
                <w:rFonts w:ascii="Times New Roman" w:hAnsi="Times New Roman"/>
                <w:sz w:val="28"/>
                <w:szCs w:val="24"/>
              </w:rPr>
              <w:t xml:space="preserve">. Вещества, применяемые при дегидратации и для ликвидации нарушений кислотно-щелочного равновесия. Сравнительная </w:t>
            </w:r>
            <w:r w:rsidRPr="00C4669C">
              <w:rPr>
                <w:rFonts w:ascii="Times New Roman" w:hAnsi="Times New Roman"/>
                <w:sz w:val="28"/>
                <w:szCs w:val="24"/>
              </w:rPr>
              <w:lastRenderedPageBreak/>
              <w:t>характеристика препаратов</w:t>
            </w:r>
          </w:p>
          <w:p w:rsidR="00EC31F1" w:rsidRDefault="00EC31F1" w:rsidP="00EC31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669C">
              <w:rPr>
                <w:rFonts w:ascii="Times New Roman" w:hAnsi="Times New Roman"/>
                <w:sz w:val="28"/>
                <w:szCs w:val="24"/>
              </w:rPr>
              <w:t>этакринов</w:t>
            </w:r>
            <w:r>
              <w:rPr>
                <w:rFonts w:ascii="Times New Roman" w:hAnsi="Times New Roman"/>
                <w:sz w:val="28"/>
                <w:szCs w:val="24"/>
              </w:rPr>
              <w:t>ую</w:t>
            </w:r>
            <w:proofErr w:type="spellEnd"/>
            <w:r w:rsidRPr="00C4669C">
              <w:rPr>
                <w:rFonts w:ascii="Times New Roman" w:hAnsi="Times New Roman"/>
                <w:sz w:val="28"/>
                <w:szCs w:val="24"/>
              </w:rPr>
              <w:t xml:space="preserve">  кислот</w:t>
            </w:r>
            <w:r>
              <w:rPr>
                <w:rFonts w:ascii="Times New Roman" w:hAnsi="Times New Roman"/>
                <w:sz w:val="28"/>
                <w:szCs w:val="24"/>
              </w:rPr>
              <w:t>у</w:t>
            </w:r>
            <w:r w:rsidRPr="00C4669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C4669C">
              <w:rPr>
                <w:rFonts w:ascii="Times New Roman" w:hAnsi="Times New Roman"/>
                <w:sz w:val="28"/>
                <w:szCs w:val="24"/>
              </w:rPr>
              <w:t>фуросемид</w:t>
            </w:r>
            <w:proofErr w:type="spellEnd"/>
            <w:r w:rsidRPr="00C4669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C4669C">
              <w:rPr>
                <w:rFonts w:ascii="Times New Roman" w:hAnsi="Times New Roman"/>
                <w:sz w:val="28"/>
                <w:szCs w:val="24"/>
              </w:rPr>
              <w:t>буфенокс</w:t>
            </w:r>
            <w:proofErr w:type="spellEnd"/>
            <w:r w:rsidRPr="00C4669C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proofErr w:type="spellStart"/>
            <w:r w:rsidRPr="00C4669C">
              <w:rPr>
                <w:rFonts w:ascii="Times New Roman" w:hAnsi="Times New Roman"/>
                <w:sz w:val="28"/>
                <w:szCs w:val="24"/>
              </w:rPr>
              <w:t>дихлортиазид</w:t>
            </w:r>
            <w:proofErr w:type="spellEnd"/>
            <w:r w:rsidRPr="00C4669C">
              <w:rPr>
                <w:rFonts w:ascii="Times New Roman" w:hAnsi="Times New Roman"/>
                <w:sz w:val="28"/>
                <w:szCs w:val="24"/>
              </w:rPr>
              <w:t>, манит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Pr="00C4669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C4669C">
              <w:rPr>
                <w:rFonts w:ascii="Times New Roman" w:hAnsi="Times New Roman"/>
                <w:sz w:val="28"/>
                <w:szCs w:val="24"/>
              </w:rPr>
              <w:t>спиронолактон</w:t>
            </w:r>
            <w:proofErr w:type="spellEnd"/>
            <w:r w:rsidRPr="00C4669C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C4669C">
              <w:rPr>
                <w:rFonts w:ascii="Times New Roman" w:hAnsi="Times New Roman"/>
                <w:sz w:val="28"/>
                <w:szCs w:val="24"/>
              </w:rPr>
              <w:t>триамтерен</w:t>
            </w:r>
            <w:proofErr w:type="spellEnd"/>
            <w:r w:rsidRPr="00C4669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C31F1" w:rsidRPr="00AB350B" w:rsidRDefault="00EC31F1" w:rsidP="00EC31F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EC31F1" w:rsidRPr="00321A77" w:rsidTr="00EC31F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1F1" w:rsidRPr="00321A77" w:rsidRDefault="00EC31F1" w:rsidP="00EC31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1F1" w:rsidRPr="00321A77" w:rsidRDefault="00EC31F1" w:rsidP="00EC31F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C31F1" w:rsidRPr="00321A77" w:rsidRDefault="00EC31F1" w:rsidP="00EC31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C31F1" w:rsidRPr="00321A77" w:rsidRDefault="00EC31F1" w:rsidP="00EC31F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C31F1" w:rsidRPr="00321A77" w:rsidRDefault="00EC31F1" w:rsidP="00EC31F1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31F1" w:rsidRPr="00321A77" w:rsidRDefault="00EC31F1" w:rsidP="00EC31F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C31F1" w:rsidRPr="00321A77" w:rsidRDefault="00EC31F1" w:rsidP="00EC31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C31F1" w:rsidRPr="00321A77" w:rsidRDefault="00EC31F1" w:rsidP="00EC31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C31F1" w:rsidRPr="00321A77" w:rsidRDefault="00EC31F1" w:rsidP="00EC31F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EC31F1" w:rsidRPr="00321A77" w:rsidRDefault="00EC31F1" w:rsidP="00EC31F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C31F1" w:rsidRDefault="00EC31F1" w:rsidP="00EC31F1"/>
    <w:p w:rsidR="00EC31F1" w:rsidRDefault="00EC31F1" w:rsidP="00EC31F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069A" w:rsidRDefault="00BF069A" w:rsidP="00BF069A"/>
    <w:p w:rsidR="0072203E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203E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203E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2203E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BD2514">
        <w:rPr>
          <w:rFonts w:ascii="Times New Roman" w:hAnsi="Times New Roman"/>
          <w:b/>
          <w:color w:val="000000"/>
          <w:sz w:val="28"/>
          <w:szCs w:val="28"/>
        </w:rPr>
        <w:t>Антигипертензивные</w:t>
      </w:r>
      <w:proofErr w:type="spellEnd"/>
      <w:r w:rsidR="00BD2514">
        <w:rPr>
          <w:rFonts w:ascii="Times New Roman" w:hAnsi="Times New Roman"/>
          <w:b/>
          <w:color w:val="000000"/>
          <w:sz w:val="28"/>
          <w:szCs w:val="28"/>
        </w:rPr>
        <w:t xml:space="preserve"> и гипертензивные средства.</w:t>
      </w:r>
    </w:p>
    <w:p w:rsidR="0072203E" w:rsidRPr="00FC2C9A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72203E" w:rsidRDefault="0072203E" w:rsidP="0072203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72203E" w:rsidRPr="00321A77" w:rsidRDefault="0072203E" w:rsidP="0072203E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средств для лечения артериальной гипертензии и гипотонических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остояний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с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тимулировать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</w:t>
      </w:r>
      <w:r w:rsidR="00DF6E91">
        <w:rPr>
          <w:rFonts w:ascii="Times New Roman" w:hAnsi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ецептов на предложенные препараты.   </w:t>
      </w:r>
    </w:p>
    <w:p w:rsidR="0072203E" w:rsidRDefault="0072203E" w:rsidP="0072203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72203E" w:rsidRPr="00C82BFD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72203E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2203E" w:rsidRPr="00321A77" w:rsidRDefault="0072203E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2203E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2203E" w:rsidRPr="00321A77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2203E" w:rsidRPr="00321A77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72203E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72203E" w:rsidRPr="00AB350B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AB350B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2203E" w:rsidRPr="00AB350B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крепление теоретического материала </w:t>
            </w:r>
          </w:p>
          <w:p w:rsidR="00DF6E91" w:rsidRDefault="0072203E" w:rsidP="00DF6E91">
            <w:pPr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5D7893" w:rsidRDefault="00DF6E91" w:rsidP="00FA4FFF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Антигипер</w:t>
            </w:r>
            <w:r w:rsidRPr="00DF6E91">
              <w:rPr>
                <w:rFonts w:ascii="Times New Roman" w:hAnsi="Times New Roman"/>
                <w:sz w:val="28"/>
                <w:szCs w:val="24"/>
              </w:rPr>
              <w:t xml:space="preserve">тензивные средства. Классификация по механизму действия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нтиадренергические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редства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DF6E91">
              <w:rPr>
                <w:rFonts w:ascii="Times New Roman" w:hAnsi="Times New Roman"/>
                <w:sz w:val="28"/>
                <w:szCs w:val="24"/>
              </w:rPr>
              <w:t>М</w:t>
            </w:r>
            <w:proofErr w:type="gramEnd"/>
            <w:r w:rsidRPr="00DF6E91">
              <w:rPr>
                <w:rFonts w:ascii="Times New Roman" w:hAnsi="Times New Roman"/>
                <w:sz w:val="28"/>
                <w:szCs w:val="24"/>
              </w:rPr>
              <w:t>еханизм</w:t>
            </w:r>
            <w:proofErr w:type="spellEnd"/>
            <w:r w:rsidRPr="00DF6E91">
              <w:rPr>
                <w:rFonts w:ascii="Times New Roman" w:hAnsi="Times New Roman"/>
                <w:sz w:val="28"/>
                <w:szCs w:val="24"/>
              </w:rPr>
              <w:t xml:space="preserve"> действия основных препаратов. Сравнительная гипотензивная активность, скорость, продолжительность действия препаратов. Показания к </w:t>
            </w:r>
            <w:proofErr w:type="spellStart"/>
            <w:r w:rsidRPr="00DF6E91">
              <w:rPr>
                <w:rFonts w:ascii="Times New Roman" w:hAnsi="Times New Roman"/>
                <w:sz w:val="28"/>
                <w:szCs w:val="24"/>
              </w:rPr>
              <w:t>примеиению</w:t>
            </w:r>
            <w:proofErr w:type="spellEnd"/>
            <w:r w:rsidRPr="00DF6E91">
              <w:rPr>
                <w:rFonts w:ascii="Times New Roman" w:hAnsi="Times New Roman"/>
                <w:sz w:val="28"/>
                <w:szCs w:val="24"/>
              </w:rPr>
              <w:t xml:space="preserve">. Побочные эффекты. </w:t>
            </w:r>
          </w:p>
          <w:p w:rsidR="00AE5CD0" w:rsidRDefault="00DF6E91" w:rsidP="00FA4FFF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.Ингибиторы РААС. Сравнительная характеристика ингибиторов АПФ и БРА по механизм</w:t>
            </w:r>
            <w:r w:rsidR="00AE5CD0">
              <w:rPr>
                <w:rFonts w:ascii="Times New Roman" w:hAnsi="Times New Roman"/>
                <w:sz w:val="28"/>
                <w:szCs w:val="24"/>
              </w:rPr>
              <w:t>у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дейст</w:t>
            </w:r>
            <w:r w:rsidR="00AE5CD0">
              <w:rPr>
                <w:rFonts w:ascii="Times New Roman" w:hAnsi="Times New Roman"/>
                <w:sz w:val="28"/>
                <w:szCs w:val="24"/>
              </w:rPr>
              <w:t>вия и побочным эффектам, показаниям к применению.</w:t>
            </w:r>
          </w:p>
          <w:p w:rsidR="00AE5CD0" w:rsidRDefault="00AE5CD0" w:rsidP="00FA4FFF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3.Блокаторы кальциевых каналов. Классификация. Механизм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нтигипертензивн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ействия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обочные эффекты, показания к применению.</w:t>
            </w:r>
          </w:p>
          <w:p w:rsidR="00AE5CD0" w:rsidRDefault="00AE5CD0" w:rsidP="00FA4FFF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4. Периферические дилататоры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миотропн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действия. Особенности механизма действия </w:t>
            </w:r>
            <w:r w:rsidR="00FA4FFF">
              <w:rPr>
                <w:rFonts w:ascii="Times New Roman" w:hAnsi="Times New Roman"/>
                <w:sz w:val="28"/>
                <w:szCs w:val="24"/>
              </w:rPr>
              <w:t>и применения основных представителей.</w:t>
            </w:r>
          </w:p>
          <w:p w:rsidR="00DF6E91" w:rsidRPr="00DF6E91" w:rsidRDefault="00FA4FFF" w:rsidP="00AE5CD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="00AE5CD0">
              <w:rPr>
                <w:rFonts w:ascii="Times New Roman" w:hAnsi="Times New Roman"/>
                <w:sz w:val="28"/>
                <w:szCs w:val="24"/>
              </w:rPr>
              <w:t>.</w:t>
            </w:r>
            <w:r w:rsidR="00DF6E91" w:rsidRPr="00DF6E91">
              <w:rPr>
                <w:rFonts w:ascii="Times New Roman" w:hAnsi="Times New Roman"/>
                <w:sz w:val="28"/>
                <w:szCs w:val="24"/>
              </w:rPr>
              <w:t xml:space="preserve"> Принципы комбинированного лечения гипертонической болезни на разных ее стадиях. Механизм действия препаратов. </w:t>
            </w:r>
            <w:r>
              <w:rPr>
                <w:rFonts w:ascii="Times New Roman" w:hAnsi="Times New Roman"/>
                <w:sz w:val="28"/>
                <w:szCs w:val="24"/>
              </w:rPr>
              <w:t>6.</w:t>
            </w:r>
            <w:r w:rsidRPr="00FA4FFF">
              <w:rPr>
                <w:rFonts w:ascii="Times New Roman" w:hAnsi="Times New Roman"/>
                <w:sz w:val="28"/>
                <w:szCs w:val="24"/>
              </w:rPr>
              <w:t xml:space="preserve">Вещества, повышающие артериальное давление. Механизм действия основных групп препаратов. Сравнительная активность, скорость и продолжительность действия. Средства для лечения острых и хронических гипотоний. </w:t>
            </w:r>
          </w:p>
          <w:p w:rsidR="0072203E" w:rsidRDefault="0072203E" w:rsidP="00816E25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  <w:p w:rsidR="0072203E" w:rsidRDefault="0072203E" w:rsidP="00816E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клофелин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моксонидин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празозин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, резерпин, </w:t>
            </w:r>
            <w:proofErr w:type="spellStart"/>
            <w:r w:rsidR="00FA4FFF">
              <w:rPr>
                <w:rFonts w:ascii="Times New Roman" w:hAnsi="Times New Roman"/>
                <w:sz w:val="28"/>
                <w:szCs w:val="24"/>
              </w:rPr>
              <w:t>атенодол</w:t>
            </w:r>
            <w:proofErr w:type="gramStart"/>
            <w:r w:rsidR="00FA4FFF">
              <w:rPr>
                <w:rFonts w:ascii="Times New Roman" w:hAnsi="Times New Roman"/>
                <w:sz w:val="28"/>
                <w:szCs w:val="24"/>
              </w:rPr>
              <w:t>,м</w:t>
            </w:r>
            <w:proofErr w:type="gramEnd"/>
            <w:r w:rsidR="00FA4FFF">
              <w:rPr>
                <w:rFonts w:ascii="Times New Roman" w:hAnsi="Times New Roman"/>
                <w:sz w:val="28"/>
                <w:szCs w:val="24"/>
              </w:rPr>
              <w:t>етопролол</w:t>
            </w:r>
            <w:proofErr w:type="spellEnd"/>
            <w:r w:rsidR="00FA4FF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>
              <w:rPr>
                <w:rFonts w:ascii="Times New Roman" w:hAnsi="Times New Roman"/>
                <w:sz w:val="28"/>
                <w:szCs w:val="24"/>
              </w:rPr>
              <w:t>бисопролол</w:t>
            </w:r>
            <w:proofErr w:type="spellEnd"/>
            <w:r w:rsidR="00FA4FFF">
              <w:rPr>
                <w:rFonts w:ascii="Times New Roman" w:hAnsi="Times New Roman"/>
                <w:sz w:val="28"/>
                <w:szCs w:val="24"/>
              </w:rPr>
              <w:t>,</w:t>
            </w:r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октадин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каптоприл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лозартан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гидролазин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>, магния сульфат</w:t>
            </w:r>
            <w:r w:rsidR="00FA4FFF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натрия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нитропруссид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диазоксид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 w:rsidRPr="00DF6E91">
              <w:rPr>
                <w:rFonts w:ascii="Times New Roman" w:hAnsi="Times New Roman"/>
                <w:sz w:val="28"/>
                <w:szCs w:val="24"/>
              </w:rPr>
              <w:t>миноксидил</w:t>
            </w:r>
            <w:proofErr w:type="spellEnd"/>
            <w:r w:rsidR="00FA4FFF" w:rsidRPr="00DF6E91">
              <w:rPr>
                <w:rFonts w:ascii="Times New Roman" w:hAnsi="Times New Roman"/>
                <w:sz w:val="28"/>
                <w:szCs w:val="24"/>
              </w:rPr>
              <w:t>, магния сульфат</w:t>
            </w:r>
            <w:r w:rsidR="00FA4FF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>
              <w:rPr>
                <w:rFonts w:ascii="Times New Roman" w:hAnsi="Times New Roman"/>
                <w:sz w:val="28"/>
                <w:szCs w:val="24"/>
              </w:rPr>
              <w:t>нифедипин</w:t>
            </w:r>
            <w:proofErr w:type="spellEnd"/>
            <w:r w:rsidR="00FA4FFF">
              <w:rPr>
                <w:rFonts w:ascii="Times New Roman" w:hAnsi="Times New Roman"/>
                <w:sz w:val="28"/>
                <w:szCs w:val="24"/>
              </w:rPr>
              <w:t>,</w:t>
            </w:r>
            <w:r w:rsidR="00FA4FFF" w:rsidRPr="00FA4FF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FA4FFF" w:rsidRPr="00FA4FFF">
              <w:rPr>
                <w:rFonts w:ascii="Times New Roman" w:hAnsi="Times New Roman"/>
                <w:sz w:val="28"/>
                <w:szCs w:val="24"/>
              </w:rPr>
              <w:t>Жень-шеня</w:t>
            </w:r>
            <w:proofErr w:type="spellEnd"/>
            <w:r w:rsidR="00FA4FFF" w:rsidRPr="00FA4FFF">
              <w:rPr>
                <w:rFonts w:ascii="Times New Roman" w:hAnsi="Times New Roman"/>
                <w:sz w:val="28"/>
                <w:szCs w:val="24"/>
              </w:rPr>
              <w:t xml:space="preserve">, китайского лимонника, пантокрин, </w:t>
            </w:r>
            <w:proofErr w:type="spellStart"/>
            <w:r w:rsidR="00FA4FFF" w:rsidRPr="00FA4FFF">
              <w:rPr>
                <w:rFonts w:ascii="Times New Roman" w:hAnsi="Times New Roman"/>
                <w:sz w:val="28"/>
                <w:szCs w:val="24"/>
              </w:rPr>
              <w:t>кофеин-натрия</w:t>
            </w:r>
            <w:proofErr w:type="spellEnd"/>
            <w:r w:rsidR="00FA4FFF" w:rsidRPr="00FA4FF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FA4FFF" w:rsidRPr="00FA4FFF">
              <w:rPr>
                <w:rFonts w:ascii="Times New Roman" w:hAnsi="Times New Roman"/>
                <w:sz w:val="28"/>
                <w:szCs w:val="24"/>
              </w:rPr>
              <w:t>бензоат</w:t>
            </w:r>
            <w:proofErr w:type="spellEnd"/>
            <w:r w:rsidR="00FA4FFF" w:rsidRPr="00FA4FFF">
              <w:rPr>
                <w:rFonts w:ascii="Times New Roman" w:hAnsi="Times New Roman"/>
                <w:sz w:val="28"/>
                <w:szCs w:val="24"/>
              </w:rPr>
              <w:t xml:space="preserve">, кордиамин, </w:t>
            </w:r>
            <w:proofErr w:type="spellStart"/>
            <w:r w:rsidR="00FA4FFF" w:rsidRPr="00FA4FFF">
              <w:rPr>
                <w:rFonts w:ascii="Times New Roman" w:hAnsi="Times New Roman"/>
                <w:sz w:val="28"/>
                <w:szCs w:val="24"/>
              </w:rPr>
              <w:t>сульфокамфокаин</w:t>
            </w:r>
            <w:proofErr w:type="spellEnd"/>
            <w:r w:rsidR="00FA4FFF" w:rsidRPr="00FA4FFF">
              <w:rPr>
                <w:rFonts w:ascii="Times New Roman" w:hAnsi="Times New Roman"/>
                <w:sz w:val="28"/>
                <w:szCs w:val="24"/>
              </w:rPr>
              <w:t xml:space="preserve">, норадреналина </w:t>
            </w:r>
            <w:proofErr w:type="spellStart"/>
            <w:r w:rsidR="00FA4FFF" w:rsidRPr="00FA4FFF">
              <w:rPr>
                <w:rFonts w:ascii="Times New Roman" w:hAnsi="Times New Roman"/>
                <w:sz w:val="28"/>
                <w:szCs w:val="24"/>
              </w:rPr>
              <w:t>гидротартрат</w:t>
            </w:r>
            <w:proofErr w:type="spellEnd"/>
            <w:r w:rsidR="00FA4FFF" w:rsidRPr="00FA4FF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FA4FFF" w:rsidRPr="00FA4FFF">
              <w:rPr>
                <w:rFonts w:ascii="Times New Roman" w:hAnsi="Times New Roman"/>
                <w:sz w:val="28"/>
                <w:szCs w:val="24"/>
              </w:rPr>
              <w:t>мезатон</w:t>
            </w:r>
            <w:proofErr w:type="spellEnd"/>
            <w:r w:rsidR="00FA4FFF" w:rsidRPr="00FA4FFF">
              <w:rPr>
                <w:rFonts w:ascii="Times New Roman" w:hAnsi="Times New Roman"/>
                <w:sz w:val="28"/>
                <w:szCs w:val="24"/>
              </w:rPr>
              <w:t xml:space="preserve">, эфедрина гидрохлорид, </w:t>
            </w:r>
            <w:proofErr w:type="spellStart"/>
            <w:r w:rsidR="00FA4FFF" w:rsidRPr="00FA4FFF">
              <w:rPr>
                <w:rFonts w:ascii="Times New Roman" w:hAnsi="Times New Roman"/>
                <w:sz w:val="28"/>
                <w:szCs w:val="24"/>
              </w:rPr>
              <w:t>ангиотензинамид</w:t>
            </w:r>
            <w:proofErr w:type="spellEnd"/>
            <w:r w:rsidR="00FA4FFF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2203E" w:rsidRPr="00AB350B" w:rsidRDefault="0072203E" w:rsidP="00816E2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72203E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03E" w:rsidRPr="00321A77" w:rsidRDefault="0072203E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2203E" w:rsidRPr="00321A77" w:rsidRDefault="0072203E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2203E" w:rsidRPr="00321A77" w:rsidRDefault="0072203E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2203E" w:rsidRPr="00321A77" w:rsidRDefault="0072203E" w:rsidP="00816E25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72203E" w:rsidRPr="00321A77" w:rsidRDefault="0072203E" w:rsidP="0072203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2203E" w:rsidRDefault="0072203E" w:rsidP="0072203E"/>
    <w:p w:rsidR="0072203E" w:rsidRDefault="0072203E" w:rsidP="0072203E"/>
    <w:p w:rsidR="0072203E" w:rsidRDefault="0072203E" w:rsidP="0072203E"/>
    <w:p w:rsidR="00FA4FFF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FA4FF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нтиангинальные</w:t>
      </w:r>
      <w:proofErr w:type="spellEnd"/>
      <w:r w:rsidRPr="00FA4FF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 w:rsidR="0039205A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и </w:t>
      </w:r>
      <w:proofErr w:type="spellStart"/>
      <w:r w:rsidR="0039205A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гиполипидемические</w:t>
      </w:r>
      <w:proofErr w:type="spellEnd"/>
      <w:r w:rsidR="0039205A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а</w:t>
      </w:r>
      <w:r w:rsidR="005D7893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</w:t>
      </w:r>
    </w:p>
    <w:p w:rsidR="00FA4FFF" w:rsidRPr="00FC2C9A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FA4FFF" w:rsidRDefault="00FA4FFF" w:rsidP="00FA4FF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FA4FFF" w:rsidRPr="00321A77" w:rsidRDefault="00FA4FFF" w:rsidP="00FA4FFF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средств для лечения </w:t>
      </w:r>
      <w:proofErr w:type="spellStart"/>
      <w:r w:rsidR="005D7893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тенокардии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с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тимулировать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FA4FFF" w:rsidRDefault="00FA4FFF" w:rsidP="00FA4FF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FA4FFF" w:rsidRPr="00C82BFD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FA4FFF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A4FFF" w:rsidRPr="00321A77" w:rsidRDefault="00FA4FFF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A4FFF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A4FFF" w:rsidRPr="00321A77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A4FFF" w:rsidRPr="00321A77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A4FFF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FA4FFF" w:rsidRPr="00AB350B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AB350B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A4FFF" w:rsidRPr="00AB350B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5D7893" w:rsidRDefault="00FA4FFF" w:rsidP="005D7893">
            <w:pPr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5D7893" w:rsidRPr="005D7893" w:rsidRDefault="005D7893" w:rsidP="005D355E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>Средства, для лечения стенокардии. Классификация по механизму действия. Препараты, снижающие потребность миокарда в кислород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итраты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>С</w:t>
            </w:r>
            <w:proofErr w:type="gramEnd"/>
            <w:r w:rsidRPr="005D7893">
              <w:rPr>
                <w:rFonts w:ascii="Times New Roman" w:hAnsi="Times New Roman"/>
                <w:sz w:val="28"/>
                <w:szCs w:val="24"/>
              </w:rPr>
              <w:t>равнительная</w:t>
            </w:r>
            <w:proofErr w:type="spellEnd"/>
            <w:r w:rsidRPr="005D7893">
              <w:rPr>
                <w:rFonts w:ascii="Times New Roman" w:hAnsi="Times New Roman"/>
                <w:sz w:val="28"/>
                <w:szCs w:val="24"/>
              </w:rPr>
              <w:t xml:space="preserve"> характеристика препаратов (механизм, сила, скорость, длительность эффекта). Показания к применению. </w:t>
            </w:r>
          </w:p>
          <w:p w:rsidR="005D7893" w:rsidRPr="005D7893" w:rsidRDefault="005D7893" w:rsidP="005D35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>. Препараты, снижающие потребность миокарда в кислород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равнительная характеристика бета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дреноблокаторо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и антагонистов кальция по м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>еханизм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у 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 xml:space="preserve"> действи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и  при хронической коронарной недостаточности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 w:rsidRPr="005D78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Pr="005D7893"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 w:rsidRPr="005D7893">
              <w:rPr>
                <w:rFonts w:ascii="Times New Roman" w:hAnsi="Times New Roman"/>
                <w:sz w:val="28"/>
                <w:szCs w:val="24"/>
              </w:rPr>
              <w:t xml:space="preserve">оказания к применению. </w:t>
            </w:r>
          </w:p>
          <w:p w:rsidR="00FA4FFF" w:rsidRDefault="005D7893" w:rsidP="005D355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Средства повышающие устойчиво</w:t>
            </w:r>
            <w:r w:rsidR="005D355E"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ть миокарда к гипоксии</w:t>
            </w:r>
            <w:r w:rsidR="005D355E">
              <w:rPr>
                <w:rFonts w:ascii="Times New Roman" w:hAnsi="Times New Roman"/>
                <w:sz w:val="28"/>
              </w:rPr>
              <w:t xml:space="preserve">. </w:t>
            </w:r>
            <w:proofErr w:type="spellStart"/>
            <w:r w:rsidR="005D355E">
              <w:rPr>
                <w:rFonts w:ascii="Times New Roman" w:hAnsi="Times New Roman"/>
                <w:sz w:val="28"/>
              </w:rPr>
              <w:lastRenderedPageBreak/>
              <w:t>Предуктал</w:t>
            </w:r>
            <w:proofErr w:type="spellEnd"/>
            <w:proofErr w:type="gramStart"/>
            <w:r w:rsidR="005D355E">
              <w:rPr>
                <w:rFonts w:ascii="Times New Roman" w:hAnsi="Times New Roman"/>
                <w:sz w:val="28"/>
              </w:rPr>
              <w:t xml:space="preserve"> :</w:t>
            </w:r>
            <w:proofErr w:type="gramEnd"/>
            <w:r w:rsidR="005D355E">
              <w:rPr>
                <w:rFonts w:ascii="Times New Roman" w:hAnsi="Times New Roman"/>
                <w:sz w:val="28"/>
              </w:rPr>
              <w:t xml:space="preserve"> механизм действия. </w:t>
            </w:r>
            <w:proofErr w:type="spellStart"/>
            <w:r w:rsidR="005D355E">
              <w:rPr>
                <w:rFonts w:ascii="Times New Roman" w:hAnsi="Times New Roman"/>
                <w:sz w:val="28"/>
              </w:rPr>
              <w:t>Особеннсти</w:t>
            </w:r>
            <w:proofErr w:type="spellEnd"/>
            <w:r w:rsidR="005D355E">
              <w:rPr>
                <w:rFonts w:ascii="Times New Roman" w:hAnsi="Times New Roman"/>
                <w:sz w:val="28"/>
              </w:rPr>
              <w:t xml:space="preserve"> применения.</w:t>
            </w:r>
          </w:p>
          <w:p w:rsidR="005D355E" w:rsidRDefault="005D355E" w:rsidP="005D355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. Средства. </w:t>
            </w:r>
            <w:proofErr w:type="gramStart"/>
            <w:r>
              <w:rPr>
                <w:rFonts w:ascii="Times New Roman" w:hAnsi="Times New Roman"/>
                <w:sz w:val="28"/>
              </w:rPr>
              <w:t>Повышающие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доставку кислороду миокарду. Сравнительная характеристика основных препаратов по механизму действия и применению.</w:t>
            </w:r>
          </w:p>
          <w:p w:rsidR="00FA4FFF" w:rsidRDefault="00FA4FFF" w:rsidP="005D355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="005D355E" w:rsidRPr="005D7893">
              <w:rPr>
                <w:rFonts w:ascii="Times New Roman" w:hAnsi="Times New Roman"/>
                <w:sz w:val="28"/>
                <w:szCs w:val="24"/>
              </w:rPr>
              <w:t xml:space="preserve"> нитроглицерин, </w:t>
            </w:r>
            <w:proofErr w:type="spellStart"/>
            <w:r w:rsidR="005D355E" w:rsidRPr="005D7893">
              <w:rPr>
                <w:rFonts w:ascii="Times New Roman" w:hAnsi="Times New Roman"/>
                <w:sz w:val="28"/>
                <w:szCs w:val="24"/>
              </w:rPr>
              <w:t>сустак</w:t>
            </w:r>
            <w:proofErr w:type="spellEnd"/>
            <w:r w:rsidR="005D355E" w:rsidRPr="005D7893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D355E" w:rsidRPr="005D7893">
              <w:rPr>
                <w:rFonts w:ascii="Times New Roman" w:hAnsi="Times New Roman"/>
                <w:sz w:val="28"/>
                <w:szCs w:val="24"/>
              </w:rPr>
              <w:t>анаприлин</w:t>
            </w:r>
            <w:proofErr w:type="spellEnd"/>
            <w:r w:rsidR="005D355E" w:rsidRPr="005D7893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D355E" w:rsidRPr="005D7893">
              <w:rPr>
                <w:rFonts w:ascii="Times New Roman" w:hAnsi="Times New Roman"/>
                <w:sz w:val="28"/>
                <w:szCs w:val="24"/>
              </w:rPr>
              <w:t>верапами</w:t>
            </w:r>
            <w:r w:rsidR="005D355E">
              <w:rPr>
                <w:rFonts w:ascii="Times New Roman" w:hAnsi="Times New Roman"/>
                <w:sz w:val="28"/>
                <w:szCs w:val="24"/>
              </w:rPr>
              <w:t>л</w:t>
            </w:r>
            <w:proofErr w:type="spellEnd"/>
            <w:r w:rsidR="005D355E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proofErr w:type="gramStart"/>
            <w:r w:rsidR="005D355E">
              <w:rPr>
                <w:rFonts w:ascii="Times New Roman" w:hAnsi="Times New Roman"/>
                <w:sz w:val="28"/>
                <w:szCs w:val="24"/>
              </w:rPr>
              <w:t>п</w:t>
            </w:r>
            <w:proofErr w:type="spellEnd"/>
            <w:proofErr w:type="gramEnd"/>
            <w:r w:rsidR="0021382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5D355E">
              <w:rPr>
                <w:rFonts w:ascii="Times New Roman" w:hAnsi="Times New Roman"/>
                <w:sz w:val="28"/>
                <w:szCs w:val="24"/>
              </w:rPr>
              <w:t>редуктал</w:t>
            </w:r>
            <w:proofErr w:type="spellEnd"/>
            <w:r w:rsidR="005D355E">
              <w:rPr>
                <w:rFonts w:ascii="Times New Roman" w:hAnsi="Times New Roman"/>
                <w:sz w:val="28"/>
                <w:szCs w:val="24"/>
              </w:rPr>
              <w:t xml:space="preserve">, валидол, </w:t>
            </w:r>
            <w:proofErr w:type="spellStart"/>
            <w:r w:rsidR="005D355E">
              <w:rPr>
                <w:rFonts w:ascii="Times New Roman" w:hAnsi="Times New Roman"/>
                <w:sz w:val="28"/>
                <w:szCs w:val="24"/>
              </w:rPr>
              <w:t>дипиридамо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9205A" w:rsidRDefault="0039205A" w:rsidP="005D355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Классификац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полипидемически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.</w:t>
            </w:r>
          </w:p>
          <w:p w:rsidR="0039205A" w:rsidRDefault="0039205A" w:rsidP="005D355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атин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Механизм действия. Применение. Побочные эффекты.</w:t>
            </w:r>
          </w:p>
          <w:p w:rsidR="0039205A" w:rsidRDefault="0039205A" w:rsidP="0039205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брат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Механизм действия. Применение. Побочные эффекты.</w:t>
            </w:r>
          </w:p>
          <w:p w:rsidR="0039205A" w:rsidRDefault="0039205A" w:rsidP="005D355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4FFF" w:rsidRPr="00AB350B" w:rsidRDefault="005D355E" w:rsidP="005D355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FA4FFF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FFF" w:rsidRPr="00321A77" w:rsidRDefault="00FA4FFF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A4FFF" w:rsidRPr="00321A77" w:rsidRDefault="00FA4FFF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A4FFF" w:rsidRPr="00321A77" w:rsidRDefault="00FA4FFF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A4FFF" w:rsidRPr="00321A77" w:rsidRDefault="00FA4FFF" w:rsidP="00816E25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FA4FFF" w:rsidRPr="00321A77" w:rsidRDefault="00FA4FFF" w:rsidP="00FA4F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4FFF" w:rsidRDefault="00FA4FFF" w:rsidP="00FA4FFF"/>
    <w:p w:rsidR="00FA4FFF" w:rsidRDefault="00FA4FFF" w:rsidP="00FA4FFF"/>
    <w:p w:rsidR="00FA4FFF" w:rsidRDefault="00FA4FFF" w:rsidP="00FA4FFF"/>
    <w:p w:rsidR="00FA4FFF" w:rsidRDefault="00FA4FFF" w:rsidP="00FA4FFF"/>
    <w:p w:rsidR="00FA4FFF" w:rsidRDefault="00FA4FFF" w:rsidP="00FA4FFF"/>
    <w:p w:rsidR="00C93165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9316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а, влияющие на систему крови</w:t>
      </w:r>
      <w:r>
        <w:rPr>
          <w:color w:val="000000"/>
          <w:shd w:val="clear" w:color="auto" w:fill="FFF0F7"/>
        </w:rPr>
        <w:t>.</w:t>
      </w:r>
    </w:p>
    <w:p w:rsidR="00C93165" w:rsidRPr="00FC2C9A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C93165" w:rsidRDefault="00C93165" w:rsidP="00C9316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93165" w:rsidRPr="00321A77" w:rsidRDefault="00C93165" w:rsidP="00C93165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дств дл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я лечения нарушений свертываемости крови и системы кроветворения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C93165" w:rsidRDefault="00C93165" w:rsidP="00C9316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C93165" w:rsidRPr="00C82BFD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C9316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C93165" w:rsidRPr="00321A77" w:rsidRDefault="00C93165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9316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93165" w:rsidRPr="00321A77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93165" w:rsidRPr="00321A77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9316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C93165" w:rsidRPr="00AB350B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AB350B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93165" w:rsidRPr="00AB350B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890ABA" w:rsidRDefault="00C93165" w:rsidP="00890ABA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1336F8" w:rsidRDefault="00890ABA" w:rsidP="001336F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Средства, стимулирующие </w:t>
            </w:r>
            <w:proofErr w:type="spellStart"/>
            <w:r w:rsidRPr="00890ABA">
              <w:rPr>
                <w:rFonts w:ascii="Times New Roman" w:hAnsi="Times New Roman"/>
                <w:sz w:val="28"/>
                <w:szCs w:val="24"/>
              </w:rPr>
              <w:t>эритропоэз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Классификация. Механизм действия и показания к применению отдельных препаратов. </w:t>
            </w:r>
          </w:p>
          <w:p w:rsidR="00890ABA" w:rsidRPr="00890ABA" w:rsidRDefault="00890ABA" w:rsidP="001336F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Средства, стимулирующие </w:t>
            </w:r>
            <w:proofErr w:type="spellStart"/>
            <w:r w:rsidRPr="00890ABA">
              <w:rPr>
                <w:rFonts w:ascii="Times New Roman" w:hAnsi="Times New Roman"/>
                <w:sz w:val="28"/>
                <w:szCs w:val="24"/>
              </w:rPr>
              <w:t>лейкопоэз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Механизм действия. Показания к применению. </w:t>
            </w:r>
          </w:p>
          <w:p w:rsidR="001336F8" w:rsidRPr="00890ABA" w:rsidRDefault="00890ABA" w:rsidP="001336F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Средства, угнетающие </w:t>
            </w:r>
            <w:proofErr w:type="spellStart"/>
            <w:r w:rsidRPr="00890ABA">
              <w:rPr>
                <w:rFonts w:ascii="Times New Roman" w:hAnsi="Times New Roman"/>
                <w:sz w:val="28"/>
                <w:szCs w:val="24"/>
              </w:rPr>
              <w:t>лейкопоэз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Классификация </w:t>
            </w:r>
            <w:proofErr w:type="spellStart"/>
            <w:r w:rsidRPr="00890ABA">
              <w:rPr>
                <w:rFonts w:ascii="Times New Roman" w:hAnsi="Times New Roman"/>
                <w:sz w:val="28"/>
                <w:szCs w:val="24"/>
              </w:rPr>
              <w:t>противолейкозных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 xml:space="preserve"> средств. Механизм действия каждой группы препаратов. Показания к применению. Принципы лечения острых  лейкозов. Побочные действия препаратов. </w:t>
            </w:r>
          </w:p>
          <w:p w:rsidR="001336F8" w:rsidRDefault="00890ABA" w:rsidP="00133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Средства, препятствующие свертыванию крови. Классификация. Механизм действия и сравнительная характеристика прямых, непрямых антикоагулянтов, </w:t>
            </w:r>
            <w:proofErr w:type="spellStart"/>
            <w:r w:rsidRPr="00890ABA">
              <w:rPr>
                <w:rFonts w:ascii="Times New Roman" w:hAnsi="Times New Roman"/>
                <w:sz w:val="28"/>
                <w:szCs w:val="24"/>
              </w:rPr>
              <w:t>антиагрегантов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Показания и противопоказания к применению. Меры борьбы с передозировкой гепарина и </w:t>
            </w:r>
            <w:proofErr w:type="spellStart"/>
            <w:r w:rsidRPr="00890ABA">
              <w:rPr>
                <w:rFonts w:ascii="Times New Roman" w:hAnsi="Times New Roman"/>
                <w:sz w:val="28"/>
                <w:szCs w:val="24"/>
              </w:rPr>
              <w:t>наодикумарина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Вещества, способствующие свертыванию крови. Механизм действия препаратов. Показания к применению. </w:t>
            </w:r>
          </w:p>
          <w:p w:rsidR="00C93165" w:rsidRDefault="00890ABA" w:rsidP="001336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. Препараты, влияющие на процессы </w:t>
            </w:r>
            <w:proofErr w:type="spellStart"/>
            <w:r w:rsidRPr="00890ABA">
              <w:rPr>
                <w:rFonts w:ascii="Times New Roman" w:hAnsi="Times New Roman"/>
                <w:sz w:val="28"/>
                <w:szCs w:val="24"/>
              </w:rPr>
              <w:t>фибринолиза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>. Классификация. Механизм действия. Показания к применению</w:t>
            </w:r>
            <w:r w:rsidR="00C93165" w:rsidRPr="00AB350B">
              <w:rPr>
                <w:rFonts w:ascii="Times New Roman" w:hAnsi="Times New Roman"/>
                <w:sz w:val="28"/>
              </w:rPr>
              <w:t xml:space="preserve"> </w:t>
            </w:r>
          </w:p>
          <w:p w:rsidR="001336F8" w:rsidRDefault="001336F8" w:rsidP="00890A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93165" w:rsidRDefault="00C93165" w:rsidP="00890A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</w:t>
            </w:r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 железа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лактат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, 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цианокобаламин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фолиевая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 кислота</w:t>
            </w:r>
            <w:proofErr w:type="gram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.</w:t>
            </w:r>
            <w:proofErr w:type="gram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proofErr w:type="gram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>ентоксил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, натрия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нуклеинат</w:t>
            </w:r>
            <w:proofErr w:type="spellEnd"/>
            <w:r w:rsidR="00890ABA">
              <w:rPr>
                <w:rFonts w:ascii="Times New Roman" w:hAnsi="Times New Roman"/>
                <w:sz w:val="28"/>
                <w:szCs w:val="24"/>
              </w:rPr>
              <w:t>,</w:t>
            </w:r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метотрексат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, гепарин,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неодикумарин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фенилин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: средства, угнетающие агрегацию тромбоцитов, кислота ацетилсалициловая,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дипиридамол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тиклид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ибустрин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эпопростенол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тирофибан</w:t>
            </w:r>
            <w:proofErr w:type="spellEnd"/>
            <w:r w:rsidR="00890ABA">
              <w:rPr>
                <w:rFonts w:ascii="Times New Roman" w:hAnsi="Times New Roman"/>
                <w:sz w:val="28"/>
                <w:szCs w:val="24"/>
              </w:rPr>
              <w:t>,</w:t>
            </w:r>
            <w:r w:rsidR="00890ABA"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890ABA" w:rsidRPr="00890ABA">
              <w:rPr>
                <w:rFonts w:ascii="Times New Roman" w:hAnsi="Times New Roman"/>
                <w:sz w:val="28"/>
                <w:szCs w:val="24"/>
              </w:rPr>
              <w:t>викасол</w:t>
            </w:r>
            <w:proofErr w:type="spellEnd"/>
            <w:r w:rsidR="00890ABA" w:rsidRPr="00890ABA">
              <w:rPr>
                <w:rFonts w:ascii="Times New Roman" w:hAnsi="Times New Roman"/>
                <w:sz w:val="28"/>
                <w:szCs w:val="24"/>
              </w:rPr>
              <w:t>, тромбин, фибриноген</w:t>
            </w:r>
            <w:r w:rsid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1336F8"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93165" w:rsidRPr="00AB350B" w:rsidRDefault="00C93165" w:rsidP="00816E2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C9316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165" w:rsidRPr="00321A77" w:rsidRDefault="00C9316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93165" w:rsidRPr="00321A77" w:rsidRDefault="00C93165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93165" w:rsidRPr="00321A77" w:rsidRDefault="00C93165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93165" w:rsidRPr="00321A77" w:rsidRDefault="00C93165" w:rsidP="00816E25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C93165" w:rsidRPr="00321A77" w:rsidRDefault="00C93165" w:rsidP="00C931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3165" w:rsidRDefault="00C93165" w:rsidP="00C93165"/>
    <w:p w:rsidR="00C93165" w:rsidRDefault="00C93165" w:rsidP="00C93165"/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16E25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6E25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D2514">
        <w:rPr>
          <w:rFonts w:ascii="Times New Roman" w:hAnsi="Times New Roman"/>
          <w:b/>
          <w:color w:val="000000"/>
          <w:sz w:val="28"/>
          <w:szCs w:val="28"/>
        </w:rPr>
        <w:t>Препараты гормонов гипофиза и щитовидной железы.</w:t>
      </w:r>
    </w:p>
    <w:p w:rsidR="00816E25" w:rsidRPr="00FC2C9A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816E25" w:rsidRDefault="00816E25" w:rsidP="00816E2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816E25" w:rsidRPr="00321A77" w:rsidRDefault="00816E25" w:rsidP="00816E25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репаратов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 w:rsidR="00BD2514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г</w:t>
      </w:r>
      <w:r w:rsidR="00BD2514"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рмон</w:t>
      </w:r>
      <w:r w:rsidR="00BD2514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в гипофиза и щитовидной желез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816E25" w:rsidRPr="00C82BFD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816E2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16E25" w:rsidRPr="00321A77" w:rsidRDefault="00816E25" w:rsidP="00816E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16E2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16E25" w:rsidRPr="00321A77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16E25" w:rsidRPr="00321A77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16E2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816E25" w:rsidRPr="00AB350B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AB350B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16E25" w:rsidRPr="00AB350B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816E25" w:rsidRDefault="00816E25" w:rsidP="00816E2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BD2514" w:rsidRDefault="00816E25" w:rsidP="00BD25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Препара</w:t>
            </w:r>
            <w:r w:rsidR="00734ED5">
              <w:rPr>
                <w:rFonts w:ascii="Times New Roman" w:hAnsi="Times New Roman"/>
                <w:sz w:val="28"/>
                <w:szCs w:val="24"/>
              </w:rPr>
              <w:t>т</w:t>
            </w:r>
            <w:r>
              <w:rPr>
                <w:rFonts w:ascii="Times New Roman" w:hAnsi="Times New Roman"/>
                <w:sz w:val="28"/>
                <w:szCs w:val="24"/>
              </w:rPr>
              <w:t>ы</w:t>
            </w:r>
            <w:r w:rsidR="00734ED5">
              <w:rPr>
                <w:rFonts w:ascii="Times New Roman" w:hAnsi="Times New Roman"/>
                <w:sz w:val="28"/>
                <w:szCs w:val="24"/>
              </w:rPr>
              <w:t xml:space="preserve"> г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>ормон</w:t>
            </w:r>
            <w:r w:rsidR="00734ED5">
              <w:rPr>
                <w:rFonts w:ascii="Times New Roman" w:hAnsi="Times New Roman"/>
                <w:sz w:val="28"/>
                <w:szCs w:val="24"/>
              </w:rPr>
              <w:t>ов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 передней доли гипофиза. Влияние на функци</w:t>
            </w:r>
            <w:r w:rsidR="00734ED5">
              <w:rPr>
                <w:rFonts w:ascii="Times New Roman" w:hAnsi="Times New Roman"/>
                <w:sz w:val="28"/>
                <w:szCs w:val="24"/>
              </w:rPr>
              <w:t>и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желез внутренней секреции. Показания к применению</w:t>
            </w:r>
            <w:proofErr w:type="gramStart"/>
            <w:r w:rsidRPr="00816E25">
              <w:rPr>
                <w:rFonts w:ascii="Times New Roman" w:hAnsi="Times New Roman"/>
                <w:sz w:val="28"/>
                <w:szCs w:val="24"/>
              </w:rPr>
              <w:t xml:space="preserve"> .</w:t>
            </w:r>
            <w:proofErr w:type="gramEnd"/>
            <w:r w:rsidRPr="00816E25">
              <w:rPr>
                <w:rFonts w:ascii="Times New Roman" w:hAnsi="Times New Roman"/>
                <w:sz w:val="28"/>
                <w:szCs w:val="24"/>
              </w:rPr>
              <w:t xml:space="preserve"> (Препараты: кортикотропин, гонадотропин </w:t>
            </w:r>
            <w:proofErr w:type="spellStart"/>
            <w:r w:rsidRPr="00816E25">
              <w:rPr>
                <w:rFonts w:ascii="Times New Roman" w:hAnsi="Times New Roman"/>
                <w:sz w:val="28"/>
                <w:szCs w:val="24"/>
              </w:rPr>
              <w:t>менопаузный</w:t>
            </w:r>
            <w:proofErr w:type="spellEnd"/>
            <w:r w:rsidRPr="00816E25">
              <w:rPr>
                <w:rFonts w:ascii="Times New Roman" w:hAnsi="Times New Roman"/>
                <w:sz w:val="28"/>
                <w:szCs w:val="24"/>
              </w:rPr>
              <w:t xml:space="preserve"> и хорионический, </w:t>
            </w:r>
            <w:proofErr w:type="spellStart"/>
            <w:r w:rsidRPr="00816E25">
              <w:rPr>
                <w:rFonts w:ascii="Times New Roman" w:hAnsi="Times New Roman"/>
                <w:sz w:val="28"/>
                <w:szCs w:val="24"/>
              </w:rPr>
              <w:t>соматотропин</w:t>
            </w:r>
            <w:proofErr w:type="spellEnd"/>
            <w:r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816E25">
              <w:rPr>
                <w:rFonts w:ascii="Times New Roman" w:hAnsi="Times New Roman"/>
                <w:sz w:val="28"/>
                <w:szCs w:val="24"/>
              </w:rPr>
              <w:t>соматостатин</w:t>
            </w:r>
            <w:proofErr w:type="spellEnd"/>
            <w:r w:rsidRPr="00816E25">
              <w:rPr>
                <w:rFonts w:ascii="Times New Roman" w:hAnsi="Times New Roman"/>
                <w:sz w:val="28"/>
                <w:szCs w:val="24"/>
              </w:rPr>
              <w:t>).</w:t>
            </w:r>
            <w:r w:rsidR="00BD2514"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816E25" w:rsidRPr="00816E25" w:rsidRDefault="00816E25" w:rsidP="00816E25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BD2514" w:rsidRDefault="00734ED5" w:rsidP="00BD2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t xml:space="preserve">. Препараты задней доли гипофиза. Механизм действия. Показания к применению. (Препараты: питуитрин, окситоцин, </w:t>
            </w:r>
            <w:r w:rsidR="00816E25" w:rsidRPr="00816E25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азопрессин, </w:t>
            </w:r>
            <w:proofErr w:type="spellStart"/>
            <w:r w:rsidR="00816E25" w:rsidRPr="00816E25">
              <w:rPr>
                <w:rFonts w:ascii="Times New Roman" w:hAnsi="Times New Roman"/>
                <w:sz w:val="28"/>
                <w:szCs w:val="24"/>
              </w:rPr>
              <w:t>адиуректин</w:t>
            </w:r>
            <w:proofErr w:type="spellEnd"/>
            <w:r w:rsidR="00816E25" w:rsidRPr="00816E25">
              <w:rPr>
                <w:rFonts w:ascii="Times New Roman" w:hAnsi="Times New Roman"/>
                <w:sz w:val="28"/>
                <w:szCs w:val="24"/>
              </w:rPr>
              <w:t>).</w:t>
            </w:r>
            <w:r w:rsidR="00BD2514"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816E25" w:rsidRPr="00816E25" w:rsidRDefault="00C56D92" w:rsidP="00816E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3. Препараты гормонов щитовидной железы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Препраты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аналоги Т</w:t>
            </w:r>
            <w:r>
              <w:rPr>
                <w:rFonts w:ascii="Times New Roman" w:hAnsi="Times New Roman"/>
                <w:sz w:val="28"/>
                <w:szCs w:val="24"/>
                <w:vertAlign w:val="subscript"/>
              </w:rPr>
              <w:t xml:space="preserve">3 – </w:t>
            </w:r>
            <w:r>
              <w:rPr>
                <w:rFonts w:ascii="Times New Roman" w:hAnsi="Times New Roman"/>
                <w:sz w:val="28"/>
                <w:szCs w:val="24"/>
              </w:rPr>
              <w:t>Т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vertAlign w:val="subscript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лияние на обмен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веществ</w:t>
            </w:r>
            <w:proofErr w:type="gramStart"/>
            <w:r w:rsidR="00BD2514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>оказания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к применению. Побочные </w:t>
            </w:r>
            <w:r w:rsidR="009E1417">
              <w:rPr>
                <w:rFonts w:ascii="Times New Roman" w:hAnsi="Times New Roman"/>
                <w:sz w:val="28"/>
                <w:szCs w:val="24"/>
              </w:rPr>
              <w:t xml:space="preserve">эффекты. Препараты </w:t>
            </w:r>
            <w:proofErr w:type="spellStart"/>
            <w:r w:rsidR="009E1417">
              <w:rPr>
                <w:rFonts w:ascii="Times New Roman" w:hAnsi="Times New Roman"/>
                <w:sz w:val="28"/>
                <w:szCs w:val="24"/>
              </w:rPr>
              <w:t>тиреокальцитанина</w:t>
            </w:r>
            <w:proofErr w:type="spellEnd"/>
            <w:r w:rsidR="009E1417">
              <w:rPr>
                <w:rFonts w:ascii="Times New Roman" w:hAnsi="Times New Roman"/>
                <w:sz w:val="28"/>
                <w:szCs w:val="24"/>
              </w:rPr>
              <w:t>. Показания к применению.</w:t>
            </w:r>
            <w:r w:rsidR="00BD2514"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BD2514" w:rsidRPr="00816E25">
              <w:rPr>
                <w:rFonts w:ascii="Times New Roman" w:hAnsi="Times New Roman"/>
                <w:sz w:val="28"/>
                <w:szCs w:val="24"/>
              </w:rPr>
              <w:t>Антитиреоидные</w:t>
            </w:r>
            <w:proofErr w:type="spellEnd"/>
            <w:r w:rsidR="00BD2514" w:rsidRPr="00816E25">
              <w:rPr>
                <w:rFonts w:ascii="Times New Roman" w:hAnsi="Times New Roman"/>
                <w:sz w:val="28"/>
                <w:szCs w:val="24"/>
              </w:rPr>
              <w:t xml:space="preserve"> средства. Механизм действия. Характеристика основных препаратов. Применение. Побочные эффекты. (</w:t>
            </w:r>
            <w:proofErr w:type="spellStart"/>
            <w:r w:rsidR="00BD2514" w:rsidRPr="00816E25">
              <w:rPr>
                <w:rFonts w:ascii="Times New Roman" w:hAnsi="Times New Roman"/>
                <w:sz w:val="28"/>
                <w:szCs w:val="24"/>
              </w:rPr>
              <w:t>Препараты</w:t>
            </w:r>
            <w:proofErr w:type="gramStart"/>
            <w:r w:rsidR="00BD2514" w:rsidRPr="00816E25">
              <w:rPr>
                <w:rFonts w:ascii="Times New Roman" w:hAnsi="Times New Roman"/>
                <w:sz w:val="28"/>
                <w:szCs w:val="24"/>
              </w:rPr>
              <w:t>:</w:t>
            </w:r>
            <w:r w:rsidR="00A16C7E">
              <w:rPr>
                <w:rFonts w:ascii="Times New Roman" w:hAnsi="Times New Roman"/>
                <w:sz w:val="28"/>
                <w:szCs w:val="24"/>
              </w:rPr>
              <w:t>к</w:t>
            </w:r>
            <w:proofErr w:type="gramEnd"/>
            <w:r w:rsidR="00A16C7E">
              <w:rPr>
                <w:rFonts w:ascii="Times New Roman" w:hAnsi="Times New Roman"/>
                <w:sz w:val="28"/>
                <w:szCs w:val="24"/>
              </w:rPr>
              <w:t>ортикотропин</w:t>
            </w:r>
            <w:proofErr w:type="spellEnd"/>
            <w:r w:rsidR="00A16C7E">
              <w:rPr>
                <w:rFonts w:ascii="Times New Roman" w:hAnsi="Times New Roman"/>
                <w:sz w:val="28"/>
                <w:szCs w:val="24"/>
              </w:rPr>
              <w:t>, окситоцин,</w:t>
            </w:r>
            <w:r w:rsidR="00BD2514"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BD2514" w:rsidRPr="00816E25">
              <w:rPr>
                <w:rFonts w:ascii="Times New Roman" w:hAnsi="Times New Roman"/>
                <w:sz w:val="28"/>
                <w:szCs w:val="24"/>
              </w:rPr>
              <w:t>мерказолил</w:t>
            </w:r>
            <w:proofErr w:type="spellEnd"/>
            <w:r w:rsidR="00BD2514" w:rsidRPr="00816E25">
              <w:rPr>
                <w:rFonts w:ascii="Times New Roman" w:hAnsi="Times New Roman"/>
                <w:sz w:val="28"/>
                <w:szCs w:val="24"/>
              </w:rPr>
              <w:t xml:space="preserve">, калия иодид, </w:t>
            </w:r>
            <w:proofErr w:type="spellStart"/>
            <w:r w:rsidR="00BD2514" w:rsidRPr="00816E25">
              <w:rPr>
                <w:rFonts w:ascii="Times New Roman" w:hAnsi="Times New Roman"/>
                <w:sz w:val="28"/>
                <w:szCs w:val="24"/>
              </w:rPr>
              <w:t>Спиртовый</w:t>
            </w:r>
            <w:proofErr w:type="spellEnd"/>
            <w:r w:rsidR="00BD2514" w:rsidRPr="00816E25">
              <w:rPr>
                <w:rFonts w:ascii="Times New Roman" w:hAnsi="Times New Roman"/>
                <w:sz w:val="28"/>
                <w:szCs w:val="24"/>
              </w:rPr>
              <w:t xml:space="preserve"> раствор йода, </w:t>
            </w:r>
            <w:proofErr w:type="spellStart"/>
            <w:r w:rsidR="00BD2514" w:rsidRPr="00816E25">
              <w:rPr>
                <w:rFonts w:ascii="Times New Roman" w:hAnsi="Times New Roman"/>
                <w:sz w:val="28"/>
                <w:szCs w:val="24"/>
              </w:rPr>
              <w:t>дийодтиронин</w:t>
            </w:r>
            <w:proofErr w:type="spellEnd"/>
            <w:r w:rsidR="00BD2514" w:rsidRPr="00816E25">
              <w:rPr>
                <w:rFonts w:ascii="Times New Roman" w:hAnsi="Times New Roman"/>
                <w:sz w:val="28"/>
                <w:szCs w:val="24"/>
              </w:rPr>
              <w:t>, калия перхлорат).</w:t>
            </w:r>
          </w:p>
          <w:p w:rsidR="00816E25" w:rsidRDefault="00734ED5" w:rsidP="00816E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8</w:t>
            </w:r>
            <w:r w:rsidR="00816E25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="00816E25" w:rsidRPr="005D78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>кортикотропин</w:t>
            </w:r>
            <w:r>
              <w:rPr>
                <w:rFonts w:ascii="Times New Roman" w:hAnsi="Times New Roman"/>
                <w:sz w:val="28"/>
                <w:szCs w:val="24"/>
              </w:rPr>
              <w:t>, окситоцин,</w:t>
            </w:r>
            <w:r w:rsidR="00A16C7E" w:rsidRPr="00816E25">
              <w:rPr>
                <w:rFonts w:ascii="Times New Roman" w:hAnsi="Times New Roman"/>
                <w:sz w:val="28"/>
                <w:szCs w:val="24"/>
              </w:rPr>
              <w:t xml:space="preserve"> тиреоидин, </w:t>
            </w:r>
            <w:proofErr w:type="spellStart"/>
            <w:r w:rsidR="00A16C7E" w:rsidRPr="00816E25">
              <w:rPr>
                <w:rFonts w:ascii="Times New Roman" w:hAnsi="Times New Roman"/>
                <w:sz w:val="28"/>
                <w:szCs w:val="24"/>
              </w:rPr>
              <w:t>трийодтиронина</w:t>
            </w:r>
            <w:proofErr w:type="spellEnd"/>
            <w:r w:rsidR="00A16C7E" w:rsidRPr="00816E25">
              <w:rPr>
                <w:rFonts w:ascii="Times New Roman" w:hAnsi="Times New Roman"/>
                <w:sz w:val="28"/>
                <w:szCs w:val="24"/>
              </w:rPr>
              <w:t xml:space="preserve"> гидрохлорид, тироксин, </w:t>
            </w:r>
            <w:proofErr w:type="spellStart"/>
            <w:r w:rsidR="00A16C7E" w:rsidRPr="00816E25">
              <w:rPr>
                <w:rFonts w:ascii="Times New Roman" w:hAnsi="Times New Roman"/>
                <w:sz w:val="28"/>
                <w:szCs w:val="24"/>
              </w:rPr>
              <w:t>кальцитонин</w:t>
            </w:r>
            <w:proofErr w:type="spellEnd"/>
            <w:r w:rsidR="00A16C7E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A16C7E" w:rsidRPr="00816E25">
              <w:rPr>
                <w:rFonts w:ascii="Times New Roman" w:hAnsi="Times New Roman"/>
                <w:sz w:val="28"/>
                <w:szCs w:val="24"/>
              </w:rPr>
              <w:t>миокальцик</w:t>
            </w:r>
            <w:proofErr w:type="spellEnd"/>
            <w:r w:rsidR="00A16C7E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16E25">
              <w:rPr>
                <w:rFonts w:ascii="Times New Roman" w:hAnsi="Times New Roman"/>
                <w:sz w:val="28"/>
                <w:szCs w:val="24"/>
              </w:rPr>
              <w:t>в</w:t>
            </w:r>
            <w:r w:rsidR="00816E25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 w:rsidR="00816E2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16E25" w:rsidRPr="00AB350B" w:rsidRDefault="00816E25" w:rsidP="00816E2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816E25" w:rsidRPr="00321A77" w:rsidTr="00816E25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E25" w:rsidRPr="00321A77" w:rsidRDefault="00816E25" w:rsidP="00816E2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16E25" w:rsidRPr="00321A77" w:rsidRDefault="00816E25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16E25" w:rsidRPr="00321A77" w:rsidRDefault="00816E25" w:rsidP="00816E2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16E25" w:rsidRPr="00321A77" w:rsidRDefault="00816E25" w:rsidP="00816E25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16E25" w:rsidRPr="00321A77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816E25" w:rsidRDefault="00816E25" w:rsidP="00816E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D2514" w:rsidRPr="00321A77" w:rsidRDefault="00BD2514" w:rsidP="00816E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2514" w:rsidRDefault="00BD2514" w:rsidP="00BD251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репараты инсулина. Синтетические гипогликемические средства.</w:t>
      </w:r>
    </w:p>
    <w:p w:rsidR="00BD2514" w:rsidRPr="00FC2C9A" w:rsidRDefault="00BD2514" w:rsidP="00BD2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BD2514" w:rsidRDefault="00BD2514" w:rsidP="00BD2514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BD2514" w:rsidRPr="00321A77" w:rsidRDefault="00BD2514" w:rsidP="00BD2514">
      <w:pPr>
        <w:spacing w:after="0" w:line="240" w:lineRule="auto"/>
        <w:ind w:firstLine="709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репаратов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нсулина и синтетических гипогликемических средст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BD2514" w:rsidRDefault="00BD2514" w:rsidP="00BD2514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BD2514" w:rsidRPr="00C82BFD" w:rsidRDefault="00BD2514" w:rsidP="00BD2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BD2514" w:rsidRPr="00321A77" w:rsidRDefault="00BD2514" w:rsidP="00BD251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D2514" w:rsidRPr="00321A77" w:rsidRDefault="00BD2514" w:rsidP="00BD251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BD2514" w:rsidRPr="00321A77" w:rsidTr="00BD251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14" w:rsidRPr="00321A77" w:rsidRDefault="00BD2514" w:rsidP="00BD25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D2514" w:rsidRPr="00321A77" w:rsidRDefault="00BD2514" w:rsidP="00BD25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14" w:rsidRPr="00321A77" w:rsidRDefault="00BD2514" w:rsidP="00BD25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D2514" w:rsidRPr="00321A77" w:rsidTr="00BD251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514" w:rsidRPr="00321A77" w:rsidRDefault="00BD2514" w:rsidP="00BD25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D2514" w:rsidRPr="00321A77" w:rsidRDefault="00BD2514" w:rsidP="00BD25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2514" w:rsidRPr="00321A77" w:rsidRDefault="00BD2514" w:rsidP="00BD25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14" w:rsidRPr="00321A77" w:rsidRDefault="00BD2514" w:rsidP="00BD25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D2514" w:rsidRPr="00321A77" w:rsidRDefault="00BD2514" w:rsidP="00BD25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D2514" w:rsidRPr="00321A77" w:rsidRDefault="00BD2514" w:rsidP="00BD25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BD2514" w:rsidRPr="00321A77" w:rsidTr="00BD251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14" w:rsidRPr="00321A77" w:rsidRDefault="00BD2514" w:rsidP="00BD25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14" w:rsidRPr="00321A77" w:rsidRDefault="00BD2514" w:rsidP="00BD25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BD2514" w:rsidRPr="00AB350B" w:rsidTr="00BD251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14" w:rsidRPr="00321A77" w:rsidRDefault="00BD2514" w:rsidP="00BD25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14" w:rsidRPr="00AB350B" w:rsidRDefault="00BD2514" w:rsidP="00BD25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D2514" w:rsidRPr="00AB350B" w:rsidRDefault="00BD2514" w:rsidP="00BD25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BD2514" w:rsidRDefault="00BD2514" w:rsidP="00BD2514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160E9A" w:rsidRDefault="00BD2514" w:rsidP="00BD2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56D92" w:rsidRPr="00816E25">
              <w:rPr>
                <w:rFonts w:ascii="Times New Roman" w:hAnsi="Times New Roman"/>
                <w:sz w:val="28"/>
                <w:szCs w:val="24"/>
              </w:rPr>
              <w:t>Препараты инсулина</w:t>
            </w:r>
            <w:r w:rsidR="00C56D92">
              <w:rPr>
                <w:rFonts w:ascii="Times New Roman" w:hAnsi="Times New Roman"/>
                <w:sz w:val="28"/>
                <w:szCs w:val="24"/>
              </w:rPr>
              <w:t>.</w:t>
            </w:r>
            <w:r w:rsidR="00C56D92"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160E9A" w:rsidRDefault="00160E9A" w:rsidP="00BD2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1.</w:t>
            </w:r>
            <w:r w:rsidR="00C56D92">
              <w:rPr>
                <w:rFonts w:ascii="Times New Roman" w:hAnsi="Times New Roman"/>
                <w:sz w:val="28"/>
                <w:szCs w:val="24"/>
              </w:rPr>
              <w:t>Классификации по способу получения и длительности действия.</w:t>
            </w:r>
            <w:r w:rsidR="00A661DE" w:rsidRPr="00816E25">
              <w:rPr>
                <w:rFonts w:ascii="Times New Roman" w:hAnsi="Times New Roman"/>
                <w:sz w:val="28"/>
                <w:szCs w:val="24"/>
              </w:rPr>
              <w:t xml:space="preserve"> (Препараты: </w:t>
            </w:r>
            <w:r w:rsidR="00A661DE">
              <w:rPr>
                <w:rFonts w:ascii="Times New Roman" w:hAnsi="Times New Roman"/>
                <w:sz w:val="28"/>
                <w:szCs w:val="24"/>
              </w:rPr>
              <w:t xml:space="preserve">простой </w:t>
            </w:r>
            <w:proofErr w:type="spellStart"/>
            <w:r w:rsidR="00A661DE">
              <w:rPr>
                <w:rFonts w:ascii="Times New Roman" w:hAnsi="Times New Roman"/>
                <w:sz w:val="28"/>
                <w:szCs w:val="24"/>
              </w:rPr>
              <w:t>инсулин</w:t>
            </w:r>
            <w:proofErr w:type="gramStart"/>
            <w:r w:rsidR="00A661DE">
              <w:rPr>
                <w:rFonts w:ascii="Times New Roman" w:hAnsi="Times New Roman"/>
                <w:sz w:val="28"/>
                <w:szCs w:val="24"/>
              </w:rPr>
              <w:t>,а</w:t>
            </w:r>
            <w:proofErr w:type="gramEnd"/>
            <w:r w:rsidR="00A661DE">
              <w:rPr>
                <w:rFonts w:ascii="Times New Roman" w:hAnsi="Times New Roman"/>
                <w:sz w:val="28"/>
                <w:szCs w:val="24"/>
              </w:rPr>
              <w:t>ктрапид</w:t>
            </w:r>
            <w:proofErr w:type="spellEnd"/>
            <w:r w:rsidR="00A661DE">
              <w:rPr>
                <w:rFonts w:ascii="Times New Roman" w:hAnsi="Times New Roman"/>
                <w:sz w:val="28"/>
                <w:szCs w:val="24"/>
              </w:rPr>
              <w:t xml:space="preserve">, инсулин </w:t>
            </w:r>
            <w:proofErr w:type="spellStart"/>
            <w:r w:rsidR="00A661DE">
              <w:rPr>
                <w:rFonts w:ascii="Times New Roman" w:hAnsi="Times New Roman"/>
                <w:sz w:val="28"/>
                <w:szCs w:val="24"/>
              </w:rPr>
              <w:t>монотард</w:t>
            </w:r>
            <w:proofErr w:type="spellEnd"/>
            <w:r w:rsidR="00A661DE">
              <w:rPr>
                <w:rFonts w:ascii="Times New Roman" w:hAnsi="Times New Roman"/>
                <w:sz w:val="28"/>
                <w:szCs w:val="24"/>
              </w:rPr>
              <w:t>, инсулин Н</w:t>
            </w:r>
            <w:r w:rsidR="00A661DE" w:rsidRPr="00816E25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160E9A" w:rsidRDefault="00160E9A" w:rsidP="00BD2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2.</w:t>
            </w:r>
            <w:r w:rsidR="00C56D92">
              <w:rPr>
                <w:rFonts w:ascii="Times New Roman" w:hAnsi="Times New Roman"/>
                <w:sz w:val="28"/>
                <w:szCs w:val="24"/>
              </w:rPr>
              <w:t xml:space="preserve"> Механизм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гипогликемического</w:t>
            </w:r>
            <w:r w:rsidR="00C56D92">
              <w:rPr>
                <w:rFonts w:ascii="Times New Roman" w:hAnsi="Times New Roman"/>
                <w:sz w:val="28"/>
                <w:szCs w:val="24"/>
              </w:rPr>
              <w:t xml:space="preserve"> действия.</w:t>
            </w:r>
            <w:r w:rsidR="00C56D92"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160E9A" w:rsidRDefault="00160E9A" w:rsidP="00BD2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3. Показания к применению.</w:t>
            </w:r>
          </w:p>
          <w:p w:rsidR="00C56D92" w:rsidRDefault="00160E9A" w:rsidP="00BD2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4.</w:t>
            </w:r>
            <w:r w:rsidR="00C56D92" w:rsidRPr="00816E25">
              <w:rPr>
                <w:rFonts w:ascii="Times New Roman" w:hAnsi="Times New Roman"/>
                <w:sz w:val="28"/>
                <w:szCs w:val="24"/>
              </w:rPr>
              <w:t xml:space="preserve"> Острое отравление инсулином и меры помощи.  </w:t>
            </w:r>
          </w:p>
          <w:p w:rsidR="00BD2514" w:rsidRPr="00816E25" w:rsidRDefault="00160E9A" w:rsidP="00BD2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C56D92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 w:rsidR="00C56D92" w:rsidRPr="00816E25">
              <w:rPr>
                <w:rFonts w:ascii="Times New Roman" w:hAnsi="Times New Roman"/>
                <w:sz w:val="28"/>
                <w:szCs w:val="24"/>
              </w:rPr>
              <w:t>Синтетически</w:t>
            </w:r>
            <w:r w:rsidR="00C56D92">
              <w:rPr>
                <w:rFonts w:ascii="Times New Roman" w:hAnsi="Times New Roman"/>
                <w:sz w:val="28"/>
                <w:szCs w:val="24"/>
              </w:rPr>
              <w:t>е гипогликемические</w:t>
            </w:r>
            <w:r w:rsidR="00C56D92" w:rsidRPr="00816E25">
              <w:rPr>
                <w:rFonts w:ascii="Times New Roman" w:hAnsi="Times New Roman"/>
                <w:sz w:val="28"/>
                <w:szCs w:val="24"/>
              </w:rPr>
              <w:t xml:space="preserve"> средств</w:t>
            </w:r>
            <w:r w:rsidR="00C56D92">
              <w:rPr>
                <w:rFonts w:ascii="Times New Roman" w:hAnsi="Times New Roman"/>
                <w:sz w:val="28"/>
                <w:szCs w:val="24"/>
              </w:rPr>
              <w:t>а.</w:t>
            </w:r>
            <w:r w:rsidR="00C56D92" w:rsidRPr="00816E25">
              <w:rPr>
                <w:rFonts w:ascii="Times New Roman" w:hAnsi="Times New Roman"/>
                <w:sz w:val="28"/>
                <w:szCs w:val="24"/>
              </w:rPr>
              <w:t xml:space="preserve"> Механизм действия</w:t>
            </w:r>
            <w:r w:rsidR="00C56D92">
              <w:rPr>
                <w:rFonts w:ascii="Times New Roman" w:hAnsi="Times New Roman"/>
                <w:sz w:val="28"/>
                <w:szCs w:val="24"/>
              </w:rPr>
              <w:t>. Показания</w:t>
            </w:r>
            <w:r w:rsidR="00C56D92"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56D92">
              <w:rPr>
                <w:rFonts w:ascii="Times New Roman" w:hAnsi="Times New Roman"/>
                <w:sz w:val="28"/>
                <w:szCs w:val="24"/>
              </w:rPr>
              <w:t>к применению</w:t>
            </w:r>
            <w:r w:rsidR="00C56D92" w:rsidRPr="00816E25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r w:rsidR="00C56D92">
              <w:rPr>
                <w:rFonts w:ascii="Times New Roman" w:hAnsi="Times New Roman"/>
                <w:sz w:val="28"/>
                <w:szCs w:val="24"/>
              </w:rPr>
              <w:t xml:space="preserve">Побочные эффекты </w:t>
            </w:r>
            <w:r w:rsidR="00C56D92" w:rsidRPr="00816E25">
              <w:rPr>
                <w:rFonts w:ascii="Times New Roman" w:hAnsi="Times New Roman"/>
                <w:sz w:val="28"/>
                <w:szCs w:val="24"/>
              </w:rPr>
              <w:t xml:space="preserve">(Препараты: </w:t>
            </w:r>
            <w:proofErr w:type="spellStart"/>
            <w:r w:rsidR="00C56D92" w:rsidRPr="00816E25">
              <w:rPr>
                <w:rFonts w:ascii="Times New Roman" w:hAnsi="Times New Roman"/>
                <w:sz w:val="28"/>
                <w:szCs w:val="24"/>
              </w:rPr>
              <w:t>глибенкламид</w:t>
            </w:r>
            <w:proofErr w:type="spellEnd"/>
            <w:r w:rsidR="00C56D92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C56D92" w:rsidRPr="00816E25">
              <w:rPr>
                <w:rFonts w:ascii="Times New Roman" w:hAnsi="Times New Roman"/>
                <w:sz w:val="28"/>
                <w:szCs w:val="24"/>
              </w:rPr>
              <w:t>бутамид</w:t>
            </w:r>
            <w:proofErr w:type="spellEnd"/>
            <w:r w:rsidR="00C56D92"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C56D92" w:rsidRPr="00816E25">
              <w:rPr>
                <w:rFonts w:ascii="Times New Roman" w:hAnsi="Times New Roman"/>
                <w:sz w:val="28"/>
                <w:szCs w:val="24"/>
              </w:rPr>
              <w:t>глибутид</w:t>
            </w:r>
            <w:proofErr w:type="spellEnd"/>
            <w:r w:rsidR="00C56D92" w:rsidRPr="00816E25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BD2514" w:rsidRDefault="00BD2514" w:rsidP="00BD251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инсулин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бутамид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D2514" w:rsidRPr="00AB350B" w:rsidRDefault="00BD2514" w:rsidP="00BD2514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BD2514" w:rsidRPr="00321A77" w:rsidTr="00BD2514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14" w:rsidRPr="00321A77" w:rsidRDefault="00BD2514" w:rsidP="00BD251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514" w:rsidRPr="00321A77" w:rsidRDefault="00BD2514" w:rsidP="00BD251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D2514" w:rsidRPr="00321A77" w:rsidRDefault="00BD2514" w:rsidP="00BD25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D2514" w:rsidRPr="00321A77" w:rsidRDefault="00BD2514" w:rsidP="00BD251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D2514" w:rsidRPr="00321A77" w:rsidRDefault="00BD2514" w:rsidP="00BD2514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D2514" w:rsidRPr="00321A77" w:rsidRDefault="00BD2514" w:rsidP="00BD251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D2514" w:rsidRPr="00321A77" w:rsidRDefault="00BD2514" w:rsidP="00BD2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D2514" w:rsidRPr="00321A77" w:rsidRDefault="00BD2514" w:rsidP="00BD251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D2514" w:rsidRPr="00321A77" w:rsidRDefault="00BD2514" w:rsidP="00BD251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BD2514" w:rsidRPr="00321A77" w:rsidRDefault="00BD2514" w:rsidP="00BD25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D2514" w:rsidRDefault="00BD2514" w:rsidP="00BD2514"/>
    <w:p w:rsidR="00A16C7E" w:rsidRDefault="00A16C7E" w:rsidP="00A16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репараты глюкокортикоидных</w:t>
      </w:r>
      <w:r w:rsidR="00160E9A">
        <w:rPr>
          <w:rFonts w:ascii="Times New Roman" w:hAnsi="Times New Roman"/>
          <w:b/>
          <w:color w:val="000000"/>
          <w:sz w:val="28"/>
          <w:szCs w:val="28"/>
        </w:rPr>
        <w:t xml:space="preserve"> и половы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рмонов</w:t>
      </w:r>
    </w:p>
    <w:p w:rsidR="00A16C7E" w:rsidRPr="00FC2C9A" w:rsidRDefault="00A16C7E" w:rsidP="00A16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A16C7E" w:rsidRDefault="00A16C7E" w:rsidP="00A16C7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A16C7E" w:rsidRPr="00321A77" w:rsidRDefault="00A16C7E" w:rsidP="00A16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репаратов</w:t>
      </w:r>
      <w:r w:rsidRPr="000D2BF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глюкокортикоидных</w:t>
      </w:r>
      <w:r w:rsidR="00160E9A">
        <w:rPr>
          <w:rFonts w:ascii="Times New Roman" w:hAnsi="Times New Roman"/>
          <w:b/>
          <w:color w:val="000000"/>
          <w:sz w:val="28"/>
          <w:szCs w:val="28"/>
        </w:rPr>
        <w:t xml:space="preserve"> и половых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рмоно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A16C7E" w:rsidRDefault="00A16C7E" w:rsidP="00A16C7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A16C7E" w:rsidRPr="00C82BFD" w:rsidRDefault="00A16C7E" w:rsidP="00A16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A16C7E" w:rsidRPr="00321A77" w:rsidRDefault="00A16C7E" w:rsidP="00A16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16C7E" w:rsidRPr="00321A77" w:rsidRDefault="00A16C7E" w:rsidP="00A16C7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A16C7E" w:rsidRPr="00321A77" w:rsidTr="0073482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C7E" w:rsidRPr="00321A77" w:rsidRDefault="00A16C7E" w:rsidP="0073482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16C7E" w:rsidRPr="00321A77" w:rsidRDefault="00A16C7E" w:rsidP="0073482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C7E" w:rsidRPr="00321A77" w:rsidRDefault="00A16C7E" w:rsidP="007348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16C7E" w:rsidRPr="00321A77" w:rsidTr="0073482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C7E" w:rsidRPr="00321A77" w:rsidRDefault="00A16C7E" w:rsidP="007348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16C7E" w:rsidRPr="00321A77" w:rsidRDefault="00A16C7E" w:rsidP="007348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16C7E" w:rsidRPr="00321A77" w:rsidRDefault="00A16C7E" w:rsidP="007348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C7E" w:rsidRPr="00321A77" w:rsidRDefault="00A16C7E" w:rsidP="007348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Организационный момент. </w:t>
            </w:r>
          </w:p>
          <w:p w:rsidR="00A16C7E" w:rsidRPr="00321A77" w:rsidRDefault="00A16C7E" w:rsidP="007348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16C7E" w:rsidRPr="00321A77" w:rsidRDefault="00A16C7E" w:rsidP="007348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тивационный момент (актуальность  изучения темы занятия)</w:t>
            </w:r>
          </w:p>
        </w:tc>
      </w:tr>
      <w:tr w:rsidR="00A16C7E" w:rsidRPr="00321A77" w:rsidTr="0073482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C7E" w:rsidRPr="00321A77" w:rsidRDefault="00A16C7E" w:rsidP="007348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C7E" w:rsidRPr="00321A77" w:rsidRDefault="00A16C7E" w:rsidP="007348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A16C7E" w:rsidRPr="00AB350B" w:rsidTr="0073482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C7E" w:rsidRPr="00321A77" w:rsidRDefault="00A16C7E" w:rsidP="007348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C7E" w:rsidRPr="00AB350B" w:rsidRDefault="00A16C7E" w:rsidP="007348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16C7E" w:rsidRPr="00AB350B" w:rsidRDefault="00A16C7E" w:rsidP="007348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A16C7E" w:rsidRDefault="00A16C7E" w:rsidP="0073482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A16C7E" w:rsidRPr="00816E25" w:rsidRDefault="00A16C7E" w:rsidP="00A16C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Препараты гормонов коры надпочечников. Классификация. Влияние на обмен веществ, структуру различных тканей, реакции организма. Механизм основных фармакологических эффектов. Сравнительная характеристика препаратов. Осложнения при применении </w:t>
            </w:r>
            <w:proofErr w:type="spellStart"/>
            <w:r w:rsidRPr="00816E25">
              <w:rPr>
                <w:rFonts w:ascii="Times New Roman" w:hAnsi="Times New Roman"/>
                <w:sz w:val="28"/>
                <w:szCs w:val="24"/>
              </w:rPr>
              <w:t>глюкокортикоидов</w:t>
            </w:r>
            <w:proofErr w:type="spellEnd"/>
            <w:r w:rsidRPr="00816E25">
              <w:rPr>
                <w:rFonts w:ascii="Times New Roman" w:hAnsi="Times New Roman"/>
                <w:sz w:val="28"/>
                <w:szCs w:val="24"/>
              </w:rPr>
              <w:t xml:space="preserve"> и меры профилактики. Терапевтическое применение.</w:t>
            </w:r>
          </w:p>
          <w:p w:rsidR="00A16C7E" w:rsidRPr="00816E25" w:rsidRDefault="00A16C7E" w:rsidP="0073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. Препараты мужских половых гормонов. Действие на организм, применение. Анаболические стероидные и нестероидные средства, механизм действия, клиническое использование, побочные эффекты. (Препараты: тестостерона </w:t>
            </w:r>
            <w:proofErr w:type="spellStart"/>
            <w:r w:rsidRPr="00816E25">
              <w:rPr>
                <w:rFonts w:ascii="Times New Roman" w:hAnsi="Times New Roman"/>
                <w:sz w:val="28"/>
                <w:szCs w:val="24"/>
              </w:rPr>
              <w:t>пропионат</w:t>
            </w:r>
            <w:proofErr w:type="spellEnd"/>
            <w:r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816E25">
              <w:rPr>
                <w:rFonts w:ascii="Times New Roman" w:hAnsi="Times New Roman"/>
                <w:sz w:val="28"/>
                <w:szCs w:val="24"/>
              </w:rPr>
              <w:t>метилтестостерон</w:t>
            </w:r>
            <w:proofErr w:type="spellEnd"/>
            <w:r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816E25">
              <w:rPr>
                <w:rFonts w:ascii="Times New Roman" w:hAnsi="Times New Roman"/>
                <w:sz w:val="28"/>
                <w:szCs w:val="24"/>
              </w:rPr>
              <w:t>метандростенолон</w:t>
            </w:r>
            <w:proofErr w:type="spellEnd"/>
            <w:r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816E25">
              <w:rPr>
                <w:rFonts w:ascii="Times New Roman" w:hAnsi="Times New Roman"/>
                <w:sz w:val="28"/>
                <w:szCs w:val="24"/>
              </w:rPr>
              <w:t>феноболил</w:t>
            </w:r>
            <w:proofErr w:type="spellEnd"/>
            <w:r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816E25">
              <w:rPr>
                <w:rFonts w:ascii="Times New Roman" w:hAnsi="Times New Roman"/>
                <w:sz w:val="28"/>
                <w:szCs w:val="24"/>
              </w:rPr>
              <w:t>ретаболил</w:t>
            </w:r>
            <w:proofErr w:type="spellEnd"/>
            <w:r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816E25">
              <w:rPr>
                <w:rFonts w:ascii="Times New Roman" w:hAnsi="Times New Roman"/>
                <w:sz w:val="28"/>
                <w:szCs w:val="24"/>
              </w:rPr>
              <w:t>силаболил</w:t>
            </w:r>
            <w:proofErr w:type="spellEnd"/>
            <w:r w:rsidRPr="00816E25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A16C7E" w:rsidRPr="00816E25" w:rsidRDefault="00A16C7E" w:rsidP="0073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. Естественные и синтетические препараты женских половых гормонов. Физиологическое значение эстрогенов и </w:t>
            </w:r>
            <w:proofErr w:type="spellStart"/>
            <w:r w:rsidRPr="00816E25">
              <w:rPr>
                <w:rFonts w:ascii="Times New Roman" w:hAnsi="Times New Roman"/>
                <w:sz w:val="28"/>
                <w:szCs w:val="24"/>
              </w:rPr>
              <w:t>гестогенов</w:t>
            </w:r>
            <w:proofErr w:type="spellEnd"/>
            <w:r w:rsidRPr="00816E25">
              <w:rPr>
                <w:rFonts w:ascii="Times New Roman" w:hAnsi="Times New Roman"/>
                <w:sz w:val="28"/>
                <w:szCs w:val="24"/>
              </w:rPr>
              <w:t xml:space="preserve">. Терапевтическое применение. (Препараты: </w:t>
            </w:r>
            <w:proofErr w:type="spellStart"/>
            <w:r w:rsidRPr="00816E25">
              <w:rPr>
                <w:rFonts w:ascii="Times New Roman" w:hAnsi="Times New Roman"/>
                <w:sz w:val="28"/>
                <w:szCs w:val="24"/>
              </w:rPr>
              <w:t>эстрадиол</w:t>
            </w:r>
            <w:proofErr w:type="spellEnd"/>
            <w:r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816E25">
              <w:rPr>
                <w:rFonts w:ascii="Times New Roman" w:hAnsi="Times New Roman"/>
                <w:sz w:val="28"/>
                <w:szCs w:val="24"/>
              </w:rPr>
              <w:t>синэстрол</w:t>
            </w:r>
            <w:proofErr w:type="spellEnd"/>
            <w:r w:rsidRPr="00816E2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816E25">
              <w:rPr>
                <w:rFonts w:ascii="Times New Roman" w:hAnsi="Times New Roman"/>
                <w:sz w:val="28"/>
                <w:szCs w:val="24"/>
              </w:rPr>
              <w:t>этинилэстрадиол</w:t>
            </w:r>
            <w:proofErr w:type="spellEnd"/>
            <w:r w:rsidRPr="00816E25">
              <w:rPr>
                <w:rFonts w:ascii="Times New Roman" w:hAnsi="Times New Roman"/>
                <w:sz w:val="28"/>
                <w:szCs w:val="24"/>
              </w:rPr>
              <w:t xml:space="preserve">, прогестерон, </w:t>
            </w:r>
            <w:proofErr w:type="spellStart"/>
            <w:r w:rsidRPr="00816E25">
              <w:rPr>
                <w:rFonts w:ascii="Times New Roman" w:hAnsi="Times New Roman"/>
                <w:sz w:val="28"/>
                <w:szCs w:val="24"/>
              </w:rPr>
              <w:t>прегнин</w:t>
            </w:r>
            <w:proofErr w:type="spellEnd"/>
            <w:r w:rsidRPr="00816E25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A16C7E" w:rsidRPr="00816E25" w:rsidRDefault="00A16C7E" w:rsidP="00734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A16C7E" w:rsidRDefault="00A16C7E" w:rsidP="007348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5D2698">
              <w:rPr>
                <w:rFonts w:ascii="Times New Roman" w:hAnsi="Times New Roman"/>
                <w:sz w:val="28"/>
                <w:szCs w:val="24"/>
              </w:rPr>
              <w:t xml:space="preserve">гидрокортизон, </w:t>
            </w:r>
            <w:proofErr w:type="spellStart"/>
            <w:r w:rsidR="005D2698">
              <w:rPr>
                <w:rFonts w:ascii="Times New Roman" w:hAnsi="Times New Roman"/>
                <w:sz w:val="28"/>
                <w:szCs w:val="24"/>
              </w:rPr>
              <w:t>преднизолон</w:t>
            </w:r>
            <w:proofErr w:type="spellEnd"/>
            <w:r w:rsidR="005D2698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5D2698">
              <w:rPr>
                <w:rFonts w:ascii="Times New Roman" w:hAnsi="Times New Roman"/>
                <w:sz w:val="28"/>
                <w:szCs w:val="24"/>
              </w:rPr>
              <w:t>дексаметазон</w:t>
            </w:r>
            <w:proofErr w:type="spellEnd"/>
            <w:r w:rsidR="005D2698">
              <w:rPr>
                <w:rFonts w:ascii="Times New Roman" w:hAnsi="Times New Roman"/>
                <w:sz w:val="28"/>
                <w:szCs w:val="24"/>
              </w:rPr>
              <w:t xml:space="preserve">. </w:t>
            </w:r>
            <w:proofErr w:type="spellStart"/>
            <w:r w:rsidR="005D2698">
              <w:rPr>
                <w:rFonts w:ascii="Times New Roman" w:hAnsi="Times New Roman"/>
                <w:sz w:val="28"/>
                <w:szCs w:val="24"/>
              </w:rPr>
              <w:t>метилтестостерон</w:t>
            </w:r>
            <w:proofErr w:type="spellEnd"/>
            <w:r w:rsidR="005D2698">
              <w:rPr>
                <w:rFonts w:ascii="Times New Roman" w:hAnsi="Times New Roman"/>
                <w:sz w:val="28"/>
                <w:szCs w:val="24"/>
              </w:rPr>
              <w:t>,</w:t>
            </w:r>
            <w:r w:rsidR="00160E9A"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160E9A" w:rsidRPr="00816E25">
              <w:rPr>
                <w:rFonts w:ascii="Times New Roman" w:hAnsi="Times New Roman"/>
                <w:sz w:val="28"/>
                <w:szCs w:val="24"/>
              </w:rPr>
              <w:t>эстрадиол</w:t>
            </w:r>
            <w:proofErr w:type="spellEnd"/>
            <w:r w:rsidR="005D269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16C7E" w:rsidRPr="00AB350B" w:rsidRDefault="00A16C7E" w:rsidP="0073482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A16C7E" w:rsidRPr="00321A77" w:rsidTr="0073482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C7E" w:rsidRPr="00321A77" w:rsidRDefault="00A16C7E" w:rsidP="007348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C7E" w:rsidRPr="00321A77" w:rsidRDefault="00A16C7E" w:rsidP="007348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16C7E" w:rsidRPr="00321A77" w:rsidRDefault="00A16C7E" w:rsidP="0073482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16C7E" w:rsidRPr="00321A77" w:rsidRDefault="00A16C7E" w:rsidP="0073482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16C7E" w:rsidRPr="00321A77" w:rsidRDefault="00A16C7E" w:rsidP="0073482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16C7E" w:rsidRPr="00321A77" w:rsidRDefault="00A16C7E" w:rsidP="00A16C7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16C7E" w:rsidRPr="00321A77" w:rsidRDefault="00A16C7E" w:rsidP="00A16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16C7E" w:rsidRPr="00321A77" w:rsidRDefault="00A16C7E" w:rsidP="00A16C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16C7E" w:rsidRPr="00321A77" w:rsidRDefault="00A16C7E" w:rsidP="00A16C7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A16C7E" w:rsidRPr="00321A77" w:rsidRDefault="00A16C7E" w:rsidP="00A16C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16C7E" w:rsidRDefault="00A16C7E" w:rsidP="00A16C7E"/>
    <w:p w:rsidR="0083527E" w:rsidRDefault="0083527E" w:rsidP="008352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Препараты регулирующие деятельность матки.</w:t>
      </w:r>
    </w:p>
    <w:p w:rsidR="0083527E" w:rsidRPr="00FC2C9A" w:rsidRDefault="0083527E" w:rsidP="008352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>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C2C9A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83527E" w:rsidRDefault="0083527E" w:rsidP="0083527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83527E" w:rsidRPr="00321A77" w:rsidRDefault="0083527E" w:rsidP="008352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репаратов</w:t>
      </w:r>
      <w:r w:rsidRPr="0083527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регулирующие деятельность матки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83527E" w:rsidRDefault="0083527E" w:rsidP="0083527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83527E" w:rsidRPr="00C82BFD" w:rsidRDefault="0083527E" w:rsidP="008352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83527E" w:rsidRPr="00321A77" w:rsidRDefault="0083527E" w:rsidP="008352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3527E" w:rsidRPr="00321A77" w:rsidRDefault="0083527E" w:rsidP="0083527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83527E" w:rsidRPr="00321A77" w:rsidTr="0073482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27E" w:rsidRPr="00321A77" w:rsidRDefault="0083527E" w:rsidP="0073482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3527E" w:rsidRPr="00321A77" w:rsidRDefault="0083527E" w:rsidP="0073482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27E" w:rsidRPr="00321A77" w:rsidRDefault="0083527E" w:rsidP="007348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3527E" w:rsidRPr="00321A77" w:rsidTr="0073482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27E" w:rsidRPr="00321A77" w:rsidRDefault="0083527E" w:rsidP="007348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3527E" w:rsidRPr="00321A77" w:rsidRDefault="0083527E" w:rsidP="007348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3527E" w:rsidRPr="00321A77" w:rsidRDefault="0083527E" w:rsidP="007348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27E" w:rsidRPr="00321A77" w:rsidRDefault="0083527E" w:rsidP="007348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3527E" w:rsidRPr="00321A77" w:rsidRDefault="0083527E" w:rsidP="007348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3527E" w:rsidRPr="00321A77" w:rsidRDefault="0083527E" w:rsidP="007348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3527E" w:rsidRPr="00321A77" w:rsidTr="0073482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27E" w:rsidRPr="00321A77" w:rsidRDefault="0083527E" w:rsidP="007348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27E" w:rsidRPr="00321A77" w:rsidRDefault="0083527E" w:rsidP="007348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83527E" w:rsidRPr="00AB350B" w:rsidTr="0073482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27E" w:rsidRPr="00321A77" w:rsidRDefault="0083527E" w:rsidP="007348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27E" w:rsidRPr="00AB350B" w:rsidRDefault="0083527E" w:rsidP="007348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3527E" w:rsidRPr="00AB350B" w:rsidRDefault="0083527E" w:rsidP="007348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83527E" w:rsidRDefault="0083527E" w:rsidP="0073482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E565DA" w:rsidRDefault="0083527E" w:rsidP="00E565D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E565DA" w:rsidRPr="00E565DA">
              <w:rPr>
                <w:rFonts w:ascii="Times New Roman" w:hAnsi="Times New Roman"/>
                <w:sz w:val="28"/>
              </w:rPr>
              <w:t xml:space="preserve">Средства, влияющие на тонус и сократительную активность </w:t>
            </w:r>
            <w:proofErr w:type="spellStart"/>
            <w:r w:rsidR="00E565DA" w:rsidRPr="00E565DA">
              <w:rPr>
                <w:rFonts w:ascii="Times New Roman" w:hAnsi="Times New Roman"/>
                <w:sz w:val="28"/>
              </w:rPr>
              <w:t>миометрия</w:t>
            </w:r>
            <w:proofErr w:type="spellEnd"/>
            <w:r w:rsidR="00E565DA" w:rsidRPr="00E565DA">
              <w:rPr>
                <w:rFonts w:ascii="Times New Roman" w:hAnsi="Times New Roman"/>
                <w:sz w:val="28"/>
              </w:rPr>
              <w:t xml:space="preserve">. Классификация. </w:t>
            </w:r>
          </w:p>
          <w:p w:rsidR="00035488" w:rsidRDefault="00843056" w:rsidP="00E565D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73482B">
              <w:rPr>
                <w:rFonts w:ascii="Times New Roman" w:hAnsi="Times New Roman"/>
                <w:sz w:val="28"/>
              </w:rPr>
              <w:t>.</w:t>
            </w:r>
            <w:r w:rsidR="00035488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="00035488">
              <w:rPr>
                <w:rFonts w:ascii="Times New Roman" w:hAnsi="Times New Roman"/>
                <w:sz w:val="28"/>
              </w:rPr>
              <w:t>Препараты</w:t>
            </w:r>
            <w:proofErr w:type="gramEnd"/>
            <w:r w:rsidR="00035488">
              <w:rPr>
                <w:rFonts w:ascii="Times New Roman" w:hAnsi="Times New Roman"/>
                <w:sz w:val="28"/>
              </w:rPr>
              <w:t xml:space="preserve"> </w:t>
            </w:r>
            <w:r w:rsidR="0026637F">
              <w:rPr>
                <w:rFonts w:ascii="Times New Roman" w:hAnsi="Times New Roman"/>
                <w:sz w:val="28"/>
              </w:rPr>
              <w:t>усиливающие</w:t>
            </w:r>
            <w:r w:rsidR="00035488">
              <w:rPr>
                <w:rFonts w:ascii="Times New Roman" w:hAnsi="Times New Roman"/>
                <w:sz w:val="28"/>
              </w:rPr>
              <w:t xml:space="preserve"> сократительную функцию </w:t>
            </w:r>
            <w:proofErr w:type="spellStart"/>
            <w:r w:rsidR="00035488">
              <w:rPr>
                <w:rFonts w:ascii="Times New Roman" w:hAnsi="Times New Roman"/>
                <w:sz w:val="28"/>
              </w:rPr>
              <w:t>миометрия</w:t>
            </w:r>
            <w:proofErr w:type="spellEnd"/>
            <w:r w:rsidR="00035488">
              <w:rPr>
                <w:rFonts w:ascii="Times New Roman" w:hAnsi="Times New Roman"/>
                <w:sz w:val="28"/>
              </w:rPr>
              <w:t>.</w:t>
            </w:r>
          </w:p>
          <w:p w:rsidR="00035488" w:rsidRDefault="00843056" w:rsidP="00E565D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1.</w:t>
            </w:r>
            <w:r w:rsidR="00E565DA">
              <w:rPr>
                <w:rFonts w:ascii="Times New Roman" w:hAnsi="Times New Roman"/>
                <w:sz w:val="28"/>
              </w:rPr>
              <w:t>Препараты окситоцина.</w:t>
            </w:r>
            <w:r w:rsidR="00035488" w:rsidRPr="00E565DA">
              <w:rPr>
                <w:rFonts w:ascii="Times New Roman" w:hAnsi="Times New Roman"/>
                <w:sz w:val="28"/>
              </w:rPr>
              <w:t xml:space="preserve"> Механизм </w:t>
            </w:r>
            <w:proofErr w:type="spellStart"/>
            <w:r w:rsidR="00035488" w:rsidRPr="00E565DA">
              <w:rPr>
                <w:rFonts w:ascii="Times New Roman" w:hAnsi="Times New Roman"/>
                <w:sz w:val="28"/>
              </w:rPr>
              <w:t>действия</w:t>
            </w:r>
            <w:proofErr w:type="gramStart"/>
            <w:r w:rsidR="00035488" w:rsidRPr="00E565DA">
              <w:rPr>
                <w:rFonts w:ascii="Times New Roman" w:hAnsi="Times New Roman"/>
                <w:sz w:val="28"/>
              </w:rPr>
              <w:t>.</w:t>
            </w:r>
            <w:r w:rsidR="00035488">
              <w:rPr>
                <w:rFonts w:ascii="Times New Roman" w:hAnsi="Times New Roman"/>
                <w:sz w:val="28"/>
              </w:rPr>
              <w:t>П</w:t>
            </w:r>
            <w:proofErr w:type="gramEnd"/>
            <w:r w:rsidR="00035488">
              <w:rPr>
                <w:rFonts w:ascii="Times New Roman" w:hAnsi="Times New Roman"/>
                <w:sz w:val="28"/>
              </w:rPr>
              <w:t>оказания</w:t>
            </w:r>
            <w:proofErr w:type="spellEnd"/>
            <w:r w:rsidR="00035488">
              <w:rPr>
                <w:rFonts w:ascii="Times New Roman" w:hAnsi="Times New Roman"/>
                <w:sz w:val="28"/>
              </w:rPr>
              <w:t xml:space="preserve"> к применению. Побочные эффекты.</w:t>
            </w:r>
            <w:r w:rsidR="00035488" w:rsidRPr="00E565DA">
              <w:rPr>
                <w:rFonts w:ascii="Times New Roman" w:hAnsi="Times New Roman"/>
                <w:sz w:val="28"/>
              </w:rPr>
              <w:t xml:space="preserve"> </w:t>
            </w:r>
          </w:p>
          <w:p w:rsidR="0073482B" w:rsidRDefault="0026637F" w:rsidP="0073482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73482B">
              <w:rPr>
                <w:rFonts w:ascii="Times New Roman" w:hAnsi="Times New Roman"/>
                <w:sz w:val="28"/>
              </w:rPr>
              <w:t>.</w:t>
            </w:r>
            <w:r w:rsidR="00843056">
              <w:rPr>
                <w:rFonts w:ascii="Times New Roman" w:hAnsi="Times New Roman"/>
                <w:sz w:val="28"/>
              </w:rPr>
              <w:t>2.</w:t>
            </w:r>
            <w:r w:rsidR="0073482B">
              <w:rPr>
                <w:rFonts w:ascii="Times New Roman" w:hAnsi="Times New Roman"/>
                <w:sz w:val="28"/>
              </w:rPr>
              <w:t xml:space="preserve"> Препараты простагландинов </w:t>
            </w:r>
            <w:r w:rsidR="0073482B" w:rsidRPr="00E565DA">
              <w:rPr>
                <w:rFonts w:ascii="Times New Roman" w:hAnsi="Times New Roman"/>
                <w:sz w:val="28"/>
              </w:rPr>
              <w:t xml:space="preserve">Механизм </w:t>
            </w:r>
            <w:proofErr w:type="spellStart"/>
            <w:r w:rsidR="0073482B" w:rsidRPr="00E565DA">
              <w:rPr>
                <w:rFonts w:ascii="Times New Roman" w:hAnsi="Times New Roman"/>
                <w:sz w:val="28"/>
              </w:rPr>
              <w:t>действия</w:t>
            </w:r>
            <w:proofErr w:type="gramStart"/>
            <w:r w:rsidR="0073482B" w:rsidRPr="00E565DA">
              <w:rPr>
                <w:rFonts w:ascii="Times New Roman" w:hAnsi="Times New Roman"/>
                <w:sz w:val="28"/>
              </w:rPr>
              <w:t>.</w:t>
            </w:r>
            <w:r w:rsidR="0073482B">
              <w:rPr>
                <w:rFonts w:ascii="Times New Roman" w:hAnsi="Times New Roman"/>
                <w:sz w:val="28"/>
              </w:rPr>
              <w:t>П</w:t>
            </w:r>
            <w:proofErr w:type="gramEnd"/>
            <w:r w:rsidR="0073482B">
              <w:rPr>
                <w:rFonts w:ascii="Times New Roman" w:hAnsi="Times New Roman"/>
                <w:sz w:val="28"/>
              </w:rPr>
              <w:t>оказания</w:t>
            </w:r>
            <w:proofErr w:type="spellEnd"/>
            <w:r w:rsidR="0073482B">
              <w:rPr>
                <w:rFonts w:ascii="Times New Roman" w:hAnsi="Times New Roman"/>
                <w:sz w:val="28"/>
              </w:rPr>
              <w:t xml:space="preserve"> к применению. Побочные эффекты.</w:t>
            </w:r>
            <w:r w:rsidR="0073482B" w:rsidRPr="00E565DA">
              <w:rPr>
                <w:rFonts w:ascii="Times New Roman" w:hAnsi="Times New Roman"/>
                <w:sz w:val="28"/>
              </w:rPr>
              <w:t xml:space="preserve"> </w:t>
            </w:r>
          </w:p>
          <w:p w:rsidR="00031ACB" w:rsidRDefault="00843056" w:rsidP="0073482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031ACB">
              <w:rPr>
                <w:rFonts w:ascii="Times New Roman" w:hAnsi="Times New Roman"/>
                <w:sz w:val="28"/>
              </w:rPr>
              <w:t xml:space="preserve">. </w:t>
            </w:r>
            <w:proofErr w:type="gramStart"/>
            <w:r w:rsidR="00031ACB">
              <w:rPr>
                <w:rFonts w:ascii="Times New Roman" w:hAnsi="Times New Roman"/>
                <w:sz w:val="28"/>
              </w:rPr>
              <w:t>Препараты</w:t>
            </w:r>
            <w:proofErr w:type="gramEnd"/>
            <w:r w:rsidR="00031ACB">
              <w:rPr>
                <w:rFonts w:ascii="Times New Roman" w:hAnsi="Times New Roman"/>
                <w:sz w:val="28"/>
              </w:rPr>
              <w:t xml:space="preserve"> повышающие тонус </w:t>
            </w:r>
            <w:proofErr w:type="spellStart"/>
            <w:r w:rsidR="00031ACB">
              <w:rPr>
                <w:rFonts w:ascii="Times New Roman" w:hAnsi="Times New Roman"/>
                <w:sz w:val="28"/>
              </w:rPr>
              <w:t>миометрия</w:t>
            </w:r>
            <w:proofErr w:type="spellEnd"/>
            <w:r w:rsidRPr="00E565DA">
              <w:rPr>
                <w:rFonts w:ascii="Times New Roman" w:hAnsi="Times New Roman"/>
                <w:sz w:val="28"/>
              </w:rPr>
              <w:t xml:space="preserve"> Фармакологическая характеристика препаратов спорыньи, показания к назначению.</w:t>
            </w:r>
          </w:p>
          <w:p w:rsidR="00843056" w:rsidRDefault="00843056" w:rsidP="0073482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  <w:r w:rsidRPr="00E565DA">
              <w:rPr>
                <w:rFonts w:ascii="Times New Roman" w:hAnsi="Times New Roman"/>
                <w:sz w:val="28"/>
              </w:rPr>
              <w:t xml:space="preserve"> Средства, </w:t>
            </w:r>
            <w:r>
              <w:rPr>
                <w:rFonts w:ascii="Times New Roman" w:hAnsi="Times New Roman"/>
                <w:sz w:val="28"/>
              </w:rPr>
              <w:t>снижающие</w:t>
            </w:r>
            <w:r w:rsidRPr="00E565DA">
              <w:rPr>
                <w:rFonts w:ascii="Times New Roman" w:hAnsi="Times New Roman"/>
                <w:sz w:val="28"/>
              </w:rPr>
              <w:t xml:space="preserve"> тонус и сократительную активность </w:t>
            </w:r>
            <w:proofErr w:type="spellStart"/>
            <w:r w:rsidRPr="00E565DA">
              <w:rPr>
                <w:rFonts w:ascii="Times New Roman" w:hAnsi="Times New Roman"/>
                <w:sz w:val="28"/>
              </w:rPr>
              <w:t>миометрия</w:t>
            </w:r>
            <w:proofErr w:type="spellEnd"/>
            <w:r w:rsidRPr="00E565DA">
              <w:rPr>
                <w:rFonts w:ascii="Times New Roman" w:hAnsi="Times New Roman"/>
                <w:sz w:val="28"/>
              </w:rPr>
              <w:t>.</w:t>
            </w:r>
          </w:p>
          <w:p w:rsidR="00843056" w:rsidRDefault="00843056" w:rsidP="0084305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1. β</w:t>
            </w:r>
            <w:r>
              <w:rPr>
                <w:rFonts w:ascii="Times New Roman" w:hAnsi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8"/>
              </w:rPr>
              <w:t>адреномиметики</w:t>
            </w:r>
            <w:proofErr w:type="spellEnd"/>
            <w:r w:rsidRPr="00E565DA">
              <w:rPr>
                <w:rFonts w:ascii="Times New Roman" w:hAnsi="Times New Roman"/>
                <w:sz w:val="28"/>
              </w:rPr>
              <w:t xml:space="preserve"> Механизм </w:t>
            </w:r>
            <w:proofErr w:type="spellStart"/>
            <w:r w:rsidRPr="00E565DA">
              <w:rPr>
                <w:rFonts w:ascii="Times New Roman" w:hAnsi="Times New Roman"/>
                <w:sz w:val="28"/>
              </w:rPr>
              <w:t>действия</w:t>
            </w:r>
            <w:proofErr w:type="gramStart"/>
            <w:r w:rsidRPr="00E565DA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оказани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 применению. Побочные эффекты.</w:t>
            </w:r>
            <w:r w:rsidRPr="00E565DA">
              <w:rPr>
                <w:rFonts w:ascii="Times New Roman" w:hAnsi="Times New Roman"/>
                <w:sz w:val="28"/>
              </w:rPr>
              <w:t xml:space="preserve"> </w:t>
            </w:r>
          </w:p>
          <w:p w:rsidR="00843056" w:rsidRDefault="00843056" w:rsidP="00843056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2. Гестагены.</w:t>
            </w:r>
            <w:r w:rsidRPr="00E565DA">
              <w:rPr>
                <w:rFonts w:ascii="Times New Roman" w:hAnsi="Times New Roman"/>
                <w:sz w:val="28"/>
              </w:rPr>
              <w:t xml:space="preserve"> Механизм </w:t>
            </w:r>
            <w:proofErr w:type="spellStart"/>
            <w:r w:rsidRPr="00E565DA">
              <w:rPr>
                <w:rFonts w:ascii="Times New Roman" w:hAnsi="Times New Roman"/>
                <w:sz w:val="28"/>
              </w:rPr>
              <w:t>действия</w:t>
            </w:r>
            <w:proofErr w:type="gramStart"/>
            <w:r w:rsidRPr="00E565DA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оказани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 применению. Побочные эффекты.</w:t>
            </w:r>
            <w:r w:rsidRPr="00E565DA">
              <w:rPr>
                <w:rFonts w:ascii="Times New Roman" w:hAnsi="Times New Roman"/>
                <w:sz w:val="28"/>
              </w:rPr>
              <w:t xml:space="preserve"> </w:t>
            </w:r>
          </w:p>
          <w:p w:rsidR="0083527E" w:rsidRPr="00816E25" w:rsidRDefault="00843056" w:rsidP="00843056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 4.3. </w:t>
            </w:r>
            <w:proofErr w:type="spellStart"/>
            <w:r>
              <w:rPr>
                <w:rFonts w:ascii="Times New Roman" w:hAnsi="Times New Roman"/>
                <w:sz w:val="28"/>
              </w:rPr>
              <w:t>Спазмолитик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миотропн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действия.</w:t>
            </w:r>
            <w:r w:rsidRPr="00E565DA">
              <w:rPr>
                <w:rFonts w:ascii="Times New Roman" w:hAnsi="Times New Roman"/>
                <w:sz w:val="28"/>
              </w:rPr>
              <w:t xml:space="preserve"> Механизм </w:t>
            </w:r>
            <w:proofErr w:type="spellStart"/>
            <w:r w:rsidRPr="00E565DA">
              <w:rPr>
                <w:rFonts w:ascii="Times New Roman" w:hAnsi="Times New Roman"/>
                <w:sz w:val="28"/>
              </w:rPr>
              <w:t>действия</w:t>
            </w:r>
            <w:proofErr w:type="gramStart"/>
            <w:r w:rsidRPr="00E565DA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оказани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 применению. Побочные эффекты.</w:t>
            </w:r>
            <w:r w:rsidRPr="00E565DA">
              <w:rPr>
                <w:rFonts w:ascii="Times New Roman" w:hAnsi="Times New Roman"/>
                <w:sz w:val="28"/>
              </w:rPr>
              <w:t xml:space="preserve"> </w:t>
            </w:r>
            <w:bookmarkStart w:id="0" w:name="_GoBack"/>
            <w:bookmarkEnd w:id="0"/>
          </w:p>
          <w:p w:rsidR="0083527E" w:rsidRDefault="0083527E" w:rsidP="007348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пражнения в выписывании врачебных рецептов на</w:t>
            </w:r>
            <w:r w:rsidRPr="005D7893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D64CB3">
              <w:rPr>
                <w:rFonts w:ascii="Times New Roman" w:hAnsi="Times New Roman"/>
                <w:sz w:val="28"/>
                <w:szCs w:val="24"/>
              </w:rPr>
              <w:t>окситоцин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D64CB3">
              <w:rPr>
                <w:rFonts w:ascii="Times New Roman" w:hAnsi="Times New Roman"/>
                <w:sz w:val="28"/>
                <w:szCs w:val="24"/>
              </w:rPr>
              <w:t>эргометрин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D64CB3">
              <w:rPr>
                <w:rFonts w:ascii="Times New Roman" w:hAnsi="Times New Roman"/>
                <w:sz w:val="28"/>
                <w:szCs w:val="24"/>
              </w:rPr>
              <w:t xml:space="preserve">магния сульфат, </w:t>
            </w:r>
            <w:proofErr w:type="spellStart"/>
            <w:r w:rsidR="00D64CB3">
              <w:rPr>
                <w:rFonts w:ascii="Times New Roman" w:hAnsi="Times New Roman"/>
                <w:sz w:val="28"/>
                <w:szCs w:val="24"/>
              </w:rPr>
              <w:t>сальбутамол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3527E" w:rsidRPr="00AB350B" w:rsidRDefault="0083527E" w:rsidP="0073482B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83527E" w:rsidRPr="00321A77" w:rsidTr="0073482B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27E" w:rsidRPr="00321A77" w:rsidRDefault="0083527E" w:rsidP="0073482B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27E" w:rsidRPr="00321A77" w:rsidRDefault="0083527E" w:rsidP="0073482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3527E" w:rsidRPr="00321A77" w:rsidRDefault="0083527E" w:rsidP="0073482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3527E" w:rsidRPr="00321A77" w:rsidRDefault="0083527E" w:rsidP="0073482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3527E" w:rsidRPr="00321A77" w:rsidRDefault="0083527E" w:rsidP="0073482B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3527E" w:rsidRPr="00321A77" w:rsidRDefault="0083527E" w:rsidP="0083527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83527E" w:rsidRPr="00321A77" w:rsidRDefault="0083527E" w:rsidP="008352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3527E" w:rsidRPr="00321A77" w:rsidRDefault="0083527E" w:rsidP="0083527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3527E" w:rsidRPr="00321A77" w:rsidRDefault="0083527E" w:rsidP="0083527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83527E" w:rsidRPr="00321A77" w:rsidRDefault="0083527E" w:rsidP="0083527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3527E" w:rsidRDefault="0083527E" w:rsidP="0083527E"/>
    <w:p w:rsidR="0083527E" w:rsidRDefault="0083527E" w:rsidP="0083527E"/>
    <w:p w:rsidR="0083527E" w:rsidRDefault="0083527E" w:rsidP="0083527E"/>
    <w:p w:rsidR="0083527E" w:rsidRDefault="0083527E" w:rsidP="0083527E"/>
    <w:p w:rsidR="00A16C7E" w:rsidRDefault="00A16C7E" w:rsidP="00A16C7E"/>
    <w:p w:rsidR="00BD2514" w:rsidRDefault="00BD2514" w:rsidP="00BD2514"/>
    <w:p w:rsidR="00816E25" w:rsidRDefault="00816E25" w:rsidP="00816E25"/>
    <w:p w:rsidR="00816E25" w:rsidRDefault="00816E25" w:rsidP="00816E25"/>
    <w:p w:rsidR="00CF5941" w:rsidRPr="00CF5941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 w:rsidR="000F486A">
        <w:rPr>
          <w:rFonts w:ascii="Times New Roman" w:hAnsi="Times New Roman"/>
          <w:b/>
          <w:color w:val="000000"/>
          <w:sz w:val="28"/>
          <w:szCs w:val="28"/>
        </w:rPr>
        <w:t>а</w:t>
      </w:r>
      <w:proofErr w:type="gramStart"/>
      <w:r w:rsidRPr="00CF5941">
        <w:rPr>
          <w:color w:val="000000"/>
          <w:shd w:val="clear" w:color="auto" w:fill="FFF0F7"/>
        </w:rPr>
        <w:t xml:space="preserve"> </w:t>
      </w:r>
      <w:r w:rsidR="00B04D86">
        <w:rPr>
          <w:color w:val="000000"/>
          <w:shd w:val="clear" w:color="auto" w:fill="FFF0F7"/>
        </w:rPr>
        <w:t>:</w:t>
      </w:r>
      <w:proofErr w:type="gramEnd"/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proofErr w:type="spellStart"/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Иммунотропные</w:t>
      </w:r>
      <w:proofErr w:type="spellEnd"/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лекарственные средства.</w:t>
      </w:r>
    </w:p>
    <w:p w:rsidR="00CF5941" w:rsidRPr="00CF5941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CF5941" w:rsidRDefault="00CF5941" w:rsidP="00CF5941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CF5941" w:rsidRPr="00321A77" w:rsidRDefault="00CF5941" w:rsidP="002343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</w:t>
      </w:r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отивовоспалитель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х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иммунотропных</w:t>
      </w:r>
      <w:proofErr w:type="spellEnd"/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лекарственны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</w:t>
      </w:r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CF5941" w:rsidRDefault="00CF5941" w:rsidP="00CF5941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CF5941" w:rsidRPr="00C82BFD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CF5941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F5941" w:rsidRPr="00321A77" w:rsidRDefault="00CF5941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F5941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941" w:rsidRPr="00321A77" w:rsidRDefault="00CF5941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F5941" w:rsidRPr="00321A77" w:rsidRDefault="00CF5941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5941" w:rsidRPr="00321A77" w:rsidRDefault="00CF5941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F5941" w:rsidRPr="00321A77" w:rsidRDefault="00CF5941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F5941" w:rsidRPr="00321A77" w:rsidRDefault="00CF5941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 изучения темы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нятия)</w:t>
            </w:r>
          </w:p>
        </w:tc>
      </w:tr>
      <w:tr w:rsidR="00CF5941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CF5941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AB350B" w:rsidRDefault="00CF5941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F5941" w:rsidRPr="00AB350B" w:rsidRDefault="00CF5941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CF5941" w:rsidRDefault="00CF5941" w:rsidP="0057338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B04D86" w:rsidRPr="00B04D86" w:rsidRDefault="002343E6" w:rsidP="00B04D86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B04D86">
              <w:rPr>
                <w:rFonts w:ascii="Times New Roman" w:hAnsi="Times New Roman"/>
                <w:sz w:val="28"/>
                <w:szCs w:val="24"/>
              </w:rPr>
              <w:t>Иммуносупрессивные</w:t>
            </w:r>
            <w:proofErr w:type="spellEnd"/>
            <w:r w:rsidRPr="00B04D86">
              <w:rPr>
                <w:rFonts w:ascii="Times New Roman" w:hAnsi="Times New Roman"/>
                <w:sz w:val="28"/>
                <w:szCs w:val="24"/>
              </w:rPr>
              <w:t xml:space="preserve"> средства.</w:t>
            </w:r>
          </w:p>
          <w:p w:rsidR="00B04D86" w:rsidRDefault="00B04D86" w:rsidP="00B04D8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1.</w:t>
            </w:r>
            <w:r w:rsidR="002343E6" w:rsidRPr="00B04D86">
              <w:rPr>
                <w:rFonts w:ascii="Times New Roman" w:hAnsi="Times New Roman"/>
                <w:sz w:val="28"/>
                <w:szCs w:val="24"/>
              </w:rPr>
              <w:t xml:space="preserve">Классификация. </w:t>
            </w:r>
          </w:p>
          <w:p w:rsidR="00B04D86" w:rsidRDefault="00B04D86" w:rsidP="00B04D8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2.</w:t>
            </w:r>
            <w:r w:rsidR="002343E6" w:rsidRPr="00B04D86">
              <w:rPr>
                <w:rFonts w:ascii="Times New Roman" w:hAnsi="Times New Roman"/>
                <w:sz w:val="28"/>
                <w:szCs w:val="24"/>
              </w:rPr>
              <w:t xml:space="preserve">Механизм действия. </w:t>
            </w:r>
          </w:p>
          <w:p w:rsidR="002343E6" w:rsidRPr="00B04D86" w:rsidRDefault="00B04D86" w:rsidP="00B04D8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3.</w:t>
            </w:r>
            <w:r w:rsidR="002343E6" w:rsidRPr="00B04D86">
              <w:rPr>
                <w:rFonts w:ascii="Times New Roman" w:hAnsi="Times New Roman"/>
                <w:sz w:val="28"/>
                <w:szCs w:val="24"/>
              </w:rPr>
              <w:t xml:space="preserve">Показания к применению, побочные эффекты. (Препараты: </w:t>
            </w:r>
            <w:proofErr w:type="spellStart"/>
            <w:r w:rsidR="002343E6" w:rsidRPr="00B04D86">
              <w:rPr>
                <w:rFonts w:ascii="Times New Roman" w:hAnsi="Times New Roman"/>
                <w:sz w:val="28"/>
                <w:szCs w:val="24"/>
              </w:rPr>
              <w:t>азатиоприн</w:t>
            </w:r>
            <w:proofErr w:type="spellEnd"/>
            <w:r w:rsidR="002343E6" w:rsidRPr="00B04D8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2343E6" w:rsidRPr="00B04D86">
              <w:rPr>
                <w:rFonts w:ascii="Times New Roman" w:hAnsi="Times New Roman"/>
                <w:sz w:val="28"/>
                <w:szCs w:val="24"/>
              </w:rPr>
              <w:t>циклоспорин</w:t>
            </w:r>
            <w:proofErr w:type="spellEnd"/>
            <w:r w:rsidR="002343E6" w:rsidRPr="00B04D8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2343E6" w:rsidRPr="00B04D86">
              <w:rPr>
                <w:rFonts w:ascii="Times New Roman" w:hAnsi="Times New Roman"/>
                <w:sz w:val="28"/>
                <w:szCs w:val="24"/>
              </w:rPr>
              <w:t>преднизолон</w:t>
            </w:r>
            <w:proofErr w:type="spellEnd"/>
            <w:r w:rsidR="002343E6" w:rsidRPr="00B04D86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B04D86" w:rsidRDefault="00B04D86" w:rsidP="0023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2</w:t>
            </w:r>
            <w:r w:rsidR="002343E6" w:rsidRPr="002343E6">
              <w:rPr>
                <w:rFonts w:ascii="Times New Roman" w:hAnsi="Times New Roman"/>
                <w:sz w:val="28"/>
                <w:szCs w:val="24"/>
              </w:rPr>
              <w:t>. Иммуностимулирующие средства.</w:t>
            </w:r>
            <w:r w:rsidR="002343E6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B04D86" w:rsidRDefault="00B04D86" w:rsidP="0023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2.1.</w:t>
            </w:r>
            <w:r w:rsidR="002343E6">
              <w:rPr>
                <w:rFonts w:ascii="Times New Roman" w:hAnsi="Times New Roman"/>
                <w:sz w:val="28"/>
                <w:szCs w:val="24"/>
              </w:rPr>
              <w:t>Классификация.</w:t>
            </w:r>
            <w:r w:rsidR="002343E6" w:rsidRPr="002343E6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B04D86" w:rsidRDefault="00B04D86" w:rsidP="0023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2.2.</w:t>
            </w:r>
            <w:r w:rsidR="002343E6" w:rsidRPr="002343E6">
              <w:rPr>
                <w:rFonts w:ascii="Times New Roman" w:hAnsi="Times New Roman"/>
                <w:sz w:val="28"/>
                <w:szCs w:val="24"/>
              </w:rPr>
              <w:t xml:space="preserve">Механизм действия, </w:t>
            </w:r>
          </w:p>
          <w:p w:rsidR="002343E6" w:rsidRPr="002343E6" w:rsidRDefault="00B04D86" w:rsidP="00234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2.3.П</w:t>
            </w:r>
            <w:r w:rsidR="002343E6" w:rsidRPr="002343E6">
              <w:rPr>
                <w:rFonts w:ascii="Times New Roman" w:hAnsi="Times New Roman"/>
                <w:sz w:val="28"/>
                <w:szCs w:val="24"/>
              </w:rPr>
              <w:t xml:space="preserve">рименение. (Препараты: </w:t>
            </w:r>
            <w:proofErr w:type="spellStart"/>
            <w:r w:rsidR="002343E6" w:rsidRPr="002343E6">
              <w:rPr>
                <w:rFonts w:ascii="Times New Roman" w:hAnsi="Times New Roman"/>
                <w:sz w:val="28"/>
                <w:szCs w:val="24"/>
              </w:rPr>
              <w:t>тактивин</w:t>
            </w:r>
            <w:proofErr w:type="spellEnd"/>
            <w:r w:rsidR="002343E6"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2343E6" w:rsidRPr="002343E6">
              <w:rPr>
                <w:rFonts w:ascii="Times New Roman" w:hAnsi="Times New Roman"/>
                <w:sz w:val="28"/>
                <w:szCs w:val="24"/>
              </w:rPr>
              <w:t>левамизол</w:t>
            </w:r>
            <w:proofErr w:type="spellEnd"/>
            <w:r w:rsidR="002343E6"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2343E6" w:rsidRPr="002343E6">
              <w:rPr>
                <w:rFonts w:ascii="Times New Roman" w:hAnsi="Times New Roman"/>
                <w:sz w:val="28"/>
                <w:szCs w:val="24"/>
              </w:rPr>
              <w:t>продигиозан</w:t>
            </w:r>
            <w:proofErr w:type="spellEnd"/>
            <w:r w:rsidR="002343E6"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2343E6" w:rsidRPr="002343E6">
              <w:rPr>
                <w:rFonts w:ascii="Times New Roman" w:hAnsi="Times New Roman"/>
                <w:sz w:val="28"/>
                <w:szCs w:val="24"/>
              </w:rPr>
              <w:t>рибомунал</w:t>
            </w:r>
            <w:proofErr w:type="spellEnd"/>
            <w:r w:rsidR="002343E6"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2343E6" w:rsidRPr="002343E6">
              <w:rPr>
                <w:rFonts w:ascii="Times New Roman" w:hAnsi="Times New Roman"/>
                <w:sz w:val="28"/>
                <w:szCs w:val="24"/>
              </w:rPr>
              <w:t>миелопид</w:t>
            </w:r>
            <w:proofErr w:type="spellEnd"/>
            <w:r w:rsidR="002343E6"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2343E6" w:rsidRPr="002343E6">
              <w:rPr>
                <w:rFonts w:ascii="Times New Roman" w:hAnsi="Times New Roman"/>
                <w:sz w:val="28"/>
                <w:szCs w:val="24"/>
              </w:rPr>
              <w:t>полиоксидоний</w:t>
            </w:r>
            <w:proofErr w:type="spellEnd"/>
            <w:r w:rsidR="002343E6" w:rsidRPr="002343E6">
              <w:rPr>
                <w:rFonts w:ascii="Times New Roman" w:hAnsi="Times New Roman"/>
                <w:sz w:val="28"/>
                <w:szCs w:val="24"/>
              </w:rPr>
              <w:t>, интерфероны).</w:t>
            </w:r>
          </w:p>
          <w:p w:rsidR="00CF5941" w:rsidRDefault="00CF5941" w:rsidP="002343E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F5941" w:rsidRDefault="00CF5941" w:rsidP="005733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 w:rsidR="00856BFA"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="00856BFA" w:rsidRPr="002343E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856BFA" w:rsidRPr="002343E6">
              <w:rPr>
                <w:rFonts w:ascii="Times New Roman" w:hAnsi="Times New Roman"/>
                <w:sz w:val="28"/>
                <w:szCs w:val="24"/>
              </w:rPr>
              <w:t>преднизолон</w:t>
            </w:r>
            <w:proofErr w:type="spellEnd"/>
            <w:r w:rsidR="00856BFA" w:rsidRPr="002343E6">
              <w:rPr>
                <w:rFonts w:ascii="Times New Roman" w:hAnsi="Times New Roman"/>
                <w:sz w:val="28"/>
                <w:szCs w:val="24"/>
              </w:rPr>
              <w:t xml:space="preserve"> кислота ацетилсалициловая</w:t>
            </w:r>
            <w:r>
              <w:rPr>
                <w:rFonts w:ascii="Times New Roman" w:hAnsi="Times New Roman"/>
                <w:sz w:val="28"/>
                <w:szCs w:val="24"/>
              </w:rPr>
              <w:t>,</w:t>
            </w:r>
            <w:r w:rsidR="00856BF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856BFA">
              <w:rPr>
                <w:rFonts w:ascii="Times New Roman" w:hAnsi="Times New Roman"/>
                <w:sz w:val="28"/>
                <w:szCs w:val="24"/>
              </w:rPr>
              <w:t>аминофиллин</w:t>
            </w:r>
            <w:proofErr w:type="spellEnd"/>
            <w:r w:rsidR="00856BFA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="00856BFA">
              <w:rPr>
                <w:rFonts w:ascii="Times New Roman" w:hAnsi="Times New Roman"/>
                <w:sz w:val="28"/>
                <w:szCs w:val="24"/>
              </w:rPr>
              <w:t>сальбутамол</w:t>
            </w:r>
            <w:proofErr w:type="spellEnd"/>
            <w:r w:rsidR="00856BFA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856BFA">
              <w:rPr>
                <w:rFonts w:ascii="Times New Roman" w:hAnsi="Times New Roman"/>
                <w:color w:val="000000"/>
                <w:sz w:val="28"/>
                <w:szCs w:val="28"/>
              </w:rPr>
              <w:t>ортофен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F5941" w:rsidRPr="00AB350B" w:rsidRDefault="00CF5941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CF5941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41" w:rsidRPr="00321A77" w:rsidRDefault="00CF5941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F5941" w:rsidRPr="00321A77" w:rsidRDefault="00CF5941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F5941" w:rsidRPr="00321A77" w:rsidRDefault="00CF5941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F5941" w:rsidRPr="00321A77" w:rsidRDefault="00CF5941" w:rsidP="00573387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AB0B74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</w:p>
    <w:p w:rsidR="00CF5941" w:rsidRPr="00321A77" w:rsidRDefault="00CF5941" w:rsidP="00CF59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0B74" w:rsidRPr="00CF5941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CF5941">
        <w:rPr>
          <w:color w:val="000000"/>
          <w:shd w:val="clear" w:color="auto" w:fill="FFF0F7"/>
        </w:rPr>
        <w:t xml:space="preserve"> </w:t>
      </w:r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Противоаллергические средства. </w:t>
      </w:r>
    </w:p>
    <w:p w:rsidR="00AB0B74" w:rsidRPr="00CF5941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AB0B74" w:rsidRDefault="00AB0B74" w:rsidP="00AB0B74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AB0B74" w:rsidRPr="00321A77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</w:t>
      </w:r>
      <w:r w:rsidRPr="00CF5941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отивоаллергически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х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AB0B74" w:rsidRDefault="00AB0B74" w:rsidP="00AB0B74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AB0B74" w:rsidRPr="00C82BFD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AB0B74" w:rsidRPr="00321A77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B0B74" w:rsidRPr="00321A77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AB0B74" w:rsidRPr="00321A77" w:rsidTr="00320538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321A77" w:rsidRDefault="00AB0B74" w:rsidP="003205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B0B74" w:rsidRPr="00321A77" w:rsidRDefault="00AB0B74" w:rsidP="0032053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321A77" w:rsidRDefault="00AB0B74" w:rsidP="0032053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B0B74" w:rsidRPr="00321A77" w:rsidTr="00320538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B74" w:rsidRPr="00321A77" w:rsidRDefault="00AB0B74" w:rsidP="0032053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B0B74" w:rsidRPr="00321A77" w:rsidRDefault="00AB0B74" w:rsidP="0032053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B0B74" w:rsidRPr="00321A77" w:rsidRDefault="00AB0B74" w:rsidP="0032053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321A77" w:rsidRDefault="00AB0B74" w:rsidP="003205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B0B74" w:rsidRPr="00321A77" w:rsidRDefault="00AB0B74" w:rsidP="003205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B0B74" w:rsidRPr="00321A77" w:rsidRDefault="00AB0B74" w:rsidP="003205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B0B74" w:rsidRPr="00321A77" w:rsidTr="00320538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321A77" w:rsidRDefault="00AB0B74" w:rsidP="0032053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321A77" w:rsidRDefault="00AB0B74" w:rsidP="003205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AB0B74" w:rsidRPr="00AB350B" w:rsidTr="00320538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321A77" w:rsidRDefault="00AB0B74" w:rsidP="0032053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AB350B" w:rsidRDefault="00AB0B74" w:rsidP="003205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B0B74" w:rsidRPr="00AB350B" w:rsidRDefault="00AB0B74" w:rsidP="003205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AB0B74" w:rsidRDefault="00AB0B74" w:rsidP="0032053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 или индивидуальный) по следующим вопросам темы занятия:</w:t>
            </w:r>
            <w:r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147314" w:rsidRDefault="00147314" w:rsidP="0032053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.Характеристика стадий аллергической реакции.</w:t>
            </w:r>
          </w:p>
          <w:p w:rsidR="00147314" w:rsidRDefault="00147314" w:rsidP="0032053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AB0B74">
              <w:rPr>
                <w:rFonts w:ascii="Times New Roman" w:hAnsi="Times New Roman"/>
                <w:sz w:val="28"/>
                <w:szCs w:val="24"/>
              </w:rPr>
              <w:t>.</w:t>
            </w:r>
            <w:r w:rsidR="00AB0B74" w:rsidRPr="00816E2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Классификация противоаллергических средств.</w:t>
            </w:r>
          </w:p>
          <w:p w:rsidR="00147314" w:rsidRDefault="00147314" w:rsidP="0032053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 Препараты глюкокортикоидных гормонов. Механизм противоаллергического действия. Показания к применению. Побочные эффекты.</w:t>
            </w:r>
          </w:p>
          <w:p w:rsidR="002E0319" w:rsidRDefault="00147314" w:rsidP="002E031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.</w:t>
            </w:r>
            <w:r w:rsidR="002E0319" w:rsidRPr="002343E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E0319">
              <w:rPr>
                <w:rFonts w:ascii="Times New Roman" w:hAnsi="Times New Roman"/>
                <w:sz w:val="28"/>
                <w:szCs w:val="24"/>
              </w:rPr>
              <w:t>β</w:t>
            </w:r>
            <w:r w:rsidR="002E0319" w:rsidRPr="002343E6">
              <w:rPr>
                <w:rFonts w:ascii="Times New Roman" w:hAnsi="Times New Roman"/>
                <w:sz w:val="28"/>
                <w:szCs w:val="24"/>
              </w:rPr>
              <w:t>-адреномиметики</w:t>
            </w:r>
            <w:r w:rsidR="002E0319">
              <w:rPr>
                <w:rFonts w:ascii="Times New Roman" w:hAnsi="Times New Roman"/>
                <w:sz w:val="28"/>
                <w:szCs w:val="24"/>
              </w:rPr>
              <w:t>. Основные препараты. Механизм противоаллергического действия. Показания к применению. Побочные эффекты.</w:t>
            </w:r>
          </w:p>
          <w:p w:rsidR="002E0319" w:rsidRDefault="002E0319" w:rsidP="002E031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.Ксантины. Основные препараты. Механизм противоаллергического действия. Показания к применению. Побочные эффекты.</w:t>
            </w:r>
          </w:p>
          <w:p w:rsidR="002E0319" w:rsidRDefault="002E0319" w:rsidP="002E031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.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>ромоли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 натрий</w:t>
            </w:r>
            <w:r>
              <w:rPr>
                <w:rFonts w:ascii="Times New Roman" w:hAnsi="Times New Roman"/>
                <w:sz w:val="28"/>
                <w:szCs w:val="24"/>
              </w:rPr>
              <w:t>. Механизм противоаллергического действия. Показания к применению. Побочные эффекты.</w:t>
            </w:r>
          </w:p>
          <w:p w:rsidR="002E0319" w:rsidRDefault="002E0319" w:rsidP="002E031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7.Блокаторы Н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истаминовых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ецепторов Механизм противоаллергического действия. Показания к применению. Побочные эффекты.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 xml:space="preserve"> (Препараты: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глюкокортикоиды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в-адреномиметики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ксантины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кромоли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 натрий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кетотифе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димедрол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супрасти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дипрази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диазоли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фенкарол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AB0B74" w:rsidRDefault="00AB0B74" w:rsidP="0032053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2343E6">
              <w:rPr>
                <w:rFonts w:ascii="Times New Roman" w:hAnsi="Times New Roman"/>
                <w:sz w:val="28"/>
                <w:szCs w:val="24"/>
              </w:rPr>
              <w:t>преднизолон</w:t>
            </w:r>
            <w:proofErr w:type="spellEnd"/>
            <w:r w:rsidRPr="002343E6">
              <w:rPr>
                <w:rFonts w:ascii="Times New Roman" w:hAnsi="Times New Roman"/>
                <w:sz w:val="28"/>
                <w:szCs w:val="24"/>
              </w:rPr>
              <w:t xml:space="preserve"> кислота ацетилсалициловая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минофиллин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сальбутамол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медро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тофен</w:t>
            </w:r>
            <w:proofErr w:type="spellEnd"/>
            <w:r w:rsidRPr="00890AB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B0B74" w:rsidRPr="00AB350B" w:rsidRDefault="00AB0B74" w:rsidP="00320538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AB0B74" w:rsidRPr="00321A77" w:rsidTr="00320538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321A77" w:rsidRDefault="00AB0B74" w:rsidP="0032053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0B74" w:rsidRPr="00321A77" w:rsidRDefault="00AB0B74" w:rsidP="0032053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B0B74" w:rsidRPr="00321A77" w:rsidRDefault="00AB0B74" w:rsidP="0032053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B0B74" w:rsidRPr="00321A77" w:rsidRDefault="00AB0B74" w:rsidP="0032053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B0B74" w:rsidRPr="00321A77" w:rsidRDefault="00AB0B74" w:rsidP="00320538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B0B74" w:rsidRPr="00321A77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B0B74" w:rsidRPr="00321A77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B0B74" w:rsidRPr="00321A77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B0B74" w:rsidRPr="00321A77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AB0B74" w:rsidRPr="00321A77" w:rsidRDefault="00AB0B74" w:rsidP="00AB0B7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0B74" w:rsidRDefault="00AB0B74" w:rsidP="00AB0B74"/>
    <w:p w:rsidR="00AB0B74" w:rsidRDefault="00AB0B74" w:rsidP="00AB0B74"/>
    <w:p w:rsidR="00CF5941" w:rsidRDefault="00CF5941" w:rsidP="00CF5941"/>
    <w:p w:rsidR="00CF5941" w:rsidRDefault="00CF5941" w:rsidP="00CF5941"/>
    <w:p w:rsidR="00080D8D" w:rsidRPr="00CF5941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 Витаминные препараты.</w:t>
      </w:r>
    </w:p>
    <w:p w:rsidR="00080D8D" w:rsidRPr="00CF5941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080D8D" w:rsidRDefault="00080D8D" w:rsidP="00080D8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 w:rsidR="00922C49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витаминных препарато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080D8D" w:rsidRDefault="00080D8D" w:rsidP="00080D8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080D8D" w:rsidRPr="00C82BFD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080D8D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80D8D" w:rsidRPr="00321A77" w:rsidRDefault="00080D8D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80D8D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80D8D" w:rsidRPr="00321A77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80D8D" w:rsidRPr="00321A77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80D8D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080D8D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AB350B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80D8D" w:rsidRPr="00AB350B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922C49" w:rsidRDefault="00080D8D" w:rsidP="00922C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 w:rsidR="00922C49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922C49" w:rsidRPr="00922C49" w:rsidRDefault="00922C49" w:rsidP="00922C4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>Аскорбиновая кислота. Рутин. Биологическая роль. Клиническое применение. Явление гипервитаминоза аскорбиновой кислоты.</w:t>
            </w:r>
          </w:p>
          <w:p w:rsidR="00922C49" w:rsidRPr="00922C49" w:rsidRDefault="00922C49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>. Препараты витаминов В</w:t>
            </w:r>
            <w:proofErr w:type="gramStart"/>
            <w:r w:rsidRPr="00922C49">
              <w:rPr>
                <w:rFonts w:ascii="Times New Roman" w:hAnsi="Times New Roman"/>
                <w:sz w:val="28"/>
                <w:szCs w:val="16"/>
              </w:rPr>
              <w:t>1</w:t>
            </w:r>
            <w:proofErr w:type="gramEnd"/>
            <w:r w:rsidRPr="00922C49">
              <w:rPr>
                <w:rFonts w:ascii="Times New Roman" w:hAnsi="Times New Roman"/>
                <w:sz w:val="28"/>
                <w:szCs w:val="24"/>
              </w:rPr>
              <w:t>, В</w:t>
            </w:r>
            <w:r w:rsidRPr="00922C49">
              <w:rPr>
                <w:rFonts w:ascii="Times New Roman" w:hAnsi="Times New Roman"/>
                <w:sz w:val="28"/>
                <w:szCs w:val="16"/>
              </w:rPr>
              <w:t>5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>, В</w:t>
            </w:r>
            <w:r w:rsidRPr="00922C49">
              <w:rPr>
                <w:rFonts w:ascii="Times New Roman" w:hAnsi="Times New Roman"/>
                <w:sz w:val="28"/>
                <w:szCs w:val="16"/>
              </w:rPr>
              <w:t>6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.  Биологическая роль. Показания к применению. Осложнения терапии тиамином. </w:t>
            </w:r>
            <w:r w:rsidRPr="00922C49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(Препараты: тиамина бромид, </w:t>
            </w:r>
            <w:proofErr w:type="spellStart"/>
            <w:r w:rsidRPr="00922C49">
              <w:rPr>
                <w:rFonts w:ascii="Times New Roman" w:hAnsi="Times New Roman"/>
                <w:sz w:val="28"/>
                <w:szCs w:val="24"/>
              </w:rPr>
              <w:t>кокарбоксилаза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 xml:space="preserve">, кальция </w:t>
            </w:r>
            <w:proofErr w:type="spellStart"/>
            <w:r w:rsidRPr="00922C49">
              <w:rPr>
                <w:rFonts w:ascii="Times New Roman" w:hAnsi="Times New Roman"/>
                <w:sz w:val="28"/>
                <w:szCs w:val="24"/>
              </w:rPr>
              <w:t>пантотенат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>, пиридоксин).</w:t>
            </w:r>
          </w:p>
          <w:p w:rsidR="00922C49" w:rsidRPr="00922C49" w:rsidRDefault="00922C49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Биологическая роль рибофлавина и никотиновой кислоты. Показания к применению. Влияние никотиновой кислоты на тонус сосудов. (Препараты: рибофлавин, кислота никотиновая, </w:t>
            </w:r>
            <w:proofErr w:type="spellStart"/>
            <w:r w:rsidRPr="00922C49">
              <w:rPr>
                <w:rFonts w:ascii="Times New Roman" w:hAnsi="Times New Roman"/>
                <w:sz w:val="28"/>
                <w:szCs w:val="24"/>
              </w:rPr>
              <w:t>никотинамид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922C49" w:rsidRPr="00922C49" w:rsidRDefault="00922C49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. Препараты витамина Д. биологическая роль. Показания к применению. Явления гипервитаминоза. Гормональные препараты для регуляции фосфорно-кальциевого обмена. (Препараты: рыбий жир, раствор </w:t>
            </w:r>
            <w:proofErr w:type="spellStart"/>
            <w:r w:rsidRPr="00922C49">
              <w:rPr>
                <w:rFonts w:ascii="Times New Roman" w:hAnsi="Times New Roman"/>
                <w:sz w:val="28"/>
                <w:szCs w:val="24"/>
              </w:rPr>
              <w:t>эргокальциферола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 xml:space="preserve"> в  масле и спирте, паратиреоидин, </w:t>
            </w:r>
            <w:proofErr w:type="spellStart"/>
            <w:r w:rsidRPr="00922C49">
              <w:rPr>
                <w:rFonts w:ascii="Times New Roman" w:hAnsi="Times New Roman"/>
                <w:sz w:val="28"/>
                <w:szCs w:val="24"/>
              </w:rPr>
              <w:t>тиреокальцитонин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>).</w:t>
            </w:r>
          </w:p>
          <w:p w:rsidR="00922C49" w:rsidRPr="00922C49" w:rsidRDefault="00922C49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. Препараты витамина А. Механизм действия, применение. Явления гипервитаминоза. (Препараты: раствор </w:t>
            </w:r>
            <w:proofErr w:type="spellStart"/>
            <w:r w:rsidRPr="00922C49">
              <w:rPr>
                <w:rFonts w:ascii="Times New Roman" w:hAnsi="Times New Roman"/>
                <w:sz w:val="28"/>
                <w:szCs w:val="24"/>
              </w:rPr>
              <w:t>ретинола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 xml:space="preserve"> ацетата в масле).</w:t>
            </w:r>
          </w:p>
          <w:p w:rsidR="00922C49" w:rsidRPr="00922C49" w:rsidRDefault="00922C49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>. Биологическая роль токоферола. Практическое использование.</w:t>
            </w:r>
          </w:p>
          <w:p w:rsidR="00080D8D" w:rsidRDefault="00080D8D" w:rsidP="00922C4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22C49" w:rsidRPr="00922C49" w:rsidRDefault="00080D8D" w:rsidP="00922C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 рецептов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="00922C49" w:rsidRPr="00922C49">
              <w:rPr>
                <w:rFonts w:ascii="Times New Roman" w:hAnsi="Times New Roman"/>
                <w:sz w:val="28"/>
                <w:szCs w:val="24"/>
              </w:rPr>
              <w:t>тиамина</w:t>
            </w:r>
            <w:proofErr w:type="gramEnd"/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бромид</w:t>
            </w:r>
            <w:r w:rsidR="00922C49">
              <w:rPr>
                <w:rFonts w:ascii="Times New Roman" w:hAnsi="Times New Roman"/>
                <w:sz w:val="28"/>
                <w:szCs w:val="24"/>
              </w:rPr>
              <w:t>,</w:t>
            </w:r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пиридоксин</w:t>
            </w:r>
            <w:r w:rsidR="00922C49">
              <w:rPr>
                <w:rFonts w:ascii="Times New Roman" w:hAnsi="Times New Roman"/>
                <w:sz w:val="28"/>
                <w:szCs w:val="24"/>
              </w:rPr>
              <w:t>,</w:t>
            </w:r>
            <w:r w:rsidRPr="002343E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рибофлавин, кислота никотиновая, </w:t>
            </w:r>
            <w:proofErr w:type="spellStart"/>
            <w:r w:rsidR="00922C49" w:rsidRPr="00922C49">
              <w:rPr>
                <w:rFonts w:ascii="Times New Roman" w:hAnsi="Times New Roman"/>
                <w:sz w:val="28"/>
                <w:szCs w:val="24"/>
              </w:rPr>
              <w:t>никотинамид</w:t>
            </w:r>
            <w:proofErr w:type="spellEnd"/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раствор </w:t>
            </w:r>
            <w:proofErr w:type="spellStart"/>
            <w:r w:rsidR="00922C49" w:rsidRPr="00922C49">
              <w:rPr>
                <w:rFonts w:ascii="Times New Roman" w:hAnsi="Times New Roman"/>
                <w:sz w:val="28"/>
                <w:szCs w:val="24"/>
              </w:rPr>
              <w:t>эргокальциферола</w:t>
            </w:r>
            <w:proofErr w:type="spellEnd"/>
            <w:r w:rsidR="00922C49">
              <w:rPr>
                <w:rFonts w:ascii="Times New Roman" w:hAnsi="Times New Roman"/>
                <w:sz w:val="28"/>
                <w:szCs w:val="24"/>
              </w:rPr>
              <w:t>,</w:t>
            </w:r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раствор </w:t>
            </w:r>
            <w:proofErr w:type="spellStart"/>
            <w:r w:rsidR="00922C49" w:rsidRPr="00922C49">
              <w:rPr>
                <w:rFonts w:ascii="Times New Roman" w:hAnsi="Times New Roman"/>
                <w:sz w:val="28"/>
                <w:szCs w:val="24"/>
              </w:rPr>
              <w:t>ретинола</w:t>
            </w:r>
            <w:proofErr w:type="spellEnd"/>
            <w:r w:rsidR="00922C49" w:rsidRPr="00922C49">
              <w:rPr>
                <w:rFonts w:ascii="Times New Roman" w:hAnsi="Times New Roman"/>
                <w:sz w:val="28"/>
                <w:szCs w:val="24"/>
              </w:rPr>
              <w:t xml:space="preserve"> ацетата в масле</w:t>
            </w:r>
          </w:p>
          <w:p w:rsidR="00080D8D" w:rsidRDefault="00080D8D" w:rsidP="005733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080D8D" w:rsidRPr="00AB350B" w:rsidRDefault="00080D8D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080D8D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D8D" w:rsidRPr="00321A77" w:rsidRDefault="00080D8D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80D8D" w:rsidRPr="00321A77" w:rsidRDefault="00080D8D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80D8D" w:rsidRPr="00321A77" w:rsidRDefault="00080D8D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80D8D" w:rsidRPr="00321A77" w:rsidRDefault="00080D8D" w:rsidP="00573387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080D8D" w:rsidRPr="00321A77" w:rsidRDefault="00080D8D" w:rsidP="00080D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80D8D" w:rsidRDefault="00080D8D" w:rsidP="00080D8D"/>
    <w:p w:rsidR="00080D8D" w:rsidRDefault="00080D8D" w:rsidP="00080D8D"/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6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16E25" w:rsidRDefault="00816E25" w:rsidP="00816E25"/>
    <w:p w:rsidR="005A565F" w:rsidRPr="00CF5941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5A565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а, применяемые при нарушении функций желез желудка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A565F" w:rsidRPr="00CF5941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5A565F" w:rsidRDefault="005A565F" w:rsidP="005A565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нтацидных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нтисекреторных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гастропротективных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препаратов, пищеварительных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lastRenderedPageBreak/>
        <w:t>ферментов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5A565F" w:rsidRDefault="005A565F" w:rsidP="005A565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5A565F" w:rsidRPr="00C82BFD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5A565F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A565F" w:rsidRPr="00321A77" w:rsidRDefault="005A565F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A565F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65F" w:rsidRPr="00321A77" w:rsidRDefault="005A565F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A565F" w:rsidRPr="00321A77" w:rsidRDefault="005A565F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565F" w:rsidRPr="00321A77" w:rsidRDefault="005A565F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A565F" w:rsidRPr="00321A77" w:rsidRDefault="005A565F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A565F" w:rsidRPr="00321A77" w:rsidRDefault="005A565F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A565F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5A565F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AB350B" w:rsidRDefault="005A565F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5A565F" w:rsidRPr="00AB350B" w:rsidRDefault="005A565F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5A565F" w:rsidRDefault="005A565F" w:rsidP="0057338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5F53F3" w:rsidRPr="005F53F3" w:rsidRDefault="005A565F" w:rsidP="005F53F3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5F53F3">
              <w:rPr>
                <w:sz w:val="28"/>
              </w:rPr>
              <w:t xml:space="preserve"> </w:t>
            </w:r>
            <w:proofErr w:type="spellStart"/>
            <w:r w:rsidR="005F53F3" w:rsidRPr="005F53F3">
              <w:rPr>
                <w:rFonts w:ascii="Times New Roman" w:hAnsi="Times New Roman"/>
                <w:sz w:val="28"/>
              </w:rPr>
              <w:t>Антацидные</w:t>
            </w:r>
            <w:proofErr w:type="spellEnd"/>
            <w:r w:rsidR="005F53F3" w:rsidRPr="005F53F3">
              <w:rPr>
                <w:rFonts w:ascii="Times New Roman" w:hAnsi="Times New Roman"/>
                <w:sz w:val="28"/>
              </w:rPr>
              <w:t xml:space="preserve"> средства. Классификация. Сравнительная характеристика препаратов по механизму  действия, показаниям к применению и побочным эффектам. </w:t>
            </w:r>
            <w:proofErr w:type="gramStart"/>
            <w:r w:rsidR="005F53F3" w:rsidRPr="005F53F3">
              <w:rPr>
                <w:rFonts w:ascii="Times New Roman" w:hAnsi="Times New Roman"/>
                <w:sz w:val="28"/>
              </w:rPr>
              <w:t xml:space="preserve">Препараты: пепсин, кислота хлористоводородная разведенная, </w:t>
            </w:r>
            <w:proofErr w:type="spellStart"/>
            <w:r w:rsidR="005F53F3" w:rsidRPr="005F53F3">
              <w:rPr>
                <w:rFonts w:ascii="Times New Roman" w:hAnsi="Times New Roman"/>
                <w:sz w:val="28"/>
              </w:rPr>
              <w:t>фестал</w:t>
            </w:r>
            <w:proofErr w:type="spellEnd"/>
            <w:r w:rsidR="005F53F3"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5F53F3" w:rsidRPr="005F53F3">
              <w:rPr>
                <w:rFonts w:ascii="Times New Roman" w:hAnsi="Times New Roman"/>
                <w:sz w:val="28"/>
              </w:rPr>
              <w:t>креон</w:t>
            </w:r>
            <w:proofErr w:type="spellEnd"/>
            <w:r w:rsidR="005F53F3" w:rsidRPr="005F53F3">
              <w:rPr>
                <w:rFonts w:ascii="Times New Roman" w:hAnsi="Times New Roman"/>
                <w:sz w:val="28"/>
              </w:rPr>
              <w:t xml:space="preserve">, натрия гидрокарбонат, магния окись, алюминия гидроокись, </w:t>
            </w:r>
            <w:proofErr w:type="spellStart"/>
            <w:r w:rsidR="005F53F3" w:rsidRPr="005F53F3">
              <w:rPr>
                <w:rFonts w:ascii="Times New Roman" w:hAnsi="Times New Roman"/>
                <w:sz w:val="28"/>
              </w:rPr>
              <w:t>алмагель</w:t>
            </w:r>
            <w:proofErr w:type="spellEnd"/>
            <w:r w:rsidR="005F53F3"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5F53F3" w:rsidRPr="005F53F3">
              <w:rPr>
                <w:rFonts w:ascii="Times New Roman" w:hAnsi="Times New Roman"/>
                <w:sz w:val="28"/>
              </w:rPr>
              <w:t>маалокс</w:t>
            </w:r>
            <w:proofErr w:type="spellEnd"/>
            <w:r w:rsidR="005F53F3" w:rsidRPr="005F53F3">
              <w:rPr>
                <w:rFonts w:ascii="Times New Roman" w:hAnsi="Times New Roman"/>
                <w:sz w:val="28"/>
              </w:rPr>
              <w:t>).</w:t>
            </w:r>
            <w:proofErr w:type="gramEnd"/>
          </w:p>
          <w:p w:rsidR="005F53F3" w:rsidRPr="005F53F3" w:rsidRDefault="005F53F3" w:rsidP="005F53F3">
            <w:pPr>
              <w:jc w:val="both"/>
              <w:rPr>
                <w:rFonts w:ascii="Times New Roman" w:hAnsi="Times New Roman"/>
                <w:sz w:val="28"/>
              </w:rPr>
            </w:pPr>
            <w:r w:rsidRPr="005F53F3">
              <w:rPr>
                <w:rFonts w:ascii="Times New Roman" w:hAnsi="Times New Roman"/>
                <w:sz w:val="28"/>
              </w:rPr>
              <w:t xml:space="preserve">2. 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Антисекреторные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 средства. Классификация. Сравнительная характеристика Н</w:t>
            </w:r>
            <w:r w:rsidRPr="005F53F3">
              <w:rPr>
                <w:rFonts w:ascii="Times New Roman" w:hAnsi="Times New Roman"/>
                <w:sz w:val="28"/>
                <w:vertAlign w:val="subscript"/>
              </w:rPr>
              <w:t xml:space="preserve">1 </w:t>
            </w:r>
            <w:r w:rsidRPr="005F53F3">
              <w:rPr>
                <w:rFonts w:ascii="Times New Roman" w:hAnsi="Times New Roman"/>
                <w:sz w:val="28"/>
              </w:rPr>
              <w:t xml:space="preserve">–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гистаминоблокаторов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gramStart"/>
            <w:r w:rsidRPr="005F53F3">
              <w:rPr>
                <w:rFonts w:ascii="Times New Roman" w:hAnsi="Times New Roman"/>
                <w:sz w:val="28"/>
              </w:rPr>
              <w:t>М-</w:t>
            </w:r>
            <w:proofErr w:type="gramEnd"/>
            <w:r w:rsidRPr="005F53F3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холиноблокаторов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нгибиторов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 протонной помпы по механизму  действия и побочным эффектам. Показания к применению. (Препараты: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циметидин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ранитидин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фамотидин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низатидин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пирензинин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омепразол</w:t>
            </w:r>
            <w:proofErr w:type="spellEnd"/>
            <w:proofErr w:type="gramStart"/>
            <w:r w:rsidRPr="005F53F3">
              <w:rPr>
                <w:rFonts w:ascii="Times New Roman" w:hAnsi="Times New Roman"/>
                <w:sz w:val="28"/>
              </w:rPr>
              <w:t>,).</w:t>
            </w:r>
            <w:proofErr w:type="gramEnd"/>
          </w:p>
          <w:p w:rsidR="005F53F3" w:rsidRPr="005F53F3" w:rsidRDefault="005F53F3" w:rsidP="005F53F3">
            <w:pPr>
              <w:jc w:val="both"/>
              <w:rPr>
                <w:rFonts w:ascii="Times New Roman" w:hAnsi="Times New Roman"/>
                <w:sz w:val="28"/>
              </w:rPr>
            </w:pPr>
            <w:r w:rsidRPr="005F53F3">
              <w:rPr>
                <w:rFonts w:ascii="Times New Roman" w:hAnsi="Times New Roman"/>
                <w:sz w:val="28"/>
              </w:rPr>
              <w:t xml:space="preserve">3.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Гастропротекторы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. Сравнительная характеристика препаратов по механизму  действия, показаниям к применению и побочным эффектам.  (Препараты: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де-нол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сукралфат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мизопростол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>).</w:t>
            </w:r>
          </w:p>
          <w:p w:rsidR="005F53F3" w:rsidRPr="005F53F3" w:rsidRDefault="005F53F3" w:rsidP="005F53F3">
            <w:pPr>
              <w:jc w:val="both"/>
              <w:rPr>
                <w:rFonts w:ascii="Times New Roman" w:hAnsi="Times New Roman"/>
                <w:sz w:val="28"/>
              </w:rPr>
            </w:pPr>
            <w:r w:rsidRPr="005F53F3">
              <w:rPr>
                <w:rFonts w:ascii="Times New Roman" w:hAnsi="Times New Roman"/>
                <w:sz w:val="28"/>
              </w:rPr>
              <w:t>4.Средства заместительной терапии, применяемые при пониженной выработке пищеварительных ферментов. Классификация ферментных препаратов. Показания к применению.</w:t>
            </w:r>
          </w:p>
          <w:p w:rsidR="005F53F3" w:rsidRPr="005F53F3" w:rsidRDefault="005F53F3" w:rsidP="005F53F3">
            <w:pPr>
              <w:jc w:val="both"/>
              <w:rPr>
                <w:rFonts w:ascii="Times New Roman" w:hAnsi="Times New Roman"/>
                <w:sz w:val="28"/>
              </w:rPr>
            </w:pPr>
            <w:r w:rsidRPr="005F53F3">
              <w:rPr>
                <w:rFonts w:ascii="Times New Roman" w:hAnsi="Times New Roman"/>
                <w:sz w:val="28"/>
              </w:rPr>
              <w:t xml:space="preserve">5.Средства, угнетающие и усиливающие моторику ЖКТ. Механизм действия  и сравнительная характеристика препаратов. </w:t>
            </w:r>
            <w:r w:rsidRPr="005F53F3">
              <w:rPr>
                <w:rFonts w:ascii="Times New Roman" w:hAnsi="Times New Roman"/>
                <w:sz w:val="28"/>
              </w:rPr>
              <w:lastRenderedPageBreak/>
              <w:t xml:space="preserve">Показания к применению. (Препараты: атропина сульфат, папаверина гидрохлорид, но-шпа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ацеклидин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5F53F3">
              <w:rPr>
                <w:rFonts w:ascii="Times New Roman" w:hAnsi="Times New Roman"/>
                <w:sz w:val="28"/>
              </w:rPr>
              <w:t>прозерин</w:t>
            </w:r>
            <w:proofErr w:type="spellEnd"/>
            <w:r w:rsidRPr="005F53F3">
              <w:rPr>
                <w:rFonts w:ascii="Times New Roman" w:hAnsi="Times New Roman"/>
                <w:sz w:val="28"/>
              </w:rPr>
              <w:t>).</w:t>
            </w:r>
          </w:p>
          <w:p w:rsidR="005A565F" w:rsidRPr="005F53F3" w:rsidRDefault="005F53F3" w:rsidP="005A565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53F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6.</w:t>
            </w:r>
            <w:r w:rsidRPr="005F53F3">
              <w:rPr>
                <w:rFonts w:ascii="Times New Roman" w:hAnsi="Times New Roman"/>
                <w:sz w:val="28"/>
              </w:rPr>
              <w:t xml:space="preserve">Слабительные средства. Классификация. Механизм действия и сравнительная  характеристика различных групп слабительных. Особенности применения. </w:t>
            </w:r>
            <w:proofErr w:type="gramStart"/>
            <w:r w:rsidRPr="005F53F3">
              <w:rPr>
                <w:rFonts w:ascii="Times New Roman" w:hAnsi="Times New Roman"/>
                <w:sz w:val="28"/>
              </w:rPr>
              <w:t>(Препараты: магния сульфат, натрия сульфат, масло касторовое, вазелиновое масло, экстракт крушины ж</w:t>
            </w:r>
            <w:r>
              <w:rPr>
                <w:rFonts w:ascii="Times New Roman" w:hAnsi="Times New Roman"/>
                <w:sz w:val="28"/>
              </w:rPr>
              <w:t>и</w:t>
            </w:r>
            <w:r w:rsidRPr="005F53F3">
              <w:rPr>
                <w:rFonts w:ascii="Times New Roman" w:hAnsi="Times New Roman"/>
                <w:sz w:val="28"/>
              </w:rPr>
              <w:t>дкий, порошок корня ревеня, изафенин, фенолфталеин).</w:t>
            </w:r>
            <w:proofErr w:type="gramEnd"/>
          </w:p>
          <w:p w:rsidR="005A565F" w:rsidRDefault="005A565F" w:rsidP="005733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5F53F3" w:rsidRPr="005F53F3">
              <w:rPr>
                <w:rFonts w:ascii="Times New Roman" w:hAnsi="Times New Roman"/>
                <w:sz w:val="28"/>
              </w:rPr>
              <w:t xml:space="preserve">кислота хлористоводородная разведенная, </w:t>
            </w:r>
            <w:proofErr w:type="spellStart"/>
            <w:r w:rsidR="005F53F3" w:rsidRPr="005F53F3">
              <w:rPr>
                <w:rFonts w:ascii="Times New Roman" w:hAnsi="Times New Roman"/>
                <w:sz w:val="28"/>
              </w:rPr>
              <w:t>де-нол</w:t>
            </w:r>
            <w:proofErr w:type="spellEnd"/>
            <w:r w:rsidR="005F53F3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5F53F3">
              <w:rPr>
                <w:rFonts w:ascii="Times New Roman" w:hAnsi="Times New Roman"/>
                <w:sz w:val="28"/>
              </w:rPr>
              <w:t>прозерин</w:t>
            </w:r>
            <w:proofErr w:type="spellEnd"/>
            <w:r w:rsidR="005F53F3">
              <w:rPr>
                <w:rFonts w:ascii="Times New Roman" w:hAnsi="Times New Roman"/>
                <w:sz w:val="28"/>
              </w:rPr>
              <w:t xml:space="preserve">, атропина </w:t>
            </w:r>
            <w:proofErr w:type="spellStart"/>
            <w:r w:rsidR="005F53F3">
              <w:rPr>
                <w:rFonts w:ascii="Times New Roman" w:hAnsi="Times New Roman"/>
                <w:sz w:val="28"/>
              </w:rPr>
              <w:t>сульфат</w:t>
            </w:r>
            <w:proofErr w:type="gramStart"/>
            <w:r w:rsidR="005F53F3">
              <w:rPr>
                <w:rFonts w:ascii="Times New Roman" w:hAnsi="Times New Roman"/>
                <w:sz w:val="28"/>
              </w:rPr>
              <w:t>,м</w:t>
            </w:r>
            <w:proofErr w:type="gramEnd"/>
            <w:r w:rsidR="005F53F3">
              <w:rPr>
                <w:rFonts w:ascii="Times New Roman" w:hAnsi="Times New Roman"/>
                <w:sz w:val="28"/>
              </w:rPr>
              <w:t>агния</w:t>
            </w:r>
            <w:proofErr w:type="spellEnd"/>
            <w:r w:rsidR="005F53F3">
              <w:rPr>
                <w:rFonts w:ascii="Times New Roman" w:hAnsi="Times New Roman"/>
                <w:sz w:val="28"/>
              </w:rPr>
              <w:t xml:space="preserve"> сульфат, </w:t>
            </w:r>
            <w:proofErr w:type="spellStart"/>
            <w:r w:rsidR="005F53F3">
              <w:rPr>
                <w:rFonts w:ascii="Times New Roman" w:hAnsi="Times New Roman"/>
                <w:sz w:val="28"/>
              </w:rPr>
              <w:t>фенолфталеин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proofErr w:type="spell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A565F" w:rsidRPr="00AB350B" w:rsidRDefault="005A565F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5A565F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65F" w:rsidRPr="00321A77" w:rsidRDefault="005A565F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A565F" w:rsidRPr="00321A77" w:rsidRDefault="005A565F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A565F" w:rsidRPr="00321A77" w:rsidRDefault="005A565F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5A565F" w:rsidRPr="00321A77" w:rsidRDefault="005A565F" w:rsidP="00573387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5A565F" w:rsidRPr="00321A77" w:rsidRDefault="005A565F" w:rsidP="005A565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A565F" w:rsidRDefault="005A565F" w:rsidP="005A565F"/>
    <w:p w:rsidR="00BC2820" w:rsidRDefault="00BC2820" w:rsidP="00BC2820">
      <w:pPr>
        <w:spacing w:after="0" w:line="240" w:lineRule="auto"/>
        <w:ind w:firstLine="709"/>
        <w:jc w:val="both"/>
        <w:rPr>
          <w:color w:val="000000"/>
          <w:sz w:val="23"/>
          <w:szCs w:val="23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BC2820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а, влияющие на функции органов дыхания</w:t>
      </w:r>
      <w:r>
        <w:rPr>
          <w:color w:val="000000"/>
          <w:sz w:val="23"/>
          <w:szCs w:val="23"/>
          <w:shd w:val="clear" w:color="auto" w:fill="FFF0F7"/>
        </w:rPr>
        <w:t>.</w:t>
      </w:r>
    </w:p>
    <w:p w:rsidR="00BC2820" w:rsidRPr="00CF5941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BC2820" w:rsidRDefault="00BC2820" w:rsidP="00BC282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противокашлевых, отхаркивающих, </w:t>
      </w:r>
      <w:proofErr w:type="spellStart"/>
      <w:r w:rsidR="002A549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бронхолитических</w:t>
      </w:r>
      <w:proofErr w:type="spellEnd"/>
      <w:r w:rsidR="002A549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 и сре</w:t>
      </w:r>
      <w:proofErr w:type="gramStart"/>
      <w:r w:rsidR="002A549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дств дл</w:t>
      </w:r>
      <w:proofErr w:type="gramEnd"/>
      <w:r w:rsidR="002A549C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я лечения отека легких,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BC2820" w:rsidRDefault="00BC2820" w:rsidP="00BC282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BC2820" w:rsidRPr="00C82BFD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BC2820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C2820" w:rsidRPr="00321A77" w:rsidRDefault="00BC2820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C2820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2820" w:rsidRPr="00321A77" w:rsidRDefault="00BC2820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C2820" w:rsidRPr="00321A77" w:rsidRDefault="00BC2820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2820" w:rsidRPr="00321A77" w:rsidRDefault="00BC2820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C2820" w:rsidRPr="00321A77" w:rsidRDefault="00BC2820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C2820" w:rsidRPr="00321A77" w:rsidRDefault="00BC2820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BC2820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BC2820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AB350B" w:rsidRDefault="00BC2820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C2820" w:rsidRPr="00AB350B" w:rsidRDefault="00BC2820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BC2820" w:rsidRDefault="00BC2820" w:rsidP="00741CB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741CBC" w:rsidRPr="00741CBC" w:rsidRDefault="00BC2820" w:rsidP="00741CB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41CBC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741CBC">
              <w:rPr>
                <w:rFonts w:ascii="Times New Roman" w:hAnsi="Times New Roman"/>
                <w:sz w:val="28"/>
              </w:rPr>
              <w:t xml:space="preserve"> </w:t>
            </w:r>
            <w:r w:rsidR="00741CBC" w:rsidRPr="00741CBC">
              <w:rPr>
                <w:rFonts w:ascii="Times New Roman" w:hAnsi="Times New Roman"/>
                <w:sz w:val="28"/>
              </w:rPr>
              <w:t xml:space="preserve">Отхаркивающие средства. Локализация и механизм действия отдельных препаратов. Показания к применению. (Препараты: настой травы термопсиса, нашатырно-анисовые капли, натрия гидрокарбонат, </w:t>
            </w:r>
            <w:proofErr w:type="spellStart"/>
            <w:r w:rsidR="00741CBC" w:rsidRPr="00741CBC">
              <w:rPr>
                <w:rFonts w:ascii="Times New Roman" w:hAnsi="Times New Roman"/>
                <w:sz w:val="28"/>
              </w:rPr>
              <w:t>терпингидрат</w:t>
            </w:r>
            <w:proofErr w:type="spellEnd"/>
            <w:r w:rsidR="00741CBC" w:rsidRPr="00741CBC">
              <w:rPr>
                <w:rFonts w:ascii="Times New Roman" w:hAnsi="Times New Roman"/>
                <w:sz w:val="28"/>
              </w:rPr>
              <w:t xml:space="preserve">, калия иодид, трипсин кристаллический, </w:t>
            </w:r>
            <w:proofErr w:type="spellStart"/>
            <w:r w:rsidR="00741CBC" w:rsidRPr="00741CBC">
              <w:rPr>
                <w:rFonts w:ascii="Times New Roman" w:hAnsi="Times New Roman"/>
                <w:sz w:val="28"/>
              </w:rPr>
              <w:t>ацетилцистеин</w:t>
            </w:r>
            <w:proofErr w:type="spellEnd"/>
            <w:r w:rsidR="00741CBC" w:rsidRPr="00741CBC">
              <w:rPr>
                <w:rFonts w:ascii="Times New Roman" w:hAnsi="Times New Roman"/>
                <w:sz w:val="28"/>
              </w:rPr>
              <w:t xml:space="preserve">). </w:t>
            </w:r>
          </w:p>
          <w:p w:rsidR="00741CBC" w:rsidRPr="00741CBC" w:rsidRDefault="00741CBC" w:rsidP="00741CB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41CBC">
              <w:rPr>
                <w:rFonts w:ascii="Times New Roman" w:hAnsi="Times New Roman"/>
                <w:sz w:val="28"/>
              </w:rPr>
              <w:t xml:space="preserve">2. Противокашлевые средства. Механизм действия. Показания к применению. Смысл комбинаций с отхаркивающими. (Препараты: кодеина фосфат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глауцин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либексин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). 3.Бронхолитические средства. Классификация по механизму действия. Сравнительная характеристика препаратов. Средства для купирования и предупреждения приступов бронхиальной астмы. (Препараты: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изадрин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, адреналина гидрохлорид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салбутамол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, эфедрина гидрохлорид, атропина сульфат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теофиллин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эуфиллин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кромолин-натрий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глюкокортикоиды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>).</w:t>
            </w:r>
          </w:p>
          <w:p w:rsidR="00741CBC" w:rsidRPr="00741CBC" w:rsidRDefault="00741CBC" w:rsidP="00741CBC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741CBC">
              <w:rPr>
                <w:rFonts w:ascii="Times New Roman" w:hAnsi="Times New Roman"/>
                <w:sz w:val="28"/>
              </w:rPr>
              <w:t xml:space="preserve">4. Принципы фармакологического вмешательства при отеке легких. Механизм действия препаратов. (Препараты: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строфантин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бензогексоний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гигроний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, манит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фуросемид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, спирт этиловый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промедол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741CBC">
              <w:rPr>
                <w:rFonts w:ascii="Times New Roman" w:hAnsi="Times New Roman"/>
                <w:sz w:val="28"/>
              </w:rPr>
              <w:t>преднизолон</w:t>
            </w:r>
            <w:proofErr w:type="spellEnd"/>
            <w:r w:rsidRPr="00741CBC">
              <w:rPr>
                <w:rFonts w:ascii="Times New Roman" w:hAnsi="Times New Roman"/>
                <w:sz w:val="28"/>
              </w:rPr>
              <w:t>).</w:t>
            </w:r>
          </w:p>
          <w:p w:rsidR="00BC2820" w:rsidRPr="00741CBC" w:rsidRDefault="00BC2820" w:rsidP="00741CB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2820" w:rsidRDefault="00BC2820" w:rsidP="00741C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41CBC" w:rsidRPr="00741CBC">
              <w:rPr>
                <w:rFonts w:ascii="Times New Roman" w:hAnsi="Times New Roman"/>
                <w:sz w:val="28"/>
              </w:rPr>
              <w:t xml:space="preserve">настой травы термопсиса, нашатырно-анисовые капли, натрия гидрокарбонат, </w:t>
            </w:r>
            <w:proofErr w:type="spellStart"/>
            <w:r w:rsidR="00741CBC" w:rsidRPr="00741CBC">
              <w:rPr>
                <w:rFonts w:ascii="Times New Roman" w:hAnsi="Times New Roman"/>
                <w:sz w:val="28"/>
              </w:rPr>
              <w:t>ацетилцистеин</w:t>
            </w:r>
            <w:proofErr w:type="gramStart"/>
            <w:r w:rsidR="00741CBC">
              <w:rPr>
                <w:rFonts w:ascii="Times New Roman" w:hAnsi="Times New Roman"/>
                <w:sz w:val="28"/>
              </w:rPr>
              <w:t>,к</w:t>
            </w:r>
            <w:proofErr w:type="gramEnd"/>
            <w:r w:rsidR="00741CBC">
              <w:rPr>
                <w:rFonts w:ascii="Times New Roman" w:hAnsi="Times New Roman"/>
                <w:sz w:val="28"/>
              </w:rPr>
              <w:t>одеина</w:t>
            </w:r>
            <w:proofErr w:type="spellEnd"/>
            <w:r w:rsidR="00741CBC">
              <w:rPr>
                <w:rFonts w:ascii="Times New Roman" w:hAnsi="Times New Roman"/>
                <w:sz w:val="28"/>
              </w:rPr>
              <w:t xml:space="preserve"> фосфат , </w:t>
            </w:r>
            <w:proofErr w:type="spellStart"/>
            <w:r w:rsidR="00741CBC">
              <w:rPr>
                <w:rFonts w:ascii="Times New Roman" w:hAnsi="Times New Roman"/>
                <w:sz w:val="28"/>
              </w:rPr>
              <w:t>либексин</w:t>
            </w:r>
            <w:proofErr w:type="spellEnd"/>
            <w:r w:rsidR="00741CB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741CBC">
              <w:rPr>
                <w:rFonts w:ascii="Times New Roman" w:hAnsi="Times New Roman"/>
                <w:sz w:val="28"/>
              </w:rPr>
              <w:t>сальбутамол</w:t>
            </w:r>
            <w:proofErr w:type="spellEnd"/>
            <w:r w:rsidR="00741CB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741CBC">
              <w:rPr>
                <w:rFonts w:ascii="Times New Roman" w:hAnsi="Times New Roman"/>
                <w:sz w:val="28"/>
              </w:rPr>
              <w:t>аминофиллин</w:t>
            </w:r>
            <w:proofErr w:type="spellEnd"/>
            <w:r w:rsidR="00741CB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741CBC">
              <w:rPr>
                <w:rFonts w:ascii="Times New Roman" w:hAnsi="Times New Roman"/>
                <w:sz w:val="28"/>
              </w:rPr>
              <w:t>фуросемид</w:t>
            </w:r>
            <w:proofErr w:type="spellEnd"/>
            <w:r w:rsidR="00741CBC">
              <w:rPr>
                <w:rFonts w:ascii="Times New Roman" w:hAnsi="Times New Roman"/>
                <w:sz w:val="28"/>
              </w:rPr>
              <w:t xml:space="preserve">, спирт этиловый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C2820" w:rsidRPr="00AB350B" w:rsidRDefault="00BC2820" w:rsidP="00741CB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BC2820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820" w:rsidRPr="00321A77" w:rsidRDefault="00BC2820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C2820" w:rsidRPr="00321A77" w:rsidRDefault="00BC2820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C2820" w:rsidRPr="00321A77" w:rsidRDefault="00BC2820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C2820" w:rsidRPr="00321A77" w:rsidRDefault="00BC2820" w:rsidP="00573387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BC2820" w:rsidRPr="00321A77" w:rsidRDefault="00BC2820" w:rsidP="00BC282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C2820" w:rsidRDefault="00BC2820" w:rsidP="00BC2820"/>
    <w:p w:rsidR="00BC2820" w:rsidRDefault="00BC2820" w:rsidP="00BC2820"/>
    <w:p w:rsidR="00A67BB6" w:rsidRDefault="00A67BB6" w:rsidP="002616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Модуль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C2820" w:rsidRDefault="00BC2820" w:rsidP="00BC2820"/>
    <w:p w:rsidR="002616CE" w:rsidRDefault="002616CE" w:rsidP="002616CE">
      <w:pPr>
        <w:spacing w:after="0" w:line="240" w:lineRule="auto"/>
        <w:ind w:firstLine="709"/>
        <w:jc w:val="both"/>
        <w:rPr>
          <w:color w:val="000000"/>
          <w:sz w:val="23"/>
          <w:szCs w:val="23"/>
          <w:shd w:val="clear" w:color="auto" w:fill="FFF0F7"/>
        </w:rPr>
      </w:pPr>
      <w:r w:rsidRPr="0041790E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41790E">
        <w:rPr>
          <w:rFonts w:ascii="Times New Roman" w:hAnsi="Times New Roman"/>
          <w:color w:val="000000"/>
          <w:sz w:val="28"/>
          <w:szCs w:val="28"/>
          <w:shd w:val="clear" w:color="auto" w:fill="FFF0F7"/>
        </w:rPr>
        <w:t xml:space="preserve"> </w:t>
      </w:r>
      <w:r w:rsidR="0041790E" w:rsidRPr="0041790E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Антисептические </w:t>
      </w:r>
      <w:r w:rsidR="0041790E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и дезинфицирующие </w:t>
      </w:r>
      <w:r w:rsidRPr="0041790E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а</w:t>
      </w:r>
      <w:r>
        <w:rPr>
          <w:color w:val="000000"/>
          <w:sz w:val="23"/>
          <w:szCs w:val="23"/>
          <w:shd w:val="clear" w:color="auto" w:fill="FFF0F7"/>
        </w:rPr>
        <w:t>.</w:t>
      </w:r>
    </w:p>
    <w:p w:rsidR="002616CE" w:rsidRPr="00CF5941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2616CE" w:rsidRDefault="002616CE" w:rsidP="002616C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антисептических средств, производных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афтирид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итрофура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,  8-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ксихинол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 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2616CE" w:rsidRDefault="002616CE" w:rsidP="002616C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2616CE" w:rsidRPr="00C82BFD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2616CE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616CE" w:rsidRPr="00321A77" w:rsidRDefault="002616CE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616CE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616CE" w:rsidRPr="00321A77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616CE" w:rsidRPr="00321A77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2616CE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2616CE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AB350B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2616CE" w:rsidRPr="00AB350B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2616CE" w:rsidRPr="002616CE" w:rsidRDefault="002616CE" w:rsidP="002616CE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 w:rsidRPr="002616CE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2616CE" w:rsidRPr="002616CE" w:rsidRDefault="002616CE" w:rsidP="002616CE">
            <w:pPr>
              <w:jc w:val="both"/>
              <w:rPr>
                <w:rFonts w:ascii="Times New Roman" w:hAnsi="Times New Roman"/>
                <w:sz w:val="28"/>
              </w:rPr>
            </w:pPr>
            <w:r w:rsidRPr="002616CE">
              <w:rPr>
                <w:rFonts w:ascii="Times New Roman" w:hAnsi="Times New Roman"/>
                <w:sz w:val="28"/>
              </w:rPr>
              <w:t xml:space="preserve">1. Антисептические и дезинфицирующие средства. Классификация. Препараты ароматического и алифатического ряда, красители, кислоты и щелочи, детергенты. Механизм действия и сравнительная характеристика основных препаратов. Применение. </w:t>
            </w:r>
            <w:proofErr w:type="gramStart"/>
            <w:r w:rsidRPr="002616CE">
              <w:rPr>
                <w:rFonts w:ascii="Times New Roman" w:hAnsi="Times New Roman"/>
                <w:sz w:val="28"/>
              </w:rPr>
              <w:t xml:space="preserve">(Препараты: фенол, чистый, деготь березовый, ихтиол, спирт этиловый, формалин, кислота борная, раствор аммиака, бриллиантовый зеленый, метиленовый синий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этакридина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лактат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>).</w:t>
            </w:r>
            <w:proofErr w:type="gramEnd"/>
          </w:p>
          <w:p w:rsidR="002616CE" w:rsidRPr="002616CE" w:rsidRDefault="002616CE" w:rsidP="002616CE">
            <w:pPr>
              <w:jc w:val="both"/>
              <w:rPr>
                <w:rFonts w:ascii="Times New Roman" w:hAnsi="Times New Roman"/>
                <w:sz w:val="28"/>
              </w:rPr>
            </w:pPr>
            <w:r w:rsidRPr="002616CE">
              <w:rPr>
                <w:rFonts w:ascii="Times New Roman" w:hAnsi="Times New Roman"/>
                <w:sz w:val="28"/>
              </w:rPr>
              <w:t xml:space="preserve">2. Галогеносодержащие и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кислородоотдающие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 антисептики. Характеристика основных препаратов. Практическое использование. (Препараты: раствор йода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спиртовый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>,  хлорамин</w:t>
            </w:r>
            <w:proofErr w:type="gramStart"/>
            <w:r w:rsidRPr="002616CE">
              <w:rPr>
                <w:rFonts w:ascii="Times New Roman" w:hAnsi="Times New Roman"/>
                <w:sz w:val="28"/>
              </w:rPr>
              <w:t xml:space="preserve"> Б</w:t>
            </w:r>
            <w:proofErr w:type="gramEnd"/>
            <w:r w:rsidRPr="002616CE">
              <w:rPr>
                <w:rFonts w:ascii="Times New Roman" w:hAnsi="Times New Roman"/>
                <w:sz w:val="28"/>
              </w:rPr>
              <w:t>, перекись водорода, калия перманганат).</w:t>
            </w:r>
          </w:p>
          <w:p w:rsidR="002616CE" w:rsidRPr="002616CE" w:rsidRDefault="002616CE" w:rsidP="002616CE">
            <w:pPr>
              <w:jc w:val="both"/>
              <w:rPr>
                <w:rFonts w:ascii="Times New Roman" w:hAnsi="Times New Roman"/>
                <w:sz w:val="28"/>
              </w:rPr>
            </w:pPr>
            <w:r w:rsidRPr="002616CE">
              <w:rPr>
                <w:rFonts w:ascii="Times New Roman" w:hAnsi="Times New Roman"/>
                <w:sz w:val="28"/>
              </w:rPr>
              <w:t xml:space="preserve">3. Общая характеристика местного и резорбтивного действия солей тяжелых металлов. Условия, определяющие противомикробную активность. Особенности применения </w:t>
            </w:r>
            <w:r w:rsidRPr="002616CE">
              <w:rPr>
                <w:rFonts w:ascii="Times New Roman" w:hAnsi="Times New Roman"/>
                <w:sz w:val="28"/>
              </w:rPr>
              <w:lastRenderedPageBreak/>
              <w:t xml:space="preserve">отдельных препаратов. (Препараты: ртути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дихлорид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цинка сульфат, цинка окись, меди сульфат, серебра нитрат). </w:t>
            </w:r>
          </w:p>
          <w:p w:rsidR="002616CE" w:rsidRPr="002616CE" w:rsidRDefault="002616CE" w:rsidP="002616CE">
            <w:pPr>
              <w:jc w:val="both"/>
              <w:rPr>
                <w:rFonts w:ascii="Times New Roman" w:hAnsi="Times New Roman"/>
                <w:sz w:val="28"/>
              </w:rPr>
            </w:pPr>
            <w:r w:rsidRPr="002616CE">
              <w:rPr>
                <w:rFonts w:ascii="Times New Roman" w:hAnsi="Times New Roman"/>
                <w:sz w:val="28"/>
              </w:rPr>
              <w:t xml:space="preserve">4.Острое и хроническое отравление препаратами ртути, меры помощи. </w:t>
            </w:r>
          </w:p>
          <w:p w:rsidR="002616CE" w:rsidRPr="002616CE" w:rsidRDefault="002616CE" w:rsidP="002616CE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  <w:r w:rsidRPr="002616CE">
              <w:rPr>
                <w:rFonts w:ascii="Times New Roman" w:hAnsi="Times New Roman"/>
                <w:sz w:val="28"/>
              </w:rPr>
              <w:t xml:space="preserve">Синтетические противомикробные средства производные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нафтиридина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нитрофурана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 и 8-оксихинолона. Спектр антимикробного действия препаратов. Показания к применению. Побочные эффекты. (Препараты: кислота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налидиксовая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фуразолидо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фурацилли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фурадони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нитроксоли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>).</w:t>
            </w:r>
          </w:p>
          <w:p w:rsidR="002616CE" w:rsidRPr="00741CBC" w:rsidRDefault="002616CE" w:rsidP="002616C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16CE" w:rsidRDefault="002616CE" w:rsidP="002616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2616CE">
              <w:rPr>
                <w:rFonts w:ascii="Times New Roman" w:hAnsi="Times New Roman"/>
                <w:sz w:val="28"/>
              </w:rPr>
              <w:t xml:space="preserve">кислота борная, бриллиантовый зеленый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этакридина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лактат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 w:rsidRPr="002616CE">
              <w:rPr>
                <w:rFonts w:ascii="Times New Roman" w:hAnsi="Times New Roman"/>
                <w:sz w:val="28"/>
              </w:rPr>
              <w:t xml:space="preserve"> раствор йода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спиртовый</w:t>
            </w:r>
            <w:proofErr w:type="spellEnd"/>
            <w:r>
              <w:rPr>
                <w:rFonts w:ascii="Times New Roman" w:hAnsi="Times New Roman"/>
                <w:sz w:val="28"/>
              </w:rPr>
              <w:t>,</w:t>
            </w:r>
            <w:r w:rsidRPr="002616CE">
              <w:rPr>
                <w:rFonts w:ascii="Times New Roman" w:hAnsi="Times New Roman"/>
                <w:sz w:val="28"/>
              </w:rPr>
              <w:t xml:space="preserve"> хлорамин</w:t>
            </w:r>
            <w:proofErr w:type="gramStart"/>
            <w:r w:rsidRPr="002616CE">
              <w:rPr>
                <w:rFonts w:ascii="Times New Roman" w:hAnsi="Times New Roman"/>
                <w:sz w:val="28"/>
              </w:rPr>
              <w:t xml:space="preserve"> Б</w:t>
            </w:r>
            <w:proofErr w:type="gramEnd"/>
            <w:r w:rsidRPr="002616CE">
              <w:rPr>
                <w:rFonts w:ascii="Times New Roman" w:hAnsi="Times New Roman"/>
                <w:sz w:val="28"/>
              </w:rPr>
              <w:t>, перекись водорода, калия перманганат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2616CE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фуразолидо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фурацилли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фурадонин</w:t>
            </w:r>
            <w:proofErr w:type="spellEnd"/>
            <w:r w:rsidRPr="002616CE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2616CE">
              <w:rPr>
                <w:rFonts w:ascii="Times New Roman" w:hAnsi="Times New Roman"/>
                <w:sz w:val="28"/>
              </w:rPr>
              <w:t>нитроксол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2616CE" w:rsidRPr="00AB350B" w:rsidRDefault="002616CE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2616CE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6CE" w:rsidRPr="00321A77" w:rsidRDefault="002616CE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616CE" w:rsidRPr="00321A77" w:rsidRDefault="002616CE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616CE" w:rsidRPr="00321A77" w:rsidRDefault="002616CE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616CE" w:rsidRPr="00321A77" w:rsidRDefault="002616CE" w:rsidP="00573387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2616CE" w:rsidRPr="00321A77" w:rsidRDefault="002616CE" w:rsidP="002616C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1790E" w:rsidRDefault="0041790E" w:rsidP="0041790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157D" w:rsidRDefault="0041790E" w:rsidP="0041790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: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Нитрофур</w:t>
      </w:r>
      <w:r w:rsidR="0008157D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ны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. Производные </w:t>
      </w:r>
      <w:r w:rsidR="0008157D">
        <w:rPr>
          <w:rFonts w:ascii="Times New Roman" w:hAnsi="Times New Roman"/>
          <w:b/>
          <w:color w:val="000000"/>
          <w:sz w:val="28"/>
          <w:szCs w:val="28"/>
        </w:rPr>
        <w:t xml:space="preserve">8 – </w:t>
      </w:r>
      <w:proofErr w:type="spellStart"/>
      <w:r w:rsidR="0008157D">
        <w:rPr>
          <w:rFonts w:ascii="Times New Roman" w:hAnsi="Times New Roman"/>
          <w:b/>
          <w:color w:val="000000"/>
          <w:sz w:val="28"/>
          <w:szCs w:val="28"/>
        </w:rPr>
        <w:t>оксихинолина</w:t>
      </w:r>
      <w:proofErr w:type="spellEnd"/>
    </w:p>
    <w:p w:rsidR="0041790E" w:rsidRPr="00CF5941" w:rsidRDefault="0008157D" w:rsidP="0041790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  <w:r w:rsidR="0041790E" w:rsidRPr="00CF5941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41790E" w:rsidRDefault="0041790E" w:rsidP="0041790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41790E" w:rsidRPr="00321A77" w:rsidRDefault="0041790E" w:rsidP="004179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формировать знания  по классификации</w:t>
      </w:r>
      <w:r w:rsidR="0008157D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механизму, спектру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антимикробн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действия и клиническому применению</w:t>
      </w:r>
      <w:r w:rsidR="0008157D">
        <w:rPr>
          <w:rFonts w:ascii="Times New Roman" w:hAnsi="Times New Roman"/>
          <w:b/>
          <w:color w:val="000000"/>
          <w:sz w:val="28"/>
          <w:szCs w:val="28"/>
        </w:rPr>
        <w:t xml:space="preserve"> и побочным эффекта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08157D">
        <w:rPr>
          <w:rFonts w:ascii="Times New Roman" w:hAnsi="Times New Roman"/>
          <w:b/>
          <w:color w:val="000000"/>
          <w:sz w:val="28"/>
          <w:szCs w:val="28"/>
        </w:rPr>
        <w:t>нитрофуранов</w:t>
      </w:r>
      <w:proofErr w:type="spellEnd"/>
      <w:r w:rsidR="0008157D">
        <w:rPr>
          <w:rFonts w:ascii="Times New Roman" w:hAnsi="Times New Roman"/>
          <w:b/>
          <w:color w:val="000000"/>
          <w:sz w:val="28"/>
          <w:szCs w:val="28"/>
        </w:rPr>
        <w:t xml:space="preserve"> и производных 8 – </w:t>
      </w:r>
      <w:proofErr w:type="spellStart"/>
      <w:r w:rsidR="0008157D">
        <w:rPr>
          <w:rFonts w:ascii="Times New Roman" w:hAnsi="Times New Roman"/>
          <w:b/>
          <w:color w:val="000000"/>
          <w:sz w:val="28"/>
          <w:szCs w:val="28"/>
        </w:rPr>
        <w:t>оксихинол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41790E" w:rsidRDefault="0041790E" w:rsidP="0041790E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41790E" w:rsidRPr="00C82BFD" w:rsidRDefault="0041790E" w:rsidP="004179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41790E" w:rsidRPr="00321A77" w:rsidRDefault="0041790E" w:rsidP="0041790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1790E" w:rsidRPr="00321A77" w:rsidRDefault="0041790E" w:rsidP="0041790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41790E" w:rsidRPr="00321A77" w:rsidTr="0041790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0E" w:rsidRPr="00321A77" w:rsidRDefault="0041790E" w:rsidP="004179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41790E" w:rsidRPr="00321A77" w:rsidRDefault="0041790E" w:rsidP="004179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0E" w:rsidRPr="00321A77" w:rsidRDefault="0041790E" w:rsidP="0041790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41790E" w:rsidRPr="00321A77" w:rsidTr="0041790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90E" w:rsidRPr="00321A77" w:rsidRDefault="0041790E" w:rsidP="0041790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41790E" w:rsidRPr="00321A77" w:rsidRDefault="0041790E" w:rsidP="0041790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790E" w:rsidRPr="00321A77" w:rsidRDefault="0041790E" w:rsidP="0041790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0E" w:rsidRPr="00321A77" w:rsidRDefault="0041790E" w:rsidP="0041790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41790E" w:rsidRPr="00321A77" w:rsidRDefault="0041790E" w:rsidP="0041790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41790E" w:rsidRPr="00321A77" w:rsidRDefault="0041790E" w:rsidP="0041790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41790E" w:rsidRPr="00321A77" w:rsidTr="0041790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0E" w:rsidRPr="00321A77" w:rsidRDefault="0041790E" w:rsidP="0041790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0E" w:rsidRPr="00321A77" w:rsidRDefault="0041790E" w:rsidP="0041790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41790E" w:rsidRPr="00AB350B" w:rsidTr="0041790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0E" w:rsidRPr="00321A77" w:rsidRDefault="0041790E" w:rsidP="0041790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0E" w:rsidRPr="00AB350B" w:rsidRDefault="0041790E" w:rsidP="0041790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41790E" w:rsidRPr="00AB350B" w:rsidRDefault="0041790E" w:rsidP="0041790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41790E" w:rsidRDefault="0041790E" w:rsidP="004179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 w:rsidRPr="002616CE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ED03DE" w:rsidRPr="00ED03DE" w:rsidRDefault="00ED03DE" w:rsidP="00ED03DE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>Нитрофураны</w:t>
            </w:r>
            <w:proofErr w:type="gramStart"/>
            <w:r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>.О</w:t>
            </w:r>
            <w:proofErr w:type="gramEnd"/>
            <w:r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>бщая</w:t>
            </w:r>
            <w:proofErr w:type="spellEnd"/>
            <w:r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арактеристика.</w:t>
            </w:r>
          </w:p>
          <w:p w:rsidR="00ED03DE" w:rsidRPr="00ED03DE" w:rsidRDefault="0041790E" w:rsidP="00ED03DE">
            <w:pPr>
              <w:pStyle w:val="a3"/>
              <w:numPr>
                <w:ilvl w:val="1"/>
                <w:numId w:val="6"/>
              </w:num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ссификация </w:t>
            </w:r>
            <w:r w:rsidR="0008157D"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>по способу применения</w:t>
            </w:r>
            <w:r w:rsidR="00ED03DE"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D03DE" w:rsidRDefault="00ED03DE" w:rsidP="00ED03DE">
            <w:pPr>
              <w:pStyle w:val="a3"/>
              <w:numPr>
                <w:ilvl w:val="1"/>
                <w:numId w:val="6"/>
              </w:num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08157D"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>ех</w:t>
            </w:r>
            <w:r w:rsidR="0041790E"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>анизм</w:t>
            </w:r>
            <w:r w:rsidR="0008157D"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1790E"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>действия</w:t>
            </w:r>
            <w:r w:rsidR="0008157D"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ED03DE" w:rsidRDefault="00ED03DE" w:rsidP="00ED03DE">
            <w:pPr>
              <w:pStyle w:val="a3"/>
              <w:numPr>
                <w:ilvl w:val="1"/>
                <w:numId w:val="6"/>
              </w:num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ктр </w:t>
            </w:r>
            <w:r w:rsidR="0008157D"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>нтимикробного</w:t>
            </w:r>
            <w:proofErr w:type="spellEnd"/>
            <w:r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йствия</w:t>
            </w:r>
          </w:p>
          <w:p w:rsidR="00ED03DE" w:rsidRDefault="00ED03DE" w:rsidP="00ED03DE">
            <w:pPr>
              <w:pStyle w:val="a3"/>
              <w:numPr>
                <w:ilvl w:val="1"/>
                <w:numId w:val="6"/>
              </w:num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08157D"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ния к применению </w:t>
            </w:r>
          </w:p>
          <w:p w:rsidR="0041790E" w:rsidRPr="00ED03DE" w:rsidRDefault="00ED03DE" w:rsidP="00ED03DE">
            <w:pPr>
              <w:pStyle w:val="a3"/>
              <w:numPr>
                <w:ilvl w:val="1"/>
                <w:numId w:val="6"/>
              </w:num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08157D"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>обочн</w:t>
            </w:r>
            <w:r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>ые эффекты</w:t>
            </w:r>
          </w:p>
          <w:p w:rsidR="00ED03DE" w:rsidRDefault="0041790E" w:rsidP="00ED03DE">
            <w:pPr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3DE">
              <w:rPr>
                <w:rFonts w:ascii="Times New Roman" w:hAnsi="Times New Roman"/>
                <w:sz w:val="28"/>
              </w:rPr>
              <w:t>2.</w:t>
            </w:r>
            <w:r w:rsidR="00ED03DE" w:rsidRPr="00ED03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D03DE"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изводные 8 – </w:t>
            </w:r>
            <w:proofErr w:type="spellStart"/>
            <w:r w:rsidR="00ED03DE"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>оксихинолина</w:t>
            </w:r>
            <w:proofErr w:type="spellEnd"/>
            <w:r w:rsidR="00ED03DE"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Представители. </w:t>
            </w:r>
          </w:p>
          <w:p w:rsidR="00ED03DE" w:rsidRPr="00ED03DE" w:rsidRDefault="008B1ED7" w:rsidP="00ED03DE">
            <w:pPr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0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1. </w:t>
            </w:r>
            <w:r w:rsidR="00ED03DE"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по способу применения.</w:t>
            </w:r>
          </w:p>
          <w:p w:rsidR="00ED03DE" w:rsidRPr="008B1ED7" w:rsidRDefault="008B1ED7" w:rsidP="008B1ED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2.2.</w:t>
            </w:r>
            <w:r w:rsidR="00ED03DE" w:rsidRPr="008B1ED7">
              <w:rPr>
                <w:rFonts w:ascii="Times New Roman" w:hAnsi="Times New Roman"/>
                <w:color w:val="000000"/>
                <w:sz w:val="28"/>
                <w:szCs w:val="28"/>
              </w:rPr>
              <w:t>Механизм, действия,</w:t>
            </w:r>
          </w:p>
          <w:p w:rsidR="00ED03DE" w:rsidRPr="008B1ED7" w:rsidRDefault="008B1ED7" w:rsidP="008B1ED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2.3.</w:t>
            </w:r>
            <w:r w:rsidR="00ED03DE" w:rsidRPr="008B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ктр  </w:t>
            </w:r>
            <w:proofErr w:type="spellStart"/>
            <w:r w:rsidR="00ED03DE" w:rsidRPr="008B1ED7">
              <w:rPr>
                <w:rFonts w:ascii="Times New Roman" w:hAnsi="Times New Roman"/>
                <w:color w:val="000000"/>
                <w:sz w:val="28"/>
                <w:szCs w:val="28"/>
              </w:rPr>
              <w:t>антимикробного</w:t>
            </w:r>
            <w:proofErr w:type="spellEnd"/>
            <w:r w:rsidR="00ED03DE" w:rsidRPr="008B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йствия</w:t>
            </w:r>
          </w:p>
          <w:p w:rsidR="00ED03DE" w:rsidRPr="008B1ED7" w:rsidRDefault="008B1ED7" w:rsidP="008B1ED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2.4.</w:t>
            </w:r>
            <w:r w:rsidR="00ED03DE" w:rsidRPr="008B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ния к применению </w:t>
            </w:r>
          </w:p>
          <w:p w:rsidR="00ED03DE" w:rsidRPr="00687EDA" w:rsidRDefault="00ED03DE" w:rsidP="00ED03D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>обочные эффек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1790E" w:rsidRDefault="00ED03DE" w:rsidP="005B1ED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87EDA">
              <w:rPr>
                <w:rFonts w:ascii="Times New Roman" w:hAnsi="Times New Roman"/>
                <w:sz w:val="28"/>
              </w:rPr>
              <w:t xml:space="preserve"> </w:t>
            </w:r>
            <w:r w:rsidR="0041790E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 w:rsidR="0041790E"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="0041790E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="0041790E" w:rsidRPr="00687ED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5B1EDC">
              <w:rPr>
                <w:rFonts w:ascii="Times New Roman" w:hAnsi="Times New Roman"/>
                <w:sz w:val="28"/>
              </w:rPr>
              <w:t>фурадонин</w:t>
            </w:r>
            <w:proofErr w:type="spellEnd"/>
            <w:r w:rsidR="005B1ED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5B1EDC">
              <w:rPr>
                <w:rFonts w:ascii="Times New Roman" w:hAnsi="Times New Roman"/>
                <w:sz w:val="28"/>
              </w:rPr>
              <w:t>фуразолидон</w:t>
            </w:r>
            <w:proofErr w:type="spellEnd"/>
            <w:r w:rsidR="005B1ED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5B1EDC">
              <w:rPr>
                <w:rFonts w:ascii="Times New Roman" w:hAnsi="Times New Roman"/>
                <w:sz w:val="28"/>
              </w:rPr>
              <w:t>фурациллин</w:t>
            </w:r>
            <w:proofErr w:type="spellEnd"/>
            <w:r w:rsidR="0041790E"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1790E">
              <w:rPr>
                <w:rFonts w:ascii="Times New Roman" w:hAnsi="Times New Roman"/>
                <w:sz w:val="28"/>
                <w:szCs w:val="24"/>
              </w:rPr>
              <w:t>в</w:t>
            </w:r>
            <w:r w:rsidR="0041790E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 w:rsidR="0041790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1790E" w:rsidRPr="00AB350B" w:rsidRDefault="0041790E" w:rsidP="0041790E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41790E" w:rsidRPr="00321A77" w:rsidTr="0041790E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0E" w:rsidRPr="00321A77" w:rsidRDefault="0041790E" w:rsidP="0041790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90E" w:rsidRPr="00321A77" w:rsidRDefault="0041790E" w:rsidP="0041790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41790E" w:rsidRPr="00321A77" w:rsidRDefault="0041790E" w:rsidP="0041790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1790E" w:rsidRPr="00321A77" w:rsidRDefault="0041790E" w:rsidP="0041790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1790E" w:rsidRPr="00321A77" w:rsidRDefault="0041790E" w:rsidP="0041790E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1790E" w:rsidRPr="00321A77" w:rsidRDefault="0041790E" w:rsidP="0041790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41790E" w:rsidRPr="00321A77" w:rsidRDefault="0041790E" w:rsidP="004179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41790E" w:rsidRPr="00321A77" w:rsidRDefault="0041790E" w:rsidP="0041790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1790E" w:rsidRPr="00321A77" w:rsidRDefault="0041790E" w:rsidP="0041790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41790E" w:rsidRPr="00321A77" w:rsidRDefault="0041790E" w:rsidP="0041790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ел, доск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1790E" w:rsidRDefault="0041790E" w:rsidP="0041790E"/>
    <w:p w:rsidR="00E361A5" w:rsidRDefault="00E361A5" w:rsidP="00E361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: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Хинолоны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торхинолоны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361A5" w:rsidRPr="00CF5941" w:rsidRDefault="00E361A5" w:rsidP="00E361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практическое занятие</w:t>
      </w:r>
    </w:p>
    <w:p w:rsidR="00E361A5" w:rsidRDefault="00E361A5" w:rsidP="00E361A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E361A5" w:rsidRPr="00321A77" w:rsidRDefault="00E361A5" w:rsidP="00E361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 механизму, спектру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антимикробн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действия и клиническому применению и побочным эффектам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хинолон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торхинолон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тимулировать приобретение </w:t>
      </w: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E361A5" w:rsidRDefault="00E361A5" w:rsidP="00E361A5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E361A5" w:rsidRPr="00C82BFD" w:rsidRDefault="00E361A5" w:rsidP="00E361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E361A5" w:rsidRPr="00321A77" w:rsidRDefault="00E361A5" w:rsidP="00E361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361A5" w:rsidRPr="00321A77" w:rsidRDefault="00E361A5" w:rsidP="00E361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E361A5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A5" w:rsidRPr="00321A77" w:rsidRDefault="00E361A5" w:rsidP="003150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361A5" w:rsidRPr="00321A77" w:rsidRDefault="00E361A5" w:rsidP="003150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A5" w:rsidRPr="00321A77" w:rsidRDefault="00E361A5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361A5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1A5" w:rsidRPr="00321A77" w:rsidRDefault="00E361A5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361A5" w:rsidRPr="00321A77" w:rsidRDefault="00E361A5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61A5" w:rsidRPr="00321A77" w:rsidRDefault="00E361A5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A5" w:rsidRPr="00321A77" w:rsidRDefault="00E361A5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361A5" w:rsidRPr="00321A77" w:rsidRDefault="00E361A5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361A5" w:rsidRPr="00321A77" w:rsidRDefault="00E361A5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361A5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A5" w:rsidRPr="00321A77" w:rsidRDefault="00E361A5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A5" w:rsidRPr="00321A77" w:rsidRDefault="00E361A5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E361A5" w:rsidRPr="00AB350B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A5" w:rsidRPr="00321A77" w:rsidRDefault="00E361A5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A5" w:rsidRPr="00AB350B" w:rsidRDefault="00E361A5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361A5" w:rsidRPr="00AB350B" w:rsidRDefault="00E361A5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E361A5" w:rsidRDefault="00E361A5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 w:rsidRPr="002616CE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E361A5" w:rsidRPr="00E361A5" w:rsidRDefault="00E361A5" w:rsidP="00E361A5">
            <w:pPr>
              <w:pStyle w:val="a3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Хинолоны</w:t>
            </w:r>
            <w:proofErr w:type="gramStart"/>
            <w:r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идиксовая кислота</w:t>
            </w:r>
            <w:r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E361A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361A5" w:rsidRPr="00E361A5" w:rsidRDefault="00E361A5" w:rsidP="00E361A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1.1.</w:t>
            </w:r>
            <w:r w:rsidRPr="00E361A5">
              <w:rPr>
                <w:rFonts w:ascii="Times New Roman" w:hAnsi="Times New Roman"/>
                <w:color w:val="000000"/>
                <w:sz w:val="28"/>
                <w:szCs w:val="28"/>
              </w:rPr>
              <w:t>Механизм, действия,</w:t>
            </w:r>
          </w:p>
          <w:p w:rsidR="00E361A5" w:rsidRPr="00E361A5" w:rsidRDefault="00E361A5" w:rsidP="00E361A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1.2.</w:t>
            </w:r>
            <w:r w:rsidRPr="00E361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ктр  </w:t>
            </w:r>
            <w:proofErr w:type="spellStart"/>
            <w:r w:rsidRPr="00E361A5">
              <w:rPr>
                <w:rFonts w:ascii="Times New Roman" w:hAnsi="Times New Roman"/>
                <w:color w:val="000000"/>
                <w:sz w:val="28"/>
                <w:szCs w:val="28"/>
              </w:rPr>
              <w:t>антимикробного</w:t>
            </w:r>
            <w:proofErr w:type="spellEnd"/>
            <w:r w:rsidRPr="00E361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йствия</w:t>
            </w:r>
          </w:p>
          <w:p w:rsidR="00E361A5" w:rsidRPr="00E361A5" w:rsidRDefault="00E361A5" w:rsidP="00E361A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1.3.</w:t>
            </w:r>
            <w:r w:rsidRPr="00E361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ния к применению </w:t>
            </w:r>
          </w:p>
          <w:p w:rsidR="00E361A5" w:rsidRPr="00E361A5" w:rsidRDefault="00E361A5" w:rsidP="00E361A5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1.4.</w:t>
            </w:r>
            <w:r w:rsidRPr="00E361A5">
              <w:rPr>
                <w:rFonts w:ascii="Times New Roman" w:hAnsi="Times New Roman"/>
                <w:color w:val="000000"/>
                <w:sz w:val="28"/>
                <w:szCs w:val="28"/>
              </w:rPr>
              <w:t>Побочные эффекты</w:t>
            </w:r>
          </w:p>
          <w:p w:rsidR="00E361A5" w:rsidRDefault="00E361A5" w:rsidP="00315091">
            <w:pPr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03DE">
              <w:rPr>
                <w:rFonts w:ascii="Times New Roman" w:hAnsi="Times New Roman"/>
                <w:sz w:val="28"/>
              </w:rPr>
              <w:t>2.</w:t>
            </w:r>
            <w:r w:rsidRPr="00ED03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61A5">
              <w:rPr>
                <w:rFonts w:ascii="Times New Roman" w:hAnsi="Times New Roman"/>
                <w:color w:val="000000"/>
                <w:sz w:val="28"/>
                <w:szCs w:val="28"/>
              </w:rPr>
              <w:t>Фторхинолон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361A5" w:rsidRPr="00ED03DE" w:rsidRDefault="00E361A5" w:rsidP="00315091">
            <w:pPr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.1. </w:t>
            </w:r>
            <w:r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</w:t>
            </w:r>
            <w:proofErr w:type="gramStart"/>
            <w:r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E361A5" w:rsidRPr="008B1ED7" w:rsidRDefault="00E361A5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2.2.</w:t>
            </w:r>
            <w:r w:rsidRPr="008B1ED7">
              <w:rPr>
                <w:rFonts w:ascii="Times New Roman" w:hAnsi="Times New Roman"/>
                <w:color w:val="000000"/>
                <w:sz w:val="28"/>
                <w:szCs w:val="28"/>
              </w:rPr>
              <w:t>Механизм, действия,</w:t>
            </w:r>
          </w:p>
          <w:p w:rsidR="00E361A5" w:rsidRPr="008B1ED7" w:rsidRDefault="00E361A5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2.3.</w:t>
            </w:r>
            <w:r w:rsidRPr="008B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ктр  </w:t>
            </w:r>
            <w:proofErr w:type="spellStart"/>
            <w:r w:rsidRPr="008B1ED7">
              <w:rPr>
                <w:rFonts w:ascii="Times New Roman" w:hAnsi="Times New Roman"/>
                <w:color w:val="000000"/>
                <w:sz w:val="28"/>
                <w:szCs w:val="28"/>
              </w:rPr>
              <w:t>антимикробного</w:t>
            </w:r>
            <w:proofErr w:type="spellEnd"/>
            <w:r w:rsidRPr="008B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йствия</w:t>
            </w:r>
          </w:p>
          <w:p w:rsidR="005B1EDC" w:rsidRDefault="00E361A5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2.4.</w:t>
            </w:r>
            <w:r w:rsidRPr="008B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казания к применению </w:t>
            </w:r>
          </w:p>
          <w:p w:rsidR="00E361A5" w:rsidRPr="008B1ED7" w:rsidRDefault="005B1EDC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2.5.</w:t>
            </w:r>
            <w:r w:rsidRPr="00E361A5">
              <w:rPr>
                <w:rFonts w:ascii="Times New Roman" w:hAnsi="Times New Roman"/>
                <w:color w:val="000000"/>
                <w:sz w:val="28"/>
                <w:szCs w:val="28"/>
              </w:rPr>
              <w:t>Побочные эффекты</w:t>
            </w:r>
          </w:p>
          <w:p w:rsidR="00E361A5" w:rsidRPr="00687EDA" w:rsidRDefault="00E361A5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ED03DE">
              <w:rPr>
                <w:rFonts w:ascii="Times New Roman" w:hAnsi="Times New Roman"/>
                <w:color w:val="000000"/>
                <w:sz w:val="28"/>
                <w:szCs w:val="28"/>
              </w:rPr>
              <w:t>обочные эффек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361A5" w:rsidRDefault="00E361A5" w:rsidP="002C1FEC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87EDA">
              <w:rPr>
                <w:rFonts w:ascii="Times New Roman" w:hAnsi="Times New Roman"/>
                <w:sz w:val="28"/>
              </w:rPr>
              <w:t xml:space="preserve"> 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687EDA">
              <w:rPr>
                <w:rFonts w:ascii="Times New Roman" w:hAnsi="Times New Roman"/>
                <w:sz w:val="28"/>
              </w:rPr>
              <w:t xml:space="preserve"> </w:t>
            </w:r>
            <w:r w:rsidR="002C1FEC">
              <w:rPr>
                <w:rFonts w:ascii="Times New Roman" w:hAnsi="Times New Roman"/>
                <w:sz w:val="28"/>
              </w:rPr>
              <w:t xml:space="preserve">неграм, </w:t>
            </w:r>
            <w:proofErr w:type="spellStart"/>
            <w:r w:rsidR="002C1FEC">
              <w:rPr>
                <w:rFonts w:ascii="Times New Roman" w:hAnsi="Times New Roman"/>
                <w:sz w:val="28"/>
              </w:rPr>
              <w:t>ципрофлоксацин</w:t>
            </w:r>
            <w:proofErr w:type="spellEnd"/>
            <w:r w:rsidR="002C1FEC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2C1FEC">
              <w:rPr>
                <w:rFonts w:ascii="Times New Roman" w:hAnsi="Times New Roman"/>
                <w:sz w:val="28"/>
              </w:rPr>
              <w:t>ломефлоксацин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361A5" w:rsidRPr="00AB350B" w:rsidRDefault="00E361A5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E361A5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A5" w:rsidRPr="00321A77" w:rsidRDefault="00E361A5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1A5" w:rsidRPr="00321A77" w:rsidRDefault="00E361A5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361A5" w:rsidRPr="00321A77" w:rsidRDefault="00E361A5" w:rsidP="0031509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361A5" w:rsidRPr="00321A77" w:rsidRDefault="00E361A5" w:rsidP="0031509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361A5" w:rsidRPr="00321A77" w:rsidRDefault="00E361A5" w:rsidP="00315091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361A5" w:rsidRPr="00321A77" w:rsidRDefault="00E361A5" w:rsidP="00E361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361A5" w:rsidRPr="00321A77" w:rsidRDefault="00E361A5" w:rsidP="00E361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361A5" w:rsidRPr="00321A77" w:rsidRDefault="00E361A5" w:rsidP="00E361A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361A5" w:rsidRPr="00321A77" w:rsidRDefault="00E361A5" w:rsidP="00E361A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E361A5" w:rsidRPr="00321A77" w:rsidRDefault="00E361A5" w:rsidP="00E361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ел, доск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61A5" w:rsidRDefault="00E361A5" w:rsidP="00E361A5"/>
    <w:p w:rsidR="00E361A5" w:rsidRDefault="00E361A5" w:rsidP="00E361A5"/>
    <w:p w:rsidR="0041790E" w:rsidRDefault="0041790E" w:rsidP="0041790E"/>
    <w:p w:rsidR="0041790E" w:rsidRDefault="0041790E" w:rsidP="0041790E"/>
    <w:p w:rsidR="002616CE" w:rsidRDefault="002616CE" w:rsidP="002616CE"/>
    <w:p w:rsidR="00BC2820" w:rsidRDefault="00BC2820" w:rsidP="00BC2820"/>
    <w:p w:rsidR="00687EDA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687EDA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нтибиотики</w:t>
      </w:r>
    </w:p>
    <w:p w:rsidR="00687EDA" w:rsidRPr="00CF5941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687EDA" w:rsidRDefault="00687EDA" w:rsidP="00687ED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 антибиотиков по механизму, спектру антимикробного действия и клиническому применению, а также по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динам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фармакокинетик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и показаниям к применению</w:t>
      </w:r>
      <w:r w:rsidRPr="00816E25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енициллинов и цефалоспоринов,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687EDA" w:rsidRDefault="00687EDA" w:rsidP="00687ED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687EDA" w:rsidRPr="00C82BFD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687EDA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87EDA" w:rsidRPr="00321A77" w:rsidRDefault="00687EDA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87EDA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87EDA" w:rsidRPr="00321A77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87EDA" w:rsidRPr="00321A77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87EDA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687EDA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AB350B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87EDA" w:rsidRPr="00AB350B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687EDA" w:rsidRDefault="00687EDA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 w:rsidRPr="002616CE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Pr="00687EDA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антибиотиков по механизму антимикробного действия.</w:t>
            </w: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Pr="00687EDA">
              <w:rPr>
                <w:rFonts w:ascii="Times New Roman" w:hAnsi="Times New Roman"/>
                <w:sz w:val="28"/>
              </w:rPr>
              <w:t>Классификация антибиотиков по спектру антимикробного эффекта</w:t>
            </w: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Pr="00687EDA">
              <w:rPr>
                <w:rFonts w:ascii="Times New Roman" w:hAnsi="Times New Roman"/>
                <w:sz w:val="28"/>
              </w:rPr>
              <w:t>Классификация по клиническому применению</w:t>
            </w: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687EDA">
              <w:rPr>
                <w:rFonts w:ascii="Times New Roman" w:hAnsi="Times New Roman"/>
                <w:sz w:val="28"/>
              </w:rPr>
              <w:t xml:space="preserve">4. Пенициллины. Получение. Естественные и полусинтетические препараты. Механизм действия. Спектр действия. Длительность действия и дозировка препаратов. Показания к применению. Осложнения, меры их профилактики и устранения. (Препараты: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lastRenderedPageBreak/>
              <w:t>бензилпенициллина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натриевая соль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ензилпенициллина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новокаиновая соль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ицилли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1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ицилли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5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оксациллина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натриевая соль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ампициллина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тригидрат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амоксицилли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>).</w:t>
            </w: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687EDA">
              <w:rPr>
                <w:rFonts w:ascii="Times New Roman" w:hAnsi="Times New Roman"/>
                <w:sz w:val="28"/>
              </w:rPr>
              <w:t xml:space="preserve">5. Цефалоспорины. Механизм и спектр действия препаратов. Показания к применению. Побочные эффекты. </w:t>
            </w:r>
            <w:proofErr w:type="gramStart"/>
            <w:r w:rsidRPr="00687EDA">
              <w:rPr>
                <w:rFonts w:ascii="Times New Roman" w:hAnsi="Times New Roman"/>
                <w:sz w:val="28"/>
              </w:rPr>
              <w:t xml:space="preserve">(Препараты: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цефалекси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цефуроксим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кетоцеф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)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цефотакси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клафора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)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цефепим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>.</w:t>
            </w:r>
            <w:proofErr w:type="gramEnd"/>
          </w:p>
          <w:p w:rsidR="00687EDA" w:rsidRPr="00741CBC" w:rsidRDefault="00687EDA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87EDA" w:rsidRPr="00687EDA" w:rsidRDefault="00687EDA" w:rsidP="00687EDA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687ED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ензилпенициллина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натриевая соль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ензилпенициллина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новокаиновая соль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ицилли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1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бициллин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5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оксациллина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натриевая соль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ампициллина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тригидрат</w:t>
            </w:r>
            <w:proofErr w:type="spellEnd"/>
            <w:r w:rsidRPr="00687EDA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687EDA">
              <w:rPr>
                <w:rFonts w:ascii="Times New Roman" w:hAnsi="Times New Roman"/>
                <w:sz w:val="28"/>
              </w:rPr>
              <w:t>амоксицилл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цефтриаксон</w:t>
            </w:r>
            <w:proofErr w:type="spellEnd"/>
          </w:p>
          <w:p w:rsidR="00687EDA" w:rsidRDefault="00687EDA" w:rsidP="0057338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87EDA" w:rsidRPr="00AB350B" w:rsidRDefault="00687EDA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687EDA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DA" w:rsidRPr="00321A77" w:rsidRDefault="00687EDA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87EDA" w:rsidRPr="00321A77" w:rsidRDefault="00687EDA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87EDA" w:rsidRPr="00321A77" w:rsidRDefault="00687EDA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687EDA" w:rsidRPr="00321A77" w:rsidRDefault="00687EDA" w:rsidP="00573387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687EDA" w:rsidRPr="00321A77" w:rsidRDefault="00687EDA" w:rsidP="00687E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7EDA" w:rsidRDefault="00687EDA" w:rsidP="00687EDA"/>
    <w:p w:rsidR="00687EDA" w:rsidRDefault="00687EDA" w:rsidP="00687EDA"/>
    <w:p w:rsidR="00687EDA" w:rsidRDefault="00687EDA" w:rsidP="00687EDA"/>
    <w:p w:rsidR="00687EDA" w:rsidRDefault="00687EDA" w:rsidP="00687EDA"/>
    <w:p w:rsidR="00EC2C48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687EDA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нтибиотики</w:t>
      </w:r>
      <w:r w:rsidR="00D5149F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</w:t>
      </w:r>
    </w:p>
    <w:p w:rsidR="00EC2C48" w:rsidRPr="00CF5941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EC2C48" w:rsidRDefault="00EC2C48" w:rsidP="00EC2C4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формировать знания  по классификации,   механизму действия, характеру (типу) и спектру антимикробного эффекта, клиническому применению и поб</w:t>
      </w:r>
      <w:r w:rsidR="00D5149F">
        <w:rPr>
          <w:rFonts w:ascii="Times New Roman" w:hAnsi="Times New Roman"/>
          <w:b/>
          <w:color w:val="000000"/>
          <w:sz w:val="28"/>
          <w:szCs w:val="28"/>
        </w:rPr>
        <w:t xml:space="preserve">очным эффектам </w:t>
      </w:r>
      <w:proofErr w:type="spellStart"/>
      <w:r w:rsidR="00D5149F">
        <w:rPr>
          <w:rFonts w:ascii="Times New Roman" w:hAnsi="Times New Roman"/>
          <w:b/>
          <w:color w:val="000000"/>
          <w:sz w:val="28"/>
          <w:szCs w:val="28"/>
        </w:rPr>
        <w:t>карбапенемов</w:t>
      </w:r>
      <w:proofErr w:type="gramStart"/>
      <w:r w:rsidR="00D5149F">
        <w:rPr>
          <w:rFonts w:ascii="Times New Roman" w:hAnsi="Times New Roman"/>
          <w:b/>
          <w:color w:val="000000"/>
          <w:sz w:val="28"/>
          <w:szCs w:val="28"/>
        </w:rPr>
        <w:t>.п</w:t>
      </w:r>
      <w:proofErr w:type="gramEnd"/>
      <w:r w:rsidR="00D5149F">
        <w:rPr>
          <w:rFonts w:ascii="Times New Roman" w:hAnsi="Times New Roman"/>
          <w:b/>
          <w:color w:val="000000"/>
          <w:sz w:val="28"/>
          <w:szCs w:val="28"/>
        </w:rPr>
        <w:t>олимиксинов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="00D5149F">
        <w:rPr>
          <w:rFonts w:ascii="Times New Roman" w:hAnsi="Times New Roman"/>
          <w:b/>
          <w:color w:val="000000"/>
          <w:sz w:val="28"/>
          <w:szCs w:val="28"/>
        </w:rPr>
        <w:t>линкозамидов</w:t>
      </w:r>
      <w:proofErr w:type="spellEnd"/>
      <w:r w:rsidR="00D5149F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="00D5149F">
        <w:rPr>
          <w:rFonts w:ascii="Times New Roman" w:hAnsi="Times New Roman"/>
          <w:b/>
          <w:color w:val="000000"/>
          <w:sz w:val="28"/>
          <w:szCs w:val="28"/>
        </w:rPr>
        <w:t>гликопептидов</w:t>
      </w:r>
      <w:proofErr w:type="spellEnd"/>
      <w:r w:rsidR="00D5149F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EC2C48" w:rsidRDefault="00EC2C48" w:rsidP="00EC2C48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EC2C48" w:rsidRPr="00C82BFD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EC2C48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C2C48" w:rsidRPr="00321A77" w:rsidRDefault="00EC2C48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C2C48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C2C48" w:rsidRPr="00321A77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C2C48" w:rsidRPr="00321A77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C2C48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EC2C48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AB350B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C2C48" w:rsidRPr="00AB350B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EC2C48" w:rsidRDefault="00EC2C48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 w:rsidRPr="002616CE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EA6CD6" w:rsidRPr="00EA6CD6" w:rsidRDefault="00EA6CD6" w:rsidP="00EA6CD6">
            <w:pPr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sz w:val="28"/>
              </w:rPr>
              <w:t>1.</w:t>
            </w:r>
            <w:r w:rsidR="00D5149F">
              <w:rPr>
                <w:rFonts w:ascii="Times New Roman" w:hAnsi="Times New Roman"/>
                <w:sz w:val="28"/>
              </w:rPr>
              <w:t>Карбапенемы</w:t>
            </w:r>
            <w:r w:rsidRPr="00EA6CD6">
              <w:rPr>
                <w:rFonts w:ascii="Times New Roman" w:hAnsi="Times New Roman"/>
                <w:sz w:val="28"/>
              </w:rPr>
              <w:t xml:space="preserve">. Механизм  и спектр действия. Дозирование. Применение, побочные эффекты. (Препараты: </w:t>
            </w:r>
            <w:proofErr w:type="spellStart"/>
            <w:r w:rsidR="007D2CDA">
              <w:rPr>
                <w:rFonts w:ascii="Times New Roman" w:hAnsi="Times New Roman"/>
                <w:sz w:val="28"/>
              </w:rPr>
              <w:t>имепенем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ме</w:t>
            </w:r>
            <w:r w:rsidR="007D2CDA">
              <w:rPr>
                <w:rFonts w:ascii="Times New Roman" w:hAnsi="Times New Roman"/>
                <w:sz w:val="28"/>
              </w:rPr>
              <w:t>ропенем</w:t>
            </w:r>
            <w:proofErr w:type="spellEnd"/>
            <w:r w:rsidR="007D2CDA">
              <w:rPr>
                <w:rFonts w:ascii="Times New Roman" w:hAnsi="Times New Roman"/>
                <w:sz w:val="28"/>
              </w:rPr>
              <w:t>)</w:t>
            </w:r>
            <w:r w:rsidRPr="00EA6CD6">
              <w:rPr>
                <w:rFonts w:ascii="Times New Roman" w:hAnsi="Times New Roman"/>
                <w:sz w:val="28"/>
              </w:rPr>
              <w:t>.</w:t>
            </w:r>
          </w:p>
          <w:p w:rsidR="00EA6CD6" w:rsidRPr="00EA6CD6" w:rsidRDefault="00EA6CD6" w:rsidP="00EA6CD6">
            <w:pPr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sz w:val="28"/>
              </w:rPr>
              <w:t xml:space="preserve">2. </w:t>
            </w:r>
            <w:proofErr w:type="spellStart"/>
            <w:r w:rsidR="007D2CDA">
              <w:rPr>
                <w:rFonts w:ascii="Times New Roman" w:hAnsi="Times New Roman"/>
                <w:sz w:val="28"/>
              </w:rPr>
              <w:t>Полимиксины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. Механизм и спектр действия. Показания к применению. Побочные эффекты. (Препараты:  </w:t>
            </w:r>
            <w:proofErr w:type="spellStart"/>
            <w:r w:rsidR="007D2CDA">
              <w:rPr>
                <w:rFonts w:ascii="Times New Roman" w:hAnsi="Times New Roman"/>
                <w:sz w:val="28"/>
              </w:rPr>
              <w:t>полимиксин</w:t>
            </w:r>
            <w:proofErr w:type="spellEnd"/>
            <w:r w:rsidR="007D2CDA">
              <w:rPr>
                <w:rFonts w:ascii="Times New Roman" w:hAnsi="Times New Roman"/>
                <w:sz w:val="28"/>
              </w:rPr>
              <w:t xml:space="preserve"> М</w:t>
            </w:r>
            <w:r w:rsidRPr="00EA6CD6">
              <w:rPr>
                <w:rFonts w:ascii="Times New Roman" w:hAnsi="Times New Roman"/>
                <w:sz w:val="28"/>
              </w:rPr>
              <w:t>).</w:t>
            </w:r>
          </w:p>
          <w:p w:rsidR="00EA6CD6" w:rsidRPr="00EA6CD6" w:rsidRDefault="00EA6CD6" w:rsidP="00EA6CD6">
            <w:pPr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sz w:val="28"/>
              </w:rPr>
              <w:t xml:space="preserve">3. </w:t>
            </w:r>
            <w:proofErr w:type="spellStart"/>
            <w:r w:rsidR="007D2CDA">
              <w:rPr>
                <w:rFonts w:ascii="Times New Roman" w:hAnsi="Times New Roman"/>
                <w:sz w:val="28"/>
              </w:rPr>
              <w:t>Линкозамиды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. Механизм действия. Спектр действия, показания к применению. (Препараты: </w:t>
            </w:r>
            <w:proofErr w:type="spellStart"/>
            <w:r w:rsidR="007D2CDA">
              <w:rPr>
                <w:rFonts w:ascii="Times New Roman" w:hAnsi="Times New Roman"/>
                <w:sz w:val="28"/>
              </w:rPr>
              <w:t>линкомицин</w:t>
            </w:r>
            <w:proofErr w:type="spellEnd"/>
            <w:r w:rsidR="007D2CDA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7D2CDA">
              <w:rPr>
                <w:rFonts w:ascii="Times New Roman" w:hAnsi="Times New Roman"/>
                <w:sz w:val="28"/>
              </w:rPr>
              <w:t>клиндамицин</w:t>
            </w:r>
            <w:proofErr w:type="spellEnd"/>
            <w:r w:rsidR="007D2CDA">
              <w:rPr>
                <w:rFonts w:ascii="Times New Roman" w:hAnsi="Times New Roman"/>
                <w:sz w:val="28"/>
              </w:rPr>
              <w:t>)</w:t>
            </w:r>
            <w:r w:rsidRPr="00EA6CD6">
              <w:rPr>
                <w:rFonts w:ascii="Times New Roman" w:hAnsi="Times New Roman"/>
                <w:sz w:val="28"/>
              </w:rPr>
              <w:t>.</w:t>
            </w:r>
          </w:p>
          <w:p w:rsidR="00EA6CD6" w:rsidRPr="00EA6CD6" w:rsidRDefault="00EA6CD6" w:rsidP="00EA6CD6">
            <w:pPr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sz w:val="28"/>
              </w:rPr>
              <w:t xml:space="preserve">4. </w:t>
            </w:r>
            <w:proofErr w:type="spellStart"/>
            <w:r w:rsidR="007D2CDA">
              <w:rPr>
                <w:rFonts w:ascii="Times New Roman" w:hAnsi="Times New Roman"/>
                <w:sz w:val="28"/>
              </w:rPr>
              <w:t>Гликопептиды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. Механизм  и спектр действия.  Показания к применению. Побочные эффекты. (Препараты: </w:t>
            </w:r>
            <w:proofErr w:type="spellStart"/>
            <w:r w:rsidR="007D2CDA">
              <w:rPr>
                <w:rFonts w:ascii="Times New Roman" w:hAnsi="Times New Roman"/>
                <w:sz w:val="28"/>
              </w:rPr>
              <w:t>ванкоми</w:t>
            </w:r>
            <w:r w:rsidRPr="00EA6CD6">
              <w:rPr>
                <w:rFonts w:ascii="Times New Roman" w:hAnsi="Times New Roman"/>
                <w:sz w:val="28"/>
              </w:rPr>
              <w:t>ц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>).</w:t>
            </w:r>
          </w:p>
          <w:p w:rsidR="00EC2C48" w:rsidRDefault="00EC2C48" w:rsidP="00EA6CD6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687ED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7D2CDA">
              <w:rPr>
                <w:rFonts w:ascii="Times New Roman" w:hAnsi="Times New Roman"/>
                <w:sz w:val="28"/>
              </w:rPr>
              <w:t>имепенем</w:t>
            </w:r>
            <w:proofErr w:type="spellEnd"/>
            <w:r w:rsidR="007D2CDA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7D2CDA">
              <w:rPr>
                <w:rFonts w:ascii="Times New Roman" w:hAnsi="Times New Roman"/>
                <w:sz w:val="28"/>
              </w:rPr>
              <w:t>полимиксин</w:t>
            </w:r>
            <w:proofErr w:type="spellEnd"/>
            <w:r w:rsidR="007D2CDA">
              <w:rPr>
                <w:rFonts w:ascii="Times New Roman" w:hAnsi="Times New Roman"/>
                <w:sz w:val="28"/>
              </w:rPr>
              <w:t xml:space="preserve"> М, </w:t>
            </w:r>
            <w:proofErr w:type="spellStart"/>
            <w:r w:rsidR="007D2CDA">
              <w:rPr>
                <w:rFonts w:ascii="Times New Roman" w:hAnsi="Times New Roman"/>
                <w:sz w:val="28"/>
              </w:rPr>
              <w:t>клиндамицин</w:t>
            </w:r>
            <w:proofErr w:type="spellEnd"/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C2C48" w:rsidRPr="00AB350B" w:rsidRDefault="00EC2C48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EC2C48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2C48" w:rsidRPr="00321A77" w:rsidRDefault="00EC2C48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C2C48" w:rsidRPr="00321A77" w:rsidRDefault="00EC2C48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C2C48" w:rsidRPr="00321A77" w:rsidRDefault="00EC2C48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C2C48" w:rsidRPr="00321A77" w:rsidRDefault="00EC2C48" w:rsidP="00573387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EC2C48" w:rsidRPr="00321A77" w:rsidRDefault="00EC2C48" w:rsidP="00EC2C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5149F" w:rsidRDefault="00D5149F" w:rsidP="00D514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5149F" w:rsidRDefault="00D5149F" w:rsidP="00D514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687EDA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нтибиотики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</w:t>
      </w:r>
    </w:p>
    <w:p w:rsidR="00D5149F" w:rsidRPr="00CF5941" w:rsidRDefault="00D5149F" w:rsidP="00D514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D5149F" w:rsidRDefault="00D5149F" w:rsidP="00D5149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D5149F" w:rsidRPr="00321A77" w:rsidRDefault="00D5149F" w:rsidP="00D514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  механизму действия, характеру (типу) и спектру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антимикробн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эффекта, клиническому </w:t>
      </w: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именению и побочным эффектам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аминогликозид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тетрациклинов,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макролидов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proofErr w:type="spellStart"/>
      <w:r w:rsidR="00914F1E">
        <w:rPr>
          <w:rFonts w:ascii="Times New Roman" w:hAnsi="Times New Roman"/>
          <w:b/>
          <w:color w:val="000000"/>
          <w:sz w:val="28"/>
          <w:szCs w:val="28"/>
        </w:rPr>
        <w:t>левомицетин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D5149F" w:rsidRDefault="00D5149F" w:rsidP="00D5149F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D5149F" w:rsidRPr="00C82BFD" w:rsidRDefault="00D5149F" w:rsidP="00D514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D5149F" w:rsidRPr="00321A77" w:rsidRDefault="00D5149F" w:rsidP="00D514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D5149F" w:rsidRPr="00321A77" w:rsidRDefault="00D5149F" w:rsidP="00D5149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D5149F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9F" w:rsidRPr="00321A77" w:rsidRDefault="00D5149F" w:rsidP="003150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5149F" w:rsidRPr="00321A77" w:rsidRDefault="00D5149F" w:rsidP="003150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9F" w:rsidRPr="00321A77" w:rsidRDefault="00D5149F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5149F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9F" w:rsidRPr="00321A77" w:rsidRDefault="00D5149F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5149F" w:rsidRPr="00321A77" w:rsidRDefault="00D5149F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5149F" w:rsidRPr="00321A77" w:rsidRDefault="00D5149F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9F" w:rsidRPr="00321A77" w:rsidRDefault="00D5149F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5149F" w:rsidRPr="00321A77" w:rsidRDefault="00D5149F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5149F" w:rsidRPr="00321A77" w:rsidRDefault="00D5149F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5149F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9F" w:rsidRPr="00321A77" w:rsidRDefault="00D5149F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9F" w:rsidRPr="00321A77" w:rsidRDefault="00D5149F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D5149F" w:rsidRPr="00AB350B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9F" w:rsidRPr="00321A77" w:rsidRDefault="00D5149F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9F" w:rsidRPr="00AB350B" w:rsidRDefault="00D5149F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5149F" w:rsidRPr="00AB350B" w:rsidRDefault="00D5149F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D5149F" w:rsidRDefault="00D5149F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 w:rsidRPr="002616CE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D5149F" w:rsidRPr="00EA6CD6" w:rsidRDefault="00D5149F" w:rsidP="00315091">
            <w:pPr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sz w:val="28"/>
              </w:rPr>
              <w:t xml:space="preserve">1.Антибиотики тетрациклинового ряда. Механизм  и спектр действия. Дозирование. Применение, побочные эффекты. (Препараты: тетрациклин,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метацикл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доксицикл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>).</w:t>
            </w:r>
          </w:p>
          <w:p w:rsidR="00D5149F" w:rsidRPr="00EA6CD6" w:rsidRDefault="00D5149F" w:rsidP="00315091">
            <w:pPr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sz w:val="28"/>
              </w:rPr>
              <w:t xml:space="preserve">2.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Левомицет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. Механизм и спектр действия. Показания к применению. Побочные эффекты. (Препараты: 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левомицет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>).</w:t>
            </w:r>
          </w:p>
          <w:p w:rsidR="00D5149F" w:rsidRPr="00EA6CD6" w:rsidRDefault="00D5149F" w:rsidP="00315091">
            <w:pPr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sz w:val="28"/>
              </w:rPr>
              <w:t xml:space="preserve">3.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Антибиотики-макролиды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. Механизм действия. Спектр действия, показания к применению. (Препараты: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эритромиц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рокситромиц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кларитромиц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азитромиц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>).</w:t>
            </w:r>
          </w:p>
          <w:p w:rsidR="00D5149F" w:rsidRPr="00EA6CD6" w:rsidRDefault="00D5149F" w:rsidP="00315091">
            <w:pPr>
              <w:jc w:val="both"/>
              <w:rPr>
                <w:rFonts w:ascii="Times New Roman" w:hAnsi="Times New Roman"/>
                <w:sz w:val="28"/>
              </w:rPr>
            </w:pPr>
            <w:r w:rsidRPr="00EA6CD6">
              <w:rPr>
                <w:rFonts w:ascii="Times New Roman" w:hAnsi="Times New Roman"/>
                <w:sz w:val="28"/>
              </w:rPr>
              <w:t xml:space="preserve">4.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Антибиотики-аминогликозиды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. Механизм  и спектр действия. </w:t>
            </w:r>
            <w:proofErr w:type="gramStart"/>
            <w:r w:rsidRPr="00EA6CD6">
              <w:rPr>
                <w:rFonts w:ascii="Times New Roman" w:hAnsi="Times New Roman"/>
                <w:sz w:val="28"/>
              </w:rPr>
              <w:t>Сравнительная</w:t>
            </w:r>
            <w:proofErr w:type="gramEnd"/>
            <w:r w:rsidRPr="00EA6CD6">
              <w:rPr>
                <w:rFonts w:ascii="Times New Roman" w:hAnsi="Times New Roman"/>
                <w:sz w:val="28"/>
              </w:rPr>
              <w:t xml:space="preserve"> характеристики препаратов. Показания к применению. Побочные эффекты. (Препараты: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неомицина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 сульфат, стрептомицина сульфат, 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канамиц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гентамиц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A6CD6">
              <w:rPr>
                <w:rFonts w:ascii="Times New Roman" w:hAnsi="Times New Roman"/>
                <w:sz w:val="28"/>
              </w:rPr>
              <w:t>амикацин</w:t>
            </w:r>
            <w:proofErr w:type="spellEnd"/>
            <w:r w:rsidRPr="00EA6CD6">
              <w:rPr>
                <w:rFonts w:ascii="Times New Roman" w:hAnsi="Times New Roman"/>
                <w:sz w:val="28"/>
              </w:rPr>
              <w:t>).</w:t>
            </w:r>
          </w:p>
          <w:p w:rsidR="00D5149F" w:rsidRDefault="00D5149F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687EDA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тетрациклин, стрептомицина </w:t>
            </w:r>
            <w:proofErr w:type="spellStart"/>
            <w:r>
              <w:rPr>
                <w:rFonts w:ascii="Times New Roman" w:hAnsi="Times New Roman"/>
                <w:sz w:val="28"/>
              </w:rPr>
              <w:t>сульфат</w:t>
            </w:r>
            <w:proofErr w:type="gramStart"/>
            <w:r>
              <w:rPr>
                <w:rFonts w:ascii="Times New Roman" w:hAnsi="Times New Roman"/>
                <w:sz w:val="28"/>
              </w:rPr>
              <w:t>,г</w:t>
            </w:r>
            <w:proofErr w:type="gramEnd"/>
            <w:r>
              <w:rPr>
                <w:rFonts w:ascii="Times New Roman" w:hAnsi="Times New Roman"/>
                <w:sz w:val="28"/>
              </w:rPr>
              <w:t>ентамицин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ульфат, </w:t>
            </w:r>
            <w:proofErr w:type="spellStart"/>
            <w:r>
              <w:rPr>
                <w:rFonts w:ascii="Times New Roman" w:hAnsi="Times New Roman"/>
                <w:sz w:val="28"/>
              </w:rPr>
              <w:t>эритромиц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D5149F" w:rsidRPr="00AB350B" w:rsidRDefault="00D5149F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D5149F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9F" w:rsidRPr="00321A77" w:rsidRDefault="00D5149F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9F" w:rsidRPr="00321A77" w:rsidRDefault="00D5149F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5149F" w:rsidRPr="00321A77" w:rsidRDefault="00D5149F" w:rsidP="0031509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5149F" w:rsidRPr="00321A77" w:rsidRDefault="00D5149F" w:rsidP="0031509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;</w:t>
            </w:r>
          </w:p>
          <w:p w:rsidR="00D5149F" w:rsidRPr="00321A77" w:rsidRDefault="00D5149F" w:rsidP="00315091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5149F" w:rsidRPr="00321A77" w:rsidRDefault="00D5149F" w:rsidP="00D5149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D5149F" w:rsidRPr="00321A77" w:rsidRDefault="00D5149F" w:rsidP="00D514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D5149F" w:rsidRPr="00321A77" w:rsidRDefault="00D5149F" w:rsidP="00D5149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D5149F" w:rsidRPr="00321A77" w:rsidRDefault="00D5149F" w:rsidP="00D5149F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D5149F" w:rsidRPr="00321A77" w:rsidRDefault="00D5149F" w:rsidP="00D514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ел, доск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5149F" w:rsidRDefault="00D5149F" w:rsidP="00D5149F"/>
    <w:p w:rsidR="00EC2C48" w:rsidRDefault="00EC2C48" w:rsidP="00EC2C48"/>
    <w:p w:rsidR="00EC2C48" w:rsidRDefault="00EC2C48" w:rsidP="00EC2C48"/>
    <w:p w:rsidR="00F81F4B" w:rsidRPr="00F81F4B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F81F4B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ротивотуберкулезные средства. Контрольная работа по рецептуре и классификации химиотерапевтических средств.</w:t>
      </w:r>
    </w:p>
    <w:p w:rsidR="00F81F4B" w:rsidRPr="00CF5941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 xml:space="preserve"> Вид учебного занятия: практическое занятие</w:t>
      </w:r>
    </w:p>
    <w:p w:rsidR="00F81F4B" w:rsidRDefault="00F81F4B" w:rsidP="00F81F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  механизму действия, характеру (типу) и спектру антимикробного эффекта, клиническому применению и побочным эффектам противотуберкулезных средств,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</w:t>
      </w:r>
      <w:r>
        <w:rPr>
          <w:rFonts w:ascii="Times New Roman" w:hAnsi="Times New Roman"/>
          <w:b/>
          <w:color w:val="000000"/>
          <w:sz w:val="28"/>
          <w:szCs w:val="28"/>
        </w:rPr>
        <w:t>тимулировать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F81F4B" w:rsidRDefault="00F81F4B" w:rsidP="00F81F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F81F4B" w:rsidRPr="00C82BFD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F81F4B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81F4B" w:rsidRPr="00321A77" w:rsidRDefault="00F81F4B" w:rsidP="005733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81F4B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F4B" w:rsidRPr="00321A77" w:rsidRDefault="00F81F4B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81F4B" w:rsidRPr="00321A77" w:rsidRDefault="00F81F4B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1F4B" w:rsidRPr="00321A77" w:rsidRDefault="00F81F4B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81F4B" w:rsidRPr="00321A77" w:rsidRDefault="00F81F4B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81F4B" w:rsidRPr="00321A77" w:rsidRDefault="00F81F4B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81F4B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F81F4B" w:rsidRPr="00AB350B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AB350B" w:rsidRDefault="00F81F4B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81F4B" w:rsidRPr="00AB350B" w:rsidRDefault="00F81F4B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F81F4B" w:rsidRDefault="00F81F4B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 w:rsidRPr="002616CE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F81F4B" w:rsidRDefault="00F81F4B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81F4B" w:rsidRPr="00F81F4B" w:rsidRDefault="00F81F4B" w:rsidP="00F81F4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>
              <w:rPr>
                <w:sz w:val="28"/>
              </w:rPr>
              <w:t xml:space="preserve"> </w:t>
            </w:r>
            <w:r w:rsidRPr="00F81F4B">
              <w:rPr>
                <w:rFonts w:ascii="Times New Roman" w:hAnsi="Times New Roman"/>
                <w:sz w:val="28"/>
              </w:rPr>
              <w:t xml:space="preserve">Основные и резервные противотуберкулезные средства. Классификация. Механизм действия основных групп препаратов, клиническое применение. (Препараты: стрептомицина сульфат,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рифампицин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изониазид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натрия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парааминосалицилат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этамбутол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циклосерин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этионамид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>). Пути предупреждения образования устойчивых форм микробов.</w:t>
            </w:r>
          </w:p>
          <w:p w:rsidR="00F81F4B" w:rsidRDefault="00F81F4B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687EDA">
              <w:rPr>
                <w:rFonts w:ascii="Times New Roman" w:hAnsi="Times New Roman"/>
                <w:sz w:val="28"/>
              </w:rPr>
              <w:t xml:space="preserve"> </w:t>
            </w:r>
            <w:r w:rsidRPr="00F81F4B">
              <w:rPr>
                <w:rFonts w:ascii="Times New Roman" w:hAnsi="Times New Roman"/>
                <w:sz w:val="28"/>
              </w:rPr>
              <w:t xml:space="preserve">стрептомицина сульфат,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рифампицин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изониазид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натрия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парааминосалицилат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6B18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B1804" w:rsidRDefault="006B1804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 второй половине занятия проводятся итоговые контрольные по рецептуре и классификации антимикробных средств.</w:t>
            </w:r>
          </w:p>
          <w:p w:rsidR="00F81F4B" w:rsidRPr="00AB350B" w:rsidRDefault="00F81F4B" w:rsidP="00573387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F81F4B" w:rsidRPr="00321A77" w:rsidTr="00573387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57338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F4B" w:rsidRPr="00321A77" w:rsidRDefault="00F81F4B" w:rsidP="005733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81F4B" w:rsidRPr="00321A77" w:rsidRDefault="00F81F4B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81F4B" w:rsidRPr="00321A77" w:rsidRDefault="00F81F4B" w:rsidP="00573387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81F4B" w:rsidRPr="00321A77" w:rsidRDefault="00F81F4B" w:rsidP="00573387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F81F4B" w:rsidRPr="00321A77" w:rsidRDefault="00F81F4B" w:rsidP="00F81F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л, доска, мультимедийный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81F4B" w:rsidRDefault="00F81F4B" w:rsidP="00F81F4B"/>
    <w:p w:rsidR="00BA2699" w:rsidRDefault="00BA2699" w:rsidP="00BA26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F81F4B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ротив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ифилитически</w:t>
      </w:r>
      <w:r w:rsidRPr="00F81F4B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е средства.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Принципы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нтибиотикотерапии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.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ложени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нтибиотикотерапии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</w:p>
    <w:p w:rsidR="00BA2699" w:rsidRPr="00CF5941" w:rsidRDefault="00BA2699" w:rsidP="00BA26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>Вид учебного занятия: практическое занятие</w:t>
      </w:r>
    </w:p>
    <w:p w:rsidR="00BA2699" w:rsidRDefault="00BA2699" w:rsidP="00BA269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BA2699" w:rsidRPr="00321A77" w:rsidRDefault="00BA2699" w:rsidP="00BA2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  механизму действия, характеру (типу) и спектру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антимикробн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эффекта, клиническому применению и побочным эффектам п</w:t>
      </w:r>
      <w:r w:rsidRPr="00F81F4B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отив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ифилитически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редств, принципов и осложнений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антибиотикотерапии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.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BA2699" w:rsidRDefault="00BA2699" w:rsidP="00BA269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BA2699" w:rsidRPr="00C82BFD" w:rsidRDefault="00BA2699" w:rsidP="00BA2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BA2699" w:rsidRPr="00321A77" w:rsidRDefault="00BA2699" w:rsidP="00BA26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BA2699" w:rsidRPr="00321A77" w:rsidRDefault="00BA2699" w:rsidP="00BA2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BA2699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99" w:rsidRPr="00321A77" w:rsidRDefault="00BA2699" w:rsidP="003150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A2699" w:rsidRPr="00321A77" w:rsidRDefault="00BA2699" w:rsidP="003150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99" w:rsidRPr="00321A77" w:rsidRDefault="00BA2699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A2699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99" w:rsidRPr="00321A77" w:rsidRDefault="00BA2699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A2699" w:rsidRPr="00321A77" w:rsidRDefault="00BA2699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2699" w:rsidRPr="00321A77" w:rsidRDefault="00BA2699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99" w:rsidRPr="00321A77" w:rsidRDefault="00BA2699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A2699" w:rsidRPr="00321A77" w:rsidRDefault="00BA2699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A2699" w:rsidRPr="00321A77" w:rsidRDefault="00BA2699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BA2699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99" w:rsidRPr="00321A77" w:rsidRDefault="00BA2699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99" w:rsidRPr="00321A77" w:rsidRDefault="00BA2699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BA2699" w:rsidRPr="00AB350B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99" w:rsidRPr="00321A77" w:rsidRDefault="00BA2699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99" w:rsidRPr="00AB350B" w:rsidRDefault="00BA2699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A2699" w:rsidRPr="00AB350B" w:rsidRDefault="00BA2699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BA2699" w:rsidRDefault="00BA2699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 w:rsidRPr="002616CE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BA2699" w:rsidRDefault="00BA2699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05252" w:rsidRDefault="00BA2699" w:rsidP="0080525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</w:rPr>
            </w:pPr>
            <w:r w:rsidRPr="00805252">
              <w:rPr>
                <w:rFonts w:ascii="Times New Roman" w:hAnsi="Times New Roman"/>
                <w:sz w:val="28"/>
              </w:rPr>
              <w:t>Препараты пенициллинового ряда, применяемые для лечения сифилиса.. Механизм действия</w:t>
            </w:r>
            <w:proofErr w:type="gramStart"/>
            <w:r w:rsidRPr="00805252">
              <w:rPr>
                <w:rFonts w:ascii="Times New Roman" w:hAnsi="Times New Roman"/>
                <w:sz w:val="28"/>
              </w:rPr>
              <w:t xml:space="preserve"> .</w:t>
            </w:r>
            <w:proofErr w:type="gramEnd"/>
            <w:r w:rsidRPr="00805252">
              <w:rPr>
                <w:rFonts w:ascii="Times New Roman" w:hAnsi="Times New Roman"/>
                <w:sz w:val="28"/>
              </w:rPr>
              <w:t xml:space="preserve"> Режим дозирования</w:t>
            </w:r>
            <w:r w:rsidR="00805252" w:rsidRPr="00805252">
              <w:rPr>
                <w:rFonts w:ascii="Times New Roman" w:hAnsi="Times New Roman"/>
                <w:sz w:val="28"/>
              </w:rPr>
              <w:t xml:space="preserve">. Побочные </w:t>
            </w:r>
            <w:proofErr w:type="spellStart"/>
            <w:r w:rsidR="00805252" w:rsidRPr="00805252">
              <w:rPr>
                <w:rFonts w:ascii="Times New Roman" w:hAnsi="Times New Roman"/>
                <w:sz w:val="28"/>
              </w:rPr>
              <w:t>зффекты</w:t>
            </w:r>
            <w:proofErr w:type="spellEnd"/>
            <w:r w:rsidRPr="00805252">
              <w:rPr>
                <w:rFonts w:ascii="Times New Roman" w:hAnsi="Times New Roman"/>
                <w:sz w:val="28"/>
              </w:rPr>
              <w:t>.</w:t>
            </w:r>
          </w:p>
          <w:p w:rsidR="00805252" w:rsidRDefault="00805252" w:rsidP="0080525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параты висмута и сурьмы.</w:t>
            </w:r>
            <w:r w:rsidR="00BA2699" w:rsidRPr="00805252">
              <w:rPr>
                <w:rFonts w:ascii="Times New Roman" w:hAnsi="Times New Roman"/>
                <w:sz w:val="28"/>
              </w:rPr>
              <w:t xml:space="preserve"> </w:t>
            </w:r>
            <w:r w:rsidRPr="00805252">
              <w:rPr>
                <w:rFonts w:ascii="Times New Roman" w:hAnsi="Times New Roman"/>
                <w:sz w:val="28"/>
              </w:rPr>
              <w:t>Механизм действия</w:t>
            </w:r>
            <w:proofErr w:type="gramStart"/>
            <w:r w:rsidRPr="00805252">
              <w:rPr>
                <w:rFonts w:ascii="Times New Roman" w:hAnsi="Times New Roman"/>
                <w:sz w:val="28"/>
              </w:rPr>
              <w:t xml:space="preserve"> .</w:t>
            </w:r>
            <w:proofErr w:type="gramEnd"/>
            <w:r w:rsidRPr="00805252">
              <w:rPr>
                <w:rFonts w:ascii="Times New Roman" w:hAnsi="Times New Roman"/>
                <w:sz w:val="28"/>
              </w:rPr>
              <w:t xml:space="preserve"> Режим дозирования. Побочные </w:t>
            </w:r>
            <w:proofErr w:type="spellStart"/>
            <w:r w:rsidRPr="00805252">
              <w:rPr>
                <w:rFonts w:ascii="Times New Roman" w:hAnsi="Times New Roman"/>
                <w:sz w:val="28"/>
              </w:rPr>
              <w:t>зффекты</w:t>
            </w:r>
            <w:proofErr w:type="spellEnd"/>
            <w:r w:rsidRPr="00805252">
              <w:rPr>
                <w:rFonts w:ascii="Times New Roman" w:hAnsi="Times New Roman"/>
                <w:sz w:val="28"/>
              </w:rPr>
              <w:t>.</w:t>
            </w:r>
          </w:p>
          <w:p w:rsidR="00805252" w:rsidRDefault="00805252" w:rsidP="0080525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нципы </w:t>
            </w:r>
            <w:proofErr w:type="spellStart"/>
            <w:r>
              <w:rPr>
                <w:rFonts w:ascii="Times New Roman" w:hAnsi="Times New Roman"/>
                <w:sz w:val="28"/>
              </w:rPr>
              <w:t>антибиотикотерапии</w:t>
            </w:r>
            <w:proofErr w:type="spellEnd"/>
          </w:p>
          <w:p w:rsidR="00805252" w:rsidRPr="00805252" w:rsidRDefault="00805252" w:rsidP="0080525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сложнения </w:t>
            </w:r>
            <w:proofErr w:type="spellStart"/>
            <w:r>
              <w:rPr>
                <w:rFonts w:ascii="Times New Roman" w:hAnsi="Times New Roman"/>
                <w:sz w:val="28"/>
              </w:rPr>
              <w:t>антибиотикотерапии</w:t>
            </w:r>
            <w:proofErr w:type="spellEnd"/>
          </w:p>
          <w:p w:rsidR="00BA2699" w:rsidRDefault="00BA2699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 рецептов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687EDA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F81F4B">
              <w:rPr>
                <w:rFonts w:ascii="Times New Roman" w:hAnsi="Times New Roman"/>
                <w:sz w:val="28"/>
              </w:rPr>
              <w:t>стрептомицина</w:t>
            </w:r>
            <w:proofErr w:type="gramEnd"/>
            <w:r w:rsidRPr="00F81F4B">
              <w:rPr>
                <w:rFonts w:ascii="Times New Roman" w:hAnsi="Times New Roman"/>
                <w:sz w:val="28"/>
              </w:rPr>
              <w:t xml:space="preserve"> сульфат,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рифампицин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изониазид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натрия </w:t>
            </w:r>
            <w:proofErr w:type="spellStart"/>
            <w:r w:rsidRPr="00F81F4B">
              <w:rPr>
                <w:rFonts w:ascii="Times New Roman" w:hAnsi="Times New Roman"/>
                <w:sz w:val="28"/>
              </w:rPr>
              <w:t>парааминосалицилат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, 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BA2699" w:rsidRDefault="00BA2699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 второй половине занятия проводятся итоговые контрольные по рецептуре и классификац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тимикробны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.</w:t>
            </w:r>
          </w:p>
          <w:p w:rsidR="00BA2699" w:rsidRPr="00AB350B" w:rsidRDefault="00BA2699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BA2699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99" w:rsidRPr="00321A77" w:rsidRDefault="00BA2699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99" w:rsidRPr="00321A77" w:rsidRDefault="00BA2699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A2699" w:rsidRPr="00321A77" w:rsidRDefault="00BA2699" w:rsidP="0031509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A2699" w:rsidRPr="00321A77" w:rsidRDefault="00BA2699" w:rsidP="0031509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A2699" w:rsidRPr="00321A77" w:rsidRDefault="00BA2699" w:rsidP="00315091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A2699" w:rsidRPr="00321A77" w:rsidRDefault="00BA2699" w:rsidP="00BA2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BA2699" w:rsidRPr="00321A77" w:rsidRDefault="00BA2699" w:rsidP="00BA2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A2699" w:rsidRPr="00321A77" w:rsidRDefault="00BA2699" w:rsidP="00BA269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A2699" w:rsidRPr="00321A77" w:rsidRDefault="00BA2699" w:rsidP="00BA2699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BA2699" w:rsidRPr="00321A77" w:rsidRDefault="00BA2699" w:rsidP="00BA26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ел, доск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A2699" w:rsidRDefault="00BA2699" w:rsidP="00BA2699"/>
    <w:p w:rsidR="00214743" w:rsidRDefault="00214743" w:rsidP="002147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proofErr w:type="spellStart"/>
      <w:r w:rsidRPr="00F81F4B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ротив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протозойные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 w:rsidRPr="00F81F4B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а. </w:t>
      </w:r>
    </w:p>
    <w:p w:rsidR="00214743" w:rsidRPr="00CF5941" w:rsidRDefault="00214743" w:rsidP="002147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>Вид учебного занятия: практическое занятие</w:t>
      </w:r>
    </w:p>
    <w:p w:rsidR="00214743" w:rsidRDefault="00214743" w:rsidP="0021474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214743" w:rsidRPr="00321A77" w:rsidRDefault="00214743" w:rsidP="002147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  механизму действия, характеру (типу) и спектру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антимикробн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эффекта, клиническому применению и побочным эффектам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F81F4B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отив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ротозойных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редств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 xml:space="preserve">,. 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214743" w:rsidRDefault="00214743" w:rsidP="0021474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214743" w:rsidRPr="00C82BFD" w:rsidRDefault="00214743" w:rsidP="002147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214743" w:rsidRPr="00321A77" w:rsidRDefault="00214743" w:rsidP="002147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214743" w:rsidRPr="00321A77" w:rsidRDefault="00214743" w:rsidP="002147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214743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43" w:rsidRPr="00321A77" w:rsidRDefault="00214743" w:rsidP="003150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214743" w:rsidRPr="00321A77" w:rsidRDefault="00214743" w:rsidP="003150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43" w:rsidRPr="00321A77" w:rsidRDefault="00214743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214743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743" w:rsidRPr="00321A77" w:rsidRDefault="00214743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214743" w:rsidRPr="00321A77" w:rsidRDefault="00214743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4743" w:rsidRPr="00321A77" w:rsidRDefault="00214743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43" w:rsidRPr="00321A77" w:rsidRDefault="00214743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214743" w:rsidRPr="00321A77" w:rsidRDefault="00214743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214743" w:rsidRPr="00321A77" w:rsidRDefault="00214743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тивационный момент (актуальность  изучения темы 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нятия)</w:t>
            </w:r>
          </w:p>
        </w:tc>
      </w:tr>
      <w:tr w:rsidR="00214743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43" w:rsidRPr="00321A77" w:rsidRDefault="00214743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43" w:rsidRPr="00321A77" w:rsidRDefault="00214743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214743" w:rsidRPr="00AB350B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43" w:rsidRPr="00321A77" w:rsidRDefault="00214743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43" w:rsidRPr="00AB350B" w:rsidRDefault="00214743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214743" w:rsidRPr="00AB350B" w:rsidRDefault="00214743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214743" w:rsidRDefault="00214743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 w:rsidRPr="002616CE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214743" w:rsidRDefault="00214743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4743" w:rsidRPr="00214743" w:rsidRDefault="00214743" w:rsidP="00214743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Pr="00214743">
              <w:rPr>
                <w:rFonts w:ascii="Times New Roman" w:hAnsi="Times New Roman"/>
                <w:sz w:val="28"/>
              </w:rPr>
              <w:t xml:space="preserve">Препараты </w:t>
            </w:r>
            <w:r>
              <w:rPr>
                <w:rFonts w:ascii="Times New Roman" w:hAnsi="Times New Roman"/>
                <w:sz w:val="28"/>
              </w:rPr>
              <w:t>для лечения малярии.</w:t>
            </w:r>
            <w:r w:rsidRPr="00214743">
              <w:rPr>
                <w:rFonts w:ascii="Times New Roman" w:hAnsi="Times New Roman"/>
                <w:sz w:val="28"/>
              </w:rPr>
              <w:t>. Механизм действия</w:t>
            </w:r>
            <w:proofErr w:type="gramStart"/>
            <w:r w:rsidRPr="00214743">
              <w:rPr>
                <w:rFonts w:ascii="Times New Roman" w:hAnsi="Times New Roman"/>
                <w:sz w:val="28"/>
              </w:rPr>
              <w:t xml:space="preserve"> .</w:t>
            </w:r>
            <w:proofErr w:type="gramEnd"/>
            <w:r w:rsidRPr="00214743">
              <w:rPr>
                <w:rFonts w:ascii="Times New Roman" w:hAnsi="Times New Roman"/>
                <w:sz w:val="28"/>
              </w:rPr>
              <w:t xml:space="preserve"> Режим дозирования. Побочные </w:t>
            </w:r>
            <w:proofErr w:type="spellStart"/>
            <w:r w:rsidRPr="00214743">
              <w:rPr>
                <w:rFonts w:ascii="Times New Roman" w:hAnsi="Times New Roman"/>
                <w:sz w:val="28"/>
              </w:rPr>
              <w:t>зффекты</w:t>
            </w:r>
            <w:proofErr w:type="spellEnd"/>
            <w:r w:rsidRPr="00214743">
              <w:rPr>
                <w:rFonts w:ascii="Times New Roman" w:hAnsi="Times New Roman"/>
                <w:sz w:val="28"/>
              </w:rPr>
              <w:t>.</w:t>
            </w:r>
          </w:p>
          <w:p w:rsidR="00214743" w:rsidRPr="00214743" w:rsidRDefault="00214743" w:rsidP="00214743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Pr="00214743">
              <w:rPr>
                <w:rFonts w:ascii="Times New Roman" w:hAnsi="Times New Roman"/>
                <w:sz w:val="28"/>
              </w:rPr>
              <w:t xml:space="preserve">Препараты </w:t>
            </w:r>
            <w:r>
              <w:rPr>
                <w:rFonts w:ascii="Times New Roman" w:hAnsi="Times New Roman"/>
                <w:sz w:val="28"/>
              </w:rPr>
              <w:t>для лечения трихомониаза.</w:t>
            </w:r>
            <w:r w:rsidRPr="00214743">
              <w:rPr>
                <w:rFonts w:ascii="Times New Roman" w:hAnsi="Times New Roman"/>
                <w:sz w:val="28"/>
              </w:rPr>
              <w:t xml:space="preserve"> Механизм действия</w:t>
            </w:r>
            <w:proofErr w:type="gramStart"/>
            <w:r w:rsidRPr="00214743">
              <w:rPr>
                <w:rFonts w:ascii="Times New Roman" w:hAnsi="Times New Roman"/>
                <w:sz w:val="28"/>
              </w:rPr>
              <w:t xml:space="preserve"> .</w:t>
            </w:r>
            <w:proofErr w:type="gramEnd"/>
            <w:r w:rsidRPr="00214743">
              <w:rPr>
                <w:rFonts w:ascii="Times New Roman" w:hAnsi="Times New Roman"/>
                <w:sz w:val="28"/>
              </w:rPr>
              <w:t xml:space="preserve"> Режим дозирования. Побочные </w:t>
            </w:r>
            <w:proofErr w:type="spellStart"/>
            <w:r w:rsidRPr="00214743">
              <w:rPr>
                <w:rFonts w:ascii="Times New Roman" w:hAnsi="Times New Roman"/>
                <w:sz w:val="28"/>
              </w:rPr>
              <w:t>зффекты</w:t>
            </w:r>
            <w:proofErr w:type="spellEnd"/>
            <w:r w:rsidRPr="00214743">
              <w:rPr>
                <w:rFonts w:ascii="Times New Roman" w:hAnsi="Times New Roman"/>
                <w:sz w:val="28"/>
              </w:rPr>
              <w:t>.</w:t>
            </w:r>
          </w:p>
          <w:p w:rsidR="0062484F" w:rsidRPr="00214743" w:rsidRDefault="00214743" w:rsidP="0062484F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</w:t>
            </w:r>
            <w:r w:rsidR="0062484F">
              <w:rPr>
                <w:rFonts w:ascii="Times New Roman" w:hAnsi="Times New Roman"/>
                <w:sz w:val="28"/>
              </w:rPr>
              <w:t>3.</w:t>
            </w:r>
            <w:r w:rsidR="0062484F" w:rsidRPr="00214743">
              <w:rPr>
                <w:rFonts w:ascii="Times New Roman" w:hAnsi="Times New Roman"/>
                <w:sz w:val="28"/>
              </w:rPr>
              <w:t xml:space="preserve"> Препараты </w:t>
            </w:r>
            <w:r w:rsidR="0062484F">
              <w:rPr>
                <w:rFonts w:ascii="Times New Roman" w:hAnsi="Times New Roman"/>
                <w:sz w:val="28"/>
              </w:rPr>
              <w:t>для лечения амебной дизентерии</w:t>
            </w:r>
            <w:r w:rsidR="0062484F" w:rsidRPr="00214743">
              <w:rPr>
                <w:rFonts w:ascii="Times New Roman" w:hAnsi="Times New Roman"/>
                <w:sz w:val="28"/>
              </w:rPr>
              <w:t xml:space="preserve"> Механизм действия</w:t>
            </w:r>
            <w:proofErr w:type="gramStart"/>
            <w:r w:rsidR="0062484F" w:rsidRPr="00214743">
              <w:rPr>
                <w:rFonts w:ascii="Times New Roman" w:hAnsi="Times New Roman"/>
                <w:sz w:val="28"/>
              </w:rPr>
              <w:t xml:space="preserve"> .</w:t>
            </w:r>
            <w:proofErr w:type="gramEnd"/>
            <w:r w:rsidR="0062484F" w:rsidRPr="00214743">
              <w:rPr>
                <w:rFonts w:ascii="Times New Roman" w:hAnsi="Times New Roman"/>
                <w:sz w:val="28"/>
              </w:rPr>
              <w:t xml:space="preserve"> Режим дозирования. Побочные </w:t>
            </w:r>
            <w:proofErr w:type="spellStart"/>
            <w:r w:rsidR="0062484F" w:rsidRPr="00214743">
              <w:rPr>
                <w:rFonts w:ascii="Times New Roman" w:hAnsi="Times New Roman"/>
                <w:sz w:val="28"/>
              </w:rPr>
              <w:t>зффекты</w:t>
            </w:r>
            <w:proofErr w:type="spellEnd"/>
            <w:r w:rsidR="0062484F" w:rsidRPr="00214743">
              <w:rPr>
                <w:rFonts w:ascii="Times New Roman" w:hAnsi="Times New Roman"/>
                <w:sz w:val="28"/>
              </w:rPr>
              <w:t>.</w:t>
            </w:r>
          </w:p>
          <w:p w:rsidR="00214743" w:rsidRDefault="00214743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="008D78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D784C">
              <w:rPr>
                <w:rFonts w:ascii="Times New Roman" w:hAnsi="Times New Roman"/>
                <w:color w:val="000000"/>
                <w:sz w:val="28"/>
                <w:szCs w:val="28"/>
              </w:rPr>
              <w:t>хинидин</w:t>
            </w:r>
            <w:proofErr w:type="gramStart"/>
            <w:r w:rsidR="008D784C">
              <w:rPr>
                <w:rFonts w:ascii="Times New Roman" w:hAnsi="Times New Roman"/>
                <w:color w:val="000000"/>
                <w:sz w:val="28"/>
                <w:szCs w:val="28"/>
              </w:rPr>
              <w:t>,м</w:t>
            </w:r>
            <w:proofErr w:type="gramEnd"/>
            <w:r w:rsidR="008D784C">
              <w:rPr>
                <w:rFonts w:ascii="Times New Roman" w:hAnsi="Times New Roman"/>
                <w:color w:val="000000"/>
                <w:sz w:val="28"/>
                <w:szCs w:val="28"/>
              </w:rPr>
              <w:t>етронидазол</w:t>
            </w:r>
            <w:proofErr w:type="spellEnd"/>
            <w:r w:rsidRPr="00F81F4B">
              <w:rPr>
                <w:rFonts w:ascii="Times New Roman" w:hAnsi="Times New Roman"/>
                <w:sz w:val="28"/>
              </w:rPr>
              <w:t xml:space="preserve"> 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214743" w:rsidRDefault="00214743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 второй половине занятия проводятся итоговые контрольные по рецептуре и классификац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тимикробны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.</w:t>
            </w:r>
          </w:p>
          <w:p w:rsidR="00214743" w:rsidRPr="00AB350B" w:rsidRDefault="00214743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214743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43" w:rsidRPr="00321A77" w:rsidRDefault="00214743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743" w:rsidRPr="00321A77" w:rsidRDefault="00214743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214743" w:rsidRPr="00321A77" w:rsidRDefault="00214743" w:rsidP="0031509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214743" w:rsidRPr="00321A77" w:rsidRDefault="00214743" w:rsidP="0031509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214743" w:rsidRPr="00321A77" w:rsidRDefault="00214743" w:rsidP="00315091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14743" w:rsidRPr="00321A77" w:rsidRDefault="00214743" w:rsidP="002147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214743" w:rsidRPr="00321A77" w:rsidRDefault="00214743" w:rsidP="002147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14743" w:rsidRPr="00321A77" w:rsidRDefault="00214743" w:rsidP="0021474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214743" w:rsidRPr="00321A77" w:rsidRDefault="00214743" w:rsidP="0021474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214743" w:rsidRPr="00321A77" w:rsidRDefault="00214743" w:rsidP="0021474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ел, доск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14743" w:rsidRDefault="00214743" w:rsidP="00214743"/>
    <w:p w:rsidR="008D784C" w:rsidRDefault="008D784C" w:rsidP="008D78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="008D4A3B" w:rsidRPr="008D4A3B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А</w:t>
      </w:r>
      <w:r w:rsidR="008D4A3B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нтигельминтные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r w:rsidRPr="00F81F4B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а. </w:t>
      </w:r>
    </w:p>
    <w:p w:rsidR="008D784C" w:rsidRPr="00CF5941" w:rsidRDefault="008D784C" w:rsidP="008D78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>Вид учебного занятия: практическое занятие</w:t>
      </w:r>
    </w:p>
    <w:p w:rsidR="008D784C" w:rsidRDefault="008D784C" w:rsidP="008D784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8D784C" w:rsidRPr="00321A77" w:rsidRDefault="008D784C" w:rsidP="008D78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формировать знания  по классификации,   механизму действия, характеру (типу) </w:t>
      </w:r>
      <w:r w:rsidR="008D4A3B">
        <w:rPr>
          <w:rFonts w:ascii="Times New Roman" w:hAnsi="Times New Roman"/>
          <w:b/>
          <w:color w:val="000000"/>
          <w:sz w:val="28"/>
          <w:szCs w:val="28"/>
        </w:rPr>
        <w:t>действ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, клиническому применению и побочным эффектам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F81F4B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отив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ротозойных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средств.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8D784C" w:rsidRDefault="008D784C" w:rsidP="008D784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8D784C" w:rsidRPr="00C82BFD" w:rsidRDefault="008D784C" w:rsidP="008D78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8D784C" w:rsidRPr="00321A77" w:rsidRDefault="008D784C" w:rsidP="008D78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D784C" w:rsidRPr="00321A77" w:rsidRDefault="008D784C" w:rsidP="008D78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8D784C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84C" w:rsidRPr="00321A77" w:rsidRDefault="008D784C" w:rsidP="003150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D784C" w:rsidRPr="00321A77" w:rsidRDefault="008D784C" w:rsidP="003150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84C" w:rsidRPr="00321A77" w:rsidRDefault="008D784C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D784C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4C" w:rsidRPr="00321A77" w:rsidRDefault="008D784C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D784C" w:rsidRPr="00321A77" w:rsidRDefault="008D784C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D784C" w:rsidRPr="00321A77" w:rsidRDefault="008D784C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84C" w:rsidRPr="00321A77" w:rsidRDefault="008D784C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D784C" w:rsidRPr="00321A77" w:rsidRDefault="008D784C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D784C" w:rsidRPr="00321A77" w:rsidRDefault="008D784C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D784C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84C" w:rsidRPr="00321A77" w:rsidRDefault="008D784C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84C" w:rsidRPr="00321A77" w:rsidRDefault="008D784C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8D784C" w:rsidRPr="00AB350B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84C" w:rsidRPr="00321A77" w:rsidRDefault="008D784C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84C" w:rsidRPr="00AB350B" w:rsidRDefault="008D784C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D784C" w:rsidRPr="00AB350B" w:rsidRDefault="008D784C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8D784C" w:rsidRDefault="008D784C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 w:rsidRPr="002616CE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8D784C" w:rsidRDefault="008D784C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D784C" w:rsidRPr="00214743" w:rsidRDefault="008D784C" w:rsidP="00315091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8D4A3B">
              <w:rPr>
                <w:rFonts w:ascii="Times New Roman" w:hAnsi="Times New Roman"/>
                <w:sz w:val="28"/>
              </w:rPr>
              <w:t xml:space="preserve">Средства для лечения </w:t>
            </w:r>
            <w:proofErr w:type="spellStart"/>
            <w:r w:rsidR="008D4A3B">
              <w:rPr>
                <w:rFonts w:ascii="Times New Roman" w:hAnsi="Times New Roman"/>
                <w:sz w:val="28"/>
              </w:rPr>
              <w:t>нематодозов</w:t>
            </w:r>
            <w:proofErr w:type="gramStart"/>
            <w:r w:rsidR="008D4A3B">
              <w:rPr>
                <w:rFonts w:ascii="Times New Roman" w:hAnsi="Times New Roman"/>
                <w:sz w:val="28"/>
              </w:rPr>
              <w:t>.О</w:t>
            </w:r>
            <w:proofErr w:type="gramEnd"/>
            <w:r w:rsidR="008D4A3B">
              <w:rPr>
                <w:rFonts w:ascii="Times New Roman" w:hAnsi="Times New Roman"/>
                <w:sz w:val="28"/>
              </w:rPr>
              <w:t>сновные</w:t>
            </w:r>
            <w:proofErr w:type="spellEnd"/>
            <w:r w:rsidR="008D4A3B">
              <w:rPr>
                <w:rFonts w:ascii="Times New Roman" w:hAnsi="Times New Roman"/>
                <w:sz w:val="28"/>
              </w:rPr>
              <w:t xml:space="preserve"> препараты.</w:t>
            </w:r>
            <w:r w:rsidRPr="00214743">
              <w:rPr>
                <w:rFonts w:ascii="Times New Roman" w:hAnsi="Times New Roman"/>
                <w:sz w:val="28"/>
              </w:rPr>
              <w:t xml:space="preserve"> Механизм действия . Режим дозирования. Побочные </w:t>
            </w:r>
            <w:proofErr w:type="spellStart"/>
            <w:r w:rsidRPr="00214743">
              <w:rPr>
                <w:rFonts w:ascii="Times New Roman" w:hAnsi="Times New Roman"/>
                <w:sz w:val="28"/>
              </w:rPr>
              <w:t>зффекты</w:t>
            </w:r>
            <w:proofErr w:type="spellEnd"/>
            <w:r w:rsidRPr="00214743">
              <w:rPr>
                <w:rFonts w:ascii="Times New Roman" w:hAnsi="Times New Roman"/>
                <w:sz w:val="28"/>
              </w:rPr>
              <w:t>.</w:t>
            </w:r>
          </w:p>
          <w:p w:rsidR="008D784C" w:rsidRPr="00214743" w:rsidRDefault="008D784C" w:rsidP="00315091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  <w:r w:rsidR="008D4A3B">
              <w:rPr>
                <w:rFonts w:ascii="Times New Roman" w:hAnsi="Times New Roman"/>
                <w:sz w:val="28"/>
              </w:rPr>
              <w:t xml:space="preserve">Средства для лечения </w:t>
            </w:r>
            <w:proofErr w:type="spellStart"/>
            <w:r w:rsidR="008D4A3B">
              <w:rPr>
                <w:rFonts w:ascii="Times New Roman" w:hAnsi="Times New Roman"/>
                <w:sz w:val="28"/>
              </w:rPr>
              <w:t>цестодозов</w:t>
            </w:r>
            <w:proofErr w:type="gramStart"/>
            <w:r w:rsidR="008D4A3B">
              <w:rPr>
                <w:rFonts w:ascii="Times New Roman" w:hAnsi="Times New Roman"/>
                <w:sz w:val="28"/>
              </w:rPr>
              <w:t>.</w:t>
            </w:r>
            <w:r w:rsidRPr="00214743">
              <w:rPr>
                <w:rFonts w:ascii="Times New Roman" w:hAnsi="Times New Roman"/>
                <w:sz w:val="28"/>
              </w:rPr>
              <w:t>М</w:t>
            </w:r>
            <w:proofErr w:type="gramEnd"/>
            <w:r w:rsidRPr="00214743">
              <w:rPr>
                <w:rFonts w:ascii="Times New Roman" w:hAnsi="Times New Roman"/>
                <w:sz w:val="28"/>
              </w:rPr>
              <w:t>еханизм</w:t>
            </w:r>
            <w:proofErr w:type="spellEnd"/>
            <w:r w:rsidRPr="00214743">
              <w:rPr>
                <w:rFonts w:ascii="Times New Roman" w:hAnsi="Times New Roman"/>
                <w:sz w:val="28"/>
              </w:rPr>
              <w:t xml:space="preserve"> действия . Режим дозирования. Побочные </w:t>
            </w:r>
            <w:proofErr w:type="spellStart"/>
            <w:r w:rsidRPr="00214743">
              <w:rPr>
                <w:rFonts w:ascii="Times New Roman" w:hAnsi="Times New Roman"/>
                <w:sz w:val="28"/>
              </w:rPr>
              <w:t>зффекты</w:t>
            </w:r>
            <w:proofErr w:type="spellEnd"/>
            <w:r w:rsidRPr="00214743">
              <w:rPr>
                <w:rFonts w:ascii="Times New Roman" w:hAnsi="Times New Roman"/>
                <w:sz w:val="28"/>
              </w:rPr>
              <w:t>.</w:t>
            </w:r>
          </w:p>
          <w:p w:rsidR="008D784C" w:rsidRPr="00214743" w:rsidRDefault="008D784C" w:rsidP="00315091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="008D4A3B">
              <w:rPr>
                <w:rFonts w:ascii="Times New Roman" w:hAnsi="Times New Roman"/>
                <w:sz w:val="28"/>
              </w:rPr>
              <w:t>Средства для лечения внекишечных гельминтозов.</w:t>
            </w:r>
            <w:r w:rsidRPr="00214743">
              <w:rPr>
                <w:rFonts w:ascii="Times New Roman" w:hAnsi="Times New Roman"/>
                <w:sz w:val="28"/>
              </w:rPr>
              <w:t xml:space="preserve"> Препараты </w:t>
            </w:r>
            <w:r>
              <w:rPr>
                <w:rFonts w:ascii="Times New Roman" w:hAnsi="Times New Roman"/>
                <w:sz w:val="28"/>
              </w:rPr>
              <w:t>для лечения амебной дизентерии</w:t>
            </w:r>
            <w:r w:rsidRPr="00214743">
              <w:rPr>
                <w:rFonts w:ascii="Times New Roman" w:hAnsi="Times New Roman"/>
                <w:sz w:val="28"/>
              </w:rPr>
              <w:t xml:space="preserve"> Механизм действия</w:t>
            </w:r>
            <w:proofErr w:type="gramStart"/>
            <w:r w:rsidRPr="00214743">
              <w:rPr>
                <w:rFonts w:ascii="Times New Roman" w:hAnsi="Times New Roman"/>
                <w:sz w:val="28"/>
              </w:rPr>
              <w:t xml:space="preserve"> .</w:t>
            </w:r>
            <w:proofErr w:type="gramEnd"/>
            <w:r w:rsidRPr="00214743">
              <w:rPr>
                <w:rFonts w:ascii="Times New Roman" w:hAnsi="Times New Roman"/>
                <w:sz w:val="28"/>
              </w:rPr>
              <w:t xml:space="preserve"> Режим дозирования. Побочные </w:t>
            </w:r>
            <w:proofErr w:type="spellStart"/>
            <w:r w:rsidRPr="00214743">
              <w:rPr>
                <w:rFonts w:ascii="Times New Roman" w:hAnsi="Times New Roman"/>
                <w:sz w:val="28"/>
              </w:rPr>
              <w:t>зффекты</w:t>
            </w:r>
            <w:proofErr w:type="spellEnd"/>
            <w:r w:rsidRPr="00214743">
              <w:rPr>
                <w:rFonts w:ascii="Times New Roman" w:hAnsi="Times New Roman"/>
                <w:sz w:val="28"/>
              </w:rPr>
              <w:t>.</w:t>
            </w:r>
          </w:p>
          <w:p w:rsidR="008D784C" w:rsidRDefault="008D784C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687ED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8D4A3B">
              <w:rPr>
                <w:rFonts w:ascii="Times New Roman" w:hAnsi="Times New Roman"/>
                <w:sz w:val="28"/>
              </w:rPr>
              <w:t>мебендазол</w:t>
            </w:r>
            <w:proofErr w:type="spellEnd"/>
            <w:r w:rsidR="008D4A3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8D4A3B">
              <w:rPr>
                <w:rFonts w:ascii="Times New Roman" w:hAnsi="Times New Roman"/>
                <w:sz w:val="28"/>
              </w:rPr>
              <w:t>пирантел</w:t>
            </w:r>
            <w:proofErr w:type="spellEnd"/>
            <w:r w:rsidR="008D4A3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8D4A3B">
              <w:rPr>
                <w:rFonts w:ascii="Times New Roman" w:hAnsi="Times New Roman"/>
                <w:sz w:val="28"/>
              </w:rPr>
              <w:t>пиперазина</w:t>
            </w:r>
            <w:proofErr w:type="spellEnd"/>
            <w:r w:rsidR="008D4A3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8D4A3B">
              <w:rPr>
                <w:rFonts w:ascii="Times New Roman" w:hAnsi="Times New Roman"/>
                <w:sz w:val="28"/>
              </w:rPr>
              <w:t>адипинат</w:t>
            </w:r>
            <w:proofErr w:type="spellEnd"/>
            <w:r w:rsidR="008D4A3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8D4A3B">
              <w:rPr>
                <w:rFonts w:ascii="Times New Roman" w:hAnsi="Times New Roman"/>
                <w:sz w:val="28"/>
              </w:rPr>
              <w:t>фенасал</w:t>
            </w:r>
            <w:proofErr w:type="spellEnd"/>
            <w:r w:rsidR="008D4A3B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8D4A3B">
              <w:rPr>
                <w:rFonts w:ascii="Times New Roman" w:hAnsi="Times New Roman"/>
                <w:sz w:val="28"/>
              </w:rPr>
              <w:t>празиквантель</w:t>
            </w:r>
            <w:proofErr w:type="spellEnd"/>
            <w:r w:rsidR="008D4A3B">
              <w:rPr>
                <w:rFonts w:ascii="Times New Roman" w:hAnsi="Times New Roman"/>
                <w:sz w:val="28"/>
              </w:rPr>
              <w:t>.</w:t>
            </w:r>
            <w:r w:rsidRPr="00F81F4B">
              <w:rPr>
                <w:rFonts w:ascii="Times New Roman" w:hAnsi="Times New Roman"/>
                <w:sz w:val="28"/>
              </w:rPr>
              <w:t xml:space="preserve"> 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8D784C" w:rsidRDefault="008D784C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 второй половине занятия проводятся итоговые контрольные по рецептуре и классификац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тимикробны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.</w:t>
            </w:r>
          </w:p>
          <w:p w:rsidR="008D784C" w:rsidRPr="00AB350B" w:rsidRDefault="008D784C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8D784C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84C" w:rsidRPr="00321A77" w:rsidRDefault="008D784C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84C" w:rsidRPr="00321A77" w:rsidRDefault="008D784C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D784C" w:rsidRPr="00321A77" w:rsidRDefault="008D784C" w:rsidP="0031509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D784C" w:rsidRPr="00321A77" w:rsidRDefault="008D784C" w:rsidP="0031509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D784C" w:rsidRPr="00321A77" w:rsidRDefault="008D784C" w:rsidP="00315091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8D784C" w:rsidRPr="00321A77" w:rsidRDefault="008D784C" w:rsidP="008D78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8D784C" w:rsidRPr="00321A77" w:rsidRDefault="008D784C" w:rsidP="008D78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8D784C" w:rsidRPr="00321A77" w:rsidRDefault="008D784C" w:rsidP="008D784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D784C" w:rsidRPr="00321A77" w:rsidRDefault="008D784C" w:rsidP="008D784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8D784C" w:rsidRPr="00321A77" w:rsidRDefault="008D784C" w:rsidP="008D784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ел, доск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D784C" w:rsidRDefault="008D784C" w:rsidP="008D784C"/>
    <w:p w:rsidR="008D784C" w:rsidRDefault="008D784C" w:rsidP="008D784C"/>
    <w:p w:rsidR="00AA6D96" w:rsidRDefault="00AA6D96" w:rsidP="00AA6D9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lastRenderedPageBreak/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AA6D96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ротивоопухолевые </w:t>
      </w:r>
      <w:r w:rsidRPr="00F81F4B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а. </w:t>
      </w:r>
    </w:p>
    <w:p w:rsidR="00AA6D96" w:rsidRPr="00CF5941" w:rsidRDefault="00AA6D96" w:rsidP="00AA6D9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>Вид учебного занятия: практическое занятие</w:t>
      </w:r>
    </w:p>
    <w:p w:rsidR="00AA6D96" w:rsidRDefault="00AA6D96" w:rsidP="00AA6D9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AA6D96" w:rsidRPr="00321A77" w:rsidRDefault="00AA6D96" w:rsidP="00AA6D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формировать знания  по классификации,   механизму действия, характеру (типу) действия, клиническому применению и побочным эффектам п</w:t>
      </w:r>
      <w:r w:rsidRPr="00F81F4B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отив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опухолевы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редств.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AA6D96" w:rsidRDefault="00AA6D96" w:rsidP="00AA6D9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AA6D96" w:rsidRPr="00C82BFD" w:rsidRDefault="00AA6D96" w:rsidP="00AA6D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AA6D96" w:rsidRPr="00321A77" w:rsidRDefault="00AA6D96" w:rsidP="00AA6D9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A6D96" w:rsidRPr="00321A77" w:rsidRDefault="00AA6D96" w:rsidP="00AA6D9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AA6D96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D96" w:rsidRPr="00321A77" w:rsidRDefault="00AA6D96" w:rsidP="003150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A6D96" w:rsidRPr="00321A77" w:rsidRDefault="00AA6D96" w:rsidP="003150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D96" w:rsidRPr="00321A77" w:rsidRDefault="00AA6D96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A6D96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96" w:rsidRPr="00321A77" w:rsidRDefault="00AA6D96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A6D96" w:rsidRPr="00321A77" w:rsidRDefault="00AA6D96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6D96" w:rsidRPr="00321A77" w:rsidRDefault="00AA6D96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D96" w:rsidRPr="00321A77" w:rsidRDefault="00AA6D96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A6D96" w:rsidRPr="00321A77" w:rsidRDefault="00AA6D96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A6D96" w:rsidRPr="00321A77" w:rsidRDefault="00AA6D96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A6D96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D96" w:rsidRPr="00321A77" w:rsidRDefault="00AA6D96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D96" w:rsidRPr="00321A77" w:rsidRDefault="00AA6D96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AA6D96" w:rsidRPr="00AB350B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D96" w:rsidRPr="00321A77" w:rsidRDefault="00AA6D96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D96" w:rsidRPr="00AB350B" w:rsidRDefault="00AA6D96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A6D96" w:rsidRPr="00AB350B" w:rsidRDefault="00AA6D96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AA6D96" w:rsidRDefault="00AA6D96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 w:rsidRPr="002616CE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AA6D96" w:rsidRDefault="00AA6D96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6D96" w:rsidRPr="00214743" w:rsidRDefault="00AA6D96" w:rsidP="00315091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Антиметаболиты</w:t>
            </w:r>
            <w:proofErr w:type="gramStart"/>
            <w:r>
              <w:rPr>
                <w:rFonts w:ascii="Times New Roman" w:hAnsi="Times New Roman"/>
                <w:sz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</w:rPr>
              <w:t>сновные препараты.</w:t>
            </w:r>
            <w:r w:rsidRPr="00214743">
              <w:rPr>
                <w:rFonts w:ascii="Times New Roman" w:hAnsi="Times New Roman"/>
                <w:sz w:val="28"/>
              </w:rPr>
              <w:t xml:space="preserve"> Механизм действия</w:t>
            </w:r>
            <w:proofErr w:type="gramStart"/>
            <w:r w:rsidRPr="00214743">
              <w:rPr>
                <w:rFonts w:ascii="Times New Roman" w:hAnsi="Times New Roman"/>
                <w:sz w:val="28"/>
              </w:rPr>
              <w:t xml:space="preserve"> .</w:t>
            </w:r>
            <w:proofErr w:type="gramEnd"/>
            <w:r w:rsidRPr="00214743">
              <w:rPr>
                <w:rFonts w:ascii="Times New Roman" w:hAnsi="Times New Roman"/>
                <w:sz w:val="28"/>
              </w:rPr>
              <w:t xml:space="preserve"> Режим дозирования.</w:t>
            </w:r>
            <w:r>
              <w:rPr>
                <w:rFonts w:ascii="Times New Roman" w:hAnsi="Times New Roman"/>
                <w:sz w:val="28"/>
              </w:rPr>
              <w:t xml:space="preserve"> Применение.</w:t>
            </w:r>
            <w:r w:rsidRPr="00214743">
              <w:rPr>
                <w:rFonts w:ascii="Times New Roman" w:hAnsi="Times New Roman"/>
                <w:sz w:val="28"/>
              </w:rPr>
              <w:t xml:space="preserve"> Побочные </w:t>
            </w:r>
            <w:r w:rsidR="00E27FA6">
              <w:rPr>
                <w:rFonts w:ascii="Times New Roman" w:hAnsi="Times New Roman"/>
                <w:sz w:val="28"/>
              </w:rPr>
              <w:t>э</w:t>
            </w:r>
            <w:r w:rsidRPr="00214743">
              <w:rPr>
                <w:rFonts w:ascii="Times New Roman" w:hAnsi="Times New Roman"/>
                <w:sz w:val="28"/>
              </w:rPr>
              <w:t>ффекты.</w:t>
            </w:r>
          </w:p>
          <w:p w:rsidR="00AA6D96" w:rsidRPr="00214743" w:rsidRDefault="00AA6D96" w:rsidP="00315091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.Противоопухолевые </w:t>
            </w:r>
            <w:proofErr w:type="spellStart"/>
            <w:r>
              <w:rPr>
                <w:rFonts w:ascii="Times New Roman" w:hAnsi="Times New Roman"/>
                <w:sz w:val="28"/>
              </w:rPr>
              <w:t>антибиотики</w:t>
            </w:r>
            <w:proofErr w:type="gramStart"/>
            <w:r>
              <w:rPr>
                <w:rFonts w:ascii="Times New Roman" w:hAnsi="Times New Roman"/>
                <w:sz w:val="28"/>
              </w:rPr>
              <w:t>.</w:t>
            </w:r>
            <w:r w:rsidRPr="00214743">
              <w:rPr>
                <w:rFonts w:ascii="Times New Roman" w:hAnsi="Times New Roman"/>
                <w:sz w:val="28"/>
              </w:rPr>
              <w:t>М</w:t>
            </w:r>
            <w:proofErr w:type="gramEnd"/>
            <w:r w:rsidRPr="00214743">
              <w:rPr>
                <w:rFonts w:ascii="Times New Roman" w:hAnsi="Times New Roman"/>
                <w:sz w:val="28"/>
              </w:rPr>
              <w:t>еханизм</w:t>
            </w:r>
            <w:proofErr w:type="spellEnd"/>
            <w:r w:rsidRPr="00214743">
              <w:rPr>
                <w:rFonts w:ascii="Times New Roman" w:hAnsi="Times New Roman"/>
                <w:sz w:val="28"/>
              </w:rPr>
              <w:t xml:space="preserve"> действия . Режим дозирования.</w:t>
            </w:r>
            <w:r w:rsidR="00E27FA6">
              <w:rPr>
                <w:rFonts w:ascii="Times New Roman" w:hAnsi="Times New Roman"/>
                <w:sz w:val="28"/>
              </w:rPr>
              <w:t xml:space="preserve"> Применение.</w:t>
            </w:r>
            <w:r w:rsidRPr="00214743">
              <w:rPr>
                <w:rFonts w:ascii="Times New Roman" w:hAnsi="Times New Roman"/>
                <w:sz w:val="28"/>
              </w:rPr>
              <w:t xml:space="preserve"> Побочные </w:t>
            </w:r>
            <w:r w:rsidR="00E27FA6">
              <w:rPr>
                <w:rFonts w:ascii="Times New Roman" w:hAnsi="Times New Roman"/>
                <w:sz w:val="28"/>
              </w:rPr>
              <w:t>э</w:t>
            </w:r>
            <w:r w:rsidRPr="00214743">
              <w:rPr>
                <w:rFonts w:ascii="Times New Roman" w:hAnsi="Times New Roman"/>
                <w:sz w:val="28"/>
              </w:rPr>
              <w:t>ффекты.</w:t>
            </w:r>
          </w:p>
          <w:p w:rsidR="00AA6D96" w:rsidRDefault="00AA6D96" w:rsidP="00315091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="00E27FA6">
              <w:rPr>
                <w:rFonts w:ascii="Times New Roman" w:hAnsi="Times New Roman"/>
                <w:sz w:val="28"/>
              </w:rPr>
              <w:t>Алкилирующие соединения.</w:t>
            </w:r>
            <w:r w:rsidRPr="00214743">
              <w:rPr>
                <w:rFonts w:ascii="Times New Roman" w:hAnsi="Times New Roman"/>
                <w:sz w:val="28"/>
              </w:rPr>
              <w:t xml:space="preserve"> Механизм действия</w:t>
            </w:r>
            <w:proofErr w:type="gramStart"/>
            <w:r w:rsidRPr="00214743">
              <w:rPr>
                <w:rFonts w:ascii="Times New Roman" w:hAnsi="Times New Roman"/>
                <w:sz w:val="28"/>
              </w:rPr>
              <w:t xml:space="preserve"> .</w:t>
            </w:r>
            <w:proofErr w:type="gramEnd"/>
            <w:r w:rsidRPr="00214743">
              <w:rPr>
                <w:rFonts w:ascii="Times New Roman" w:hAnsi="Times New Roman"/>
                <w:sz w:val="28"/>
              </w:rPr>
              <w:t xml:space="preserve"> Режим дозирования. </w:t>
            </w:r>
            <w:r w:rsidR="00E27FA6">
              <w:rPr>
                <w:rFonts w:ascii="Times New Roman" w:hAnsi="Times New Roman"/>
                <w:sz w:val="28"/>
              </w:rPr>
              <w:t>Применение.</w:t>
            </w:r>
            <w:r w:rsidR="00E27FA6" w:rsidRPr="00214743">
              <w:rPr>
                <w:rFonts w:ascii="Times New Roman" w:hAnsi="Times New Roman"/>
                <w:sz w:val="28"/>
              </w:rPr>
              <w:t xml:space="preserve"> </w:t>
            </w:r>
            <w:r w:rsidRPr="00214743">
              <w:rPr>
                <w:rFonts w:ascii="Times New Roman" w:hAnsi="Times New Roman"/>
                <w:sz w:val="28"/>
              </w:rPr>
              <w:t xml:space="preserve">Побочные </w:t>
            </w:r>
            <w:r w:rsidR="00E27FA6">
              <w:rPr>
                <w:rFonts w:ascii="Times New Roman" w:hAnsi="Times New Roman"/>
                <w:sz w:val="28"/>
              </w:rPr>
              <w:t>э</w:t>
            </w:r>
            <w:r w:rsidRPr="00214743">
              <w:rPr>
                <w:rFonts w:ascii="Times New Roman" w:hAnsi="Times New Roman"/>
                <w:sz w:val="28"/>
              </w:rPr>
              <w:t>ффекты.</w:t>
            </w:r>
          </w:p>
          <w:p w:rsidR="00E27FA6" w:rsidRDefault="00E27FA6" w:rsidP="00E27FA6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4.Гормональные и </w:t>
            </w:r>
            <w:proofErr w:type="spellStart"/>
            <w:r>
              <w:rPr>
                <w:rFonts w:ascii="Times New Roman" w:hAnsi="Times New Roman"/>
                <w:sz w:val="28"/>
              </w:rPr>
              <w:t>антигормональные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противоопухолевые средства. Механизм действия. Показание к применению. Побочные эффекты.</w:t>
            </w:r>
          </w:p>
          <w:p w:rsidR="00AA6D96" w:rsidRDefault="00AA6D96" w:rsidP="00E27FA6">
            <w:pPr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687ED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E27FA6">
              <w:rPr>
                <w:rFonts w:ascii="Times New Roman" w:hAnsi="Times New Roman"/>
                <w:sz w:val="28"/>
              </w:rPr>
              <w:t>метатрексат</w:t>
            </w:r>
            <w:proofErr w:type="spellEnd"/>
            <w:r w:rsidR="00E27FA6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E27FA6">
              <w:rPr>
                <w:rFonts w:ascii="Times New Roman" w:hAnsi="Times New Roman"/>
                <w:sz w:val="28"/>
              </w:rPr>
              <w:t>циклоспорин</w:t>
            </w:r>
            <w:proofErr w:type="spellEnd"/>
            <w:r w:rsidR="00E27FA6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E27FA6">
              <w:rPr>
                <w:rFonts w:ascii="Times New Roman" w:hAnsi="Times New Roman"/>
                <w:sz w:val="28"/>
              </w:rPr>
              <w:t>тамоксифен</w:t>
            </w:r>
            <w:proofErr w:type="spellEnd"/>
            <w:r w:rsidR="00E27FA6">
              <w:rPr>
                <w:rFonts w:ascii="Times New Roman" w:hAnsi="Times New Roman"/>
                <w:sz w:val="28"/>
              </w:rPr>
              <w:t>, гидрокортизон</w:t>
            </w:r>
            <w:proofErr w:type="gramStart"/>
            <w:r w:rsidR="00E27FA6">
              <w:rPr>
                <w:rFonts w:ascii="Times New Roman" w:hAnsi="Times New Roman"/>
                <w:sz w:val="28"/>
              </w:rPr>
              <w:t>.</w:t>
            </w:r>
            <w:proofErr w:type="gramEnd"/>
            <w:r w:rsidRPr="00F81F4B">
              <w:rPr>
                <w:rFonts w:ascii="Times New Roman" w:hAnsi="Times New Roman"/>
                <w:sz w:val="28"/>
              </w:rPr>
              <w:t xml:space="preserve"> 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в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AA6D96" w:rsidRDefault="00AA6D96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 второй половине занятия проводятся итоговые контрольные по рецептуре и классификац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тимикробны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.</w:t>
            </w:r>
          </w:p>
          <w:p w:rsidR="00AA6D96" w:rsidRPr="00AB350B" w:rsidRDefault="00AA6D96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lastRenderedPageBreak/>
              <w:t xml:space="preserve"> </w:t>
            </w:r>
          </w:p>
        </w:tc>
      </w:tr>
      <w:tr w:rsidR="00AA6D96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D96" w:rsidRPr="00321A77" w:rsidRDefault="00AA6D96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6D96" w:rsidRPr="00321A77" w:rsidRDefault="00AA6D96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A6D96" w:rsidRPr="00321A77" w:rsidRDefault="00AA6D96" w:rsidP="0031509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A6D96" w:rsidRPr="00321A77" w:rsidRDefault="00AA6D96" w:rsidP="0031509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A6D96" w:rsidRPr="00321A77" w:rsidRDefault="00AA6D96" w:rsidP="00315091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AA6D96" w:rsidRPr="00321A77" w:rsidRDefault="00AA6D96" w:rsidP="00AA6D9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AA6D96" w:rsidRPr="00321A77" w:rsidRDefault="00AA6D96" w:rsidP="00AA6D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AA6D96" w:rsidRPr="00321A77" w:rsidRDefault="00AA6D96" w:rsidP="00AA6D9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A6D96" w:rsidRPr="00321A77" w:rsidRDefault="00AA6D96" w:rsidP="00AA6D9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AA6D96" w:rsidRPr="00321A77" w:rsidRDefault="00AA6D96" w:rsidP="00AA6D9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ел, доск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A6D96" w:rsidRDefault="00AA6D96" w:rsidP="00AA6D96"/>
    <w:p w:rsidR="00AA6D96" w:rsidRDefault="00AA6D96" w:rsidP="00AA6D96"/>
    <w:p w:rsidR="00372846" w:rsidRDefault="00372846" w:rsidP="003728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AA6D96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ротивовирусные </w:t>
      </w:r>
      <w:r w:rsidRPr="00F81F4B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средства. </w:t>
      </w:r>
    </w:p>
    <w:p w:rsidR="00372846" w:rsidRPr="00CF5941" w:rsidRDefault="00372846" w:rsidP="003728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>Вид учебного занятия: практическое занятие</w:t>
      </w:r>
    </w:p>
    <w:p w:rsidR="00372846" w:rsidRDefault="00372846" w:rsidP="0037284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372846" w:rsidRPr="00321A77" w:rsidRDefault="00372846" w:rsidP="003728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формировать знания  по классификации,   механизму действия, характеру (типу) действия, клиническому применению и побочным эффектам п</w:t>
      </w:r>
      <w:r w:rsidRPr="00F81F4B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отив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вирусны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редств.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372846" w:rsidRDefault="00372846" w:rsidP="00372846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372846" w:rsidRPr="00C82BFD" w:rsidRDefault="00372846" w:rsidP="003728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372846" w:rsidRPr="00321A77" w:rsidRDefault="00372846" w:rsidP="003728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372846" w:rsidRPr="00321A77" w:rsidRDefault="00372846" w:rsidP="0037284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372846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846" w:rsidRPr="00321A77" w:rsidRDefault="00372846" w:rsidP="003150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72846" w:rsidRPr="00321A77" w:rsidRDefault="00372846" w:rsidP="003150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846" w:rsidRPr="00321A77" w:rsidRDefault="00372846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72846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846" w:rsidRPr="00321A77" w:rsidRDefault="00372846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72846" w:rsidRPr="00321A77" w:rsidRDefault="00372846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2846" w:rsidRPr="00321A77" w:rsidRDefault="00372846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846" w:rsidRPr="00321A77" w:rsidRDefault="00372846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72846" w:rsidRPr="00321A77" w:rsidRDefault="00372846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72846" w:rsidRPr="00321A77" w:rsidRDefault="00372846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72846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846" w:rsidRPr="00321A77" w:rsidRDefault="00372846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846" w:rsidRPr="00321A77" w:rsidRDefault="00372846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372846" w:rsidRPr="00AB350B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846" w:rsidRPr="00321A77" w:rsidRDefault="00372846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846" w:rsidRPr="00AB350B" w:rsidRDefault="00372846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72846" w:rsidRPr="00AB350B" w:rsidRDefault="00372846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372846" w:rsidRDefault="00372846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 w:rsidRPr="002616CE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372846" w:rsidRDefault="00372846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D35F0" w:rsidRDefault="00372846" w:rsidP="00315091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BD35F0">
              <w:rPr>
                <w:rFonts w:ascii="Times New Roman" w:hAnsi="Times New Roman"/>
                <w:sz w:val="28"/>
              </w:rPr>
              <w:t>Классификация по механизму действия.</w:t>
            </w:r>
          </w:p>
          <w:p w:rsidR="00372846" w:rsidRPr="00214743" w:rsidRDefault="00372846" w:rsidP="00315091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2.Пр</w:t>
            </w:r>
            <w:r w:rsidR="00BD35F0">
              <w:rPr>
                <w:rFonts w:ascii="Times New Roman" w:hAnsi="Times New Roman"/>
                <w:sz w:val="28"/>
              </w:rPr>
              <w:t xml:space="preserve">епараты для лечения гриппа и аденовирусных </w:t>
            </w:r>
            <w:proofErr w:type="spellStart"/>
            <w:r w:rsidR="00BD35F0">
              <w:rPr>
                <w:rFonts w:ascii="Times New Roman" w:hAnsi="Times New Roman"/>
                <w:sz w:val="28"/>
              </w:rPr>
              <w:t>инфекций</w:t>
            </w:r>
            <w:proofErr w:type="gramStart"/>
            <w:r w:rsidR="00BD35F0">
              <w:rPr>
                <w:rFonts w:ascii="Times New Roman" w:hAnsi="Times New Roman"/>
                <w:sz w:val="28"/>
              </w:rPr>
              <w:t>.</w:t>
            </w:r>
            <w:r w:rsidRPr="00214743">
              <w:rPr>
                <w:rFonts w:ascii="Times New Roman" w:hAnsi="Times New Roman"/>
                <w:sz w:val="28"/>
              </w:rPr>
              <w:t>М</w:t>
            </w:r>
            <w:proofErr w:type="gramEnd"/>
            <w:r w:rsidRPr="00214743">
              <w:rPr>
                <w:rFonts w:ascii="Times New Roman" w:hAnsi="Times New Roman"/>
                <w:sz w:val="28"/>
              </w:rPr>
              <w:t>еханизм</w:t>
            </w:r>
            <w:proofErr w:type="spellEnd"/>
            <w:r w:rsidRPr="00214743">
              <w:rPr>
                <w:rFonts w:ascii="Times New Roman" w:hAnsi="Times New Roman"/>
                <w:sz w:val="28"/>
              </w:rPr>
              <w:t xml:space="preserve"> действия . Режим дозирования.</w:t>
            </w:r>
            <w:r>
              <w:rPr>
                <w:rFonts w:ascii="Times New Roman" w:hAnsi="Times New Roman"/>
                <w:sz w:val="28"/>
              </w:rPr>
              <w:t xml:space="preserve"> Применение.</w:t>
            </w:r>
            <w:r w:rsidRPr="00214743">
              <w:rPr>
                <w:rFonts w:ascii="Times New Roman" w:hAnsi="Times New Roman"/>
                <w:sz w:val="28"/>
              </w:rPr>
              <w:t xml:space="preserve"> Побочные </w:t>
            </w:r>
            <w:r>
              <w:rPr>
                <w:rFonts w:ascii="Times New Roman" w:hAnsi="Times New Roman"/>
                <w:sz w:val="28"/>
              </w:rPr>
              <w:t>э</w:t>
            </w:r>
            <w:r w:rsidRPr="00214743">
              <w:rPr>
                <w:rFonts w:ascii="Times New Roman" w:hAnsi="Times New Roman"/>
                <w:sz w:val="28"/>
              </w:rPr>
              <w:t>ффекты.</w:t>
            </w:r>
          </w:p>
          <w:p w:rsidR="00372846" w:rsidRDefault="00372846" w:rsidP="00315091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  <w:r w:rsidR="00BD35F0">
              <w:rPr>
                <w:rFonts w:ascii="Times New Roman" w:hAnsi="Times New Roman"/>
                <w:sz w:val="28"/>
              </w:rPr>
              <w:t xml:space="preserve">Препараты для лечения </w:t>
            </w:r>
            <w:proofErr w:type="spellStart"/>
            <w:r w:rsidR="00BD35F0">
              <w:rPr>
                <w:rFonts w:ascii="Times New Roman" w:hAnsi="Times New Roman"/>
                <w:sz w:val="28"/>
              </w:rPr>
              <w:t>герптической</w:t>
            </w:r>
            <w:proofErr w:type="spellEnd"/>
            <w:r w:rsidR="00BD35F0">
              <w:rPr>
                <w:rFonts w:ascii="Times New Roman" w:hAnsi="Times New Roman"/>
                <w:sz w:val="28"/>
              </w:rPr>
              <w:t xml:space="preserve"> инфекции.</w:t>
            </w:r>
            <w:r w:rsidRPr="00214743">
              <w:rPr>
                <w:rFonts w:ascii="Times New Roman" w:hAnsi="Times New Roman"/>
                <w:sz w:val="28"/>
              </w:rPr>
              <w:t xml:space="preserve"> Механизм </w:t>
            </w:r>
            <w:r w:rsidRPr="00214743">
              <w:rPr>
                <w:rFonts w:ascii="Times New Roman" w:hAnsi="Times New Roman"/>
                <w:sz w:val="28"/>
              </w:rPr>
              <w:lastRenderedPageBreak/>
              <w:t>действия</w:t>
            </w:r>
            <w:proofErr w:type="gramStart"/>
            <w:r w:rsidRPr="00214743">
              <w:rPr>
                <w:rFonts w:ascii="Times New Roman" w:hAnsi="Times New Roman"/>
                <w:sz w:val="28"/>
              </w:rPr>
              <w:t xml:space="preserve"> .</w:t>
            </w:r>
            <w:proofErr w:type="gramEnd"/>
            <w:r w:rsidRPr="00214743">
              <w:rPr>
                <w:rFonts w:ascii="Times New Roman" w:hAnsi="Times New Roman"/>
                <w:sz w:val="28"/>
              </w:rPr>
              <w:t xml:space="preserve"> Режим дозирования. </w:t>
            </w:r>
            <w:r>
              <w:rPr>
                <w:rFonts w:ascii="Times New Roman" w:hAnsi="Times New Roman"/>
                <w:sz w:val="28"/>
              </w:rPr>
              <w:t>Применение.</w:t>
            </w:r>
            <w:r w:rsidRPr="00214743">
              <w:rPr>
                <w:rFonts w:ascii="Times New Roman" w:hAnsi="Times New Roman"/>
                <w:sz w:val="28"/>
              </w:rPr>
              <w:t xml:space="preserve"> Побочные </w:t>
            </w:r>
            <w:r>
              <w:rPr>
                <w:rFonts w:ascii="Times New Roman" w:hAnsi="Times New Roman"/>
                <w:sz w:val="28"/>
              </w:rPr>
              <w:t>э</w:t>
            </w:r>
            <w:r w:rsidRPr="00214743">
              <w:rPr>
                <w:rFonts w:ascii="Times New Roman" w:hAnsi="Times New Roman"/>
                <w:sz w:val="28"/>
              </w:rPr>
              <w:t>ффекты.</w:t>
            </w:r>
          </w:p>
          <w:p w:rsidR="00372846" w:rsidRDefault="00372846" w:rsidP="00315091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  <w:r w:rsidR="00BD35F0">
              <w:rPr>
                <w:rFonts w:ascii="Times New Roman" w:hAnsi="Times New Roman"/>
                <w:sz w:val="28"/>
              </w:rPr>
              <w:t>Препараты для лечения ВИЧ инфекции</w:t>
            </w:r>
            <w:r>
              <w:rPr>
                <w:rFonts w:ascii="Times New Roman" w:hAnsi="Times New Roman"/>
                <w:sz w:val="28"/>
              </w:rPr>
              <w:t>. Механизм действия. Показание к применению. Побочные эффекты.</w:t>
            </w:r>
          </w:p>
          <w:p w:rsidR="00372846" w:rsidRDefault="00372846" w:rsidP="00315091">
            <w:pPr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Pr="00687EDA">
              <w:rPr>
                <w:rFonts w:ascii="Times New Roman" w:hAnsi="Times New Roman"/>
                <w:sz w:val="28"/>
              </w:rPr>
              <w:t xml:space="preserve"> </w:t>
            </w:r>
            <w:r w:rsidR="00923F6D">
              <w:rPr>
                <w:rFonts w:ascii="Times New Roman" w:hAnsi="Times New Roman"/>
                <w:sz w:val="28"/>
              </w:rPr>
              <w:t xml:space="preserve">интерферон, </w:t>
            </w:r>
            <w:proofErr w:type="spellStart"/>
            <w:r w:rsidR="00923F6D">
              <w:rPr>
                <w:rFonts w:ascii="Times New Roman" w:hAnsi="Times New Roman"/>
                <w:sz w:val="28"/>
              </w:rPr>
              <w:t>ацикловир</w:t>
            </w:r>
            <w:proofErr w:type="spellEnd"/>
            <w:r w:rsidR="00923F6D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="00923F6D">
              <w:rPr>
                <w:rFonts w:ascii="Times New Roman" w:hAnsi="Times New Roman"/>
                <w:sz w:val="28"/>
              </w:rPr>
              <w:t>оксолиновая</w:t>
            </w:r>
            <w:proofErr w:type="spellEnd"/>
            <w:r w:rsidR="00923F6D">
              <w:rPr>
                <w:rFonts w:ascii="Times New Roman" w:hAnsi="Times New Roman"/>
                <w:sz w:val="28"/>
              </w:rPr>
              <w:t xml:space="preserve"> мазь</w:t>
            </w:r>
            <w:r w:rsidRPr="00922C4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в</w:t>
            </w: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чих тетрадя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372846" w:rsidRDefault="00372846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 второй половине занятия проводятся итоговые контрольные по рецептуре и классификац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тимикробны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.</w:t>
            </w:r>
          </w:p>
          <w:p w:rsidR="00372846" w:rsidRPr="00AB350B" w:rsidRDefault="00372846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372846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846" w:rsidRPr="00321A77" w:rsidRDefault="00372846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846" w:rsidRPr="00321A77" w:rsidRDefault="00372846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72846" w:rsidRPr="00321A77" w:rsidRDefault="00372846" w:rsidP="0031509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72846" w:rsidRPr="00321A77" w:rsidRDefault="00372846" w:rsidP="0031509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72846" w:rsidRPr="00321A77" w:rsidRDefault="00372846" w:rsidP="00315091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72846" w:rsidRPr="00321A77" w:rsidRDefault="00372846" w:rsidP="0037284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72846" w:rsidRPr="00321A77" w:rsidRDefault="00372846" w:rsidP="003728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72846" w:rsidRPr="00321A77" w:rsidRDefault="00372846" w:rsidP="003728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72846" w:rsidRPr="00321A77" w:rsidRDefault="00372846" w:rsidP="0037284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372846" w:rsidRPr="00321A77" w:rsidRDefault="00372846" w:rsidP="003728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ел, доск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14743" w:rsidRDefault="00214743" w:rsidP="00214743"/>
    <w:p w:rsidR="00F24CAC" w:rsidRDefault="00F24CAC" w:rsidP="00F24CA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  <w:r w:rsidRPr="0095215D">
        <w:rPr>
          <w:rFonts w:ascii="Times New Roman" w:hAnsi="Times New Roman"/>
          <w:b/>
          <w:color w:val="000000"/>
          <w:sz w:val="28"/>
          <w:szCs w:val="28"/>
        </w:rPr>
        <w:t>Тем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A565F">
        <w:rPr>
          <w:color w:val="000000"/>
          <w:sz w:val="23"/>
          <w:szCs w:val="23"/>
          <w:shd w:val="clear" w:color="auto" w:fill="FFF0F7"/>
        </w:rPr>
        <w:t xml:space="preserve"> </w:t>
      </w:r>
      <w:r w:rsidRPr="00AA6D96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П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ротивогрибковые средства </w:t>
      </w:r>
      <w:r w:rsidRPr="00F81F4B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 </w:t>
      </w:r>
      <w:proofErr w:type="spellStart"/>
      <w:proofErr w:type="gramStart"/>
      <w:r w:rsidRPr="00F81F4B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средства</w:t>
      </w:r>
      <w:proofErr w:type="spellEnd"/>
      <w:proofErr w:type="gramEnd"/>
      <w:r w:rsidRPr="00F81F4B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 xml:space="preserve">. </w:t>
      </w:r>
    </w:p>
    <w:p w:rsidR="00F24CAC" w:rsidRPr="00CF5941" w:rsidRDefault="00F24CAC" w:rsidP="00F24CA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5941">
        <w:rPr>
          <w:rFonts w:ascii="Times New Roman" w:hAnsi="Times New Roman"/>
          <w:b/>
          <w:color w:val="000000"/>
          <w:sz w:val="28"/>
          <w:szCs w:val="28"/>
        </w:rPr>
        <w:t>Вид учебного занятия: практическое занятие</w:t>
      </w:r>
    </w:p>
    <w:p w:rsidR="00F24CAC" w:rsidRDefault="00F24CAC" w:rsidP="00F24CA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</w:p>
    <w:p w:rsidR="00F24CAC" w:rsidRPr="00321A77" w:rsidRDefault="00F24CAC" w:rsidP="00F24C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формировать знания  по классификации,   механизму действия, характеру (типу) действия, клиническому применению и побочным эффектам п</w:t>
      </w:r>
      <w:r w:rsidRPr="00F81F4B"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ротиво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  <w:t>грибковы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редств. Приобретение практических навыков в</w:t>
      </w:r>
      <w:r w:rsidRPr="00C82BF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формлении врачебных рецептов на предложенные препараты.   </w:t>
      </w:r>
    </w:p>
    <w:p w:rsidR="00F24CAC" w:rsidRDefault="00F24CAC" w:rsidP="00F24CA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0F7"/>
        </w:rPr>
      </w:pPr>
    </w:p>
    <w:p w:rsidR="00F24CAC" w:rsidRPr="00C82BFD" w:rsidRDefault="00F24CAC" w:rsidP="00F24C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0F7"/>
        </w:rPr>
      </w:pPr>
    </w:p>
    <w:p w:rsidR="00F24CAC" w:rsidRPr="00321A77" w:rsidRDefault="00F24CAC" w:rsidP="00F24CA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4CAC" w:rsidRPr="00321A77" w:rsidRDefault="00F24CAC" w:rsidP="00F24CA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4"/>
        <w:gridCol w:w="8187"/>
      </w:tblGrid>
      <w:tr w:rsidR="00F24CAC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AC" w:rsidRPr="00321A77" w:rsidRDefault="00F24CAC" w:rsidP="003150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24CAC" w:rsidRPr="00321A77" w:rsidRDefault="00F24CAC" w:rsidP="0031509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AC" w:rsidRPr="00321A77" w:rsidRDefault="00F24CAC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24CAC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CAC" w:rsidRPr="00321A77" w:rsidRDefault="00F24CAC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F24CAC" w:rsidRPr="00321A77" w:rsidRDefault="00F24CAC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4CAC" w:rsidRPr="00321A77" w:rsidRDefault="00F24CAC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AC" w:rsidRPr="00321A77" w:rsidRDefault="00F24CAC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24CAC" w:rsidRPr="00321A77" w:rsidRDefault="00F24CAC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F24CAC" w:rsidRPr="00321A77" w:rsidRDefault="00F24CAC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F24CAC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AC" w:rsidRPr="00321A77" w:rsidRDefault="00F24CAC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AC" w:rsidRPr="00321A77" w:rsidRDefault="00F24CAC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.</w:t>
            </w:r>
          </w:p>
        </w:tc>
      </w:tr>
      <w:tr w:rsidR="00F24CAC" w:rsidRPr="00AB350B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AC" w:rsidRPr="00321A77" w:rsidRDefault="00F24CAC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AC" w:rsidRPr="00AB350B" w:rsidRDefault="00F24CAC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F24CAC" w:rsidRPr="00AB350B" w:rsidRDefault="00F24CAC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</w:t>
            </w:r>
          </w:p>
          <w:p w:rsidR="00F24CAC" w:rsidRDefault="00F24CAC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стный опрос </w:t>
            </w:r>
            <w:proofErr w:type="gramStart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ронтальный или индивидуальный) по </w:t>
            </w:r>
            <w:r w:rsidRPr="002616CE">
              <w:rPr>
                <w:rFonts w:ascii="Times New Roman" w:hAnsi="Times New Roman"/>
                <w:color w:val="000000"/>
                <w:sz w:val="28"/>
                <w:szCs w:val="28"/>
              </w:rPr>
              <w:t>следующим вопросам темы занятия:</w:t>
            </w:r>
          </w:p>
          <w:p w:rsidR="00F24CAC" w:rsidRDefault="00F24CAC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24CAC" w:rsidRDefault="00F24CAC" w:rsidP="00315091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Классификация</w:t>
            </w:r>
            <w:r w:rsidR="002D361A">
              <w:rPr>
                <w:rFonts w:ascii="Times New Roman" w:hAnsi="Times New Roman"/>
                <w:sz w:val="28"/>
              </w:rPr>
              <w:t xml:space="preserve"> противогрибковых средств</w:t>
            </w:r>
            <w:r>
              <w:rPr>
                <w:rFonts w:ascii="Times New Roman" w:hAnsi="Times New Roman"/>
                <w:sz w:val="28"/>
              </w:rPr>
              <w:t xml:space="preserve"> по способу получения.</w:t>
            </w:r>
          </w:p>
          <w:p w:rsidR="00F24CAC" w:rsidRPr="00214743" w:rsidRDefault="00F24CAC" w:rsidP="00315091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2.Противогрибковые антибиотики..</w:t>
            </w:r>
            <w:r w:rsidRPr="00214743">
              <w:rPr>
                <w:rFonts w:ascii="Times New Roman" w:hAnsi="Times New Roman"/>
                <w:sz w:val="28"/>
              </w:rPr>
              <w:t>Механизм действия</w:t>
            </w:r>
            <w:proofErr w:type="gramStart"/>
            <w:r w:rsidRPr="00214743">
              <w:rPr>
                <w:rFonts w:ascii="Times New Roman" w:hAnsi="Times New Roman"/>
                <w:sz w:val="28"/>
              </w:rPr>
              <w:t xml:space="preserve"> .</w:t>
            </w:r>
            <w:proofErr w:type="gramEnd"/>
            <w:r w:rsidRPr="00214743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Применение.</w:t>
            </w:r>
            <w:r w:rsidRPr="00214743">
              <w:rPr>
                <w:rFonts w:ascii="Times New Roman" w:hAnsi="Times New Roman"/>
                <w:sz w:val="28"/>
              </w:rPr>
              <w:t xml:space="preserve"> Побочные </w:t>
            </w:r>
            <w:r>
              <w:rPr>
                <w:rFonts w:ascii="Times New Roman" w:hAnsi="Times New Roman"/>
                <w:sz w:val="28"/>
              </w:rPr>
              <w:t>э</w:t>
            </w:r>
            <w:r w:rsidRPr="00214743">
              <w:rPr>
                <w:rFonts w:ascii="Times New Roman" w:hAnsi="Times New Roman"/>
                <w:sz w:val="28"/>
              </w:rPr>
              <w:t>ффекты.</w:t>
            </w:r>
          </w:p>
          <w:p w:rsidR="002D361A" w:rsidRDefault="00F24CAC" w:rsidP="00315091">
            <w:pPr>
              <w:ind w:left="36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.Синтетические противогрибковые </w:t>
            </w:r>
            <w:proofErr w:type="spellStart"/>
            <w:r>
              <w:rPr>
                <w:rFonts w:ascii="Times New Roman" w:hAnsi="Times New Roman"/>
                <w:sz w:val="28"/>
              </w:rPr>
              <w:t>средства</w:t>
            </w:r>
            <w:proofErr w:type="gramStart"/>
            <w:r>
              <w:rPr>
                <w:rFonts w:ascii="Times New Roman" w:hAnsi="Times New Roman"/>
                <w:sz w:val="28"/>
              </w:rPr>
              <w:t>.Х</w:t>
            </w:r>
            <w:proofErr w:type="gramEnd"/>
            <w:r>
              <w:rPr>
                <w:rFonts w:ascii="Times New Roman" w:hAnsi="Times New Roman"/>
                <w:sz w:val="28"/>
              </w:rPr>
              <w:t>имическая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лассификация.</w:t>
            </w:r>
            <w:r w:rsidR="002D361A">
              <w:rPr>
                <w:rFonts w:ascii="Times New Roman" w:hAnsi="Times New Roman"/>
                <w:sz w:val="28"/>
              </w:rPr>
              <w:t xml:space="preserve"> Механизмы действия основных препаратов. Показания к применению.</w:t>
            </w:r>
          </w:p>
          <w:p w:rsidR="00F24CAC" w:rsidRDefault="002D361A" w:rsidP="00315091">
            <w:pPr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F24CAC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 у</w:t>
            </w:r>
            <w:r w:rsidR="00F24CAC">
              <w:rPr>
                <w:rFonts w:ascii="Times New Roman" w:hAnsi="Times New Roman"/>
                <w:color w:val="000000"/>
                <w:sz w:val="28"/>
                <w:szCs w:val="28"/>
              </w:rPr>
              <w:t>пражнения в выписывании врачебны</w:t>
            </w:r>
            <w:r w:rsidR="00F24CAC" w:rsidRPr="00AB350B">
              <w:rPr>
                <w:rFonts w:ascii="Times New Roman" w:hAnsi="Times New Roman"/>
                <w:color w:val="000000"/>
                <w:sz w:val="28"/>
                <w:szCs w:val="28"/>
              </w:rPr>
              <w:t>х рецептов на</w:t>
            </w:r>
            <w:r w:rsidR="00F24CAC" w:rsidRPr="00687EDA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нистатин,клотримазол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</w:rPr>
              <w:t>гризеофульв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 </w:t>
            </w:r>
            <w:r w:rsidR="00F24C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24CAC" w:rsidRDefault="00F24CAC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 второй половине занятия проводятся итоговые контрольные по рецептуре и классификац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тимикробны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.</w:t>
            </w:r>
          </w:p>
          <w:p w:rsidR="00F24CAC" w:rsidRPr="00AB350B" w:rsidRDefault="00F24CAC" w:rsidP="00315091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F24CAC" w:rsidRPr="00321A77" w:rsidTr="00315091">
        <w:trPr>
          <w:jc w:val="center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AC" w:rsidRPr="00321A77" w:rsidRDefault="00F24CAC" w:rsidP="0031509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AC" w:rsidRPr="00321A77" w:rsidRDefault="00F24CAC" w:rsidP="0031509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24CAC" w:rsidRPr="00321A77" w:rsidRDefault="00F24CAC" w:rsidP="0031509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4CAC" w:rsidRPr="00321A77" w:rsidRDefault="00F24CAC" w:rsidP="0031509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4CAC" w:rsidRPr="00321A77" w:rsidRDefault="00F24CAC" w:rsidP="00315091">
            <w:pPr>
              <w:pStyle w:val="a3"/>
              <w:spacing w:after="0" w:line="240" w:lineRule="auto"/>
              <w:ind w:left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24CAC" w:rsidRPr="00321A77" w:rsidRDefault="00F24CAC" w:rsidP="00F24CA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F24CAC" w:rsidRPr="00321A77" w:rsidRDefault="00F24CAC" w:rsidP="00F24C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F24CAC" w:rsidRPr="00321A77" w:rsidRDefault="00F24CAC" w:rsidP="00F24CAC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24CAC" w:rsidRPr="00321A77" w:rsidRDefault="00F24CAC" w:rsidP="00F24CA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 xml:space="preserve">- дидактические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 (варианты тестового контроля)</w:t>
      </w:r>
    </w:p>
    <w:p w:rsidR="00F24CAC" w:rsidRPr="00321A77" w:rsidRDefault="00F24CAC" w:rsidP="00F24CA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321A77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ел, доск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льтимедий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4CAC" w:rsidRDefault="00F24CAC" w:rsidP="00F24CAC"/>
    <w:p w:rsidR="00F24CAC" w:rsidRDefault="00F24CAC" w:rsidP="00F24CAC"/>
    <w:p w:rsidR="00F24CAC" w:rsidRDefault="00F24CAC" w:rsidP="00F24CAC"/>
    <w:p w:rsidR="00F24CAC" w:rsidRDefault="00F24CAC" w:rsidP="00F24CAC"/>
    <w:p w:rsidR="00F24CAC" w:rsidRDefault="00F24CAC" w:rsidP="00F24CAC"/>
    <w:p w:rsidR="00F24CAC" w:rsidRDefault="00F24CAC" w:rsidP="00F24CAC"/>
    <w:p w:rsidR="00F24CAC" w:rsidRDefault="00F24CAC" w:rsidP="00F24CAC"/>
    <w:p w:rsidR="00F24CAC" w:rsidRDefault="00F24CAC" w:rsidP="00F24CAC"/>
    <w:p w:rsidR="00F24CAC" w:rsidRDefault="00F24CAC" w:rsidP="00F24CAC"/>
    <w:p w:rsidR="00F24CAC" w:rsidRDefault="00F24CAC" w:rsidP="00F24CAC"/>
    <w:p w:rsidR="00F24CAC" w:rsidRDefault="00F24CAC" w:rsidP="00F24CAC"/>
    <w:p w:rsidR="00F24CAC" w:rsidRDefault="00F24CAC" w:rsidP="00F24CAC"/>
    <w:p w:rsidR="00F24CAC" w:rsidRDefault="00F24CAC" w:rsidP="00F24CAC"/>
    <w:p w:rsidR="00214743" w:rsidRDefault="00214743" w:rsidP="00214743"/>
    <w:p w:rsidR="00214743" w:rsidRDefault="00214743" w:rsidP="00214743"/>
    <w:p w:rsidR="00214743" w:rsidRDefault="00214743" w:rsidP="00214743"/>
    <w:p w:rsidR="00BA2699" w:rsidRDefault="00BA2699" w:rsidP="00BA2699"/>
    <w:p w:rsidR="00F81F4B" w:rsidRDefault="00F81F4B" w:rsidP="00F81F4B"/>
    <w:p w:rsidR="00F81F4B" w:rsidRDefault="00F81F4B" w:rsidP="00F81F4B"/>
    <w:p w:rsidR="00F81F4B" w:rsidRDefault="00F81F4B" w:rsidP="00F81F4B"/>
    <w:p w:rsidR="00F81F4B" w:rsidRDefault="00F81F4B" w:rsidP="00F81F4B"/>
    <w:p w:rsidR="00F81F4B" w:rsidRDefault="00F81F4B" w:rsidP="00F81F4B"/>
    <w:p w:rsidR="00F81F4B" w:rsidRDefault="00F81F4B" w:rsidP="00F81F4B"/>
    <w:p w:rsidR="00F81F4B" w:rsidRDefault="00F81F4B" w:rsidP="00F81F4B"/>
    <w:p w:rsidR="00F81F4B" w:rsidRDefault="00F81F4B" w:rsidP="00F81F4B"/>
    <w:p w:rsidR="00F81F4B" w:rsidRDefault="00F81F4B" w:rsidP="00F81F4B"/>
    <w:p w:rsidR="00F81F4B" w:rsidRDefault="00F81F4B" w:rsidP="00F81F4B"/>
    <w:p w:rsidR="00EC2C48" w:rsidRDefault="00EC2C48" w:rsidP="00EC2C48"/>
    <w:p w:rsidR="00EC2C48" w:rsidRDefault="00EC2C48" w:rsidP="00EC2C48"/>
    <w:p w:rsidR="00BC2820" w:rsidRDefault="00BC2820" w:rsidP="00BC2820"/>
    <w:p w:rsidR="00BC2820" w:rsidRDefault="00BC2820" w:rsidP="00BC2820"/>
    <w:p w:rsidR="00BC2820" w:rsidRDefault="00BC2820" w:rsidP="00BC2820"/>
    <w:p w:rsidR="00BC2820" w:rsidRDefault="00BC2820" w:rsidP="00BC2820"/>
    <w:p w:rsidR="00BC2820" w:rsidRDefault="00BC2820" w:rsidP="00BC2820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816E25" w:rsidRDefault="00816E25" w:rsidP="00816E25"/>
    <w:p w:rsidR="00C93165" w:rsidRDefault="00C93165" w:rsidP="00C93165"/>
    <w:p w:rsidR="00C93165" w:rsidRDefault="00C93165" w:rsidP="00C93165"/>
    <w:p w:rsidR="00C93165" w:rsidRDefault="00C93165" w:rsidP="00C93165"/>
    <w:p w:rsidR="00FA4FFF" w:rsidRDefault="00FA4FFF" w:rsidP="00FA4FFF"/>
    <w:p w:rsidR="0072203E" w:rsidRDefault="0072203E" w:rsidP="0072203E"/>
    <w:p w:rsidR="0072203E" w:rsidRDefault="0072203E" w:rsidP="0072203E"/>
    <w:p w:rsidR="0072203E" w:rsidRDefault="0072203E" w:rsidP="0072203E"/>
    <w:p w:rsidR="00BF069A" w:rsidRDefault="00BF069A" w:rsidP="00BF069A"/>
    <w:p w:rsidR="00BF069A" w:rsidRDefault="00BF069A" w:rsidP="00BF069A"/>
    <w:p w:rsidR="000D2BF9" w:rsidRDefault="000D2BF9" w:rsidP="000D2BF9"/>
    <w:p w:rsidR="000D2BF9" w:rsidRDefault="000D2BF9" w:rsidP="000D2BF9"/>
    <w:p w:rsidR="004E0DF5" w:rsidRDefault="004E0DF5" w:rsidP="000D2BF9"/>
    <w:sectPr w:rsidR="004E0DF5" w:rsidSect="00320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4FAA"/>
    <w:multiLevelType w:val="hybridMultilevel"/>
    <w:tmpl w:val="6C4E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5084E"/>
    <w:multiLevelType w:val="hybridMultilevel"/>
    <w:tmpl w:val="ED6017EA"/>
    <w:lvl w:ilvl="0" w:tplc="1A629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E7AE6"/>
    <w:multiLevelType w:val="hybridMultilevel"/>
    <w:tmpl w:val="D762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C2D49"/>
    <w:multiLevelType w:val="hybridMultilevel"/>
    <w:tmpl w:val="4D926DF8"/>
    <w:lvl w:ilvl="0" w:tplc="7472A66E">
      <w:start w:val="1"/>
      <w:numFmt w:val="decimal"/>
      <w:lvlText w:val="%1."/>
      <w:lvlJc w:val="left"/>
      <w:pPr>
        <w:ind w:left="7620" w:hanging="72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77E93"/>
    <w:multiLevelType w:val="multilevel"/>
    <w:tmpl w:val="745EC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28A09C1"/>
    <w:multiLevelType w:val="hybridMultilevel"/>
    <w:tmpl w:val="79B0B092"/>
    <w:lvl w:ilvl="0" w:tplc="B7B062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B1FB3"/>
    <w:rsid w:val="000015B4"/>
    <w:rsid w:val="000303A6"/>
    <w:rsid w:val="00031ACB"/>
    <w:rsid w:val="0003533C"/>
    <w:rsid w:val="00035488"/>
    <w:rsid w:val="00044D86"/>
    <w:rsid w:val="00056401"/>
    <w:rsid w:val="00071874"/>
    <w:rsid w:val="00080D8D"/>
    <w:rsid w:val="0008157D"/>
    <w:rsid w:val="000956DF"/>
    <w:rsid w:val="000A4797"/>
    <w:rsid w:val="000D2BF9"/>
    <w:rsid w:val="000E786A"/>
    <w:rsid w:val="000F486A"/>
    <w:rsid w:val="00112B83"/>
    <w:rsid w:val="001336F8"/>
    <w:rsid w:val="001454A3"/>
    <w:rsid w:val="00146FEE"/>
    <w:rsid w:val="00147314"/>
    <w:rsid w:val="00160E9A"/>
    <w:rsid w:val="00171482"/>
    <w:rsid w:val="00193E96"/>
    <w:rsid w:val="001E3423"/>
    <w:rsid w:val="00213827"/>
    <w:rsid w:val="00214743"/>
    <w:rsid w:val="00220903"/>
    <w:rsid w:val="002343E6"/>
    <w:rsid w:val="002616CE"/>
    <w:rsid w:val="0026637F"/>
    <w:rsid w:val="002A549C"/>
    <w:rsid w:val="002C1FEC"/>
    <w:rsid w:val="002D361A"/>
    <w:rsid w:val="002D78F4"/>
    <w:rsid w:val="002E0319"/>
    <w:rsid w:val="002F5F24"/>
    <w:rsid w:val="00320177"/>
    <w:rsid w:val="00320538"/>
    <w:rsid w:val="0033182C"/>
    <w:rsid w:val="0034215C"/>
    <w:rsid w:val="00353D5F"/>
    <w:rsid w:val="003603AB"/>
    <w:rsid w:val="00362C1C"/>
    <w:rsid w:val="00372846"/>
    <w:rsid w:val="0039205A"/>
    <w:rsid w:val="003A457F"/>
    <w:rsid w:val="003C0CFA"/>
    <w:rsid w:val="003C6A99"/>
    <w:rsid w:val="003E0C63"/>
    <w:rsid w:val="0041790E"/>
    <w:rsid w:val="0047273B"/>
    <w:rsid w:val="004A090D"/>
    <w:rsid w:val="004B0F3D"/>
    <w:rsid w:val="004C085E"/>
    <w:rsid w:val="004C12D8"/>
    <w:rsid w:val="004D1395"/>
    <w:rsid w:val="004E0DF5"/>
    <w:rsid w:val="004E3171"/>
    <w:rsid w:val="00546010"/>
    <w:rsid w:val="00551B99"/>
    <w:rsid w:val="005541B9"/>
    <w:rsid w:val="005719CF"/>
    <w:rsid w:val="00573387"/>
    <w:rsid w:val="0059386A"/>
    <w:rsid w:val="005A565F"/>
    <w:rsid w:val="005B1EDC"/>
    <w:rsid w:val="005B1FB3"/>
    <w:rsid w:val="005D2698"/>
    <w:rsid w:val="005D355E"/>
    <w:rsid w:val="005D7893"/>
    <w:rsid w:val="005F53F3"/>
    <w:rsid w:val="00622B45"/>
    <w:rsid w:val="0062484F"/>
    <w:rsid w:val="00645F95"/>
    <w:rsid w:val="00677CD0"/>
    <w:rsid w:val="006823C1"/>
    <w:rsid w:val="00687EDA"/>
    <w:rsid w:val="006B1804"/>
    <w:rsid w:val="006E2838"/>
    <w:rsid w:val="006E2B57"/>
    <w:rsid w:val="0072203E"/>
    <w:rsid w:val="00722C72"/>
    <w:rsid w:val="0073482B"/>
    <w:rsid w:val="00734ED5"/>
    <w:rsid w:val="00741CBC"/>
    <w:rsid w:val="00751019"/>
    <w:rsid w:val="00754422"/>
    <w:rsid w:val="007959D1"/>
    <w:rsid w:val="007A6F64"/>
    <w:rsid w:val="007B5A5B"/>
    <w:rsid w:val="007D2CDA"/>
    <w:rsid w:val="007E3865"/>
    <w:rsid w:val="007E38EF"/>
    <w:rsid w:val="007F1DCD"/>
    <w:rsid w:val="008027BE"/>
    <w:rsid w:val="00805252"/>
    <w:rsid w:val="00812D0B"/>
    <w:rsid w:val="00816E25"/>
    <w:rsid w:val="00822445"/>
    <w:rsid w:val="00830688"/>
    <w:rsid w:val="0083527E"/>
    <w:rsid w:val="00843056"/>
    <w:rsid w:val="00856BFA"/>
    <w:rsid w:val="00890ABA"/>
    <w:rsid w:val="00892E96"/>
    <w:rsid w:val="00893945"/>
    <w:rsid w:val="008B1ED7"/>
    <w:rsid w:val="008D4A3B"/>
    <w:rsid w:val="008D784C"/>
    <w:rsid w:val="008F6E6C"/>
    <w:rsid w:val="00903E1F"/>
    <w:rsid w:val="00904118"/>
    <w:rsid w:val="00914F1E"/>
    <w:rsid w:val="00922C49"/>
    <w:rsid w:val="00923F6D"/>
    <w:rsid w:val="00926FEE"/>
    <w:rsid w:val="00941EE7"/>
    <w:rsid w:val="0095215D"/>
    <w:rsid w:val="00963A9A"/>
    <w:rsid w:val="009678A7"/>
    <w:rsid w:val="009A1C0A"/>
    <w:rsid w:val="009B558F"/>
    <w:rsid w:val="009D17EF"/>
    <w:rsid w:val="009E1417"/>
    <w:rsid w:val="00A16C7E"/>
    <w:rsid w:val="00A253D4"/>
    <w:rsid w:val="00A634A4"/>
    <w:rsid w:val="00A661DE"/>
    <w:rsid w:val="00A67BB6"/>
    <w:rsid w:val="00AA6D2D"/>
    <w:rsid w:val="00AA6D96"/>
    <w:rsid w:val="00AB0B74"/>
    <w:rsid w:val="00AB350B"/>
    <w:rsid w:val="00AB4754"/>
    <w:rsid w:val="00AB5E8F"/>
    <w:rsid w:val="00AB623B"/>
    <w:rsid w:val="00AE5CD0"/>
    <w:rsid w:val="00B04D86"/>
    <w:rsid w:val="00B13B34"/>
    <w:rsid w:val="00B33A6C"/>
    <w:rsid w:val="00B47187"/>
    <w:rsid w:val="00B60BFB"/>
    <w:rsid w:val="00B65FBD"/>
    <w:rsid w:val="00B673B2"/>
    <w:rsid w:val="00BA2699"/>
    <w:rsid w:val="00BC2820"/>
    <w:rsid w:val="00BD15FE"/>
    <w:rsid w:val="00BD2514"/>
    <w:rsid w:val="00BD279F"/>
    <w:rsid w:val="00BD35F0"/>
    <w:rsid w:val="00BE7699"/>
    <w:rsid w:val="00BF069A"/>
    <w:rsid w:val="00BF393D"/>
    <w:rsid w:val="00BF5A2B"/>
    <w:rsid w:val="00C12528"/>
    <w:rsid w:val="00C465AA"/>
    <w:rsid w:val="00C4669C"/>
    <w:rsid w:val="00C56D92"/>
    <w:rsid w:val="00C825EF"/>
    <w:rsid w:val="00C82BFD"/>
    <w:rsid w:val="00C8413D"/>
    <w:rsid w:val="00C93165"/>
    <w:rsid w:val="00C95FFC"/>
    <w:rsid w:val="00CC285D"/>
    <w:rsid w:val="00CE71CA"/>
    <w:rsid w:val="00CF5941"/>
    <w:rsid w:val="00D24880"/>
    <w:rsid w:val="00D33632"/>
    <w:rsid w:val="00D47656"/>
    <w:rsid w:val="00D5149F"/>
    <w:rsid w:val="00D64CB3"/>
    <w:rsid w:val="00DA59F7"/>
    <w:rsid w:val="00DE7523"/>
    <w:rsid w:val="00DF2A1D"/>
    <w:rsid w:val="00DF5776"/>
    <w:rsid w:val="00DF6E91"/>
    <w:rsid w:val="00E04F8B"/>
    <w:rsid w:val="00E27FA6"/>
    <w:rsid w:val="00E361A5"/>
    <w:rsid w:val="00E4010D"/>
    <w:rsid w:val="00E565DA"/>
    <w:rsid w:val="00E67651"/>
    <w:rsid w:val="00EA6CD6"/>
    <w:rsid w:val="00EC2C48"/>
    <w:rsid w:val="00EC31F1"/>
    <w:rsid w:val="00ED03DE"/>
    <w:rsid w:val="00EF6008"/>
    <w:rsid w:val="00F22B70"/>
    <w:rsid w:val="00F24CAC"/>
    <w:rsid w:val="00F4446C"/>
    <w:rsid w:val="00F70B81"/>
    <w:rsid w:val="00F81F4B"/>
    <w:rsid w:val="00F91FBA"/>
    <w:rsid w:val="00FA4FFF"/>
    <w:rsid w:val="00FC2C9A"/>
    <w:rsid w:val="00FD0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9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FB3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39"/>
    <w:rsid w:val="00893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A49F-CB30-47F9-AFC7-6949410C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69</Pages>
  <Words>14993</Words>
  <Characters>85462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6</cp:revision>
  <dcterms:created xsi:type="dcterms:W3CDTF">2019-03-13T18:47:00Z</dcterms:created>
  <dcterms:modified xsi:type="dcterms:W3CDTF">2019-06-03T19:23:00Z</dcterms:modified>
</cp:coreProperties>
</file>